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01B63" w14:textId="09C0BC2B" w:rsidR="00F13774" w:rsidRDefault="00F13774" w:rsidP="00F137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ADZENIE NR</w:t>
      </w:r>
      <w:r w:rsidR="00F90D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63A3">
        <w:rPr>
          <w:rFonts w:ascii="Times New Roman" w:hAnsi="Times New Roman" w:cs="Times New Roman"/>
          <w:b/>
          <w:bCs/>
          <w:sz w:val="24"/>
          <w:szCs w:val="24"/>
        </w:rPr>
        <w:t>102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D565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92AFE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22578E77" w14:textId="77777777" w:rsidR="00F13774" w:rsidRDefault="00F13774" w:rsidP="00F137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ÓJTA GMINY LIPNO</w:t>
      </w:r>
    </w:p>
    <w:p w14:paraId="14013B7B" w14:textId="48854C30" w:rsidR="00F13774" w:rsidRDefault="00F13774" w:rsidP="00F13774">
      <w:pPr>
        <w:pStyle w:val="Nagwek1"/>
        <w:rPr>
          <w:sz w:val="24"/>
          <w:szCs w:val="24"/>
        </w:rPr>
      </w:pPr>
      <w:r>
        <w:rPr>
          <w:sz w:val="24"/>
          <w:szCs w:val="24"/>
        </w:rPr>
        <w:t xml:space="preserve">z dnia </w:t>
      </w:r>
      <w:r w:rsidR="004D5656">
        <w:rPr>
          <w:sz w:val="24"/>
          <w:szCs w:val="24"/>
        </w:rPr>
        <w:t>27</w:t>
      </w:r>
      <w:r>
        <w:rPr>
          <w:sz w:val="24"/>
          <w:szCs w:val="24"/>
        </w:rPr>
        <w:t xml:space="preserve"> maja 20</w:t>
      </w:r>
      <w:r w:rsidR="00292AFE">
        <w:rPr>
          <w:sz w:val="24"/>
          <w:szCs w:val="24"/>
        </w:rPr>
        <w:t>20</w:t>
      </w:r>
      <w:r>
        <w:rPr>
          <w:sz w:val="24"/>
          <w:szCs w:val="24"/>
        </w:rPr>
        <w:t xml:space="preserve"> r.</w:t>
      </w:r>
    </w:p>
    <w:p w14:paraId="0E53A5C5" w14:textId="77777777" w:rsidR="00F13774" w:rsidRDefault="00F13774" w:rsidP="00F1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B2001" w14:textId="7B1925B1" w:rsidR="00F13774" w:rsidRP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3774">
        <w:rPr>
          <w:rFonts w:ascii="Times New Roman" w:hAnsi="Times New Roman" w:cs="Times New Roman"/>
          <w:b/>
        </w:rPr>
        <w:t>w sprawie podania do publicznej wiadomości danych dotyczących wykonania budżetu Gminy Lipno oraz zastosowania ulg z ustawy Ordynacja podatkowa za 201</w:t>
      </w:r>
      <w:r w:rsidR="00292AFE">
        <w:rPr>
          <w:rFonts w:ascii="Times New Roman" w:hAnsi="Times New Roman" w:cs="Times New Roman"/>
          <w:b/>
        </w:rPr>
        <w:t>9</w:t>
      </w:r>
      <w:r w:rsidRPr="00F13774">
        <w:rPr>
          <w:rFonts w:ascii="Times New Roman" w:hAnsi="Times New Roman" w:cs="Times New Roman"/>
          <w:b/>
        </w:rPr>
        <w:t>r.</w:t>
      </w:r>
    </w:p>
    <w:p w14:paraId="57D78AFF" w14:textId="77777777" w:rsidR="00F13774" w:rsidRPr="00F13774" w:rsidRDefault="00F13774" w:rsidP="00F1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C412A" w14:textId="77777777" w:rsidR="00F13774" w:rsidRDefault="00F13774" w:rsidP="00F1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CAAA5" w14:textId="5C3C992B" w:rsidR="00F13774" w:rsidRP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13774">
        <w:rPr>
          <w:rFonts w:ascii="Times New Roman" w:hAnsi="Times New Roman" w:cs="Times New Roman"/>
        </w:rPr>
        <w:t>Na podstawie art.30 ust.2 pkt 4 i art. 61 ust. 3 ustawy z dnia 8 marca 19</w:t>
      </w:r>
      <w:r w:rsidR="00E537E3">
        <w:rPr>
          <w:rFonts w:ascii="Times New Roman" w:hAnsi="Times New Roman" w:cs="Times New Roman"/>
        </w:rPr>
        <w:t>90r. o samorządzie gminnym (Dz.</w:t>
      </w:r>
      <w:r w:rsidRPr="00F13774">
        <w:rPr>
          <w:rFonts w:ascii="Times New Roman" w:hAnsi="Times New Roman" w:cs="Times New Roman"/>
        </w:rPr>
        <w:t>U. z 20</w:t>
      </w:r>
      <w:r w:rsidR="00292AFE">
        <w:rPr>
          <w:rFonts w:ascii="Times New Roman" w:hAnsi="Times New Roman" w:cs="Times New Roman"/>
        </w:rPr>
        <w:t>20</w:t>
      </w:r>
      <w:r w:rsidRPr="00F13774">
        <w:rPr>
          <w:rFonts w:ascii="Times New Roman" w:hAnsi="Times New Roman" w:cs="Times New Roman"/>
        </w:rPr>
        <w:t xml:space="preserve">r., poz. </w:t>
      </w:r>
      <w:r w:rsidR="00292AFE">
        <w:rPr>
          <w:rFonts w:ascii="Times New Roman" w:hAnsi="Times New Roman" w:cs="Times New Roman"/>
        </w:rPr>
        <w:t>713</w:t>
      </w:r>
      <w:r w:rsidRPr="00F13774">
        <w:rPr>
          <w:rFonts w:ascii="Times New Roman" w:hAnsi="Times New Roman" w:cs="Times New Roman"/>
        </w:rPr>
        <w:t xml:space="preserve">) oraz art. 37 ust. 1 pkt 2 i ust. 2 ustawy z dnia </w:t>
      </w:r>
      <w:r w:rsidRPr="00F13774">
        <w:rPr>
          <w:rFonts w:ascii="Times New Roman" w:hAnsi="Times New Roman" w:cs="Times New Roman"/>
        </w:rPr>
        <w:br/>
        <w:t>27 sierpnia 2009 r. o finansach publicznych (Dz.U. z 201</w:t>
      </w:r>
      <w:r w:rsidR="004D5656">
        <w:rPr>
          <w:rFonts w:ascii="Times New Roman" w:hAnsi="Times New Roman" w:cs="Times New Roman"/>
        </w:rPr>
        <w:t>9</w:t>
      </w:r>
      <w:r w:rsidRPr="00F13774">
        <w:rPr>
          <w:rFonts w:ascii="Times New Roman" w:hAnsi="Times New Roman" w:cs="Times New Roman"/>
        </w:rPr>
        <w:t xml:space="preserve">r., poz. </w:t>
      </w:r>
      <w:r w:rsidR="004D5656">
        <w:rPr>
          <w:rFonts w:ascii="Times New Roman" w:hAnsi="Times New Roman" w:cs="Times New Roman"/>
        </w:rPr>
        <w:t>869</w:t>
      </w:r>
      <w:r w:rsidR="00292AFE">
        <w:rPr>
          <w:rFonts w:ascii="Times New Roman" w:hAnsi="Times New Roman" w:cs="Times New Roman"/>
        </w:rPr>
        <w:t>, poz. 1649, poz. 2245, Dz.U. z 2020r. poz. 284, poz. 374, poz. 568, poz. 695</w:t>
      </w:r>
      <w:r w:rsidRPr="00F13774">
        <w:rPr>
          <w:rFonts w:ascii="Times New Roman" w:hAnsi="Times New Roman" w:cs="Times New Roman"/>
        </w:rPr>
        <w:t>), zarządza się, co następuje:</w:t>
      </w:r>
    </w:p>
    <w:p w14:paraId="580B533C" w14:textId="77777777" w:rsidR="00F13774" w:rsidRP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8506BA" w14:textId="076B03F9" w:rsidR="00F13774" w:rsidRPr="00F13774" w:rsidRDefault="00F13774" w:rsidP="00F137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3774">
        <w:rPr>
          <w:rFonts w:ascii="Times New Roman" w:hAnsi="Times New Roman" w:cs="Times New Roman"/>
          <w:b/>
          <w:bCs/>
        </w:rPr>
        <w:t xml:space="preserve">§ 1. </w:t>
      </w:r>
      <w:r w:rsidRPr="00F13774">
        <w:rPr>
          <w:rFonts w:ascii="Times New Roman" w:hAnsi="Times New Roman" w:cs="Times New Roman"/>
        </w:rPr>
        <w:t>Podaje się do publicznej wiadomości dane za rok 201</w:t>
      </w:r>
      <w:r w:rsidR="00292AFE">
        <w:rPr>
          <w:rFonts w:ascii="Times New Roman" w:hAnsi="Times New Roman" w:cs="Times New Roman"/>
        </w:rPr>
        <w:t>9</w:t>
      </w:r>
      <w:r w:rsidRPr="00F13774">
        <w:rPr>
          <w:rFonts w:ascii="Times New Roman" w:hAnsi="Times New Roman" w:cs="Times New Roman"/>
        </w:rPr>
        <w:t xml:space="preserve"> w zakresie</w:t>
      </w:r>
      <w:r w:rsidRPr="00F13774">
        <w:t xml:space="preserve"> </w:t>
      </w:r>
      <w:r w:rsidRPr="00F13774">
        <w:rPr>
          <w:rFonts w:ascii="Times New Roman" w:hAnsi="Times New Roman" w:cs="Times New Roman"/>
        </w:rPr>
        <w:t>gospodarki finansowej Gminy Lipno zgodnie z załącznikiem do niniejszego zarządzenia.</w:t>
      </w:r>
    </w:p>
    <w:p w14:paraId="1B5FF6EC" w14:textId="77777777" w:rsidR="00F13774" w:rsidRP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3774">
        <w:rPr>
          <w:rFonts w:ascii="Times New Roman" w:hAnsi="Times New Roman" w:cs="Times New Roman"/>
        </w:rPr>
        <w:t xml:space="preserve"> </w:t>
      </w:r>
    </w:p>
    <w:p w14:paraId="4B907E0C" w14:textId="77777777" w:rsidR="00F13774" w:rsidRPr="00F13774" w:rsidRDefault="00F13774" w:rsidP="00F137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F13774">
        <w:rPr>
          <w:rFonts w:ascii="Times New Roman" w:hAnsi="Times New Roman" w:cs="Times New Roman"/>
          <w:b/>
          <w:bCs/>
        </w:rPr>
        <w:t>§ 2.</w:t>
      </w:r>
      <w:r w:rsidRPr="00F13774">
        <w:rPr>
          <w:rFonts w:ascii="Times New Roman" w:hAnsi="Times New Roman" w:cs="Times New Roman"/>
          <w:bCs/>
        </w:rPr>
        <w:t xml:space="preserve"> </w:t>
      </w:r>
      <w:r w:rsidRPr="00F13774">
        <w:rPr>
          <w:rFonts w:ascii="Times New Roman" w:hAnsi="Times New Roman" w:cs="Times New Roman"/>
        </w:rPr>
        <w:t>Zarządzenie wchodzi w życie z dniem podjęcia i podlega ogłoszeniu w sposób zwyczajowo przyjęty.</w:t>
      </w:r>
    </w:p>
    <w:p w14:paraId="014062B0" w14:textId="77777777" w:rsidR="00F13774" w:rsidRPr="00F13774" w:rsidRDefault="00F13774" w:rsidP="00F1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6A2A0" w14:textId="77777777" w:rsidR="00F13774" w:rsidRPr="00F13774" w:rsidRDefault="00F13774" w:rsidP="00F1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99FCD" w14:textId="77777777" w:rsidR="00F13774" w:rsidRDefault="00F13774" w:rsidP="00F1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47259" w14:textId="77777777" w:rsidR="00F13774" w:rsidRDefault="00F13774" w:rsidP="00F1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38DA9" w14:textId="77777777" w:rsidR="00F13774" w:rsidRDefault="00F13774" w:rsidP="00F1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9F334" w14:textId="77777777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Hlk41475184"/>
      <w:r>
        <w:rPr>
          <w:rFonts w:ascii="Times New Roman" w:hAnsi="Times New Roman" w:cs="Times New Roman"/>
          <w:sz w:val="24"/>
          <w:szCs w:val="24"/>
        </w:rPr>
        <w:t>/-/ Wójt</w:t>
      </w:r>
    </w:p>
    <w:p w14:paraId="2033EB18" w14:textId="77777777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ndrzej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zychulski</w:t>
      </w:r>
      <w:proofErr w:type="spellEnd"/>
    </w:p>
    <w:p w14:paraId="079E5142" w14:textId="77777777" w:rsidR="00F13774" w:rsidRDefault="00F13774" w:rsidP="00F1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7068286E" w14:textId="77777777" w:rsidR="003309C0" w:rsidRDefault="003309C0" w:rsidP="003309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4633DE" w14:textId="77777777" w:rsidR="003309C0" w:rsidRDefault="003309C0" w:rsidP="003309C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6D4C9A" w14:textId="77777777" w:rsidR="00C72FCC" w:rsidRDefault="00C72FCC" w:rsidP="00C72FCC">
      <w:pPr>
        <w:rPr>
          <w:rFonts w:ascii="Times New Roman" w:hAnsi="Times New Roman" w:cs="Times New Roman"/>
          <w:sz w:val="24"/>
          <w:szCs w:val="24"/>
        </w:rPr>
      </w:pPr>
    </w:p>
    <w:p w14:paraId="34206200" w14:textId="77777777" w:rsidR="00C72FCC" w:rsidRDefault="00C72FCC" w:rsidP="00C72FCC">
      <w:pPr>
        <w:rPr>
          <w:rFonts w:ascii="Times New Roman" w:hAnsi="Times New Roman" w:cs="Times New Roman"/>
          <w:sz w:val="24"/>
          <w:szCs w:val="24"/>
        </w:rPr>
      </w:pPr>
    </w:p>
    <w:p w14:paraId="595C5A5D" w14:textId="77777777" w:rsidR="00C72FCC" w:rsidRDefault="00C72FCC" w:rsidP="00C72FCC">
      <w:pPr>
        <w:rPr>
          <w:rFonts w:ascii="Times New Roman" w:hAnsi="Times New Roman" w:cs="Times New Roman"/>
          <w:sz w:val="24"/>
          <w:szCs w:val="24"/>
        </w:rPr>
      </w:pPr>
    </w:p>
    <w:p w14:paraId="47037CBF" w14:textId="77777777" w:rsidR="00C72FCC" w:rsidRDefault="00C72FCC" w:rsidP="00C72FCC">
      <w:pPr>
        <w:rPr>
          <w:rFonts w:ascii="Times New Roman" w:hAnsi="Times New Roman" w:cs="Times New Roman"/>
          <w:sz w:val="24"/>
          <w:szCs w:val="24"/>
        </w:rPr>
      </w:pPr>
    </w:p>
    <w:p w14:paraId="6BD598DB" w14:textId="77777777" w:rsidR="00C72FCC" w:rsidRDefault="00C72FCC" w:rsidP="00C72FCC">
      <w:pPr>
        <w:rPr>
          <w:rFonts w:ascii="Times New Roman" w:hAnsi="Times New Roman" w:cs="Times New Roman"/>
          <w:sz w:val="24"/>
          <w:szCs w:val="24"/>
        </w:rPr>
      </w:pPr>
    </w:p>
    <w:p w14:paraId="7C55F1DB" w14:textId="77777777" w:rsidR="00C72FCC" w:rsidRDefault="00C72FCC" w:rsidP="00C72FCC">
      <w:pPr>
        <w:rPr>
          <w:rFonts w:ascii="Times New Roman" w:hAnsi="Times New Roman" w:cs="Times New Roman"/>
          <w:sz w:val="24"/>
          <w:szCs w:val="24"/>
        </w:rPr>
      </w:pPr>
    </w:p>
    <w:p w14:paraId="082C58C5" w14:textId="77777777" w:rsidR="00C72FCC" w:rsidRDefault="00C72FCC" w:rsidP="00C72FCC">
      <w:pPr>
        <w:rPr>
          <w:rFonts w:ascii="Times New Roman" w:hAnsi="Times New Roman" w:cs="Times New Roman"/>
          <w:sz w:val="24"/>
          <w:szCs w:val="24"/>
        </w:rPr>
      </w:pPr>
    </w:p>
    <w:p w14:paraId="28563AEF" w14:textId="77777777" w:rsidR="00C72FCC" w:rsidRDefault="00C72FCC" w:rsidP="00C72FCC">
      <w:pPr>
        <w:rPr>
          <w:rFonts w:ascii="Times New Roman" w:hAnsi="Times New Roman" w:cs="Times New Roman"/>
          <w:sz w:val="24"/>
          <w:szCs w:val="24"/>
        </w:rPr>
      </w:pPr>
    </w:p>
    <w:p w14:paraId="0F1FB39A" w14:textId="77777777" w:rsidR="00C72FCC" w:rsidRDefault="00C72FCC" w:rsidP="00C72FCC">
      <w:pPr>
        <w:rPr>
          <w:rFonts w:ascii="Times New Roman" w:hAnsi="Times New Roman" w:cs="Times New Roman"/>
          <w:sz w:val="24"/>
          <w:szCs w:val="24"/>
        </w:rPr>
      </w:pPr>
    </w:p>
    <w:p w14:paraId="4E39C714" w14:textId="77777777" w:rsidR="00AB5007" w:rsidRDefault="00AB5007" w:rsidP="00C72FCC">
      <w:pPr>
        <w:rPr>
          <w:rFonts w:ascii="Times New Roman" w:hAnsi="Times New Roman" w:cs="Times New Roman"/>
          <w:sz w:val="24"/>
          <w:szCs w:val="24"/>
        </w:rPr>
      </w:pPr>
    </w:p>
    <w:p w14:paraId="7723A099" w14:textId="34BF17D6" w:rsidR="008475E8" w:rsidRDefault="008475E8" w:rsidP="00847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23068" w14:textId="77777777" w:rsidR="001C28C2" w:rsidRDefault="001C28C2" w:rsidP="00847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7A7B1" w14:textId="77777777" w:rsidR="004D5656" w:rsidRDefault="004D5656" w:rsidP="00F90D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D90E6F" w14:textId="77777777" w:rsidR="00F13774" w:rsidRDefault="00F13774" w:rsidP="00F90D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</w:p>
    <w:p w14:paraId="3B0BB00F" w14:textId="0A10CFD3" w:rsidR="00F13774" w:rsidRDefault="00F13774" w:rsidP="00F13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arządzenia Nr </w:t>
      </w:r>
      <w:r w:rsidR="00AC63A3">
        <w:rPr>
          <w:rFonts w:ascii="Times New Roman" w:hAnsi="Times New Roman" w:cs="Times New Roman"/>
          <w:sz w:val="24"/>
          <w:szCs w:val="24"/>
        </w:rPr>
        <w:t>102</w:t>
      </w:r>
      <w:r w:rsidR="004D5656">
        <w:rPr>
          <w:rFonts w:ascii="Times New Roman" w:hAnsi="Times New Roman" w:cs="Times New Roman"/>
          <w:sz w:val="24"/>
          <w:szCs w:val="24"/>
        </w:rPr>
        <w:t>/20</w:t>
      </w:r>
      <w:r w:rsidR="00292AFE">
        <w:rPr>
          <w:rFonts w:ascii="Times New Roman" w:hAnsi="Times New Roman" w:cs="Times New Roman"/>
          <w:sz w:val="24"/>
          <w:szCs w:val="24"/>
        </w:rPr>
        <w:t>20</w:t>
      </w:r>
    </w:p>
    <w:p w14:paraId="4A6E137A" w14:textId="77777777" w:rsidR="00F13774" w:rsidRDefault="00F13774" w:rsidP="00F13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a Gminy Lipno</w:t>
      </w:r>
    </w:p>
    <w:p w14:paraId="7BEE1BF7" w14:textId="59748458" w:rsidR="00F13774" w:rsidRDefault="00F13774" w:rsidP="00F13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0F3256">
        <w:rPr>
          <w:rFonts w:ascii="Times New Roman" w:hAnsi="Times New Roman" w:cs="Times New Roman"/>
          <w:sz w:val="24"/>
          <w:szCs w:val="24"/>
        </w:rPr>
        <w:t>2</w:t>
      </w:r>
      <w:r w:rsidR="004D5656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maja 20</w:t>
      </w:r>
      <w:r w:rsidR="00292A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78B3BB1A" w14:textId="77777777" w:rsidR="00F90DC5" w:rsidRDefault="00F90DC5" w:rsidP="00F13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1DD5B3" w14:textId="77777777" w:rsidR="00F90DC5" w:rsidRDefault="00F90DC5" w:rsidP="00F13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9BF43D" w14:textId="36CD69E3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ójt Gminy Lipno realizując zapisy art.37 ust.1 pkt. 2 ustawy z dnia 27 sierpnia 2009r. o finansach publicznych </w:t>
      </w:r>
      <w:r>
        <w:rPr>
          <w:rFonts w:ascii="Times New Roman" w:hAnsi="Times New Roman" w:cs="Times New Roman"/>
        </w:rPr>
        <w:t>(Dz.U. z 201</w:t>
      </w:r>
      <w:r w:rsidR="004D5656">
        <w:rPr>
          <w:rFonts w:ascii="Times New Roman" w:hAnsi="Times New Roman" w:cs="Times New Roman"/>
        </w:rPr>
        <w:t>9</w:t>
      </w:r>
      <w:r w:rsidR="008405AD">
        <w:rPr>
          <w:rFonts w:ascii="Times New Roman" w:hAnsi="Times New Roman" w:cs="Times New Roman"/>
        </w:rPr>
        <w:t>r. poz.</w:t>
      </w:r>
      <w:r>
        <w:rPr>
          <w:rFonts w:ascii="Times New Roman" w:hAnsi="Times New Roman" w:cs="Times New Roman"/>
        </w:rPr>
        <w:t xml:space="preserve"> </w:t>
      </w:r>
      <w:r w:rsidR="004D5656">
        <w:rPr>
          <w:rFonts w:ascii="Times New Roman" w:hAnsi="Times New Roman" w:cs="Times New Roman"/>
        </w:rPr>
        <w:t>869</w:t>
      </w:r>
      <w:r w:rsidR="00292AFE">
        <w:rPr>
          <w:rFonts w:ascii="Times New Roman" w:hAnsi="Times New Roman" w:cs="Times New Roman"/>
        </w:rPr>
        <w:t xml:space="preserve"> z </w:t>
      </w:r>
      <w:proofErr w:type="spellStart"/>
      <w:r w:rsidR="00292AFE">
        <w:rPr>
          <w:rFonts w:ascii="Times New Roman" w:hAnsi="Times New Roman" w:cs="Times New Roman"/>
        </w:rPr>
        <w:t>poźn</w:t>
      </w:r>
      <w:proofErr w:type="spellEnd"/>
      <w:r w:rsidR="00292AFE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 podaje do publicznej wiadomości następujące dane za 201</w:t>
      </w:r>
      <w:r w:rsidR="00292AF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r. w zakresie gospodarki finansowej gminy Lipno.   </w:t>
      </w:r>
    </w:p>
    <w:p w14:paraId="12F5BB8E" w14:textId="77777777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28DF92" w14:textId="77777777" w:rsidR="00F13774" w:rsidRPr="00B65E3B" w:rsidRDefault="00F13774" w:rsidP="00F1377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5E3B">
        <w:rPr>
          <w:rFonts w:ascii="Times New Roman" w:hAnsi="Times New Roman" w:cs="Times New Roman"/>
          <w:sz w:val="24"/>
          <w:szCs w:val="24"/>
          <w:u w:val="single"/>
        </w:rPr>
        <w:t>W zakresie art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37 ust. 1 pkt 2</w:t>
      </w:r>
      <w:r w:rsidRPr="00B65E3B">
        <w:rPr>
          <w:rFonts w:ascii="Times New Roman" w:hAnsi="Times New Roman" w:cs="Times New Roman"/>
          <w:sz w:val="24"/>
          <w:szCs w:val="24"/>
          <w:u w:val="single"/>
        </w:rPr>
        <w:t xml:space="preserve"> lit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65E3B">
        <w:rPr>
          <w:rFonts w:ascii="Times New Roman" w:hAnsi="Times New Roman" w:cs="Times New Roman"/>
          <w:sz w:val="24"/>
          <w:szCs w:val="24"/>
          <w:u w:val="single"/>
        </w:rPr>
        <w:t xml:space="preserve"> a</w:t>
      </w:r>
    </w:p>
    <w:p w14:paraId="5315CB97" w14:textId="32199F11" w:rsidR="00F13774" w:rsidRDefault="00F13774" w:rsidP="00F137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realizowane dochody                   </w:t>
      </w:r>
      <w:r w:rsidR="00292AFE">
        <w:rPr>
          <w:rFonts w:ascii="Times New Roman" w:hAnsi="Times New Roman" w:cs="Times New Roman"/>
        </w:rPr>
        <w:t>63.155.580,55</w:t>
      </w:r>
      <w:r>
        <w:rPr>
          <w:rFonts w:ascii="Times New Roman" w:hAnsi="Times New Roman" w:cs="Times New Roman"/>
        </w:rPr>
        <w:t xml:space="preserve"> zł</w:t>
      </w:r>
    </w:p>
    <w:p w14:paraId="06303AE6" w14:textId="4BC52982" w:rsidR="00F13774" w:rsidRPr="00B65E3B" w:rsidRDefault="00F13774" w:rsidP="00F13774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</w:rPr>
        <w:t xml:space="preserve">zrealizowane wydatki                    </w:t>
      </w:r>
      <w:r w:rsidR="00292AFE">
        <w:rPr>
          <w:rFonts w:ascii="Times New Roman" w:hAnsi="Times New Roman" w:cs="Times New Roman"/>
        </w:rPr>
        <w:t>62.013.270,50</w:t>
      </w:r>
      <w:r>
        <w:rPr>
          <w:rFonts w:ascii="Times New Roman" w:hAnsi="Times New Roman" w:cs="Times New Roman"/>
        </w:rPr>
        <w:t xml:space="preserve"> zł</w:t>
      </w:r>
    </w:p>
    <w:p w14:paraId="03503145" w14:textId="29C60FD6" w:rsidR="00F13774" w:rsidRDefault="00F13774" w:rsidP="00F137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92AFE">
        <w:rPr>
          <w:rFonts w:ascii="Times New Roman" w:hAnsi="Times New Roman" w:cs="Times New Roman"/>
        </w:rPr>
        <w:t>nadwyżka</w:t>
      </w:r>
      <w:r>
        <w:rPr>
          <w:rFonts w:ascii="Times New Roman" w:hAnsi="Times New Roman" w:cs="Times New Roman"/>
        </w:rPr>
        <w:t xml:space="preserve"> budżetow</w:t>
      </w:r>
      <w:r w:rsidR="00292AF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                     </w:t>
      </w:r>
      <w:r w:rsidR="00292AFE">
        <w:rPr>
          <w:rFonts w:ascii="Times New Roman" w:hAnsi="Times New Roman" w:cs="Times New Roman"/>
        </w:rPr>
        <w:t>1.142.310,05</w:t>
      </w:r>
      <w:r>
        <w:rPr>
          <w:rFonts w:ascii="Times New Roman" w:hAnsi="Times New Roman" w:cs="Times New Roman"/>
        </w:rPr>
        <w:t xml:space="preserve"> zł</w:t>
      </w:r>
    </w:p>
    <w:p w14:paraId="367EE1E2" w14:textId="77777777" w:rsidR="00F13774" w:rsidRDefault="00F13774" w:rsidP="00F13774">
      <w:pPr>
        <w:spacing w:after="0" w:line="240" w:lineRule="auto"/>
        <w:rPr>
          <w:rFonts w:ascii="Times New Roman" w:hAnsi="Times New Roman" w:cs="Times New Roman"/>
        </w:rPr>
      </w:pPr>
    </w:p>
    <w:p w14:paraId="3CAC6F53" w14:textId="77777777" w:rsidR="00F13774" w:rsidRPr="00D827F2" w:rsidRDefault="00F13774" w:rsidP="00F1377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D827F2">
        <w:rPr>
          <w:rFonts w:ascii="Times New Roman" w:hAnsi="Times New Roman" w:cs="Times New Roman"/>
          <w:u w:val="single"/>
        </w:rPr>
        <w:t>W zakresie art. 37 ust. 1 pkt 2 lit. b</w:t>
      </w:r>
    </w:p>
    <w:p w14:paraId="3E3793ED" w14:textId="0BA004D2" w:rsidR="00F13774" w:rsidRPr="00AC63A3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3A3">
        <w:rPr>
          <w:rFonts w:ascii="Times New Roman" w:hAnsi="Times New Roman" w:cs="Times New Roman"/>
        </w:rPr>
        <w:t>Wykorzystane środki o których mowa w art. 5 ust. 1 pkt 2 ustawy w 201</w:t>
      </w:r>
      <w:r w:rsidR="00292AFE" w:rsidRPr="00AC63A3">
        <w:rPr>
          <w:rFonts w:ascii="Times New Roman" w:hAnsi="Times New Roman" w:cs="Times New Roman"/>
        </w:rPr>
        <w:t>9</w:t>
      </w:r>
      <w:r w:rsidRPr="00AC63A3">
        <w:rPr>
          <w:rFonts w:ascii="Times New Roman" w:hAnsi="Times New Roman" w:cs="Times New Roman"/>
        </w:rPr>
        <w:t xml:space="preserve">r. wynoszą </w:t>
      </w:r>
      <w:r w:rsidR="00AC63A3" w:rsidRPr="00AC63A3">
        <w:rPr>
          <w:rFonts w:ascii="Times New Roman" w:hAnsi="Times New Roman" w:cs="Times New Roman"/>
        </w:rPr>
        <w:t>1.812.531,77</w:t>
      </w:r>
      <w:r w:rsidRPr="00AC63A3">
        <w:rPr>
          <w:rFonts w:ascii="Times New Roman" w:hAnsi="Times New Roman" w:cs="Times New Roman"/>
        </w:rPr>
        <w:t xml:space="preserve"> zł.</w:t>
      </w:r>
    </w:p>
    <w:p w14:paraId="7532BD97" w14:textId="68273239" w:rsidR="00F13774" w:rsidRPr="00AC63A3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3A3">
        <w:rPr>
          <w:rFonts w:ascii="Times New Roman" w:hAnsi="Times New Roman" w:cs="Times New Roman"/>
        </w:rPr>
        <w:t>Zrefundowane w 201</w:t>
      </w:r>
      <w:r w:rsidR="00EB5016" w:rsidRPr="00AC63A3">
        <w:rPr>
          <w:rFonts w:ascii="Times New Roman" w:hAnsi="Times New Roman" w:cs="Times New Roman"/>
        </w:rPr>
        <w:t>8</w:t>
      </w:r>
      <w:r w:rsidRPr="00AC63A3">
        <w:rPr>
          <w:rFonts w:ascii="Times New Roman" w:hAnsi="Times New Roman" w:cs="Times New Roman"/>
        </w:rPr>
        <w:t xml:space="preserve">r. w wysokości – </w:t>
      </w:r>
      <w:r w:rsidR="00AC63A3" w:rsidRPr="00AC63A3">
        <w:rPr>
          <w:rFonts w:ascii="Times New Roman" w:hAnsi="Times New Roman" w:cs="Times New Roman"/>
        </w:rPr>
        <w:t>820.175,82</w:t>
      </w:r>
      <w:r w:rsidRPr="00AC63A3">
        <w:rPr>
          <w:rFonts w:ascii="Times New Roman" w:hAnsi="Times New Roman" w:cs="Times New Roman"/>
        </w:rPr>
        <w:t xml:space="preserve"> zł, </w:t>
      </w:r>
    </w:p>
    <w:p w14:paraId="36A04989" w14:textId="20AFB700" w:rsidR="00F13774" w:rsidRPr="00AC63A3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3A3">
        <w:rPr>
          <w:rFonts w:ascii="Times New Roman" w:hAnsi="Times New Roman" w:cs="Times New Roman"/>
        </w:rPr>
        <w:t xml:space="preserve">Do refundacji w latach następnych – </w:t>
      </w:r>
      <w:r w:rsidR="00AC63A3" w:rsidRPr="00AC63A3">
        <w:rPr>
          <w:rFonts w:ascii="Times New Roman" w:hAnsi="Times New Roman" w:cs="Times New Roman"/>
        </w:rPr>
        <w:t>910.117,40</w:t>
      </w:r>
      <w:r w:rsidRPr="00AC63A3">
        <w:rPr>
          <w:rFonts w:ascii="Times New Roman" w:hAnsi="Times New Roman" w:cs="Times New Roman"/>
        </w:rPr>
        <w:t xml:space="preserve"> zł,</w:t>
      </w:r>
    </w:p>
    <w:p w14:paraId="3E31D407" w14:textId="3F77C891" w:rsidR="00F13774" w:rsidRPr="00AC63A3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3A3">
        <w:rPr>
          <w:rFonts w:ascii="Times New Roman" w:hAnsi="Times New Roman" w:cs="Times New Roman"/>
        </w:rPr>
        <w:t>Zrefundowane w 201</w:t>
      </w:r>
      <w:r w:rsidR="00EB5016" w:rsidRPr="00AC63A3">
        <w:rPr>
          <w:rFonts w:ascii="Times New Roman" w:hAnsi="Times New Roman" w:cs="Times New Roman"/>
        </w:rPr>
        <w:t>8</w:t>
      </w:r>
      <w:r w:rsidRPr="00AC63A3">
        <w:rPr>
          <w:rFonts w:ascii="Times New Roman" w:hAnsi="Times New Roman" w:cs="Times New Roman"/>
        </w:rPr>
        <w:t xml:space="preserve">r. a wykonane w latach poprzednich – </w:t>
      </w:r>
      <w:r w:rsidR="00AC63A3" w:rsidRPr="00AC63A3">
        <w:rPr>
          <w:rFonts w:ascii="Times New Roman" w:hAnsi="Times New Roman" w:cs="Times New Roman"/>
        </w:rPr>
        <w:t>1.335.346,00</w:t>
      </w:r>
      <w:r w:rsidR="00A83F9F" w:rsidRPr="00AC63A3">
        <w:rPr>
          <w:rFonts w:ascii="Times New Roman" w:hAnsi="Times New Roman" w:cs="Times New Roman"/>
        </w:rPr>
        <w:t xml:space="preserve"> </w:t>
      </w:r>
      <w:r w:rsidRPr="00AC63A3">
        <w:rPr>
          <w:rFonts w:ascii="Times New Roman" w:hAnsi="Times New Roman" w:cs="Times New Roman"/>
        </w:rPr>
        <w:t>zł</w:t>
      </w:r>
    </w:p>
    <w:p w14:paraId="189FE06B" w14:textId="77777777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713479" w14:textId="77777777" w:rsidR="00F13774" w:rsidRPr="00AD5402" w:rsidRDefault="00F13774" w:rsidP="00F1377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827F2">
        <w:rPr>
          <w:rFonts w:ascii="Times New Roman" w:hAnsi="Times New Roman" w:cs="Times New Roman"/>
          <w:u w:val="single"/>
        </w:rPr>
        <w:t xml:space="preserve">W zakresie art. 37 ust. 1 pkt 2 lit. </w:t>
      </w:r>
      <w:r>
        <w:rPr>
          <w:rFonts w:ascii="Times New Roman" w:hAnsi="Times New Roman" w:cs="Times New Roman"/>
          <w:u w:val="single"/>
        </w:rPr>
        <w:t>c</w:t>
      </w:r>
    </w:p>
    <w:p w14:paraId="39F6EA5D" w14:textId="77777777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nie posiada zobowiązań wymagalnych.</w:t>
      </w:r>
    </w:p>
    <w:p w14:paraId="5089B48C" w14:textId="77777777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E032A1" w14:textId="77777777" w:rsidR="00F13774" w:rsidRDefault="00F13774" w:rsidP="00F13774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u w:val="single"/>
        </w:rPr>
      </w:pPr>
      <w:r w:rsidRPr="00D827F2">
        <w:rPr>
          <w:rFonts w:ascii="Times New Roman" w:hAnsi="Times New Roman" w:cs="Times New Roman"/>
          <w:u w:val="single"/>
        </w:rPr>
        <w:t>W zakresie art. 37 ust. 1 pkt 2 lit. d</w:t>
      </w:r>
    </w:p>
    <w:p w14:paraId="2D03272D" w14:textId="719EDE17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acje otrzymane z budżetu jednostek samorządu terytorialnego – </w:t>
      </w:r>
      <w:r w:rsidR="00AC63A3">
        <w:rPr>
          <w:rFonts w:ascii="Times New Roman" w:hAnsi="Times New Roman" w:cs="Times New Roman"/>
        </w:rPr>
        <w:t>81.000,</w:t>
      </w:r>
      <w:r w:rsidR="00E537E3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zł, w tym:</w:t>
      </w:r>
    </w:p>
    <w:p w14:paraId="6D02B745" w14:textId="6BF21EA4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amorządu województwa w kwocie </w:t>
      </w:r>
      <w:r w:rsidR="00AC63A3">
        <w:rPr>
          <w:rFonts w:ascii="Times New Roman" w:hAnsi="Times New Roman" w:cs="Times New Roman"/>
        </w:rPr>
        <w:t>81.000</w:t>
      </w:r>
      <w:r w:rsidR="00ED450F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zł,</w:t>
      </w:r>
    </w:p>
    <w:p w14:paraId="1C3DCEAD" w14:textId="6D7BE779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amorządu powiatu w kwocie </w:t>
      </w:r>
      <w:r w:rsidR="00880ED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zł,</w:t>
      </w:r>
    </w:p>
    <w:p w14:paraId="0A2E7906" w14:textId="77777777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amorządu gminy </w:t>
      </w:r>
      <w:r w:rsidR="00880ED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zł.</w:t>
      </w:r>
    </w:p>
    <w:p w14:paraId="33E59B2B" w14:textId="45B29BB1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acje udzielone innym jednostkom samorządu terytorialnego – </w:t>
      </w:r>
      <w:r w:rsidR="00AC63A3">
        <w:rPr>
          <w:rFonts w:ascii="Times New Roman" w:hAnsi="Times New Roman" w:cs="Times New Roman"/>
        </w:rPr>
        <w:t>73.354,31</w:t>
      </w:r>
      <w:r>
        <w:rPr>
          <w:rFonts w:ascii="Times New Roman" w:hAnsi="Times New Roman" w:cs="Times New Roman"/>
        </w:rPr>
        <w:t xml:space="preserve"> zł, w tym:</w:t>
      </w:r>
    </w:p>
    <w:p w14:paraId="0A7E9F1C" w14:textId="5CD85A9E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amorząd województwa w kwocie </w:t>
      </w:r>
      <w:r w:rsidR="00AC63A3">
        <w:rPr>
          <w:rFonts w:ascii="Times New Roman" w:hAnsi="Times New Roman" w:cs="Times New Roman"/>
        </w:rPr>
        <w:t>16.224,31</w:t>
      </w:r>
      <w:r>
        <w:rPr>
          <w:rFonts w:ascii="Times New Roman" w:hAnsi="Times New Roman" w:cs="Times New Roman"/>
        </w:rPr>
        <w:t xml:space="preserve"> zł,</w:t>
      </w:r>
    </w:p>
    <w:p w14:paraId="36AAAA86" w14:textId="5F49DE77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amorząd powiatu w kwocie </w:t>
      </w:r>
      <w:r w:rsidR="00AC63A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zł,</w:t>
      </w:r>
    </w:p>
    <w:p w14:paraId="4C5C96BE" w14:textId="77777777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amorząd gminy – </w:t>
      </w:r>
      <w:r w:rsidR="004535FC">
        <w:rPr>
          <w:rFonts w:ascii="Times New Roman" w:hAnsi="Times New Roman" w:cs="Times New Roman"/>
        </w:rPr>
        <w:t>57.130,00</w:t>
      </w:r>
      <w:r>
        <w:rPr>
          <w:rFonts w:ascii="Times New Roman" w:hAnsi="Times New Roman" w:cs="Times New Roman"/>
        </w:rPr>
        <w:t xml:space="preserve"> zł.</w:t>
      </w:r>
    </w:p>
    <w:p w14:paraId="170FDC7B" w14:textId="77777777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8A0BE9" w14:textId="77777777" w:rsidR="00F13774" w:rsidRPr="005F6C7A" w:rsidRDefault="00F13774" w:rsidP="00F1377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827F2">
        <w:rPr>
          <w:rFonts w:ascii="Times New Roman" w:hAnsi="Times New Roman" w:cs="Times New Roman"/>
          <w:u w:val="single"/>
        </w:rPr>
        <w:t xml:space="preserve">W zakresie art. 37 ust. 1 pkt 2 lit. </w:t>
      </w:r>
      <w:r>
        <w:rPr>
          <w:rFonts w:ascii="Times New Roman" w:hAnsi="Times New Roman" w:cs="Times New Roman"/>
          <w:u w:val="single"/>
        </w:rPr>
        <w:t>e</w:t>
      </w:r>
    </w:p>
    <w:p w14:paraId="08F7D073" w14:textId="0361E842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201</w:t>
      </w:r>
      <w:r w:rsidR="00292AF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r. gmina nie udzielała poręczeń i gwarancji.</w:t>
      </w:r>
    </w:p>
    <w:p w14:paraId="26048759" w14:textId="77777777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C92452" w14:textId="77777777" w:rsidR="00F13774" w:rsidRPr="00645592" w:rsidRDefault="00F13774" w:rsidP="00F1377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827F2">
        <w:rPr>
          <w:rFonts w:ascii="Times New Roman" w:hAnsi="Times New Roman" w:cs="Times New Roman"/>
          <w:u w:val="single"/>
        </w:rPr>
        <w:t xml:space="preserve">W zakresie art. 37 ust. 1 pkt 2 lit. </w:t>
      </w:r>
      <w:r>
        <w:rPr>
          <w:rFonts w:ascii="Times New Roman" w:hAnsi="Times New Roman" w:cs="Times New Roman"/>
          <w:u w:val="single"/>
        </w:rPr>
        <w:t>f</w:t>
      </w:r>
    </w:p>
    <w:p w14:paraId="3D83201A" w14:textId="77777777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5592">
        <w:rPr>
          <w:rFonts w:ascii="Times New Roman" w:hAnsi="Times New Roman" w:cs="Times New Roman"/>
        </w:rPr>
        <w:t xml:space="preserve">W załączeniu wykaz osób prawnych i fizycznych oraz jednostek organizacyjnych nieposiadających osobowości prawnej, którym w zakresie podatków lub opłat udzielono ulg, </w:t>
      </w:r>
      <w:proofErr w:type="spellStart"/>
      <w:r w:rsidRPr="00645592">
        <w:rPr>
          <w:rFonts w:ascii="Times New Roman" w:hAnsi="Times New Roman" w:cs="Times New Roman"/>
        </w:rPr>
        <w:t>odroczeń</w:t>
      </w:r>
      <w:proofErr w:type="spellEnd"/>
      <w:r w:rsidRPr="00645592">
        <w:rPr>
          <w:rFonts w:ascii="Times New Roman" w:hAnsi="Times New Roman" w:cs="Times New Roman"/>
        </w:rPr>
        <w:t>, umorzeń lub rozłożono spłatę na raty w kwocie przewyższającej łącznie 500 zł, wraz ze wskazaniem wysokości umorzonych kwot i przyczyn umorzenia,</w:t>
      </w:r>
    </w:p>
    <w:p w14:paraId="6A7355C4" w14:textId="77777777" w:rsidR="00F13774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AE359D" w14:textId="77777777" w:rsidR="00F13774" w:rsidRPr="00645592" w:rsidRDefault="00F13774" w:rsidP="00F13774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u w:val="single"/>
        </w:rPr>
      </w:pPr>
      <w:r w:rsidRPr="00645592">
        <w:rPr>
          <w:rFonts w:ascii="Times New Roman" w:hAnsi="Times New Roman" w:cs="Times New Roman"/>
          <w:u w:val="single"/>
        </w:rPr>
        <w:t xml:space="preserve">W zakresie art. 37 ust. 1 pkt 2 lit. </w:t>
      </w:r>
      <w:r>
        <w:rPr>
          <w:rFonts w:ascii="Times New Roman" w:hAnsi="Times New Roman" w:cs="Times New Roman"/>
          <w:u w:val="single"/>
        </w:rPr>
        <w:t>g</w:t>
      </w:r>
    </w:p>
    <w:p w14:paraId="674BBA13" w14:textId="77777777" w:rsidR="00F13774" w:rsidRPr="005F6C7A" w:rsidRDefault="00F13774" w:rsidP="00F137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wykazy osób prawnych i fizycznych oraz jednostek organizacyjnych nieposiadających osobowości prawnej, którym udzielono pomocy publicznej,</w:t>
      </w:r>
    </w:p>
    <w:p w14:paraId="5F2E5646" w14:textId="77777777" w:rsidR="00F13774" w:rsidRPr="005F6C7A" w:rsidRDefault="00F13774" w:rsidP="00F1377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D555CA4" w14:textId="77777777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35480164" w14:textId="77777777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4907BA15" w14:textId="10AAC323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Wójt</w:t>
      </w:r>
    </w:p>
    <w:p w14:paraId="487A893A" w14:textId="77777777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ndrzej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zychulski</w:t>
      </w:r>
      <w:proofErr w:type="spellEnd"/>
    </w:p>
    <w:p w14:paraId="1FEF487E" w14:textId="77777777" w:rsidR="001C28C2" w:rsidRDefault="001C28C2" w:rsidP="001C2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452C2" w14:textId="77777777" w:rsidR="00F13774" w:rsidRDefault="00F13774" w:rsidP="00F13774">
      <w:pPr>
        <w:spacing w:after="0" w:line="240" w:lineRule="auto"/>
      </w:pPr>
    </w:p>
    <w:p w14:paraId="74924658" w14:textId="77777777" w:rsidR="00476F7C" w:rsidRPr="00C85590" w:rsidRDefault="00476F7C" w:rsidP="0047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559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WYKAZ OSÓB PRAWNYCH I FIZYCZNYCH</w:t>
      </w:r>
    </w:p>
    <w:p w14:paraId="2AA18B11" w14:textId="77777777" w:rsidR="00476F7C" w:rsidRPr="00C85590" w:rsidRDefault="00476F7C" w:rsidP="0047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5590">
        <w:rPr>
          <w:rFonts w:ascii="Times New Roman" w:eastAsia="Times New Roman" w:hAnsi="Times New Roman" w:cs="Times New Roman"/>
          <w:b/>
          <w:bCs/>
          <w:sz w:val="28"/>
          <w:szCs w:val="28"/>
        </w:rPr>
        <w:t>ORAZ JEDNOSTEK ORGANIZACYJNYCH NIEPOSIADAJĄCYCH OSOBOWOŚCI PRAWNEJ , KTÓRYM UDZIELONO ULG</w:t>
      </w:r>
    </w:p>
    <w:p w14:paraId="1260D0A3" w14:textId="77777777" w:rsidR="00476F7C" w:rsidRPr="00C85590" w:rsidRDefault="00476F7C" w:rsidP="0047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5590">
        <w:rPr>
          <w:rFonts w:ascii="Times New Roman" w:eastAsia="Times New Roman" w:hAnsi="Times New Roman" w:cs="Times New Roman"/>
          <w:b/>
          <w:bCs/>
          <w:sz w:val="28"/>
          <w:szCs w:val="28"/>
        </w:rPr>
        <w:t>W KWOCIE PRZEWYŻSZAJĄCEJ ŁĄCZNIE  500 ZŁOTYCH ZGODNIE</w:t>
      </w:r>
    </w:p>
    <w:p w14:paraId="2730BF4E" w14:textId="77777777" w:rsidR="00476F7C" w:rsidRPr="00C85590" w:rsidRDefault="00476F7C" w:rsidP="0047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5590">
        <w:rPr>
          <w:rFonts w:ascii="Times New Roman" w:eastAsia="Times New Roman" w:hAnsi="Times New Roman" w:cs="Times New Roman"/>
          <w:b/>
          <w:bCs/>
          <w:sz w:val="28"/>
          <w:szCs w:val="28"/>
        </w:rPr>
        <w:t>Z ART. 37  UST.1  PKT. 2  LIT.  F :</w:t>
      </w:r>
    </w:p>
    <w:p w14:paraId="1427CEC2" w14:textId="77777777" w:rsidR="00476F7C" w:rsidRPr="00C85590" w:rsidRDefault="00476F7C" w:rsidP="00476F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339D86" w14:textId="77777777" w:rsidR="00476F7C" w:rsidRPr="00C85590" w:rsidRDefault="00476F7C" w:rsidP="0047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2F0E99" w14:textId="77777777" w:rsidR="00476F7C" w:rsidRPr="00C85590" w:rsidRDefault="00476F7C" w:rsidP="00476F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4FD328" w14:textId="77777777" w:rsidR="00476F7C" w:rsidRPr="00C85590" w:rsidRDefault="00476F7C" w:rsidP="0047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647BA0" w14:textId="77777777" w:rsidR="00476F7C" w:rsidRPr="00C85590" w:rsidRDefault="00476F7C" w:rsidP="0047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5590">
        <w:rPr>
          <w:rFonts w:ascii="Times New Roman" w:eastAsia="Times New Roman" w:hAnsi="Times New Roman" w:cs="Times New Roman"/>
          <w:b/>
          <w:bCs/>
          <w:sz w:val="24"/>
          <w:szCs w:val="24"/>
        </w:rPr>
        <w:t>ULGA Z TYTUŁU NABYCIA GRUNTÓ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27E777A7" w14:textId="77777777" w:rsidR="00476F7C" w:rsidRPr="00C85590" w:rsidRDefault="00476F7C" w:rsidP="0047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E602ED" w14:textId="77777777" w:rsidR="00476F7C" w:rsidRPr="00C85590" w:rsidRDefault="00476F7C" w:rsidP="0047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0B4652" w14:textId="77777777" w:rsidR="00476F7C" w:rsidRPr="00C85590" w:rsidRDefault="00476F7C" w:rsidP="0047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9573F6" w14:textId="77777777" w:rsidR="00476F7C" w:rsidRPr="00C85590" w:rsidRDefault="00476F7C" w:rsidP="0047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233"/>
      </w:tblGrid>
      <w:tr w:rsidR="00476F7C" w:rsidRPr="00C85590" w14:paraId="6E4AEDFE" w14:textId="77777777" w:rsidTr="000D6829">
        <w:trPr>
          <w:trHeight w:val="919"/>
        </w:trPr>
        <w:tc>
          <w:tcPr>
            <w:tcW w:w="1908" w:type="dxa"/>
            <w:shd w:val="clear" w:color="auto" w:fill="auto"/>
          </w:tcPr>
          <w:p w14:paraId="738E525F" w14:textId="77777777" w:rsidR="00476F7C" w:rsidRPr="00C85590" w:rsidRDefault="00476F7C" w:rsidP="000D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FAF495" w14:textId="77777777" w:rsidR="00476F7C" w:rsidRPr="00C85590" w:rsidRDefault="00476F7C" w:rsidP="000D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233" w:type="dxa"/>
            <w:shd w:val="clear" w:color="auto" w:fill="auto"/>
          </w:tcPr>
          <w:p w14:paraId="7785CB85" w14:textId="77777777" w:rsidR="00476F7C" w:rsidRPr="00C85590" w:rsidRDefault="00476F7C" w:rsidP="000D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DDB3E3" w14:textId="77777777" w:rsidR="00476F7C" w:rsidRPr="00C85590" w:rsidRDefault="00476F7C" w:rsidP="000D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isko i imię</w:t>
            </w:r>
          </w:p>
        </w:tc>
      </w:tr>
      <w:tr w:rsidR="00476F7C" w:rsidRPr="00C85590" w14:paraId="26ACBD63" w14:textId="77777777" w:rsidTr="000D6829">
        <w:tc>
          <w:tcPr>
            <w:tcW w:w="1908" w:type="dxa"/>
            <w:shd w:val="clear" w:color="auto" w:fill="auto"/>
          </w:tcPr>
          <w:p w14:paraId="4B992401" w14:textId="77777777" w:rsidR="00476F7C" w:rsidRDefault="00476F7C" w:rsidP="000D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233" w:type="dxa"/>
            <w:shd w:val="clear" w:color="auto" w:fill="auto"/>
          </w:tcPr>
          <w:p w14:paraId="4D072895" w14:textId="77777777" w:rsidR="00476F7C" w:rsidRDefault="00476F7C" w:rsidP="000D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udziński Paweł</w:t>
            </w:r>
          </w:p>
        </w:tc>
      </w:tr>
      <w:tr w:rsidR="00476F7C" w:rsidRPr="00C85590" w14:paraId="67A18D84" w14:textId="77777777" w:rsidTr="000D6829">
        <w:trPr>
          <w:trHeight w:val="70"/>
        </w:trPr>
        <w:tc>
          <w:tcPr>
            <w:tcW w:w="1908" w:type="dxa"/>
            <w:shd w:val="clear" w:color="auto" w:fill="auto"/>
          </w:tcPr>
          <w:p w14:paraId="4BEA4FF6" w14:textId="77777777" w:rsidR="00476F7C" w:rsidRDefault="00476F7C" w:rsidP="000D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233" w:type="dxa"/>
            <w:shd w:val="clear" w:color="auto" w:fill="auto"/>
          </w:tcPr>
          <w:p w14:paraId="770A77C4" w14:textId="77777777" w:rsidR="00476F7C" w:rsidRDefault="00476F7C" w:rsidP="000D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lszewski Sławomir</w:t>
            </w:r>
          </w:p>
        </w:tc>
      </w:tr>
      <w:tr w:rsidR="00476F7C" w:rsidRPr="00C85590" w14:paraId="77AF06A5" w14:textId="77777777" w:rsidTr="000D6829">
        <w:tc>
          <w:tcPr>
            <w:tcW w:w="1908" w:type="dxa"/>
            <w:shd w:val="clear" w:color="auto" w:fill="auto"/>
          </w:tcPr>
          <w:p w14:paraId="3BBEEFC6" w14:textId="77777777" w:rsidR="00476F7C" w:rsidRDefault="00476F7C" w:rsidP="000D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233" w:type="dxa"/>
            <w:shd w:val="clear" w:color="auto" w:fill="auto"/>
          </w:tcPr>
          <w:p w14:paraId="27014B35" w14:textId="77777777" w:rsidR="00476F7C" w:rsidRDefault="00476F7C" w:rsidP="000D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niewski Roman</w:t>
            </w:r>
          </w:p>
        </w:tc>
      </w:tr>
      <w:tr w:rsidR="00476F7C" w:rsidRPr="00C85590" w14:paraId="468CC4BE" w14:textId="77777777" w:rsidTr="000D6829">
        <w:tc>
          <w:tcPr>
            <w:tcW w:w="1908" w:type="dxa"/>
            <w:shd w:val="clear" w:color="auto" w:fill="auto"/>
          </w:tcPr>
          <w:p w14:paraId="109ED258" w14:textId="77777777" w:rsidR="00476F7C" w:rsidRDefault="00476F7C" w:rsidP="000D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233" w:type="dxa"/>
            <w:shd w:val="clear" w:color="auto" w:fill="auto"/>
          </w:tcPr>
          <w:p w14:paraId="37F82ABF" w14:textId="77777777" w:rsidR="00476F7C" w:rsidRDefault="00476F7C" w:rsidP="000D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dowski Przemysław</w:t>
            </w:r>
          </w:p>
        </w:tc>
      </w:tr>
      <w:tr w:rsidR="00476F7C" w:rsidRPr="00C85590" w14:paraId="54DBFD7C" w14:textId="77777777" w:rsidTr="000D6829">
        <w:tc>
          <w:tcPr>
            <w:tcW w:w="1908" w:type="dxa"/>
            <w:shd w:val="clear" w:color="auto" w:fill="auto"/>
          </w:tcPr>
          <w:p w14:paraId="21648152" w14:textId="77777777" w:rsidR="00476F7C" w:rsidRDefault="00476F7C" w:rsidP="000D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233" w:type="dxa"/>
            <w:shd w:val="clear" w:color="auto" w:fill="auto"/>
          </w:tcPr>
          <w:p w14:paraId="27C1E787" w14:textId="77777777" w:rsidR="00476F7C" w:rsidRDefault="00476F7C" w:rsidP="000D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enderlich Justyna</w:t>
            </w:r>
          </w:p>
        </w:tc>
      </w:tr>
      <w:tr w:rsidR="00476F7C" w:rsidRPr="00C85590" w14:paraId="741DC486" w14:textId="77777777" w:rsidTr="000D6829">
        <w:tc>
          <w:tcPr>
            <w:tcW w:w="1908" w:type="dxa"/>
            <w:shd w:val="clear" w:color="auto" w:fill="auto"/>
          </w:tcPr>
          <w:p w14:paraId="169856EA" w14:textId="77777777" w:rsidR="00476F7C" w:rsidRPr="00C85590" w:rsidRDefault="00476F7C" w:rsidP="000D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233" w:type="dxa"/>
            <w:shd w:val="clear" w:color="auto" w:fill="auto"/>
          </w:tcPr>
          <w:p w14:paraId="6D4B12D1" w14:textId="77777777" w:rsidR="00476F7C" w:rsidRPr="00C85590" w:rsidRDefault="00476F7C" w:rsidP="000D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ichrowski Jarosław</w:t>
            </w:r>
          </w:p>
        </w:tc>
      </w:tr>
    </w:tbl>
    <w:p w14:paraId="35093866" w14:textId="77777777" w:rsidR="00476F7C" w:rsidRPr="00C85590" w:rsidRDefault="00476F7C" w:rsidP="0047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C5744D" w14:textId="77777777" w:rsidR="00476F7C" w:rsidRPr="00C85590" w:rsidRDefault="00476F7C" w:rsidP="0047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0B803E" w14:textId="77777777" w:rsidR="00476F7C" w:rsidRPr="00C85590" w:rsidRDefault="00476F7C" w:rsidP="00476F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43B54B" w14:textId="77777777" w:rsidR="00476F7C" w:rsidRDefault="00476F7C" w:rsidP="00476F7C">
      <w:pPr>
        <w:spacing w:after="0" w:line="360" w:lineRule="auto"/>
      </w:pPr>
    </w:p>
    <w:p w14:paraId="378EF83B" w14:textId="77777777" w:rsidR="00476F7C" w:rsidRDefault="00476F7C" w:rsidP="00476F7C"/>
    <w:p w14:paraId="3172D29C" w14:textId="77777777" w:rsidR="00476F7C" w:rsidRDefault="00476F7C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1C503BB3" w14:textId="77777777" w:rsidR="00476F7C" w:rsidRDefault="00476F7C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6753FF9E" w14:textId="1D0678AD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Wójt</w:t>
      </w:r>
    </w:p>
    <w:p w14:paraId="1C82449D" w14:textId="77777777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ndrzej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zychulski</w:t>
      </w:r>
      <w:proofErr w:type="spellEnd"/>
    </w:p>
    <w:p w14:paraId="4C8F0A4F" w14:textId="77777777" w:rsidR="001C28C2" w:rsidRDefault="001C28C2" w:rsidP="001C2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7BC29" w14:textId="268B5949" w:rsidR="00C23462" w:rsidRDefault="00C23462" w:rsidP="00F13774">
      <w:pPr>
        <w:spacing w:after="0" w:line="360" w:lineRule="auto"/>
        <w:jc w:val="right"/>
      </w:pPr>
    </w:p>
    <w:p w14:paraId="4AECFE2A" w14:textId="00DF7764" w:rsidR="001C28C2" w:rsidRDefault="001C28C2" w:rsidP="00F13774">
      <w:pPr>
        <w:spacing w:after="0" w:line="360" w:lineRule="auto"/>
        <w:jc w:val="right"/>
      </w:pPr>
    </w:p>
    <w:p w14:paraId="17F3DA8C" w14:textId="0113EE94" w:rsidR="001C28C2" w:rsidRDefault="001C28C2" w:rsidP="00F13774">
      <w:pPr>
        <w:spacing w:after="0" w:line="360" w:lineRule="auto"/>
        <w:jc w:val="right"/>
      </w:pPr>
    </w:p>
    <w:p w14:paraId="74B447D7" w14:textId="433501C6" w:rsidR="001C28C2" w:rsidRDefault="001C28C2" w:rsidP="00F13774">
      <w:pPr>
        <w:spacing w:after="0" w:line="360" w:lineRule="auto"/>
        <w:jc w:val="right"/>
      </w:pPr>
    </w:p>
    <w:p w14:paraId="6391DD86" w14:textId="6DEC3A4A" w:rsidR="001C28C2" w:rsidRDefault="001C28C2" w:rsidP="00F13774">
      <w:pPr>
        <w:spacing w:after="0" w:line="360" w:lineRule="auto"/>
        <w:jc w:val="right"/>
      </w:pPr>
    </w:p>
    <w:p w14:paraId="1A851635" w14:textId="7EB1A353" w:rsidR="001C28C2" w:rsidRDefault="001C28C2" w:rsidP="00F13774">
      <w:pPr>
        <w:spacing w:after="0" w:line="360" w:lineRule="auto"/>
        <w:jc w:val="right"/>
      </w:pPr>
    </w:p>
    <w:p w14:paraId="7FD3B091" w14:textId="7729AFF8" w:rsidR="001C28C2" w:rsidRDefault="001C28C2" w:rsidP="00F13774">
      <w:pPr>
        <w:spacing w:after="0" w:line="360" w:lineRule="auto"/>
        <w:jc w:val="right"/>
      </w:pPr>
    </w:p>
    <w:p w14:paraId="1550C2B2" w14:textId="5649D50B" w:rsidR="001C28C2" w:rsidRDefault="001C28C2" w:rsidP="00F13774">
      <w:pPr>
        <w:spacing w:after="0" w:line="360" w:lineRule="auto"/>
        <w:jc w:val="right"/>
      </w:pPr>
    </w:p>
    <w:p w14:paraId="503AF6EF" w14:textId="77777777" w:rsidR="00476F7C" w:rsidRPr="003939F7" w:rsidRDefault="00476F7C" w:rsidP="00476F7C">
      <w:pPr>
        <w:rPr>
          <w:rFonts w:ascii="Times New Roman" w:hAnsi="Times New Roman" w:cs="Times New Roman"/>
          <w:b/>
          <w:sz w:val="28"/>
          <w:szCs w:val="28"/>
        </w:rPr>
      </w:pPr>
      <w:r w:rsidRPr="003939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 zakresie art. 37 pkt 2 lit. „f” </w:t>
      </w:r>
    </w:p>
    <w:p w14:paraId="012005D2" w14:textId="77777777" w:rsidR="00476F7C" w:rsidRPr="003939F7" w:rsidRDefault="00476F7C" w:rsidP="00476F7C">
      <w:pPr>
        <w:rPr>
          <w:rFonts w:ascii="Times New Roman" w:hAnsi="Times New Roman" w:cs="Times New Roman"/>
          <w:b/>
          <w:sz w:val="28"/>
          <w:szCs w:val="28"/>
        </w:rPr>
      </w:pPr>
      <w:r w:rsidRPr="003939F7">
        <w:rPr>
          <w:rFonts w:ascii="Times New Roman" w:hAnsi="Times New Roman" w:cs="Times New Roman"/>
          <w:b/>
          <w:sz w:val="28"/>
          <w:szCs w:val="28"/>
        </w:rPr>
        <w:t xml:space="preserve">Wykaz osób prawnych i fizycznych oraz jednostek organizacyjnych nieposiadających osobowości prawnej, którym udzielono </w:t>
      </w:r>
      <w:proofErr w:type="spellStart"/>
      <w:r w:rsidRPr="003939F7">
        <w:rPr>
          <w:rFonts w:ascii="Times New Roman" w:hAnsi="Times New Roman" w:cs="Times New Roman"/>
          <w:b/>
          <w:sz w:val="28"/>
          <w:szCs w:val="28"/>
        </w:rPr>
        <w:t>odroczeń</w:t>
      </w:r>
      <w:proofErr w:type="spellEnd"/>
      <w:r w:rsidRPr="003939F7">
        <w:rPr>
          <w:rFonts w:ascii="Times New Roman" w:hAnsi="Times New Roman" w:cs="Times New Roman"/>
          <w:b/>
          <w:sz w:val="28"/>
          <w:szCs w:val="28"/>
        </w:rPr>
        <w:t xml:space="preserve"> umorzeń lub rozłożono spłatę na raty w kwocie przewyższającej 500zł w 2019 roku.</w:t>
      </w:r>
    </w:p>
    <w:p w14:paraId="015C5AAF" w14:textId="77777777" w:rsidR="00476F7C" w:rsidRPr="00476F7C" w:rsidRDefault="00476F7C" w:rsidP="00476F7C">
      <w:pPr>
        <w:rPr>
          <w:rFonts w:ascii="Times New Roman" w:hAnsi="Times New Roman" w:cs="Times New Roman"/>
          <w:sz w:val="24"/>
          <w:szCs w:val="24"/>
        </w:rPr>
      </w:pPr>
    </w:p>
    <w:p w14:paraId="24D42D38" w14:textId="39AC752E" w:rsidR="00476F7C" w:rsidRPr="003939F7" w:rsidRDefault="00476F7C" w:rsidP="00476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9F7">
        <w:rPr>
          <w:rFonts w:ascii="Times New Roman" w:hAnsi="Times New Roman" w:cs="Times New Roman"/>
          <w:b/>
          <w:sz w:val="28"/>
          <w:szCs w:val="28"/>
        </w:rPr>
        <w:t>Odroczenie terminu płatności podatk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3252"/>
      </w:tblGrid>
      <w:tr w:rsidR="00476F7C" w:rsidRPr="00476F7C" w14:paraId="5302D0FA" w14:textId="77777777" w:rsidTr="000D6829">
        <w:trPr>
          <w:trHeight w:val="608"/>
          <w:jc w:val="center"/>
        </w:trPr>
        <w:tc>
          <w:tcPr>
            <w:tcW w:w="831" w:type="dxa"/>
            <w:shd w:val="clear" w:color="auto" w:fill="auto"/>
          </w:tcPr>
          <w:p w14:paraId="7AD77576" w14:textId="77777777" w:rsidR="00476F7C" w:rsidRPr="001C69EF" w:rsidRDefault="00476F7C" w:rsidP="000D6829">
            <w:pPr>
              <w:jc w:val="center"/>
              <w:rPr>
                <w:rFonts w:ascii="Times New Roman" w:hAnsi="Times New Roman" w:cs="Times New Roman"/>
              </w:rPr>
            </w:pPr>
            <w:r w:rsidRPr="001C69E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52" w:type="dxa"/>
            <w:shd w:val="clear" w:color="auto" w:fill="auto"/>
          </w:tcPr>
          <w:p w14:paraId="36C231F2" w14:textId="77777777" w:rsidR="00476F7C" w:rsidRPr="001C69EF" w:rsidRDefault="00476F7C" w:rsidP="000D6829">
            <w:pPr>
              <w:rPr>
                <w:rFonts w:ascii="Times New Roman" w:hAnsi="Times New Roman" w:cs="Times New Roman"/>
                <w:b/>
              </w:rPr>
            </w:pPr>
            <w:r w:rsidRPr="001C69EF">
              <w:rPr>
                <w:rFonts w:ascii="Times New Roman" w:hAnsi="Times New Roman" w:cs="Times New Roman"/>
                <w:b/>
              </w:rPr>
              <w:t xml:space="preserve">     Nazwisko i imię</w:t>
            </w:r>
          </w:p>
        </w:tc>
      </w:tr>
      <w:tr w:rsidR="00476F7C" w:rsidRPr="00476F7C" w14:paraId="5729D39E" w14:textId="77777777" w:rsidTr="000D6829">
        <w:trPr>
          <w:trHeight w:val="304"/>
          <w:jc w:val="center"/>
        </w:trPr>
        <w:tc>
          <w:tcPr>
            <w:tcW w:w="831" w:type="dxa"/>
            <w:shd w:val="clear" w:color="auto" w:fill="auto"/>
          </w:tcPr>
          <w:p w14:paraId="2E17EC46" w14:textId="77777777" w:rsidR="00476F7C" w:rsidRPr="001C69EF" w:rsidRDefault="00476F7C" w:rsidP="000D6829">
            <w:pPr>
              <w:jc w:val="center"/>
              <w:rPr>
                <w:rFonts w:ascii="Times New Roman" w:hAnsi="Times New Roman" w:cs="Times New Roman"/>
              </w:rPr>
            </w:pPr>
            <w:r w:rsidRPr="001C6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2" w:type="dxa"/>
            <w:shd w:val="clear" w:color="auto" w:fill="auto"/>
          </w:tcPr>
          <w:p w14:paraId="66D01105" w14:textId="77777777" w:rsidR="00476F7C" w:rsidRPr="001C69EF" w:rsidRDefault="00476F7C" w:rsidP="000D6829">
            <w:pPr>
              <w:rPr>
                <w:rFonts w:ascii="Times New Roman" w:hAnsi="Times New Roman" w:cs="Times New Roman"/>
              </w:rPr>
            </w:pPr>
            <w:r w:rsidRPr="001C69EF">
              <w:rPr>
                <w:rFonts w:ascii="Times New Roman" w:hAnsi="Times New Roman" w:cs="Times New Roman"/>
              </w:rPr>
              <w:t>-----------------------------------</w:t>
            </w:r>
          </w:p>
        </w:tc>
      </w:tr>
    </w:tbl>
    <w:p w14:paraId="2BC9C815" w14:textId="77777777" w:rsidR="00476F7C" w:rsidRPr="00476F7C" w:rsidRDefault="00476F7C" w:rsidP="00476F7C">
      <w:pPr>
        <w:rPr>
          <w:rFonts w:ascii="Times New Roman" w:hAnsi="Times New Roman" w:cs="Times New Roman"/>
          <w:sz w:val="24"/>
          <w:szCs w:val="24"/>
        </w:rPr>
      </w:pPr>
    </w:p>
    <w:p w14:paraId="34C44922" w14:textId="281841F3" w:rsidR="00476F7C" w:rsidRPr="003939F7" w:rsidRDefault="00476F7C" w:rsidP="00476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9F7">
        <w:rPr>
          <w:rFonts w:ascii="Times New Roman" w:hAnsi="Times New Roman" w:cs="Times New Roman"/>
          <w:b/>
          <w:sz w:val="28"/>
          <w:szCs w:val="28"/>
        </w:rPr>
        <w:t>Umorzenie zaległości podatkowych wraz z odsetkami.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191"/>
        <w:gridCol w:w="1950"/>
        <w:gridCol w:w="3367"/>
      </w:tblGrid>
      <w:tr w:rsidR="00476F7C" w:rsidRPr="00476F7C" w14:paraId="6183C405" w14:textId="77777777" w:rsidTr="000D6829">
        <w:trPr>
          <w:trHeight w:val="80"/>
          <w:jc w:val="center"/>
        </w:trPr>
        <w:tc>
          <w:tcPr>
            <w:tcW w:w="815" w:type="dxa"/>
            <w:shd w:val="clear" w:color="auto" w:fill="auto"/>
          </w:tcPr>
          <w:p w14:paraId="693669DA" w14:textId="77777777" w:rsidR="00476F7C" w:rsidRPr="001C69EF" w:rsidRDefault="00476F7C" w:rsidP="000D6829">
            <w:pPr>
              <w:jc w:val="center"/>
              <w:rPr>
                <w:rFonts w:ascii="Times New Roman" w:hAnsi="Times New Roman" w:cs="Times New Roman"/>
              </w:rPr>
            </w:pPr>
            <w:r w:rsidRPr="001C69E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91" w:type="dxa"/>
            <w:shd w:val="clear" w:color="auto" w:fill="auto"/>
          </w:tcPr>
          <w:p w14:paraId="6787BB7E" w14:textId="77777777" w:rsidR="00476F7C" w:rsidRPr="001C69EF" w:rsidRDefault="00476F7C" w:rsidP="000D6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9EF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1950" w:type="dxa"/>
            <w:shd w:val="clear" w:color="auto" w:fill="auto"/>
          </w:tcPr>
          <w:p w14:paraId="5D30AECF" w14:textId="77777777" w:rsidR="00476F7C" w:rsidRPr="001C69EF" w:rsidRDefault="00476F7C" w:rsidP="000D6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9EF">
              <w:rPr>
                <w:rFonts w:ascii="Times New Roman" w:hAnsi="Times New Roman" w:cs="Times New Roman"/>
                <w:b/>
              </w:rPr>
              <w:t>Kwota</w:t>
            </w:r>
          </w:p>
          <w:p w14:paraId="2FAF1377" w14:textId="77777777" w:rsidR="00476F7C" w:rsidRPr="001C69EF" w:rsidRDefault="00476F7C" w:rsidP="000D6829">
            <w:pPr>
              <w:jc w:val="center"/>
              <w:rPr>
                <w:rFonts w:ascii="Times New Roman" w:hAnsi="Times New Roman" w:cs="Times New Roman"/>
              </w:rPr>
            </w:pPr>
            <w:r w:rsidRPr="001C69EF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3367" w:type="dxa"/>
            <w:shd w:val="clear" w:color="auto" w:fill="auto"/>
          </w:tcPr>
          <w:p w14:paraId="6A8A9505" w14:textId="77777777" w:rsidR="00476F7C" w:rsidRPr="001C69EF" w:rsidRDefault="00476F7C" w:rsidP="000D68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9EF">
              <w:rPr>
                <w:rFonts w:ascii="Times New Roman" w:hAnsi="Times New Roman" w:cs="Times New Roman"/>
                <w:b/>
              </w:rPr>
              <w:t>Przyczyna umorzenia</w:t>
            </w:r>
          </w:p>
        </w:tc>
      </w:tr>
      <w:tr w:rsidR="00476F7C" w:rsidRPr="00476F7C" w14:paraId="4181CDD7" w14:textId="77777777" w:rsidTr="000D6829">
        <w:trPr>
          <w:trHeight w:val="627"/>
          <w:jc w:val="center"/>
        </w:trPr>
        <w:tc>
          <w:tcPr>
            <w:tcW w:w="815" w:type="dxa"/>
            <w:shd w:val="clear" w:color="auto" w:fill="auto"/>
          </w:tcPr>
          <w:p w14:paraId="1703E08A" w14:textId="77777777" w:rsidR="00476F7C" w:rsidRPr="001C69EF" w:rsidRDefault="00476F7C" w:rsidP="000D6829">
            <w:pPr>
              <w:rPr>
                <w:rFonts w:ascii="Times New Roman" w:hAnsi="Times New Roman" w:cs="Times New Roman"/>
              </w:rPr>
            </w:pPr>
            <w:r w:rsidRPr="001C69EF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3191" w:type="dxa"/>
            <w:shd w:val="clear" w:color="auto" w:fill="auto"/>
          </w:tcPr>
          <w:p w14:paraId="0AC9D71E" w14:textId="77777777" w:rsidR="00476F7C" w:rsidRPr="001C69EF" w:rsidRDefault="00476F7C" w:rsidP="000D6829">
            <w:pPr>
              <w:rPr>
                <w:rFonts w:ascii="Times New Roman" w:hAnsi="Times New Roman" w:cs="Times New Roman"/>
              </w:rPr>
            </w:pPr>
            <w:r w:rsidRPr="001C69EF">
              <w:rPr>
                <w:rFonts w:ascii="Times New Roman" w:hAnsi="Times New Roman" w:cs="Times New Roman"/>
              </w:rPr>
              <w:t>Kiełkowski Mirosław</w:t>
            </w:r>
          </w:p>
        </w:tc>
        <w:tc>
          <w:tcPr>
            <w:tcW w:w="1950" w:type="dxa"/>
            <w:shd w:val="clear" w:color="auto" w:fill="auto"/>
          </w:tcPr>
          <w:p w14:paraId="7C4E4A39" w14:textId="77777777" w:rsidR="00476F7C" w:rsidRPr="001C69EF" w:rsidRDefault="00476F7C" w:rsidP="000D6829">
            <w:pPr>
              <w:jc w:val="center"/>
              <w:rPr>
                <w:rFonts w:ascii="Times New Roman" w:hAnsi="Times New Roman" w:cs="Times New Roman"/>
              </w:rPr>
            </w:pPr>
            <w:r w:rsidRPr="001C69EF">
              <w:rPr>
                <w:rFonts w:ascii="Times New Roman" w:hAnsi="Times New Roman" w:cs="Times New Roman"/>
              </w:rPr>
              <w:t xml:space="preserve">510,00 zł </w:t>
            </w:r>
          </w:p>
        </w:tc>
        <w:tc>
          <w:tcPr>
            <w:tcW w:w="3367" w:type="dxa"/>
            <w:shd w:val="clear" w:color="auto" w:fill="auto"/>
          </w:tcPr>
          <w:p w14:paraId="628272FA" w14:textId="77777777" w:rsidR="00476F7C" w:rsidRPr="001C69EF" w:rsidRDefault="00476F7C" w:rsidP="000D6829">
            <w:pPr>
              <w:rPr>
                <w:rFonts w:ascii="Times New Roman" w:hAnsi="Times New Roman" w:cs="Times New Roman"/>
              </w:rPr>
            </w:pPr>
            <w:r w:rsidRPr="001C69EF">
              <w:rPr>
                <w:rFonts w:ascii="Times New Roman" w:hAnsi="Times New Roman" w:cs="Times New Roman"/>
              </w:rPr>
              <w:t>Ważny interes podatnika</w:t>
            </w:r>
          </w:p>
        </w:tc>
      </w:tr>
    </w:tbl>
    <w:p w14:paraId="5618B39F" w14:textId="011AE27A" w:rsidR="00476F7C" w:rsidRPr="00476F7C" w:rsidRDefault="00476F7C" w:rsidP="00476F7C">
      <w:pPr>
        <w:rPr>
          <w:rFonts w:ascii="Times New Roman" w:hAnsi="Times New Roman" w:cs="Times New Roman"/>
          <w:sz w:val="24"/>
          <w:szCs w:val="24"/>
        </w:rPr>
      </w:pPr>
      <w:r w:rsidRPr="00476F7C">
        <w:rPr>
          <w:rFonts w:ascii="Times New Roman" w:hAnsi="Times New Roman" w:cs="Times New Roman"/>
          <w:sz w:val="24"/>
          <w:szCs w:val="24"/>
        </w:rPr>
        <w:tab/>
      </w:r>
    </w:p>
    <w:p w14:paraId="75AAC782" w14:textId="0CAFB1D5" w:rsidR="00476F7C" w:rsidRPr="003939F7" w:rsidRDefault="00476F7C" w:rsidP="00476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9F7">
        <w:rPr>
          <w:rFonts w:ascii="Times New Roman" w:hAnsi="Times New Roman" w:cs="Times New Roman"/>
          <w:b/>
          <w:sz w:val="28"/>
          <w:szCs w:val="28"/>
        </w:rPr>
        <w:t>Rozłożenie na raty zaległości podatkowy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3367"/>
      </w:tblGrid>
      <w:tr w:rsidR="00476F7C" w:rsidRPr="00476F7C" w14:paraId="2B56409B" w14:textId="77777777" w:rsidTr="000D6829">
        <w:trPr>
          <w:trHeight w:val="651"/>
          <w:jc w:val="center"/>
        </w:trPr>
        <w:tc>
          <w:tcPr>
            <w:tcW w:w="752" w:type="dxa"/>
            <w:shd w:val="clear" w:color="auto" w:fill="auto"/>
          </w:tcPr>
          <w:p w14:paraId="33B4BA71" w14:textId="77777777" w:rsidR="00476F7C" w:rsidRPr="001C69EF" w:rsidRDefault="00476F7C" w:rsidP="000D6829">
            <w:pPr>
              <w:rPr>
                <w:rFonts w:ascii="Times New Roman" w:hAnsi="Times New Roman" w:cs="Times New Roman"/>
              </w:rPr>
            </w:pPr>
            <w:r w:rsidRPr="001C69E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367" w:type="dxa"/>
            <w:shd w:val="clear" w:color="auto" w:fill="auto"/>
          </w:tcPr>
          <w:p w14:paraId="37615067" w14:textId="77777777" w:rsidR="00476F7C" w:rsidRPr="001C69EF" w:rsidRDefault="00476F7C" w:rsidP="000D6829">
            <w:pPr>
              <w:rPr>
                <w:rFonts w:ascii="Times New Roman" w:hAnsi="Times New Roman" w:cs="Times New Roman"/>
                <w:b/>
              </w:rPr>
            </w:pPr>
            <w:r w:rsidRPr="001C69EF">
              <w:rPr>
                <w:rFonts w:ascii="Times New Roman" w:hAnsi="Times New Roman" w:cs="Times New Roman"/>
                <w:b/>
              </w:rPr>
              <w:t xml:space="preserve">      Nazwisko i imię</w:t>
            </w:r>
          </w:p>
        </w:tc>
      </w:tr>
      <w:tr w:rsidR="00476F7C" w:rsidRPr="00476F7C" w14:paraId="10EB772F" w14:textId="77777777" w:rsidTr="000D6829">
        <w:trPr>
          <w:trHeight w:val="485"/>
          <w:jc w:val="center"/>
        </w:trPr>
        <w:tc>
          <w:tcPr>
            <w:tcW w:w="752" w:type="dxa"/>
            <w:shd w:val="clear" w:color="auto" w:fill="auto"/>
          </w:tcPr>
          <w:p w14:paraId="26F95533" w14:textId="77777777" w:rsidR="00476F7C" w:rsidRPr="001C69EF" w:rsidRDefault="00476F7C" w:rsidP="000D6829">
            <w:pPr>
              <w:jc w:val="center"/>
              <w:rPr>
                <w:rFonts w:ascii="Times New Roman" w:hAnsi="Times New Roman" w:cs="Times New Roman"/>
              </w:rPr>
            </w:pPr>
            <w:r w:rsidRPr="001C69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7" w:type="dxa"/>
            <w:shd w:val="clear" w:color="auto" w:fill="auto"/>
          </w:tcPr>
          <w:p w14:paraId="464645AA" w14:textId="77777777" w:rsidR="00476F7C" w:rsidRPr="001C69EF" w:rsidRDefault="00476F7C" w:rsidP="000D6829">
            <w:pPr>
              <w:rPr>
                <w:rFonts w:ascii="Times New Roman" w:hAnsi="Times New Roman" w:cs="Times New Roman"/>
              </w:rPr>
            </w:pPr>
            <w:r w:rsidRPr="001C69EF">
              <w:rPr>
                <w:rFonts w:ascii="Times New Roman" w:hAnsi="Times New Roman" w:cs="Times New Roman"/>
              </w:rPr>
              <w:t>---------------------------------</w:t>
            </w:r>
          </w:p>
        </w:tc>
      </w:tr>
    </w:tbl>
    <w:p w14:paraId="087195C6" w14:textId="44A17539" w:rsidR="00476F7C" w:rsidRPr="00476F7C" w:rsidRDefault="00476F7C" w:rsidP="00476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F7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1374372" w14:textId="54D7BDD5" w:rsidR="00476F7C" w:rsidRPr="003939F7" w:rsidRDefault="00476F7C" w:rsidP="00476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9F7">
        <w:rPr>
          <w:rFonts w:ascii="Times New Roman" w:hAnsi="Times New Roman" w:cs="Times New Roman"/>
          <w:b/>
          <w:sz w:val="28"/>
          <w:szCs w:val="28"/>
        </w:rPr>
        <w:t>Umorzenie odsetek od zaległości podatkowy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1350"/>
        <w:gridCol w:w="2638"/>
      </w:tblGrid>
      <w:tr w:rsidR="00476F7C" w:rsidRPr="00476F7C" w14:paraId="47845A27" w14:textId="77777777" w:rsidTr="000D6829">
        <w:trPr>
          <w:jc w:val="center"/>
        </w:trPr>
        <w:tc>
          <w:tcPr>
            <w:tcW w:w="828" w:type="dxa"/>
            <w:shd w:val="clear" w:color="auto" w:fill="auto"/>
          </w:tcPr>
          <w:p w14:paraId="0023517F" w14:textId="77777777" w:rsidR="00476F7C" w:rsidRPr="001C69EF" w:rsidRDefault="00476F7C" w:rsidP="00476F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69EF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3960" w:type="dxa"/>
            <w:shd w:val="clear" w:color="auto" w:fill="auto"/>
          </w:tcPr>
          <w:p w14:paraId="65FA29E2" w14:textId="77777777" w:rsidR="00476F7C" w:rsidRPr="001C69EF" w:rsidRDefault="00476F7C" w:rsidP="00476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69EF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1350" w:type="dxa"/>
            <w:shd w:val="clear" w:color="auto" w:fill="auto"/>
          </w:tcPr>
          <w:p w14:paraId="267F431B" w14:textId="77777777" w:rsidR="00476F7C" w:rsidRPr="001C69EF" w:rsidRDefault="00476F7C" w:rsidP="00476F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C69EF">
              <w:rPr>
                <w:rFonts w:ascii="Times New Roman" w:hAnsi="Times New Roman" w:cs="Times New Roman"/>
                <w:b/>
              </w:rPr>
              <w:t>Kwota</w:t>
            </w:r>
          </w:p>
          <w:p w14:paraId="480A6FAC" w14:textId="64CCF927" w:rsidR="00476F7C" w:rsidRPr="001C69EF" w:rsidRDefault="00476F7C" w:rsidP="00476F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C69EF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2638" w:type="dxa"/>
            <w:shd w:val="clear" w:color="auto" w:fill="auto"/>
          </w:tcPr>
          <w:p w14:paraId="536AE948" w14:textId="77777777" w:rsidR="00476F7C" w:rsidRPr="001C69EF" w:rsidRDefault="00476F7C" w:rsidP="00476F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C69EF">
              <w:rPr>
                <w:rFonts w:ascii="Times New Roman" w:hAnsi="Times New Roman" w:cs="Times New Roman"/>
                <w:b/>
              </w:rPr>
              <w:t>Przyczyna Umorzenia Odsetek</w:t>
            </w:r>
          </w:p>
        </w:tc>
      </w:tr>
      <w:tr w:rsidR="00476F7C" w:rsidRPr="00476F7C" w14:paraId="5D183C84" w14:textId="77777777" w:rsidTr="00476F7C">
        <w:trPr>
          <w:trHeight w:val="516"/>
          <w:jc w:val="center"/>
        </w:trPr>
        <w:tc>
          <w:tcPr>
            <w:tcW w:w="828" w:type="dxa"/>
            <w:shd w:val="clear" w:color="auto" w:fill="auto"/>
          </w:tcPr>
          <w:p w14:paraId="3B8372B2" w14:textId="77777777" w:rsidR="00476F7C" w:rsidRPr="001C69EF" w:rsidRDefault="00476F7C" w:rsidP="00476F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69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0" w:type="dxa"/>
            <w:shd w:val="clear" w:color="auto" w:fill="auto"/>
          </w:tcPr>
          <w:p w14:paraId="3CD3D90D" w14:textId="77777777" w:rsidR="00476F7C" w:rsidRPr="001C69EF" w:rsidRDefault="00476F7C" w:rsidP="00476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69EF">
              <w:rPr>
                <w:rFonts w:ascii="Times New Roman" w:hAnsi="Times New Roman" w:cs="Times New Roman"/>
              </w:rPr>
              <w:t xml:space="preserve">             -----------------------------</w:t>
            </w:r>
          </w:p>
        </w:tc>
        <w:tc>
          <w:tcPr>
            <w:tcW w:w="1350" w:type="dxa"/>
            <w:shd w:val="clear" w:color="auto" w:fill="auto"/>
          </w:tcPr>
          <w:p w14:paraId="263A9F04" w14:textId="77777777" w:rsidR="00476F7C" w:rsidRPr="001C69EF" w:rsidRDefault="00476F7C" w:rsidP="00476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69EF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2638" w:type="dxa"/>
            <w:shd w:val="clear" w:color="auto" w:fill="auto"/>
          </w:tcPr>
          <w:p w14:paraId="31F32762" w14:textId="77777777" w:rsidR="00476F7C" w:rsidRPr="001C69EF" w:rsidRDefault="00476F7C" w:rsidP="00476F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69EF">
              <w:rPr>
                <w:rFonts w:ascii="Times New Roman" w:hAnsi="Times New Roman" w:cs="Times New Roman"/>
              </w:rPr>
              <w:t xml:space="preserve"> -----------------------</w:t>
            </w:r>
          </w:p>
          <w:p w14:paraId="583AA6A7" w14:textId="77777777" w:rsidR="00476F7C" w:rsidRPr="001C69EF" w:rsidRDefault="00476F7C" w:rsidP="00476F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BEEAF3E" w14:textId="1EC5BBC9" w:rsidR="001C28C2" w:rsidRDefault="001C28C2" w:rsidP="00476F7C">
      <w:pPr>
        <w:spacing w:after="0" w:line="360" w:lineRule="auto"/>
      </w:pPr>
    </w:p>
    <w:p w14:paraId="010E9572" w14:textId="77777777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Wójt</w:t>
      </w:r>
    </w:p>
    <w:p w14:paraId="2787F462" w14:textId="77777777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ndrzej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zychulski</w:t>
      </w:r>
      <w:proofErr w:type="spellEnd"/>
    </w:p>
    <w:p w14:paraId="25B70F66" w14:textId="77777777" w:rsidR="001C28C2" w:rsidRDefault="001C28C2" w:rsidP="001C2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82E47" w14:textId="77777777" w:rsidR="00476F7C" w:rsidRDefault="00476F7C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7C0D6309" w14:textId="77777777" w:rsidR="003939F7" w:rsidRDefault="003939F7" w:rsidP="003939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8C5CDB" w14:textId="77777777" w:rsidR="003939F7" w:rsidRPr="003939F7" w:rsidRDefault="003939F7" w:rsidP="003939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9F7">
        <w:rPr>
          <w:rFonts w:ascii="Times New Roman" w:hAnsi="Times New Roman" w:cs="Times New Roman"/>
          <w:b/>
          <w:sz w:val="28"/>
          <w:szCs w:val="28"/>
        </w:rPr>
        <w:lastRenderedPageBreak/>
        <w:t>W zakresie art. 37pkt 2 lit. „g”</w:t>
      </w:r>
    </w:p>
    <w:p w14:paraId="34575731" w14:textId="317B571F" w:rsidR="003939F7" w:rsidRDefault="003939F7" w:rsidP="003939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9F7">
        <w:rPr>
          <w:rFonts w:ascii="Times New Roman" w:hAnsi="Times New Roman" w:cs="Times New Roman"/>
          <w:b/>
          <w:sz w:val="28"/>
          <w:szCs w:val="28"/>
        </w:rPr>
        <w:t>Wykaz osób prawnych i fizycznych, którym udzielono pomocy publicznej    w 2019 roku.</w:t>
      </w:r>
    </w:p>
    <w:p w14:paraId="2CACEF25" w14:textId="05A55FC2" w:rsidR="003939F7" w:rsidRPr="003939F7" w:rsidRDefault="003939F7" w:rsidP="003939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9F7">
        <w:rPr>
          <w:rFonts w:ascii="Times New Roman" w:hAnsi="Times New Roman" w:cs="Times New Roman"/>
          <w:b/>
          <w:sz w:val="28"/>
          <w:szCs w:val="28"/>
        </w:rPr>
        <w:t xml:space="preserve">Umorzenie zaległości podatkowych wraz z odsetkami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887"/>
      </w:tblGrid>
      <w:tr w:rsidR="003939F7" w:rsidRPr="003939F7" w14:paraId="325D2C80" w14:textId="77777777" w:rsidTr="000D6829">
        <w:trPr>
          <w:trHeight w:val="543"/>
          <w:jc w:val="center"/>
        </w:trPr>
        <w:tc>
          <w:tcPr>
            <w:tcW w:w="813" w:type="dxa"/>
            <w:shd w:val="clear" w:color="auto" w:fill="auto"/>
          </w:tcPr>
          <w:p w14:paraId="015F16A4" w14:textId="77777777" w:rsidR="003939F7" w:rsidRPr="003939F7" w:rsidRDefault="003939F7" w:rsidP="003939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39F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887" w:type="dxa"/>
            <w:shd w:val="clear" w:color="auto" w:fill="auto"/>
          </w:tcPr>
          <w:p w14:paraId="37F44DE5" w14:textId="77777777" w:rsidR="003939F7" w:rsidRPr="003939F7" w:rsidRDefault="003939F7" w:rsidP="00393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9F7">
              <w:rPr>
                <w:rFonts w:ascii="Times New Roman" w:hAnsi="Times New Roman" w:cs="Times New Roman"/>
                <w:b/>
                <w:sz w:val="28"/>
                <w:szCs w:val="28"/>
              </w:rPr>
              <w:t>Nazwisko i imię</w:t>
            </w:r>
          </w:p>
        </w:tc>
      </w:tr>
      <w:tr w:rsidR="003939F7" w:rsidRPr="003939F7" w14:paraId="0581DFF2" w14:textId="77777777" w:rsidTr="000D6829">
        <w:trPr>
          <w:trHeight w:val="304"/>
          <w:jc w:val="center"/>
        </w:trPr>
        <w:tc>
          <w:tcPr>
            <w:tcW w:w="813" w:type="dxa"/>
            <w:shd w:val="clear" w:color="auto" w:fill="auto"/>
          </w:tcPr>
          <w:p w14:paraId="3B80F56E" w14:textId="77777777" w:rsidR="003939F7" w:rsidRPr="003939F7" w:rsidRDefault="003939F7" w:rsidP="003939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39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7" w:type="dxa"/>
            <w:shd w:val="clear" w:color="auto" w:fill="auto"/>
          </w:tcPr>
          <w:p w14:paraId="5D544903" w14:textId="77777777" w:rsidR="003939F7" w:rsidRPr="003939F7" w:rsidRDefault="003939F7" w:rsidP="003939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939F7">
              <w:rPr>
                <w:rFonts w:ascii="Times New Roman" w:hAnsi="Times New Roman" w:cs="Times New Roman"/>
              </w:rPr>
              <w:t>Niewiadomska Iwona</w:t>
            </w:r>
          </w:p>
        </w:tc>
      </w:tr>
      <w:tr w:rsidR="003939F7" w:rsidRPr="003939F7" w14:paraId="75A0DB2A" w14:textId="77777777" w:rsidTr="000D6829">
        <w:trPr>
          <w:trHeight w:val="304"/>
          <w:jc w:val="center"/>
        </w:trPr>
        <w:tc>
          <w:tcPr>
            <w:tcW w:w="813" w:type="dxa"/>
            <w:shd w:val="clear" w:color="auto" w:fill="auto"/>
          </w:tcPr>
          <w:p w14:paraId="6278F0F2" w14:textId="77777777" w:rsidR="003939F7" w:rsidRPr="003939F7" w:rsidRDefault="003939F7" w:rsidP="003939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39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7" w:type="dxa"/>
            <w:shd w:val="clear" w:color="auto" w:fill="auto"/>
          </w:tcPr>
          <w:p w14:paraId="54C0704B" w14:textId="77777777" w:rsidR="003939F7" w:rsidRPr="003939F7" w:rsidRDefault="003939F7" w:rsidP="003939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939F7">
              <w:rPr>
                <w:rFonts w:ascii="Times New Roman" w:hAnsi="Times New Roman" w:cs="Times New Roman"/>
              </w:rPr>
              <w:t>Domagalska Maria</w:t>
            </w:r>
          </w:p>
        </w:tc>
      </w:tr>
      <w:tr w:rsidR="003939F7" w:rsidRPr="003939F7" w14:paraId="50E6051D" w14:textId="77777777" w:rsidTr="000D6829">
        <w:trPr>
          <w:trHeight w:val="304"/>
          <w:jc w:val="center"/>
        </w:trPr>
        <w:tc>
          <w:tcPr>
            <w:tcW w:w="813" w:type="dxa"/>
            <w:shd w:val="clear" w:color="auto" w:fill="auto"/>
          </w:tcPr>
          <w:p w14:paraId="3704C601" w14:textId="77777777" w:rsidR="003939F7" w:rsidRPr="003939F7" w:rsidRDefault="003939F7" w:rsidP="003939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39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7" w:type="dxa"/>
            <w:shd w:val="clear" w:color="auto" w:fill="auto"/>
          </w:tcPr>
          <w:p w14:paraId="4D2CF5FF" w14:textId="77777777" w:rsidR="003939F7" w:rsidRPr="003939F7" w:rsidRDefault="003939F7" w:rsidP="003939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939F7">
              <w:rPr>
                <w:rFonts w:ascii="Times New Roman" w:hAnsi="Times New Roman" w:cs="Times New Roman"/>
              </w:rPr>
              <w:t>Miśkiewicz Franciszek</w:t>
            </w:r>
          </w:p>
        </w:tc>
      </w:tr>
      <w:tr w:rsidR="003939F7" w:rsidRPr="003939F7" w14:paraId="27B13187" w14:textId="77777777" w:rsidTr="000D6829">
        <w:trPr>
          <w:trHeight w:val="290"/>
          <w:jc w:val="center"/>
        </w:trPr>
        <w:tc>
          <w:tcPr>
            <w:tcW w:w="813" w:type="dxa"/>
            <w:shd w:val="clear" w:color="auto" w:fill="auto"/>
          </w:tcPr>
          <w:p w14:paraId="235EFC55" w14:textId="77777777" w:rsidR="003939F7" w:rsidRPr="003939F7" w:rsidRDefault="003939F7" w:rsidP="003939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39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7" w:type="dxa"/>
            <w:shd w:val="clear" w:color="auto" w:fill="auto"/>
          </w:tcPr>
          <w:p w14:paraId="0E0317B5" w14:textId="77777777" w:rsidR="003939F7" w:rsidRPr="003939F7" w:rsidRDefault="003939F7" w:rsidP="003939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939F7">
              <w:rPr>
                <w:rFonts w:ascii="Times New Roman" w:hAnsi="Times New Roman" w:cs="Times New Roman"/>
              </w:rPr>
              <w:t>Kiełkowski Mirosław</w:t>
            </w:r>
          </w:p>
        </w:tc>
      </w:tr>
      <w:tr w:rsidR="003939F7" w:rsidRPr="003939F7" w14:paraId="788003AC" w14:textId="77777777" w:rsidTr="000D6829">
        <w:trPr>
          <w:trHeight w:val="304"/>
          <w:jc w:val="center"/>
        </w:trPr>
        <w:tc>
          <w:tcPr>
            <w:tcW w:w="813" w:type="dxa"/>
            <w:shd w:val="clear" w:color="auto" w:fill="auto"/>
          </w:tcPr>
          <w:p w14:paraId="53C5D96A" w14:textId="77777777" w:rsidR="003939F7" w:rsidRPr="003939F7" w:rsidRDefault="003939F7" w:rsidP="003939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39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87" w:type="dxa"/>
            <w:shd w:val="clear" w:color="auto" w:fill="auto"/>
          </w:tcPr>
          <w:p w14:paraId="68329B63" w14:textId="77777777" w:rsidR="003939F7" w:rsidRPr="003939F7" w:rsidRDefault="003939F7" w:rsidP="003939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939F7">
              <w:rPr>
                <w:rFonts w:ascii="Times New Roman" w:hAnsi="Times New Roman" w:cs="Times New Roman"/>
              </w:rPr>
              <w:t>Rzepiński Janusz</w:t>
            </w:r>
          </w:p>
        </w:tc>
      </w:tr>
      <w:tr w:rsidR="003939F7" w:rsidRPr="003939F7" w14:paraId="31EB62AD" w14:textId="77777777" w:rsidTr="000D6829">
        <w:trPr>
          <w:trHeight w:val="304"/>
          <w:jc w:val="center"/>
        </w:trPr>
        <w:tc>
          <w:tcPr>
            <w:tcW w:w="813" w:type="dxa"/>
            <w:shd w:val="clear" w:color="auto" w:fill="auto"/>
          </w:tcPr>
          <w:p w14:paraId="6219CE1A" w14:textId="77777777" w:rsidR="003939F7" w:rsidRPr="003939F7" w:rsidRDefault="003939F7" w:rsidP="003939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39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87" w:type="dxa"/>
            <w:shd w:val="clear" w:color="auto" w:fill="auto"/>
          </w:tcPr>
          <w:p w14:paraId="13049596" w14:textId="77777777" w:rsidR="003939F7" w:rsidRPr="003939F7" w:rsidRDefault="003939F7" w:rsidP="003939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939F7" w:rsidRPr="003939F7" w14:paraId="3F45EBC6" w14:textId="77777777" w:rsidTr="000D6829">
        <w:trPr>
          <w:trHeight w:val="304"/>
          <w:jc w:val="center"/>
        </w:trPr>
        <w:tc>
          <w:tcPr>
            <w:tcW w:w="813" w:type="dxa"/>
            <w:shd w:val="clear" w:color="auto" w:fill="auto"/>
          </w:tcPr>
          <w:p w14:paraId="2E354FC1" w14:textId="77777777" w:rsidR="003939F7" w:rsidRPr="003939F7" w:rsidRDefault="003939F7" w:rsidP="003939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39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87" w:type="dxa"/>
            <w:shd w:val="clear" w:color="auto" w:fill="auto"/>
          </w:tcPr>
          <w:p w14:paraId="4E416ED6" w14:textId="77777777" w:rsidR="003939F7" w:rsidRPr="003939F7" w:rsidRDefault="003939F7" w:rsidP="003939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939F7" w:rsidRPr="003939F7" w14:paraId="5520A729" w14:textId="77777777" w:rsidTr="000D6829">
        <w:trPr>
          <w:trHeight w:val="304"/>
          <w:jc w:val="center"/>
        </w:trPr>
        <w:tc>
          <w:tcPr>
            <w:tcW w:w="813" w:type="dxa"/>
            <w:shd w:val="clear" w:color="auto" w:fill="auto"/>
          </w:tcPr>
          <w:p w14:paraId="7872D136" w14:textId="77777777" w:rsidR="003939F7" w:rsidRPr="003939F7" w:rsidRDefault="003939F7" w:rsidP="003939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39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87" w:type="dxa"/>
            <w:shd w:val="clear" w:color="auto" w:fill="auto"/>
          </w:tcPr>
          <w:p w14:paraId="67D0ECFD" w14:textId="77777777" w:rsidR="003939F7" w:rsidRPr="003939F7" w:rsidRDefault="003939F7" w:rsidP="003939F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5AA8501" w14:textId="77777777" w:rsidR="003939F7" w:rsidRPr="003939F7" w:rsidRDefault="003939F7" w:rsidP="003939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E0B29E" w14:textId="69878FAD" w:rsidR="003939F7" w:rsidRPr="003939F7" w:rsidRDefault="003939F7" w:rsidP="003939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9F7">
        <w:rPr>
          <w:rFonts w:ascii="Times New Roman" w:hAnsi="Times New Roman" w:cs="Times New Roman"/>
          <w:b/>
          <w:sz w:val="28"/>
          <w:szCs w:val="28"/>
        </w:rPr>
        <w:t>Umorzenie odsetek od zaległości podatkowy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</w:tblGrid>
      <w:tr w:rsidR="003939F7" w:rsidRPr="003939F7" w14:paraId="1F31960A" w14:textId="77777777" w:rsidTr="000D6829">
        <w:trPr>
          <w:jc w:val="center"/>
        </w:trPr>
        <w:tc>
          <w:tcPr>
            <w:tcW w:w="828" w:type="dxa"/>
            <w:shd w:val="clear" w:color="auto" w:fill="auto"/>
          </w:tcPr>
          <w:p w14:paraId="2731331D" w14:textId="77777777" w:rsidR="003939F7" w:rsidRPr="003939F7" w:rsidRDefault="003939F7" w:rsidP="003939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39F7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3960" w:type="dxa"/>
            <w:shd w:val="clear" w:color="auto" w:fill="auto"/>
          </w:tcPr>
          <w:p w14:paraId="25829F9A" w14:textId="77777777" w:rsidR="003939F7" w:rsidRPr="003939F7" w:rsidRDefault="003939F7" w:rsidP="00393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9F7">
              <w:rPr>
                <w:rFonts w:ascii="Times New Roman" w:hAnsi="Times New Roman" w:cs="Times New Roman"/>
                <w:b/>
                <w:sz w:val="28"/>
                <w:szCs w:val="28"/>
              </w:rPr>
              <w:t>Nazwisko i imię</w:t>
            </w:r>
          </w:p>
        </w:tc>
      </w:tr>
      <w:tr w:rsidR="003939F7" w:rsidRPr="003939F7" w14:paraId="4C81DF23" w14:textId="77777777" w:rsidTr="000D6829">
        <w:trPr>
          <w:jc w:val="center"/>
        </w:trPr>
        <w:tc>
          <w:tcPr>
            <w:tcW w:w="828" w:type="dxa"/>
            <w:shd w:val="clear" w:color="auto" w:fill="auto"/>
          </w:tcPr>
          <w:p w14:paraId="4C55AEDC" w14:textId="77777777" w:rsidR="003939F7" w:rsidRPr="003939F7" w:rsidRDefault="003939F7" w:rsidP="003939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39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0E2214BA" w14:textId="77777777" w:rsidR="003939F7" w:rsidRPr="003939F7" w:rsidRDefault="003939F7" w:rsidP="003939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939F7">
              <w:rPr>
                <w:rFonts w:ascii="Times New Roman" w:hAnsi="Times New Roman" w:cs="Times New Roman"/>
              </w:rPr>
              <w:t xml:space="preserve">       -----------------------------</w:t>
            </w:r>
          </w:p>
        </w:tc>
      </w:tr>
    </w:tbl>
    <w:p w14:paraId="77CDA4BB" w14:textId="77777777" w:rsidR="003939F7" w:rsidRPr="003939F7" w:rsidRDefault="003939F7" w:rsidP="003939F7">
      <w:pPr>
        <w:jc w:val="both"/>
        <w:rPr>
          <w:rFonts w:ascii="Times New Roman" w:hAnsi="Times New Roman" w:cs="Times New Roman"/>
        </w:rPr>
      </w:pPr>
    </w:p>
    <w:p w14:paraId="4CC91516" w14:textId="15B8B1BE" w:rsidR="003939F7" w:rsidRPr="003939F7" w:rsidRDefault="003939F7" w:rsidP="003939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9F7">
        <w:rPr>
          <w:rFonts w:ascii="Times New Roman" w:hAnsi="Times New Roman" w:cs="Times New Roman"/>
          <w:b/>
          <w:sz w:val="28"/>
          <w:szCs w:val="28"/>
        </w:rPr>
        <w:t>Odroczenie terminu płatności należności podatkowych.</w:t>
      </w:r>
    </w:p>
    <w:tbl>
      <w:tblPr>
        <w:tblW w:w="4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3494"/>
      </w:tblGrid>
      <w:tr w:rsidR="003939F7" w:rsidRPr="003939F7" w14:paraId="1ACE6558" w14:textId="77777777" w:rsidTr="000D6829">
        <w:trPr>
          <w:trHeight w:val="426"/>
          <w:jc w:val="center"/>
        </w:trPr>
        <w:tc>
          <w:tcPr>
            <w:tcW w:w="968" w:type="dxa"/>
            <w:shd w:val="clear" w:color="auto" w:fill="auto"/>
          </w:tcPr>
          <w:p w14:paraId="593AB8F8" w14:textId="77777777" w:rsidR="003939F7" w:rsidRPr="003939F7" w:rsidRDefault="003939F7" w:rsidP="003939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39F7">
              <w:rPr>
                <w:rFonts w:ascii="Times New Roman" w:hAnsi="Times New Roman" w:cs="Times New Roman"/>
              </w:rPr>
              <w:t xml:space="preserve">   Lp.</w:t>
            </w:r>
          </w:p>
        </w:tc>
        <w:tc>
          <w:tcPr>
            <w:tcW w:w="3494" w:type="dxa"/>
            <w:shd w:val="clear" w:color="auto" w:fill="auto"/>
          </w:tcPr>
          <w:p w14:paraId="3CD6E2FA" w14:textId="77777777" w:rsidR="003939F7" w:rsidRPr="003939F7" w:rsidRDefault="003939F7" w:rsidP="003939F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9F7">
              <w:rPr>
                <w:rFonts w:ascii="Times New Roman" w:hAnsi="Times New Roman" w:cs="Times New Roman"/>
              </w:rPr>
              <w:t xml:space="preserve">         </w:t>
            </w:r>
            <w:r w:rsidRPr="003939F7">
              <w:rPr>
                <w:rFonts w:ascii="Times New Roman" w:hAnsi="Times New Roman" w:cs="Times New Roman"/>
                <w:b/>
                <w:sz w:val="28"/>
                <w:szCs w:val="28"/>
              </w:rPr>
              <w:t>Nazwisko i imię</w:t>
            </w:r>
          </w:p>
        </w:tc>
      </w:tr>
      <w:tr w:rsidR="003939F7" w:rsidRPr="003939F7" w14:paraId="0AAA1AA8" w14:textId="77777777" w:rsidTr="000D6829">
        <w:trPr>
          <w:trHeight w:val="444"/>
          <w:jc w:val="center"/>
        </w:trPr>
        <w:tc>
          <w:tcPr>
            <w:tcW w:w="968" w:type="dxa"/>
            <w:shd w:val="clear" w:color="auto" w:fill="auto"/>
          </w:tcPr>
          <w:p w14:paraId="7B12903F" w14:textId="77777777" w:rsidR="003939F7" w:rsidRPr="003939F7" w:rsidRDefault="003939F7" w:rsidP="003939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39F7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3494" w:type="dxa"/>
            <w:shd w:val="clear" w:color="auto" w:fill="auto"/>
          </w:tcPr>
          <w:p w14:paraId="1234B255" w14:textId="77777777" w:rsidR="003939F7" w:rsidRPr="003939F7" w:rsidRDefault="003939F7" w:rsidP="003939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939F7">
              <w:rPr>
                <w:rFonts w:ascii="Times New Roman" w:hAnsi="Times New Roman" w:cs="Times New Roman"/>
              </w:rPr>
              <w:t xml:space="preserve">       -------------------------</w:t>
            </w:r>
          </w:p>
        </w:tc>
      </w:tr>
    </w:tbl>
    <w:p w14:paraId="7A49182F" w14:textId="77777777" w:rsidR="003939F7" w:rsidRPr="003939F7" w:rsidRDefault="003939F7" w:rsidP="003939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A43AF3" w14:textId="5DD0E202" w:rsidR="003939F7" w:rsidRPr="003939F7" w:rsidRDefault="003939F7" w:rsidP="003939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9F7">
        <w:rPr>
          <w:rFonts w:ascii="Times New Roman" w:hAnsi="Times New Roman" w:cs="Times New Roman"/>
          <w:b/>
          <w:sz w:val="28"/>
          <w:szCs w:val="28"/>
        </w:rPr>
        <w:t xml:space="preserve"> Rozłożenie na raty zaległości podatkowy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3837"/>
      </w:tblGrid>
      <w:tr w:rsidR="003939F7" w:rsidRPr="003939F7" w14:paraId="3CA5070D" w14:textId="77777777" w:rsidTr="000D6829">
        <w:trPr>
          <w:trHeight w:val="376"/>
          <w:jc w:val="center"/>
        </w:trPr>
        <w:tc>
          <w:tcPr>
            <w:tcW w:w="1002" w:type="dxa"/>
            <w:shd w:val="clear" w:color="auto" w:fill="auto"/>
          </w:tcPr>
          <w:p w14:paraId="0D766BA0" w14:textId="77777777" w:rsidR="003939F7" w:rsidRPr="003939F7" w:rsidRDefault="003939F7" w:rsidP="003939F7">
            <w:pPr>
              <w:tabs>
                <w:tab w:val="left" w:pos="273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939F7">
              <w:rPr>
                <w:rFonts w:ascii="Times New Roman" w:hAnsi="Times New Roman" w:cs="Times New Roman"/>
              </w:rPr>
              <w:t xml:space="preserve">  Lp.</w:t>
            </w:r>
          </w:p>
        </w:tc>
        <w:tc>
          <w:tcPr>
            <w:tcW w:w="3837" w:type="dxa"/>
            <w:shd w:val="clear" w:color="auto" w:fill="auto"/>
          </w:tcPr>
          <w:p w14:paraId="130B8975" w14:textId="77777777" w:rsidR="003939F7" w:rsidRPr="003939F7" w:rsidRDefault="003939F7" w:rsidP="003939F7">
            <w:pPr>
              <w:tabs>
                <w:tab w:val="left" w:pos="273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9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Nazwisko i imię</w:t>
            </w:r>
          </w:p>
        </w:tc>
      </w:tr>
      <w:tr w:rsidR="003939F7" w:rsidRPr="003939F7" w14:paraId="0C30B8EE" w14:textId="77777777" w:rsidTr="000D6829">
        <w:trPr>
          <w:trHeight w:val="391"/>
          <w:jc w:val="center"/>
        </w:trPr>
        <w:tc>
          <w:tcPr>
            <w:tcW w:w="1002" w:type="dxa"/>
            <w:shd w:val="clear" w:color="auto" w:fill="auto"/>
          </w:tcPr>
          <w:p w14:paraId="220C4462" w14:textId="77777777" w:rsidR="003939F7" w:rsidRPr="003939F7" w:rsidRDefault="003939F7" w:rsidP="003939F7">
            <w:pPr>
              <w:tabs>
                <w:tab w:val="left" w:pos="273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9F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837" w:type="dxa"/>
            <w:shd w:val="clear" w:color="auto" w:fill="auto"/>
          </w:tcPr>
          <w:p w14:paraId="4BA82217" w14:textId="77777777" w:rsidR="003939F7" w:rsidRPr="003939F7" w:rsidRDefault="003939F7" w:rsidP="003939F7">
            <w:pPr>
              <w:tabs>
                <w:tab w:val="left" w:pos="273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939F7">
              <w:rPr>
                <w:rFonts w:ascii="Times New Roman" w:hAnsi="Times New Roman" w:cs="Times New Roman"/>
              </w:rPr>
              <w:t>-----------------------------------------</w:t>
            </w:r>
          </w:p>
        </w:tc>
      </w:tr>
    </w:tbl>
    <w:p w14:paraId="44333D81" w14:textId="77777777" w:rsidR="003939F7" w:rsidRPr="003939F7" w:rsidRDefault="003939F7" w:rsidP="003939F7">
      <w:pPr>
        <w:tabs>
          <w:tab w:val="left" w:pos="2736"/>
        </w:tabs>
        <w:rPr>
          <w:rFonts w:ascii="Times New Roman" w:hAnsi="Times New Roman" w:cs="Times New Roman"/>
          <w:sz w:val="28"/>
          <w:szCs w:val="28"/>
        </w:rPr>
      </w:pPr>
    </w:p>
    <w:p w14:paraId="7AD67915" w14:textId="205EDC00" w:rsidR="001C28C2" w:rsidRDefault="003939F7" w:rsidP="003939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C28C2">
        <w:rPr>
          <w:rFonts w:ascii="Times New Roman" w:hAnsi="Times New Roman" w:cs="Times New Roman"/>
          <w:sz w:val="24"/>
          <w:szCs w:val="24"/>
        </w:rPr>
        <w:t>/-/ Wójt</w:t>
      </w:r>
    </w:p>
    <w:p w14:paraId="10F00598" w14:textId="77777777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ndrzej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zychulski</w:t>
      </w:r>
      <w:proofErr w:type="spellEnd"/>
    </w:p>
    <w:p w14:paraId="3EBD68CF" w14:textId="77777777" w:rsidR="004A1D38" w:rsidRPr="00C85590" w:rsidRDefault="004A1D38" w:rsidP="004A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559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WYKAZ OSÓB PRAWNYCH I FIZYCZNYCH , KTÓRYM</w:t>
      </w:r>
    </w:p>
    <w:p w14:paraId="036AACA9" w14:textId="77777777" w:rsidR="004A1D38" w:rsidRPr="00C85590" w:rsidRDefault="004A1D38" w:rsidP="004A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5590">
        <w:rPr>
          <w:rFonts w:ascii="Times New Roman" w:eastAsia="Times New Roman" w:hAnsi="Times New Roman" w:cs="Times New Roman"/>
          <w:b/>
          <w:bCs/>
          <w:sz w:val="28"/>
          <w:szCs w:val="28"/>
        </w:rPr>
        <w:t>UDZIELONO POMOCY PUBLICZNE ZGODNIE Z</w:t>
      </w:r>
    </w:p>
    <w:p w14:paraId="2E6E929B" w14:textId="77777777" w:rsidR="004A1D38" w:rsidRPr="00C85590" w:rsidRDefault="004A1D38" w:rsidP="004A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5590">
        <w:rPr>
          <w:rFonts w:ascii="Times New Roman" w:eastAsia="Times New Roman" w:hAnsi="Times New Roman" w:cs="Times New Roman"/>
          <w:b/>
          <w:bCs/>
          <w:sz w:val="28"/>
          <w:szCs w:val="28"/>
        </w:rPr>
        <w:t>ART. 37 UST.1 PKT. 2 LIT. G :</w:t>
      </w:r>
    </w:p>
    <w:p w14:paraId="62FB1B86" w14:textId="77777777" w:rsidR="004A1D38" w:rsidRPr="00C85590" w:rsidRDefault="004A1D38" w:rsidP="004A1D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5BCE00" w14:textId="77777777" w:rsidR="004A1D38" w:rsidRPr="00C85590" w:rsidRDefault="004A1D38" w:rsidP="004A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8559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ZWROT PODATKU AKCYZOWEGO</w:t>
      </w:r>
    </w:p>
    <w:p w14:paraId="1AFACC8A" w14:textId="77777777" w:rsidR="004A1D38" w:rsidRPr="00C85590" w:rsidRDefault="004A1D38" w:rsidP="004A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858B3F" w14:textId="77777777" w:rsidR="004A1D38" w:rsidRPr="00C85590" w:rsidRDefault="004A1D38" w:rsidP="004A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4A1D38" w:rsidRPr="00C85590" w:rsidSect="00A803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783BC3CE" w14:textId="77777777" w:rsidR="004A1D38" w:rsidRDefault="004A1D38" w:rsidP="004A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3064"/>
      </w:tblGrid>
      <w:tr w:rsidR="004A1D38" w:rsidRPr="00756DD2" w14:paraId="5CB59C15" w14:textId="77777777" w:rsidTr="000D6829">
        <w:tc>
          <w:tcPr>
            <w:tcW w:w="2263" w:type="dxa"/>
          </w:tcPr>
          <w:p w14:paraId="27D3A076" w14:textId="77777777" w:rsidR="004A1D38" w:rsidRPr="00756DD2" w:rsidRDefault="004A1D38" w:rsidP="000D6829">
            <w:pPr>
              <w:rPr>
                <w:rFonts w:ascii="Calibri" w:eastAsia="Calibri" w:hAnsi="Calibri" w:cs="Times New Roman"/>
                <w:b/>
                <w:bCs/>
              </w:rPr>
            </w:pPr>
            <w:r w:rsidRPr="00756DD2">
              <w:rPr>
                <w:rFonts w:ascii="Calibri" w:eastAsia="Calibri" w:hAnsi="Calibri" w:cs="Times New Roman"/>
                <w:b/>
                <w:bCs/>
              </w:rPr>
              <w:t>Lp.</w:t>
            </w:r>
          </w:p>
        </w:tc>
        <w:tc>
          <w:tcPr>
            <w:tcW w:w="3064" w:type="dxa"/>
          </w:tcPr>
          <w:p w14:paraId="7CBF949F" w14:textId="77777777" w:rsidR="004A1D38" w:rsidRPr="00756DD2" w:rsidRDefault="004A1D38" w:rsidP="000D6829">
            <w:pPr>
              <w:rPr>
                <w:rFonts w:ascii="Calibri" w:eastAsia="Calibri" w:hAnsi="Calibri" w:cs="Times New Roman"/>
                <w:b/>
                <w:bCs/>
              </w:rPr>
            </w:pPr>
            <w:r w:rsidRPr="00756DD2">
              <w:rPr>
                <w:rFonts w:ascii="Calibri" w:eastAsia="Calibri" w:hAnsi="Calibri" w:cs="Times New Roman"/>
                <w:b/>
                <w:bCs/>
              </w:rPr>
              <w:t xml:space="preserve">Nazwisko i imię </w:t>
            </w:r>
          </w:p>
        </w:tc>
      </w:tr>
      <w:tr w:rsidR="004A1D38" w:rsidRPr="00756DD2" w14:paraId="6AF93A5B" w14:textId="77777777" w:rsidTr="000D6829">
        <w:tc>
          <w:tcPr>
            <w:tcW w:w="2263" w:type="dxa"/>
          </w:tcPr>
          <w:p w14:paraId="3E31C97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709B88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ADAMKOWSKA AGNIESZKA</w:t>
            </w:r>
          </w:p>
        </w:tc>
      </w:tr>
      <w:tr w:rsidR="004A1D38" w:rsidRPr="00756DD2" w14:paraId="0E9C5DC1" w14:textId="77777777" w:rsidTr="000D6829">
        <w:tc>
          <w:tcPr>
            <w:tcW w:w="2263" w:type="dxa"/>
          </w:tcPr>
          <w:p w14:paraId="7640A60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92F174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ADAMKOWSKA BOŻENA</w:t>
            </w:r>
          </w:p>
        </w:tc>
      </w:tr>
      <w:tr w:rsidR="004A1D38" w:rsidRPr="00756DD2" w14:paraId="2D203A3B" w14:textId="77777777" w:rsidTr="000D6829">
        <w:tc>
          <w:tcPr>
            <w:tcW w:w="2263" w:type="dxa"/>
          </w:tcPr>
          <w:p w14:paraId="1FC5649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2B1E16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ADAMKOWSKI ADAM</w:t>
            </w:r>
          </w:p>
        </w:tc>
      </w:tr>
      <w:tr w:rsidR="004A1D38" w:rsidRPr="00756DD2" w14:paraId="3062D2C2" w14:textId="77777777" w:rsidTr="000D6829">
        <w:tc>
          <w:tcPr>
            <w:tcW w:w="2263" w:type="dxa"/>
          </w:tcPr>
          <w:p w14:paraId="4866A3C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4A6DC6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ADAMSKI SŁAWOMIR</w:t>
            </w:r>
          </w:p>
        </w:tc>
      </w:tr>
      <w:tr w:rsidR="004A1D38" w:rsidRPr="00756DD2" w14:paraId="13B4601B" w14:textId="77777777" w:rsidTr="000D6829">
        <w:tc>
          <w:tcPr>
            <w:tcW w:w="2263" w:type="dxa"/>
          </w:tcPr>
          <w:p w14:paraId="5A3C26C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0A98DD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ADAMSKI ZBIGNIEW</w:t>
            </w:r>
          </w:p>
        </w:tc>
      </w:tr>
      <w:tr w:rsidR="004A1D38" w:rsidRPr="00756DD2" w14:paraId="105BA05D" w14:textId="77777777" w:rsidTr="000D6829">
        <w:tc>
          <w:tcPr>
            <w:tcW w:w="2263" w:type="dxa"/>
          </w:tcPr>
          <w:p w14:paraId="09D7B93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3E9187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AGACIŃSKI ZBIGNIEW</w:t>
            </w:r>
          </w:p>
        </w:tc>
      </w:tr>
      <w:tr w:rsidR="004A1D38" w:rsidRPr="00756DD2" w14:paraId="79C87536" w14:textId="77777777" w:rsidTr="000D6829">
        <w:tc>
          <w:tcPr>
            <w:tcW w:w="2263" w:type="dxa"/>
          </w:tcPr>
          <w:p w14:paraId="2623C62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576CDF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ALASZKIEWICZ DARIUSZ</w:t>
            </w:r>
          </w:p>
        </w:tc>
      </w:tr>
      <w:tr w:rsidR="004A1D38" w:rsidRPr="00756DD2" w14:paraId="31FDFF41" w14:textId="77777777" w:rsidTr="000D6829">
        <w:tc>
          <w:tcPr>
            <w:tcW w:w="2263" w:type="dxa"/>
          </w:tcPr>
          <w:p w14:paraId="1A459BD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B777CD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ANDRZEJEWSKA BARBARA</w:t>
            </w:r>
          </w:p>
        </w:tc>
      </w:tr>
      <w:tr w:rsidR="004A1D38" w:rsidRPr="00756DD2" w14:paraId="2FE8C6FA" w14:textId="77777777" w:rsidTr="000D6829">
        <w:tc>
          <w:tcPr>
            <w:tcW w:w="2263" w:type="dxa"/>
          </w:tcPr>
          <w:p w14:paraId="783639D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35646D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ANTONOWICZ EDWARD</w:t>
            </w:r>
          </w:p>
        </w:tc>
      </w:tr>
      <w:tr w:rsidR="004A1D38" w:rsidRPr="00756DD2" w14:paraId="6CBBCB8C" w14:textId="77777777" w:rsidTr="000D6829">
        <w:tc>
          <w:tcPr>
            <w:tcW w:w="2263" w:type="dxa"/>
          </w:tcPr>
          <w:p w14:paraId="10263DF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624CC3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ARENT ŁUKASZ</w:t>
            </w:r>
          </w:p>
        </w:tc>
      </w:tr>
      <w:tr w:rsidR="004A1D38" w:rsidRPr="00756DD2" w14:paraId="5B10993F" w14:textId="77777777" w:rsidTr="000D6829">
        <w:tc>
          <w:tcPr>
            <w:tcW w:w="2263" w:type="dxa"/>
          </w:tcPr>
          <w:p w14:paraId="7B7CAB1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8BBE36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AGIEŃSKI WIESŁAW</w:t>
            </w:r>
          </w:p>
        </w:tc>
      </w:tr>
      <w:tr w:rsidR="004A1D38" w:rsidRPr="00756DD2" w14:paraId="37A741FE" w14:textId="77777777" w:rsidTr="000D6829">
        <w:tc>
          <w:tcPr>
            <w:tcW w:w="2263" w:type="dxa"/>
          </w:tcPr>
          <w:p w14:paraId="26D3FF3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DF1FDE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AGIŃSKI KRZYSZTOF</w:t>
            </w:r>
          </w:p>
        </w:tc>
      </w:tr>
      <w:tr w:rsidR="004A1D38" w:rsidRPr="00756DD2" w14:paraId="7A0070E7" w14:textId="77777777" w:rsidTr="000D6829">
        <w:tc>
          <w:tcPr>
            <w:tcW w:w="2263" w:type="dxa"/>
          </w:tcPr>
          <w:p w14:paraId="269B7F6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673228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AGIŃSKI ZENON</w:t>
            </w:r>
          </w:p>
        </w:tc>
      </w:tr>
      <w:tr w:rsidR="004A1D38" w:rsidRPr="00756DD2" w14:paraId="64254B6F" w14:textId="77777777" w:rsidTr="000D6829">
        <w:tc>
          <w:tcPr>
            <w:tcW w:w="2263" w:type="dxa"/>
          </w:tcPr>
          <w:p w14:paraId="7DF8424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813A17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ALIŃSKA MAŁGORZATA</w:t>
            </w:r>
          </w:p>
        </w:tc>
      </w:tr>
      <w:tr w:rsidR="004A1D38" w:rsidRPr="00756DD2" w14:paraId="287CE80F" w14:textId="77777777" w:rsidTr="000D6829">
        <w:tc>
          <w:tcPr>
            <w:tcW w:w="2263" w:type="dxa"/>
          </w:tcPr>
          <w:p w14:paraId="05CBC3E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5285CC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ALIŃSKI JAROSŁAW</w:t>
            </w:r>
          </w:p>
        </w:tc>
      </w:tr>
      <w:tr w:rsidR="004A1D38" w:rsidRPr="00756DD2" w14:paraId="2C407AB9" w14:textId="77777777" w:rsidTr="000D6829">
        <w:tc>
          <w:tcPr>
            <w:tcW w:w="2263" w:type="dxa"/>
          </w:tcPr>
          <w:p w14:paraId="5ADF5B4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5BE2FE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ARANOWSKI ROMAN</w:t>
            </w:r>
          </w:p>
        </w:tc>
      </w:tr>
      <w:tr w:rsidR="004A1D38" w:rsidRPr="00756DD2" w14:paraId="53F275FF" w14:textId="77777777" w:rsidTr="000D6829">
        <w:tc>
          <w:tcPr>
            <w:tcW w:w="2263" w:type="dxa"/>
          </w:tcPr>
          <w:p w14:paraId="40B0E1D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CD4349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ARTCZAK JADWIGA</w:t>
            </w:r>
          </w:p>
        </w:tc>
      </w:tr>
      <w:tr w:rsidR="004A1D38" w:rsidRPr="00756DD2" w14:paraId="3A4F9423" w14:textId="77777777" w:rsidTr="000D6829">
        <w:tc>
          <w:tcPr>
            <w:tcW w:w="2263" w:type="dxa"/>
          </w:tcPr>
          <w:p w14:paraId="17A59C1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762F4A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ARTCZAK JAN</w:t>
            </w:r>
          </w:p>
        </w:tc>
      </w:tr>
      <w:tr w:rsidR="004A1D38" w:rsidRPr="00756DD2" w14:paraId="5C1E57AA" w14:textId="77777777" w:rsidTr="000D6829">
        <w:tc>
          <w:tcPr>
            <w:tcW w:w="2263" w:type="dxa"/>
          </w:tcPr>
          <w:p w14:paraId="19F2DFC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57F9FB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ĄTKOWSKI KAZIMIERZ</w:t>
            </w:r>
          </w:p>
        </w:tc>
      </w:tr>
      <w:tr w:rsidR="004A1D38" w:rsidRPr="00756DD2" w14:paraId="5CDBA971" w14:textId="77777777" w:rsidTr="000D6829">
        <w:tc>
          <w:tcPr>
            <w:tcW w:w="2263" w:type="dxa"/>
          </w:tcPr>
          <w:p w14:paraId="1315F31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C1BAD7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ĄTKOWSKI PAWEŁ</w:t>
            </w:r>
          </w:p>
        </w:tc>
      </w:tr>
      <w:tr w:rsidR="004A1D38" w:rsidRPr="00756DD2" w14:paraId="20D7E31D" w14:textId="77777777" w:rsidTr="000D6829">
        <w:tc>
          <w:tcPr>
            <w:tcW w:w="2263" w:type="dxa"/>
          </w:tcPr>
          <w:p w14:paraId="720038C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D8E22C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EJGIER ZBIGNIEW</w:t>
            </w:r>
          </w:p>
        </w:tc>
      </w:tr>
      <w:tr w:rsidR="004A1D38" w:rsidRPr="00756DD2" w14:paraId="236A16B9" w14:textId="77777777" w:rsidTr="000D6829">
        <w:tc>
          <w:tcPr>
            <w:tcW w:w="2263" w:type="dxa"/>
          </w:tcPr>
          <w:p w14:paraId="15308E5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2D0E83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ĘTLEWSKI ANDRZEJ</w:t>
            </w:r>
          </w:p>
        </w:tc>
      </w:tr>
      <w:tr w:rsidR="004A1D38" w:rsidRPr="00756DD2" w14:paraId="224961F4" w14:textId="77777777" w:rsidTr="000D6829">
        <w:tc>
          <w:tcPr>
            <w:tcW w:w="2263" w:type="dxa"/>
          </w:tcPr>
          <w:p w14:paraId="37F6714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46498D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IERNACKI CZESŁAW</w:t>
            </w:r>
          </w:p>
        </w:tc>
      </w:tr>
      <w:tr w:rsidR="004A1D38" w:rsidRPr="00756DD2" w14:paraId="6AD08336" w14:textId="77777777" w:rsidTr="000D6829">
        <w:tc>
          <w:tcPr>
            <w:tcW w:w="2263" w:type="dxa"/>
          </w:tcPr>
          <w:p w14:paraId="743F974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69C074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IESZCZAT WOJCIECH</w:t>
            </w:r>
          </w:p>
        </w:tc>
      </w:tr>
      <w:tr w:rsidR="004A1D38" w:rsidRPr="00756DD2" w14:paraId="3C38423B" w14:textId="77777777" w:rsidTr="000D6829">
        <w:tc>
          <w:tcPr>
            <w:tcW w:w="2263" w:type="dxa"/>
          </w:tcPr>
          <w:p w14:paraId="5C46ACF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064" w:type="dxa"/>
          </w:tcPr>
          <w:p w14:paraId="1E65A35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LONKOWSKI MARCIN</w:t>
            </w:r>
          </w:p>
        </w:tc>
      </w:tr>
      <w:tr w:rsidR="004A1D38" w:rsidRPr="00756DD2" w14:paraId="532F2B7F" w14:textId="77777777" w:rsidTr="000D6829">
        <w:trPr>
          <w:trHeight w:val="70"/>
        </w:trPr>
        <w:tc>
          <w:tcPr>
            <w:tcW w:w="2263" w:type="dxa"/>
          </w:tcPr>
          <w:p w14:paraId="5551B46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A831E5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ŁASZCZYK TOMASZ</w:t>
            </w:r>
          </w:p>
        </w:tc>
      </w:tr>
      <w:tr w:rsidR="004A1D38" w:rsidRPr="00756DD2" w14:paraId="040ECF66" w14:textId="77777777" w:rsidTr="000D6829">
        <w:tc>
          <w:tcPr>
            <w:tcW w:w="2263" w:type="dxa"/>
          </w:tcPr>
          <w:p w14:paraId="53A47CB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850EFD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ŁASZKIEWICZ BARTOSZ</w:t>
            </w:r>
          </w:p>
        </w:tc>
      </w:tr>
      <w:tr w:rsidR="004A1D38" w:rsidRPr="00756DD2" w14:paraId="20860EC9" w14:textId="77777777" w:rsidTr="000D6829">
        <w:tc>
          <w:tcPr>
            <w:tcW w:w="2263" w:type="dxa"/>
          </w:tcPr>
          <w:p w14:paraId="473734E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BF63CC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ŁASZKIEWICZ ELŻBIETA</w:t>
            </w:r>
          </w:p>
        </w:tc>
      </w:tr>
      <w:tr w:rsidR="004A1D38" w:rsidRPr="00756DD2" w14:paraId="058DA72E" w14:textId="77777777" w:rsidTr="000D6829">
        <w:tc>
          <w:tcPr>
            <w:tcW w:w="2263" w:type="dxa"/>
          </w:tcPr>
          <w:p w14:paraId="51F1F7D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ABE674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ŁASZKIEWICZ LECH</w:t>
            </w:r>
          </w:p>
        </w:tc>
      </w:tr>
      <w:tr w:rsidR="004A1D38" w:rsidRPr="00756DD2" w14:paraId="20430A67" w14:textId="77777777" w:rsidTr="000D6829">
        <w:tc>
          <w:tcPr>
            <w:tcW w:w="2263" w:type="dxa"/>
          </w:tcPr>
          <w:p w14:paraId="265337A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18AAE0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ŁAŻKIEWICZ TADEUSZ</w:t>
            </w:r>
          </w:p>
        </w:tc>
      </w:tr>
      <w:tr w:rsidR="004A1D38" w:rsidRPr="00756DD2" w14:paraId="4AE428DA" w14:textId="77777777" w:rsidTr="000D6829">
        <w:tc>
          <w:tcPr>
            <w:tcW w:w="2263" w:type="dxa"/>
          </w:tcPr>
          <w:p w14:paraId="46F2CC5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B94EA0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ŁAŻKIEWICZ TOMASZ</w:t>
            </w:r>
          </w:p>
        </w:tc>
      </w:tr>
      <w:tr w:rsidR="004A1D38" w:rsidRPr="00756DD2" w14:paraId="4CE648BF" w14:textId="77777777" w:rsidTr="000D6829">
        <w:tc>
          <w:tcPr>
            <w:tcW w:w="2263" w:type="dxa"/>
          </w:tcPr>
          <w:p w14:paraId="2E00002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1127A2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ŁOCHOWICZ BOŻENA</w:t>
            </w:r>
          </w:p>
        </w:tc>
      </w:tr>
      <w:tr w:rsidR="004A1D38" w:rsidRPr="00756DD2" w14:paraId="7D63AE6D" w14:textId="77777777" w:rsidTr="000D6829">
        <w:tc>
          <w:tcPr>
            <w:tcW w:w="2263" w:type="dxa"/>
          </w:tcPr>
          <w:p w14:paraId="3981A1E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D2CDE9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OBER STANISŁAW</w:t>
            </w:r>
          </w:p>
        </w:tc>
      </w:tr>
      <w:tr w:rsidR="004A1D38" w:rsidRPr="00756DD2" w14:paraId="27CC09CE" w14:textId="77777777" w:rsidTr="000D6829">
        <w:tc>
          <w:tcPr>
            <w:tcW w:w="2263" w:type="dxa"/>
          </w:tcPr>
          <w:p w14:paraId="7427838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AEED77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OCHEŃSKI WIESŁAW</w:t>
            </w:r>
          </w:p>
        </w:tc>
      </w:tr>
      <w:tr w:rsidR="004A1D38" w:rsidRPr="00756DD2" w14:paraId="70F555A7" w14:textId="77777777" w:rsidTr="000D6829">
        <w:tc>
          <w:tcPr>
            <w:tcW w:w="2263" w:type="dxa"/>
          </w:tcPr>
          <w:p w14:paraId="59A0F20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E731B9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OCHIŃSKI KRZYSZTOF</w:t>
            </w:r>
          </w:p>
        </w:tc>
      </w:tr>
      <w:tr w:rsidR="004A1D38" w:rsidRPr="00756DD2" w14:paraId="1460378A" w14:textId="77777777" w:rsidTr="000D6829">
        <w:tc>
          <w:tcPr>
            <w:tcW w:w="2263" w:type="dxa"/>
          </w:tcPr>
          <w:p w14:paraId="0EE3C88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3919DD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ONIECKI WIESŁAW</w:t>
            </w:r>
          </w:p>
        </w:tc>
      </w:tr>
      <w:tr w:rsidR="004A1D38" w:rsidRPr="00756DD2" w14:paraId="0CDAFAEF" w14:textId="77777777" w:rsidTr="000D6829">
        <w:tc>
          <w:tcPr>
            <w:tcW w:w="2263" w:type="dxa"/>
          </w:tcPr>
          <w:p w14:paraId="4A3F701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EBBFCB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ONOWICZ KAROL</w:t>
            </w:r>
          </w:p>
        </w:tc>
      </w:tr>
      <w:tr w:rsidR="004A1D38" w:rsidRPr="00756DD2" w14:paraId="26319EFE" w14:textId="77777777" w:rsidTr="000D6829">
        <w:tc>
          <w:tcPr>
            <w:tcW w:w="2263" w:type="dxa"/>
          </w:tcPr>
          <w:p w14:paraId="47D95F7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92F49D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ONOWICZ PRZEMYSŁAW</w:t>
            </w:r>
          </w:p>
        </w:tc>
      </w:tr>
      <w:tr w:rsidR="004A1D38" w:rsidRPr="00756DD2" w14:paraId="2149B2C5" w14:textId="77777777" w:rsidTr="000D6829">
        <w:tc>
          <w:tcPr>
            <w:tcW w:w="2263" w:type="dxa"/>
          </w:tcPr>
          <w:p w14:paraId="58AD4BE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B46417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ORKOWICZ KAMIL</w:t>
            </w:r>
          </w:p>
        </w:tc>
      </w:tr>
      <w:tr w:rsidR="004A1D38" w:rsidRPr="00756DD2" w14:paraId="36FBC918" w14:textId="77777777" w:rsidTr="000D6829">
        <w:tc>
          <w:tcPr>
            <w:tcW w:w="2263" w:type="dxa"/>
          </w:tcPr>
          <w:p w14:paraId="235BE8D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7FF44B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ORKOWSKA MONIKA</w:t>
            </w:r>
          </w:p>
        </w:tc>
      </w:tr>
      <w:tr w:rsidR="004A1D38" w:rsidRPr="00756DD2" w14:paraId="776559FB" w14:textId="77777777" w:rsidTr="000D6829">
        <w:tc>
          <w:tcPr>
            <w:tcW w:w="2263" w:type="dxa"/>
          </w:tcPr>
          <w:p w14:paraId="745E626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3F2DF1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RUDZKI PATRYK</w:t>
            </w:r>
          </w:p>
        </w:tc>
      </w:tr>
      <w:tr w:rsidR="004A1D38" w:rsidRPr="00756DD2" w14:paraId="4A2FB484" w14:textId="77777777" w:rsidTr="000D6829">
        <w:tc>
          <w:tcPr>
            <w:tcW w:w="2263" w:type="dxa"/>
          </w:tcPr>
          <w:p w14:paraId="0639F03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7C1358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UCHALSKI KAZIMIERZ</w:t>
            </w:r>
          </w:p>
        </w:tc>
      </w:tr>
      <w:tr w:rsidR="004A1D38" w:rsidRPr="00756DD2" w14:paraId="4784FCE4" w14:textId="77777777" w:rsidTr="000D6829">
        <w:tc>
          <w:tcPr>
            <w:tcW w:w="2263" w:type="dxa"/>
          </w:tcPr>
          <w:p w14:paraId="232D0D9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26F00F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UCZAK ADRIAN</w:t>
            </w:r>
          </w:p>
        </w:tc>
      </w:tr>
      <w:tr w:rsidR="004A1D38" w:rsidRPr="00756DD2" w14:paraId="62D09435" w14:textId="77777777" w:rsidTr="000D6829">
        <w:tc>
          <w:tcPr>
            <w:tcW w:w="2263" w:type="dxa"/>
          </w:tcPr>
          <w:p w14:paraId="53E685A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DA234C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UCZAK HUBERT</w:t>
            </w:r>
          </w:p>
        </w:tc>
      </w:tr>
      <w:tr w:rsidR="004A1D38" w:rsidRPr="00756DD2" w14:paraId="088F0C12" w14:textId="77777777" w:rsidTr="000D6829">
        <w:tc>
          <w:tcPr>
            <w:tcW w:w="2263" w:type="dxa"/>
          </w:tcPr>
          <w:p w14:paraId="76D2992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8498C1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UCZAK PRZEMYSŁAW</w:t>
            </w:r>
          </w:p>
        </w:tc>
      </w:tr>
      <w:tr w:rsidR="004A1D38" w:rsidRPr="00756DD2" w14:paraId="3F3713C3" w14:textId="77777777" w:rsidTr="000D6829">
        <w:tc>
          <w:tcPr>
            <w:tcW w:w="2263" w:type="dxa"/>
          </w:tcPr>
          <w:p w14:paraId="72CEC23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0FE84B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UCZKOWSKI JAN</w:t>
            </w:r>
          </w:p>
        </w:tc>
      </w:tr>
      <w:tr w:rsidR="004A1D38" w:rsidRPr="00756DD2" w14:paraId="3E2F67D8" w14:textId="77777777" w:rsidTr="000D6829">
        <w:tc>
          <w:tcPr>
            <w:tcW w:w="2263" w:type="dxa"/>
          </w:tcPr>
          <w:p w14:paraId="3EFDF62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FD94B6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UZE TOMASZ</w:t>
            </w:r>
          </w:p>
        </w:tc>
      </w:tr>
      <w:tr w:rsidR="004A1D38" w:rsidRPr="00756DD2" w14:paraId="3F7651F2" w14:textId="77777777" w:rsidTr="000D6829">
        <w:tc>
          <w:tcPr>
            <w:tcW w:w="2263" w:type="dxa"/>
          </w:tcPr>
          <w:p w14:paraId="3BAF9BB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AF68C6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YKOWSKA MILENA</w:t>
            </w:r>
          </w:p>
        </w:tc>
      </w:tr>
      <w:tr w:rsidR="004A1D38" w:rsidRPr="00756DD2" w14:paraId="193DC398" w14:textId="77777777" w:rsidTr="000D6829">
        <w:tc>
          <w:tcPr>
            <w:tcW w:w="2263" w:type="dxa"/>
          </w:tcPr>
          <w:p w14:paraId="39327FA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15872E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YKOWSKI TOMASZ</w:t>
            </w:r>
          </w:p>
        </w:tc>
      </w:tr>
      <w:tr w:rsidR="004A1D38" w:rsidRPr="00756DD2" w14:paraId="641B779A" w14:textId="77777777" w:rsidTr="000D6829">
        <w:tc>
          <w:tcPr>
            <w:tcW w:w="2263" w:type="dxa"/>
          </w:tcPr>
          <w:p w14:paraId="71855B5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40EBAA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BYSTRZYCKI BOLESŁAW</w:t>
            </w:r>
          </w:p>
        </w:tc>
      </w:tr>
      <w:tr w:rsidR="004A1D38" w:rsidRPr="00756DD2" w14:paraId="159755EE" w14:textId="77777777" w:rsidTr="000D6829">
        <w:tc>
          <w:tcPr>
            <w:tcW w:w="2263" w:type="dxa"/>
          </w:tcPr>
          <w:p w14:paraId="0CC82E1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69D8F8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ACKOWSKA HONORATA</w:t>
            </w:r>
          </w:p>
        </w:tc>
      </w:tr>
      <w:tr w:rsidR="004A1D38" w:rsidRPr="00756DD2" w14:paraId="0697E173" w14:textId="77777777" w:rsidTr="000D6829">
        <w:tc>
          <w:tcPr>
            <w:tcW w:w="2263" w:type="dxa"/>
          </w:tcPr>
          <w:p w14:paraId="69C84DE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46234F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ACKOWSKI KRZYSZTOF</w:t>
            </w:r>
          </w:p>
        </w:tc>
      </w:tr>
      <w:tr w:rsidR="004A1D38" w:rsidRPr="00756DD2" w14:paraId="20FABE7C" w14:textId="77777777" w:rsidTr="000D6829">
        <w:tc>
          <w:tcPr>
            <w:tcW w:w="2263" w:type="dxa"/>
          </w:tcPr>
          <w:p w14:paraId="0BB09ED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1CA827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ACKOWSKI TOMASZ</w:t>
            </w:r>
          </w:p>
        </w:tc>
      </w:tr>
      <w:tr w:rsidR="004A1D38" w:rsidRPr="00756DD2" w14:paraId="641860ED" w14:textId="77777777" w:rsidTr="000D6829">
        <w:tc>
          <w:tcPr>
            <w:tcW w:w="2263" w:type="dxa"/>
          </w:tcPr>
          <w:p w14:paraId="4E6A4C9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F087FB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ELMER DAWID</w:t>
            </w:r>
          </w:p>
        </w:tc>
      </w:tr>
      <w:tr w:rsidR="004A1D38" w:rsidRPr="00756DD2" w14:paraId="1222437F" w14:textId="77777777" w:rsidTr="000D6829">
        <w:trPr>
          <w:trHeight w:val="161"/>
        </w:trPr>
        <w:tc>
          <w:tcPr>
            <w:tcW w:w="2263" w:type="dxa"/>
          </w:tcPr>
          <w:p w14:paraId="164B4EF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220748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  <w:lang w:val="en-US"/>
              </w:rPr>
              <w:t>CELMER EDWARD</w:t>
            </w:r>
          </w:p>
        </w:tc>
      </w:tr>
      <w:tr w:rsidR="004A1D38" w:rsidRPr="00756DD2" w14:paraId="7E4DDFF3" w14:textId="77777777" w:rsidTr="000D6829">
        <w:tc>
          <w:tcPr>
            <w:tcW w:w="2263" w:type="dxa"/>
          </w:tcPr>
          <w:p w14:paraId="47840F5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04C686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  <w:lang w:val="en-US"/>
              </w:rPr>
              <w:t>CELMER JAN</w:t>
            </w:r>
          </w:p>
        </w:tc>
      </w:tr>
      <w:tr w:rsidR="004A1D38" w:rsidRPr="00756DD2" w14:paraId="226EFC79" w14:textId="77777777" w:rsidTr="000D6829">
        <w:tc>
          <w:tcPr>
            <w:tcW w:w="2263" w:type="dxa"/>
          </w:tcPr>
          <w:p w14:paraId="0C9577C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D1FA7A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  <w:lang w:val="en-US"/>
              </w:rPr>
              <w:t>CELMER KRZYSZTOF</w:t>
            </w:r>
          </w:p>
        </w:tc>
      </w:tr>
      <w:tr w:rsidR="004A1D38" w:rsidRPr="00756DD2" w14:paraId="236C720F" w14:textId="77777777" w:rsidTr="000D6829">
        <w:tc>
          <w:tcPr>
            <w:tcW w:w="2263" w:type="dxa"/>
          </w:tcPr>
          <w:p w14:paraId="16D862C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6526EA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  <w:lang w:val="en-US"/>
              </w:rPr>
              <w:t>CELMER MAREK</w:t>
            </w:r>
          </w:p>
        </w:tc>
      </w:tr>
      <w:tr w:rsidR="004A1D38" w:rsidRPr="00756DD2" w14:paraId="6ADE6114" w14:textId="77777777" w:rsidTr="000D6829">
        <w:tc>
          <w:tcPr>
            <w:tcW w:w="2263" w:type="dxa"/>
          </w:tcPr>
          <w:p w14:paraId="12607E6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ADEA7F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  <w:lang w:val="en-US"/>
              </w:rPr>
              <w:t>CELMER MICHAŁ</w:t>
            </w:r>
          </w:p>
        </w:tc>
      </w:tr>
      <w:tr w:rsidR="004A1D38" w:rsidRPr="00756DD2" w14:paraId="6577BB8A" w14:textId="77777777" w:rsidTr="000D6829">
        <w:tc>
          <w:tcPr>
            <w:tcW w:w="2263" w:type="dxa"/>
          </w:tcPr>
          <w:p w14:paraId="703F3ED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55B953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  <w:lang w:val="en-US"/>
              </w:rPr>
              <w:t>CELMER ROMAN</w:t>
            </w:r>
          </w:p>
        </w:tc>
      </w:tr>
      <w:tr w:rsidR="004A1D38" w:rsidRPr="00756DD2" w14:paraId="609494AD" w14:textId="77777777" w:rsidTr="000D6829">
        <w:tc>
          <w:tcPr>
            <w:tcW w:w="2263" w:type="dxa"/>
          </w:tcPr>
          <w:p w14:paraId="3D627A3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5F69A9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ELMER WOJCIECH</w:t>
            </w:r>
          </w:p>
        </w:tc>
      </w:tr>
      <w:tr w:rsidR="004A1D38" w:rsidRPr="00756DD2" w14:paraId="404E3280" w14:textId="77777777" w:rsidTr="000D6829">
        <w:tc>
          <w:tcPr>
            <w:tcW w:w="2263" w:type="dxa"/>
          </w:tcPr>
          <w:p w14:paraId="3F188F2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C39CBD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ELMER ZBIGNIEW</w:t>
            </w:r>
          </w:p>
        </w:tc>
      </w:tr>
      <w:tr w:rsidR="004A1D38" w:rsidRPr="00756DD2" w14:paraId="38854854" w14:textId="77777777" w:rsidTr="000D6829">
        <w:tc>
          <w:tcPr>
            <w:tcW w:w="2263" w:type="dxa"/>
          </w:tcPr>
          <w:p w14:paraId="12F43D3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EDCD28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HARYTON MARCIN</w:t>
            </w:r>
          </w:p>
        </w:tc>
      </w:tr>
      <w:tr w:rsidR="004A1D38" w:rsidRPr="00756DD2" w14:paraId="0E7458FC" w14:textId="77777777" w:rsidTr="000D6829">
        <w:tc>
          <w:tcPr>
            <w:tcW w:w="2263" w:type="dxa"/>
          </w:tcPr>
          <w:p w14:paraId="6C349CB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64" w:type="dxa"/>
          </w:tcPr>
          <w:p w14:paraId="396C653B" w14:textId="77777777" w:rsidR="004A1D38" w:rsidRPr="00756DD2" w:rsidRDefault="004A1D38" w:rsidP="000D6829">
            <w:pPr>
              <w:rPr>
                <w:rFonts w:ascii="Calibri" w:eastAsia="Calibri" w:hAnsi="Calibri" w:cs="Times New Roman"/>
                <w:lang w:val="en-US"/>
              </w:rPr>
            </w:pPr>
            <w:r w:rsidRPr="00756DD2">
              <w:rPr>
                <w:rFonts w:ascii="Calibri" w:eastAsia="Calibri" w:hAnsi="Calibri" w:cs="Times New Roman"/>
              </w:rPr>
              <w:t>CHŁOPECKI MARIUSZ</w:t>
            </w:r>
          </w:p>
        </w:tc>
      </w:tr>
      <w:tr w:rsidR="004A1D38" w:rsidRPr="00756DD2" w14:paraId="39F4FDD3" w14:textId="77777777" w:rsidTr="000D6829">
        <w:tc>
          <w:tcPr>
            <w:tcW w:w="2263" w:type="dxa"/>
          </w:tcPr>
          <w:p w14:paraId="2086792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64" w:type="dxa"/>
          </w:tcPr>
          <w:p w14:paraId="61E21964" w14:textId="77777777" w:rsidR="004A1D38" w:rsidRPr="00756DD2" w:rsidRDefault="004A1D38" w:rsidP="000D6829">
            <w:pPr>
              <w:rPr>
                <w:rFonts w:ascii="Calibri" w:eastAsia="Calibri" w:hAnsi="Calibri" w:cs="Times New Roman"/>
                <w:lang w:val="en-US"/>
              </w:rPr>
            </w:pPr>
            <w:r w:rsidRPr="00756DD2">
              <w:rPr>
                <w:rFonts w:ascii="Calibri" w:eastAsia="Calibri" w:hAnsi="Calibri" w:cs="Times New Roman"/>
              </w:rPr>
              <w:t>CHMIELEWSKI PRZEMYSŁAW</w:t>
            </w:r>
          </w:p>
        </w:tc>
      </w:tr>
      <w:tr w:rsidR="004A1D38" w:rsidRPr="00756DD2" w14:paraId="5D5A6DED" w14:textId="77777777" w:rsidTr="000D6829">
        <w:tc>
          <w:tcPr>
            <w:tcW w:w="2263" w:type="dxa"/>
          </w:tcPr>
          <w:p w14:paraId="06BA621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64" w:type="dxa"/>
          </w:tcPr>
          <w:p w14:paraId="3751EF69" w14:textId="77777777" w:rsidR="004A1D38" w:rsidRPr="00756DD2" w:rsidRDefault="004A1D38" w:rsidP="000D6829">
            <w:pPr>
              <w:rPr>
                <w:rFonts w:ascii="Calibri" w:eastAsia="Calibri" w:hAnsi="Calibri" w:cs="Times New Roman"/>
                <w:lang w:val="en-US"/>
              </w:rPr>
            </w:pPr>
            <w:r w:rsidRPr="00756DD2">
              <w:rPr>
                <w:rFonts w:ascii="Calibri" w:eastAsia="Calibri" w:hAnsi="Calibri" w:cs="Times New Roman"/>
              </w:rPr>
              <w:t>CHOJNACKI BOGDAN</w:t>
            </w:r>
          </w:p>
        </w:tc>
      </w:tr>
      <w:tr w:rsidR="004A1D38" w:rsidRPr="00756DD2" w14:paraId="7C56D5FA" w14:textId="77777777" w:rsidTr="000D6829">
        <w:tc>
          <w:tcPr>
            <w:tcW w:w="2263" w:type="dxa"/>
          </w:tcPr>
          <w:p w14:paraId="713814A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64" w:type="dxa"/>
          </w:tcPr>
          <w:p w14:paraId="0F7E5385" w14:textId="77777777" w:rsidR="004A1D38" w:rsidRPr="00756DD2" w:rsidRDefault="004A1D38" w:rsidP="000D6829">
            <w:pPr>
              <w:rPr>
                <w:rFonts w:ascii="Calibri" w:eastAsia="Calibri" w:hAnsi="Calibri" w:cs="Times New Roman"/>
                <w:lang w:val="en-US"/>
              </w:rPr>
            </w:pPr>
            <w:r w:rsidRPr="00756DD2">
              <w:rPr>
                <w:rFonts w:ascii="Calibri" w:eastAsia="Calibri" w:hAnsi="Calibri" w:cs="Times New Roman"/>
              </w:rPr>
              <w:t>CHOJNACKI KRZYSZTOF</w:t>
            </w:r>
          </w:p>
        </w:tc>
      </w:tr>
      <w:tr w:rsidR="004A1D38" w:rsidRPr="00756DD2" w14:paraId="588BA2FE" w14:textId="77777777" w:rsidTr="000D6829">
        <w:tc>
          <w:tcPr>
            <w:tcW w:w="2263" w:type="dxa"/>
          </w:tcPr>
          <w:p w14:paraId="2A5BCEA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64" w:type="dxa"/>
          </w:tcPr>
          <w:p w14:paraId="1F13E02B" w14:textId="77777777" w:rsidR="004A1D38" w:rsidRPr="00756DD2" w:rsidRDefault="004A1D38" w:rsidP="000D6829">
            <w:pPr>
              <w:rPr>
                <w:rFonts w:ascii="Calibri" w:eastAsia="Calibri" w:hAnsi="Calibri" w:cs="Times New Roman"/>
                <w:lang w:val="en-US"/>
              </w:rPr>
            </w:pPr>
            <w:r w:rsidRPr="00756DD2">
              <w:rPr>
                <w:rFonts w:ascii="Calibri" w:eastAsia="Calibri" w:hAnsi="Calibri" w:cs="Times New Roman"/>
              </w:rPr>
              <w:t>CHOJNACKI WALDEMAR</w:t>
            </w:r>
          </w:p>
        </w:tc>
      </w:tr>
      <w:tr w:rsidR="004A1D38" w:rsidRPr="00756DD2" w14:paraId="146E5DFF" w14:textId="77777777" w:rsidTr="000D6829">
        <w:tc>
          <w:tcPr>
            <w:tcW w:w="2263" w:type="dxa"/>
          </w:tcPr>
          <w:p w14:paraId="7FF8CE2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64" w:type="dxa"/>
          </w:tcPr>
          <w:p w14:paraId="07098CE2" w14:textId="77777777" w:rsidR="004A1D38" w:rsidRPr="00756DD2" w:rsidRDefault="004A1D38" w:rsidP="000D6829">
            <w:pPr>
              <w:rPr>
                <w:rFonts w:ascii="Calibri" w:eastAsia="Calibri" w:hAnsi="Calibri" w:cs="Times New Roman"/>
                <w:lang w:val="en-US"/>
              </w:rPr>
            </w:pPr>
            <w:r w:rsidRPr="00756DD2">
              <w:rPr>
                <w:rFonts w:ascii="Calibri" w:eastAsia="Calibri" w:hAnsi="Calibri" w:cs="Times New Roman"/>
              </w:rPr>
              <w:t>CHOJNICKA ANNA</w:t>
            </w:r>
          </w:p>
        </w:tc>
      </w:tr>
      <w:tr w:rsidR="004A1D38" w:rsidRPr="00756DD2" w14:paraId="14EBD551" w14:textId="77777777" w:rsidTr="000D6829">
        <w:tc>
          <w:tcPr>
            <w:tcW w:w="2263" w:type="dxa"/>
          </w:tcPr>
          <w:p w14:paraId="6918B35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64" w:type="dxa"/>
          </w:tcPr>
          <w:p w14:paraId="73A4D0D1" w14:textId="77777777" w:rsidR="004A1D38" w:rsidRPr="00756DD2" w:rsidRDefault="004A1D38" w:rsidP="000D6829">
            <w:pPr>
              <w:rPr>
                <w:rFonts w:ascii="Calibri" w:eastAsia="Calibri" w:hAnsi="Calibri" w:cs="Times New Roman"/>
                <w:lang w:val="en-US"/>
              </w:rPr>
            </w:pPr>
            <w:r w:rsidRPr="00756DD2">
              <w:rPr>
                <w:rFonts w:ascii="Calibri" w:eastAsia="Calibri" w:hAnsi="Calibri" w:cs="Times New Roman"/>
              </w:rPr>
              <w:t>CHOJNICKA MARTA</w:t>
            </w:r>
          </w:p>
        </w:tc>
      </w:tr>
      <w:tr w:rsidR="004A1D38" w:rsidRPr="00756DD2" w14:paraId="40ABDB92" w14:textId="77777777" w:rsidTr="000D6829">
        <w:tc>
          <w:tcPr>
            <w:tcW w:w="2263" w:type="dxa"/>
          </w:tcPr>
          <w:p w14:paraId="366353C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64" w:type="dxa"/>
          </w:tcPr>
          <w:p w14:paraId="1B91BA7C" w14:textId="77777777" w:rsidR="004A1D38" w:rsidRPr="00756DD2" w:rsidRDefault="004A1D38" w:rsidP="000D6829">
            <w:pPr>
              <w:rPr>
                <w:rFonts w:ascii="Calibri" w:eastAsia="Calibri" w:hAnsi="Calibri" w:cs="Times New Roman"/>
                <w:lang w:val="en-US"/>
              </w:rPr>
            </w:pPr>
            <w:r w:rsidRPr="00756DD2">
              <w:rPr>
                <w:rFonts w:ascii="Calibri" w:eastAsia="Calibri" w:hAnsi="Calibri" w:cs="Times New Roman"/>
              </w:rPr>
              <w:t>CHOJNICKI KAMIL</w:t>
            </w:r>
          </w:p>
        </w:tc>
      </w:tr>
      <w:tr w:rsidR="004A1D38" w:rsidRPr="00756DD2" w14:paraId="6EDF930E" w14:textId="77777777" w:rsidTr="000D6829">
        <w:tc>
          <w:tcPr>
            <w:tcW w:w="2263" w:type="dxa"/>
          </w:tcPr>
          <w:p w14:paraId="1C13568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64" w:type="dxa"/>
          </w:tcPr>
          <w:p w14:paraId="2CEBD88E" w14:textId="77777777" w:rsidR="004A1D38" w:rsidRPr="00756DD2" w:rsidRDefault="004A1D38" w:rsidP="000D6829">
            <w:pPr>
              <w:rPr>
                <w:rFonts w:ascii="Calibri" w:eastAsia="Calibri" w:hAnsi="Calibri" w:cs="Times New Roman"/>
                <w:lang w:val="en-US"/>
              </w:rPr>
            </w:pPr>
            <w:r w:rsidRPr="00756DD2">
              <w:rPr>
                <w:rFonts w:ascii="Calibri" w:eastAsia="Calibri" w:hAnsi="Calibri" w:cs="Times New Roman"/>
              </w:rPr>
              <w:t>CHOJNICKI KRZYSZTOF</w:t>
            </w:r>
          </w:p>
        </w:tc>
      </w:tr>
      <w:tr w:rsidR="004A1D38" w:rsidRPr="00756DD2" w14:paraId="28EBA15E" w14:textId="77777777" w:rsidTr="000D6829">
        <w:tc>
          <w:tcPr>
            <w:tcW w:w="2263" w:type="dxa"/>
          </w:tcPr>
          <w:p w14:paraId="1219674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64" w:type="dxa"/>
          </w:tcPr>
          <w:p w14:paraId="739B53D2" w14:textId="77777777" w:rsidR="004A1D38" w:rsidRPr="00756DD2" w:rsidRDefault="004A1D38" w:rsidP="000D6829">
            <w:pPr>
              <w:rPr>
                <w:rFonts w:ascii="Calibri" w:eastAsia="Calibri" w:hAnsi="Calibri" w:cs="Times New Roman"/>
                <w:lang w:val="en-US"/>
              </w:rPr>
            </w:pPr>
            <w:r w:rsidRPr="00756DD2">
              <w:rPr>
                <w:rFonts w:ascii="Calibri" w:eastAsia="Calibri" w:hAnsi="Calibri" w:cs="Times New Roman"/>
              </w:rPr>
              <w:t>CHOJNICKI MARIAN</w:t>
            </w:r>
          </w:p>
        </w:tc>
      </w:tr>
      <w:tr w:rsidR="004A1D38" w:rsidRPr="00756DD2" w14:paraId="66AF9E47" w14:textId="77777777" w:rsidTr="000D6829">
        <w:tc>
          <w:tcPr>
            <w:tcW w:w="2263" w:type="dxa"/>
          </w:tcPr>
          <w:p w14:paraId="729A533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577241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HOJNICKI PATRYK</w:t>
            </w:r>
          </w:p>
        </w:tc>
      </w:tr>
      <w:tr w:rsidR="004A1D38" w:rsidRPr="00756DD2" w14:paraId="6C815FE4" w14:textId="77777777" w:rsidTr="000D6829">
        <w:tc>
          <w:tcPr>
            <w:tcW w:w="2263" w:type="dxa"/>
          </w:tcPr>
          <w:p w14:paraId="7A57FE8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CCC811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HOJNICKI WOJCIECH</w:t>
            </w:r>
          </w:p>
        </w:tc>
      </w:tr>
      <w:tr w:rsidR="004A1D38" w:rsidRPr="00756DD2" w14:paraId="10B4CD99" w14:textId="77777777" w:rsidTr="000D6829">
        <w:tc>
          <w:tcPr>
            <w:tcW w:w="2263" w:type="dxa"/>
          </w:tcPr>
          <w:p w14:paraId="3A48966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DBFC35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HOJNICKI ZBIGNIEW</w:t>
            </w:r>
          </w:p>
        </w:tc>
      </w:tr>
      <w:tr w:rsidR="004A1D38" w:rsidRPr="00756DD2" w14:paraId="6E0E9EE2" w14:textId="77777777" w:rsidTr="000D6829">
        <w:tc>
          <w:tcPr>
            <w:tcW w:w="2263" w:type="dxa"/>
          </w:tcPr>
          <w:p w14:paraId="034031E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0C699F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HRUŚCIŃSKA KATARZYNA</w:t>
            </w:r>
          </w:p>
        </w:tc>
      </w:tr>
      <w:tr w:rsidR="004A1D38" w:rsidRPr="00756DD2" w14:paraId="25841172" w14:textId="77777777" w:rsidTr="000D6829">
        <w:tc>
          <w:tcPr>
            <w:tcW w:w="2263" w:type="dxa"/>
          </w:tcPr>
          <w:p w14:paraId="41F22D6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2C39DA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HRUŚCIŃSKI ANDRZEJ</w:t>
            </w:r>
          </w:p>
        </w:tc>
      </w:tr>
      <w:tr w:rsidR="004A1D38" w:rsidRPr="00756DD2" w14:paraId="0FA9CF84" w14:textId="77777777" w:rsidTr="000D6829">
        <w:tc>
          <w:tcPr>
            <w:tcW w:w="2263" w:type="dxa"/>
          </w:tcPr>
          <w:p w14:paraId="569E0CF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8646CA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HRUŚCIŃSKI WIESŁAW</w:t>
            </w:r>
          </w:p>
        </w:tc>
      </w:tr>
      <w:tr w:rsidR="004A1D38" w:rsidRPr="00756DD2" w14:paraId="210ECE8D" w14:textId="77777777" w:rsidTr="000D6829">
        <w:tc>
          <w:tcPr>
            <w:tcW w:w="2263" w:type="dxa"/>
          </w:tcPr>
          <w:p w14:paraId="008AA3F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1C015B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HRZANOWSKI TOMASZ</w:t>
            </w:r>
          </w:p>
        </w:tc>
      </w:tr>
      <w:tr w:rsidR="004A1D38" w:rsidRPr="00756DD2" w14:paraId="02C4EB37" w14:textId="77777777" w:rsidTr="000D6829">
        <w:tc>
          <w:tcPr>
            <w:tcW w:w="2263" w:type="dxa"/>
          </w:tcPr>
          <w:p w14:paraId="5016C2D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43CFD0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HYLIŃSKI PIOTR</w:t>
            </w:r>
          </w:p>
        </w:tc>
      </w:tr>
      <w:tr w:rsidR="004A1D38" w:rsidRPr="00756DD2" w14:paraId="30FDAF99" w14:textId="77777777" w:rsidTr="000D6829">
        <w:tc>
          <w:tcPr>
            <w:tcW w:w="2263" w:type="dxa"/>
          </w:tcPr>
          <w:p w14:paraId="57804A6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FB294A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IARKOWSKI JAROSŁAW</w:t>
            </w:r>
          </w:p>
        </w:tc>
      </w:tr>
      <w:tr w:rsidR="004A1D38" w:rsidRPr="00756DD2" w14:paraId="7931CA09" w14:textId="77777777" w:rsidTr="000D6829">
        <w:tc>
          <w:tcPr>
            <w:tcW w:w="2263" w:type="dxa"/>
          </w:tcPr>
          <w:p w14:paraId="0F464DD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724C8A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ICHOWSKI JÓZEF</w:t>
            </w:r>
          </w:p>
        </w:tc>
      </w:tr>
      <w:tr w:rsidR="004A1D38" w:rsidRPr="00756DD2" w14:paraId="0A3112B6" w14:textId="77777777" w:rsidTr="000D6829">
        <w:tc>
          <w:tcPr>
            <w:tcW w:w="2263" w:type="dxa"/>
          </w:tcPr>
          <w:p w14:paraId="0620BDA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1183EE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IECHACKI MAREK</w:t>
            </w:r>
          </w:p>
        </w:tc>
      </w:tr>
      <w:tr w:rsidR="004A1D38" w:rsidRPr="00756DD2" w14:paraId="6C29F44F" w14:textId="77777777" w:rsidTr="000D6829">
        <w:tc>
          <w:tcPr>
            <w:tcW w:w="2263" w:type="dxa"/>
          </w:tcPr>
          <w:p w14:paraId="17A782D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053713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IECHACKI PAWEŁ</w:t>
            </w:r>
          </w:p>
        </w:tc>
      </w:tr>
      <w:tr w:rsidR="004A1D38" w:rsidRPr="00756DD2" w14:paraId="7D6B8B66" w14:textId="77777777" w:rsidTr="000D6829">
        <w:tc>
          <w:tcPr>
            <w:tcW w:w="2263" w:type="dxa"/>
          </w:tcPr>
          <w:p w14:paraId="208E6B8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2C07C4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IESIELSKA BOŻENA</w:t>
            </w:r>
          </w:p>
        </w:tc>
      </w:tr>
      <w:tr w:rsidR="004A1D38" w:rsidRPr="00756DD2" w14:paraId="66E85BA5" w14:textId="77777777" w:rsidTr="000D6829">
        <w:tc>
          <w:tcPr>
            <w:tcW w:w="2263" w:type="dxa"/>
          </w:tcPr>
          <w:p w14:paraId="21CFB45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845C02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ISZEWSKI PRZEMYSŁAW</w:t>
            </w:r>
          </w:p>
        </w:tc>
      </w:tr>
      <w:tr w:rsidR="004A1D38" w:rsidRPr="00756DD2" w14:paraId="6D042482" w14:textId="77777777" w:rsidTr="000D6829">
        <w:tc>
          <w:tcPr>
            <w:tcW w:w="2263" w:type="dxa"/>
          </w:tcPr>
          <w:p w14:paraId="7B10C8D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DF5E2A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YRANKOWSKI BOGDAN</w:t>
            </w:r>
          </w:p>
        </w:tc>
      </w:tr>
      <w:tr w:rsidR="004A1D38" w:rsidRPr="00756DD2" w14:paraId="20C8ACC8" w14:textId="77777777" w:rsidTr="000D6829">
        <w:tc>
          <w:tcPr>
            <w:tcW w:w="2263" w:type="dxa"/>
          </w:tcPr>
          <w:p w14:paraId="52F9904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B1FDF5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YRANOWICZ DARIUSZ</w:t>
            </w:r>
          </w:p>
        </w:tc>
      </w:tr>
      <w:tr w:rsidR="004A1D38" w:rsidRPr="00756DD2" w14:paraId="0825148E" w14:textId="77777777" w:rsidTr="000D6829">
        <w:tc>
          <w:tcPr>
            <w:tcW w:w="2263" w:type="dxa"/>
          </w:tcPr>
          <w:p w14:paraId="4D993EC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B098AF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ZACHOWSKA JADWIGA</w:t>
            </w:r>
          </w:p>
        </w:tc>
      </w:tr>
      <w:tr w:rsidR="004A1D38" w:rsidRPr="00756DD2" w14:paraId="7F5E0239" w14:textId="77777777" w:rsidTr="000D6829">
        <w:tc>
          <w:tcPr>
            <w:tcW w:w="2263" w:type="dxa"/>
          </w:tcPr>
          <w:p w14:paraId="1192318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081D1E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ZAJKOWSKI KRZYSZTOF</w:t>
            </w:r>
          </w:p>
        </w:tc>
      </w:tr>
      <w:tr w:rsidR="004A1D38" w:rsidRPr="00756DD2" w14:paraId="44A5A89F" w14:textId="77777777" w:rsidTr="000D6829">
        <w:tc>
          <w:tcPr>
            <w:tcW w:w="2263" w:type="dxa"/>
          </w:tcPr>
          <w:p w14:paraId="5488423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A60F50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ZAJKOWSKI MARIUSZ</w:t>
            </w:r>
          </w:p>
        </w:tc>
      </w:tr>
      <w:tr w:rsidR="004A1D38" w:rsidRPr="00756DD2" w14:paraId="09BC4B74" w14:textId="77777777" w:rsidTr="000D6829">
        <w:tc>
          <w:tcPr>
            <w:tcW w:w="2263" w:type="dxa"/>
          </w:tcPr>
          <w:p w14:paraId="2242BEB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59C56D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ZAPLIŃSKI JERZY</w:t>
            </w:r>
          </w:p>
        </w:tc>
      </w:tr>
      <w:tr w:rsidR="004A1D38" w:rsidRPr="00756DD2" w14:paraId="0A29790E" w14:textId="77777777" w:rsidTr="000D6829">
        <w:trPr>
          <w:trHeight w:val="75"/>
        </w:trPr>
        <w:tc>
          <w:tcPr>
            <w:tcW w:w="2263" w:type="dxa"/>
          </w:tcPr>
          <w:p w14:paraId="17A7506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064" w:type="dxa"/>
          </w:tcPr>
          <w:p w14:paraId="08C50A5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ZARNIAK MIROSŁAW</w:t>
            </w:r>
          </w:p>
        </w:tc>
      </w:tr>
      <w:tr w:rsidR="004A1D38" w:rsidRPr="00756DD2" w14:paraId="706EB097" w14:textId="77777777" w:rsidTr="000D6829">
        <w:tc>
          <w:tcPr>
            <w:tcW w:w="2263" w:type="dxa"/>
          </w:tcPr>
          <w:p w14:paraId="7415C75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28CD90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ZERWIŃSKA BARBARA</w:t>
            </w:r>
          </w:p>
        </w:tc>
      </w:tr>
      <w:tr w:rsidR="004A1D38" w:rsidRPr="00756DD2" w14:paraId="3D09AF7C" w14:textId="77777777" w:rsidTr="000D6829">
        <w:tc>
          <w:tcPr>
            <w:tcW w:w="2263" w:type="dxa"/>
          </w:tcPr>
          <w:p w14:paraId="617982E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D9F8DA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ZERWIŃSKA EWELINA</w:t>
            </w:r>
          </w:p>
        </w:tc>
      </w:tr>
      <w:tr w:rsidR="004A1D38" w:rsidRPr="00756DD2" w14:paraId="4EA3FC39" w14:textId="77777777" w:rsidTr="000D6829">
        <w:tc>
          <w:tcPr>
            <w:tcW w:w="2263" w:type="dxa"/>
          </w:tcPr>
          <w:p w14:paraId="379DF8E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26242A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ZERWIŃSKI ANTONI</w:t>
            </w:r>
          </w:p>
        </w:tc>
      </w:tr>
      <w:tr w:rsidR="004A1D38" w:rsidRPr="00756DD2" w14:paraId="5F610B62" w14:textId="77777777" w:rsidTr="000D6829">
        <w:tc>
          <w:tcPr>
            <w:tcW w:w="2263" w:type="dxa"/>
          </w:tcPr>
          <w:p w14:paraId="041004B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59139B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ZERWIŃSKI SYLWESTER</w:t>
            </w:r>
          </w:p>
        </w:tc>
      </w:tr>
      <w:tr w:rsidR="004A1D38" w:rsidRPr="00756DD2" w14:paraId="4FED983A" w14:textId="77777777" w:rsidTr="000D6829">
        <w:tc>
          <w:tcPr>
            <w:tcW w:w="2263" w:type="dxa"/>
          </w:tcPr>
          <w:p w14:paraId="28FE950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9A812F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DACZKOWSKI MIROSŁAW</w:t>
            </w:r>
          </w:p>
        </w:tc>
      </w:tr>
      <w:tr w:rsidR="004A1D38" w:rsidRPr="00756DD2" w14:paraId="2E1D29E7" w14:textId="77777777" w:rsidTr="000D6829">
        <w:tc>
          <w:tcPr>
            <w:tcW w:w="2263" w:type="dxa"/>
          </w:tcPr>
          <w:p w14:paraId="68F5CFD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9347FF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DANKOWSKI ADAM</w:t>
            </w:r>
          </w:p>
        </w:tc>
      </w:tr>
      <w:tr w:rsidR="004A1D38" w:rsidRPr="00756DD2" w14:paraId="147DB987" w14:textId="77777777" w:rsidTr="000D6829">
        <w:tc>
          <w:tcPr>
            <w:tcW w:w="2263" w:type="dxa"/>
          </w:tcPr>
          <w:p w14:paraId="2FDD453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6B5B8C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DANKOWSKI KRZYSZTOF</w:t>
            </w:r>
          </w:p>
        </w:tc>
      </w:tr>
      <w:tr w:rsidR="004A1D38" w:rsidRPr="00756DD2" w14:paraId="3DD73BFC" w14:textId="77777777" w:rsidTr="000D6829">
        <w:tc>
          <w:tcPr>
            <w:tcW w:w="2263" w:type="dxa"/>
          </w:tcPr>
          <w:p w14:paraId="36433BB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C56ED3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DANKOWSKI TOMASZ</w:t>
            </w:r>
          </w:p>
        </w:tc>
      </w:tr>
      <w:tr w:rsidR="004A1D38" w:rsidRPr="00756DD2" w14:paraId="2A05EDEA" w14:textId="77777777" w:rsidTr="000D6829">
        <w:tc>
          <w:tcPr>
            <w:tcW w:w="2263" w:type="dxa"/>
          </w:tcPr>
          <w:p w14:paraId="052506B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87E8D7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DĄBKOWSKA ELŻBIETA</w:t>
            </w:r>
          </w:p>
        </w:tc>
      </w:tr>
      <w:tr w:rsidR="004A1D38" w:rsidRPr="00756DD2" w14:paraId="53F5ADA8" w14:textId="77777777" w:rsidTr="000D6829">
        <w:tc>
          <w:tcPr>
            <w:tcW w:w="2263" w:type="dxa"/>
          </w:tcPr>
          <w:p w14:paraId="4085023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9B2305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DĄBROWSKI DARIUSZ</w:t>
            </w:r>
          </w:p>
        </w:tc>
      </w:tr>
      <w:tr w:rsidR="004A1D38" w:rsidRPr="00756DD2" w14:paraId="450820F5" w14:textId="77777777" w:rsidTr="000D6829">
        <w:tc>
          <w:tcPr>
            <w:tcW w:w="2263" w:type="dxa"/>
          </w:tcPr>
          <w:p w14:paraId="1313F26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F463FB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DESKIEWICZ PAWEŁ</w:t>
            </w:r>
          </w:p>
        </w:tc>
      </w:tr>
      <w:tr w:rsidR="004A1D38" w:rsidRPr="00756DD2" w14:paraId="42668858" w14:textId="77777777" w:rsidTr="000D6829">
        <w:tc>
          <w:tcPr>
            <w:tcW w:w="2263" w:type="dxa"/>
          </w:tcPr>
          <w:p w14:paraId="63E5350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B3098E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DESKIEWICZ PIOTR</w:t>
            </w:r>
          </w:p>
        </w:tc>
      </w:tr>
      <w:tr w:rsidR="004A1D38" w:rsidRPr="00756DD2" w14:paraId="77DDD99F" w14:textId="77777777" w:rsidTr="000D6829">
        <w:tc>
          <w:tcPr>
            <w:tcW w:w="2263" w:type="dxa"/>
          </w:tcPr>
          <w:p w14:paraId="72897B3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F4A139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DOMANOWSKA AGNIESZKA</w:t>
            </w:r>
          </w:p>
        </w:tc>
      </w:tr>
      <w:tr w:rsidR="004A1D38" w:rsidRPr="00756DD2" w14:paraId="623B0398" w14:textId="77777777" w:rsidTr="000D6829">
        <w:tc>
          <w:tcPr>
            <w:tcW w:w="2263" w:type="dxa"/>
          </w:tcPr>
          <w:p w14:paraId="14F2A63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BDE825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DOMANOWSKA JOANNA</w:t>
            </w:r>
          </w:p>
        </w:tc>
      </w:tr>
      <w:tr w:rsidR="004A1D38" w:rsidRPr="00756DD2" w14:paraId="1B73C8E0" w14:textId="77777777" w:rsidTr="000D6829">
        <w:tc>
          <w:tcPr>
            <w:tcW w:w="2263" w:type="dxa"/>
          </w:tcPr>
          <w:p w14:paraId="0D05BCB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025211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DOMANOWSKI ANDRZEJ</w:t>
            </w:r>
          </w:p>
        </w:tc>
      </w:tr>
      <w:tr w:rsidR="004A1D38" w:rsidRPr="00756DD2" w14:paraId="10C89318" w14:textId="77777777" w:rsidTr="000D6829">
        <w:tc>
          <w:tcPr>
            <w:tcW w:w="2263" w:type="dxa"/>
          </w:tcPr>
          <w:p w14:paraId="43EDF87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B61C4D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DOMURAD ŁUKASZ</w:t>
            </w:r>
          </w:p>
        </w:tc>
      </w:tr>
      <w:tr w:rsidR="004A1D38" w:rsidRPr="00756DD2" w14:paraId="26A6D57A" w14:textId="77777777" w:rsidTr="000D6829">
        <w:tc>
          <w:tcPr>
            <w:tcW w:w="2263" w:type="dxa"/>
          </w:tcPr>
          <w:p w14:paraId="79BFBB4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B80C8D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DOMURAD TOMASZ</w:t>
            </w:r>
          </w:p>
        </w:tc>
      </w:tr>
      <w:tr w:rsidR="004A1D38" w:rsidRPr="00756DD2" w14:paraId="6B266C98" w14:textId="77777777" w:rsidTr="000D6829">
        <w:tc>
          <w:tcPr>
            <w:tcW w:w="2263" w:type="dxa"/>
          </w:tcPr>
          <w:p w14:paraId="6958613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E96682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DOMŻALSKI JAN</w:t>
            </w:r>
          </w:p>
        </w:tc>
      </w:tr>
      <w:tr w:rsidR="004A1D38" w:rsidRPr="00756DD2" w14:paraId="568BF937" w14:textId="77777777" w:rsidTr="000D6829">
        <w:tc>
          <w:tcPr>
            <w:tcW w:w="2263" w:type="dxa"/>
          </w:tcPr>
          <w:p w14:paraId="3C20E78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55FC81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DUBANIEWICZ SŁAWOMIR</w:t>
            </w:r>
          </w:p>
        </w:tc>
      </w:tr>
      <w:tr w:rsidR="004A1D38" w:rsidRPr="00756DD2" w14:paraId="57DF0E29" w14:textId="77777777" w:rsidTr="000D6829">
        <w:tc>
          <w:tcPr>
            <w:tcW w:w="2263" w:type="dxa"/>
          </w:tcPr>
          <w:p w14:paraId="52E48B2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4BBE8C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DUDZIŃSKI ANDRZEJ</w:t>
            </w:r>
          </w:p>
        </w:tc>
      </w:tr>
      <w:tr w:rsidR="004A1D38" w:rsidRPr="00756DD2" w14:paraId="424ECB7A" w14:textId="77777777" w:rsidTr="000D6829">
        <w:tc>
          <w:tcPr>
            <w:tcW w:w="2263" w:type="dxa"/>
          </w:tcPr>
          <w:p w14:paraId="232F273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301420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DULSKI PAWEŁ</w:t>
            </w:r>
          </w:p>
        </w:tc>
      </w:tr>
      <w:tr w:rsidR="004A1D38" w:rsidRPr="00756DD2" w14:paraId="319EC4F2" w14:textId="77777777" w:rsidTr="000D6829">
        <w:tc>
          <w:tcPr>
            <w:tcW w:w="2263" w:type="dxa"/>
          </w:tcPr>
          <w:p w14:paraId="63E0E55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5CBAC5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DURNIAT ADAM</w:t>
            </w:r>
          </w:p>
        </w:tc>
      </w:tr>
      <w:tr w:rsidR="004A1D38" w:rsidRPr="00756DD2" w14:paraId="432326B9" w14:textId="77777777" w:rsidTr="000D6829">
        <w:tc>
          <w:tcPr>
            <w:tcW w:w="2263" w:type="dxa"/>
          </w:tcPr>
          <w:p w14:paraId="32F634C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A52BCD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DURNIAT WIESŁAW</w:t>
            </w:r>
          </w:p>
        </w:tc>
      </w:tr>
      <w:tr w:rsidR="004A1D38" w:rsidRPr="00756DD2" w14:paraId="0F063BE4" w14:textId="77777777" w:rsidTr="000D6829">
        <w:tc>
          <w:tcPr>
            <w:tcW w:w="2263" w:type="dxa"/>
          </w:tcPr>
          <w:p w14:paraId="36915DE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1CC207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DYKOWSKI PAWEŁ</w:t>
            </w:r>
          </w:p>
        </w:tc>
      </w:tr>
      <w:tr w:rsidR="004A1D38" w:rsidRPr="00756DD2" w14:paraId="4A0B1B57" w14:textId="77777777" w:rsidTr="000D6829">
        <w:tc>
          <w:tcPr>
            <w:tcW w:w="2263" w:type="dxa"/>
          </w:tcPr>
          <w:p w14:paraId="7D34585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C2D1F0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DYKOWSKI RYSZARD</w:t>
            </w:r>
          </w:p>
        </w:tc>
      </w:tr>
      <w:tr w:rsidR="004A1D38" w:rsidRPr="00756DD2" w14:paraId="0E2B7FBF" w14:textId="77777777" w:rsidTr="000D6829">
        <w:tc>
          <w:tcPr>
            <w:tcW w:w="2263" w:type="dxa"/>
          </w:tcPr>
          <w:p w14:paraId="2724B85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6C1A6D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DZIARKOWSKA EWA</w:t>
            </w:r>
          </w:p>
        </w:tc>
      </w:tr>
      <w:tr w:rsidR="004A1D38" w:rsidRPr="00756DD2" w14:paraId="206B8628" w14:textId="77777777" w:rsidTr="000D6829">
        <w:tc>
          <w:tcPr>
            <w:tcW w:w="2263" w:type="dxa"/>
          </w:tcPr>
          <w:p w14:paraId="35D087D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BF851E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ESA RYSZARD</w:t>
            </w:r>
          </w:p>
        </w:tc>
      </w:tr>
      <w:tr w:rsidR="004A1D38" w:rsidRPr="00756DD2" w14:paraId="5EFC1826" w14:textId="77777777" w:rsidTr="000D6829">
        <w:tc>
          <w:tcPr>
            <w:tcW w:w="2263" w:type="dxa"/>
          </w:tcPr>
          <w:p w14:paraId="5806619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7DA5BB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FALKOWSKA MARIOLA</w:t>
            </w:r>
          </w:p>
        </w:tc>
      </w:tr>
      <w:tr w:rsidR="004A1D38" w:rsidRPr="00756DD2" w14:paraId="3D83CBE4" w14:textId="77777777" w:rsidTr="000D6829">
        <w:tc>
          <w:tcPr>
            <w:tcW w:w="2263" w:type="dxa"/>
          </w:tcPr>
          <w:p w14:paraId="08373FE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A9B291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  <w:lang w:val="en-US"/>
              </w:rPr>
              <w:t>FIDLER MICHAŁ</w:t>
            </w:r>
          </w:p>
        </w:tc>
      </w:tr>
      <w:tr w:rsidR="004A1D38" w:rsidRPr="00756DD2" w14:paraId="495FAF70" w14:textId="77777777" w:rsidTr="000D6829">
        <w:tc>
          <w:tcPr>
            <w:tcW w:w="2263" w:type="dxa"/>
          </w:tcPr>
          <w:p w14:paraId="0431CBB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55FDAF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  <w:lang w:val="en-US"/>
              </w:rPr>
              <w:t>FOLOP STANISŁAW</w:t>
            </w:r>
          </w:p>
        </w:tc>
      </w:tr>
      <w:tr w:rsidR="004A1D38" w:rsidRPr="00756DD2" w14:paraId="7717A573" w14:textId="77777777" w:rsidTr="000D6829">
        <w:tc>
          <w:tcPr>
            <w:tcW w:w="2263" w:type="dxa"/>
          </w:tcPr>
          <w:p w14:paraId="76DA2BA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AC8DEC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FRANCISZKOWSKA ELŻBIETA</w:t>
            </w:r>
          </w:p>
        </w:tc>
      </w:tr>
      <w:tr w:rsidR="004A1D38" w:rsidRPr="00756DD2" w14:paraId="7F54877A" w14:textId="77777777" w:rsidTr="000D6829">
        <w:tc>
          <w:tcPr>
            <w:tcW w:w="2263" w:type="dxa"/>
          </w:tcPr>
          <w:p w14:paraId="6133243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2011A2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FYDRYSZEWSKA JUSTYNA</w:t>
            </w:r>
          </w:p>
        </w:tc>
      </w:tr>
      <w:tr w:rsidR="004A1D38" w:rsidRPr="00756DD2" w14:paraId="3656805C" w14:textId="77777777" w:rsidTr="000D6829">
        <w:tc>
          <w:tcPr>
            <w:tcW w:w="2263" w:type="dxa"/>
          </w:tcPr>
          <w:p w14:paraId="68DE608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62B4DD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FYDRYSZEWSKA MARIA</w:t>
            </w:r>
          </w:p>
        </w:tc>
      </w:tr>
      <w:tr w:rsidR="004A1D38" w:rsidRPr="00756DD2" w14:paraId="2BFD7010" w14:textId="77777777" w:rsidTr="000D6829">
        <w:tc>
          <w:tcPr>
            <w:tcW w:w="2263" w:type="dxa"/>
          </w:tcPr>
          <w:p w14:paraId="2F870CE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B07F98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FYDRYSZEWSKI PAWEŁ</w:t>
            </w:r>
          </w:p>
        </w:tc>
      </w:tr>
      <w:tr w:rsidR="004A1D38" w:rsidRPr="00756DD2" w14:paraId="3D2355CE" w14:textId="77777777" w:rsidTr="000D6829">
        <w:tc>
          <w:tcPr>
            <w:tcW w:w="2263" w:type="dxa"/>
          </w:tcPr>
          <w:p w14:paraId="34C0E78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780394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ABRYCHOWICZ MARIUSZ</w:t>
            </w:r>
          </w:p>
        </w:tc>
      </w:tr>
      <w:tr w:rsidR="004A1D38" w:rsidRPr="00756DD2" w14:paraId="23563CB7" w14:textId="77777777" w:rsidTr="000D6829">
        <w:tc>
          <w:tcPr>
            <w:tcW w:w="2263" w:type="dxa"/>
          </w:tcPr>
          <w:p w14:paraId="0F9F8BF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6C94B2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ABRYELCZYK KRZYSZTOF</w:t>
            </w:r>
          </w:p>
        </w:tc>
      </w:tr>
      <w:tr w:rsidR="004A1D38" w:rsidRPr="00756DD2" w14:paraId="05014612" w14:textId="77777777" w:rsidTr="000D6829">
        <w:tc>
          <w:tcPr>
            <w:tcW w:w="2263" w:type="dxa"/>
          </w:tcPr>
          <w:p w14:paraId="3E640F0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FA12B2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ABRYELCZYK WIESŁAW</w:t>
            </w:r>
          </w:p>
        </w:tc>
      </w:tr>
      <w:tr w:rsidR="004A1D38" w:rsidRPr="00756DD2" w14:paraId="719DA308" w14:textId="77777777" w:rsidTr="000D6829">
        <w:tc>
          <w:tcPr>
            <w:tcW w:w="2263" w:type="dxa"/>
          </w:tcPr>
          <w:p w14:paraId="1CE9DE4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3013D6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ABRYELCZYK ZDZISŁAW</w:t>
            </w:r>
          </w:p>
        </w:tc>
      </w:tr>
      <w:tr w:rsidR="004A1D38" w:rsidRPr="00756DD2" w14:paraId="36FCDAC3" w14:textId="77777777" w:rsidTr="000D6829">
        <w:tc>
          <w:tcPr>
            <w:tcW w:w="2263" w:type="dxa"/>
          </w:tcPr>
          <w:p w14:paraId="47846B7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E1B439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ABRYSZEWSKA BEATA</w:t>
            </w:r>
          </w:p>
        </w:tc>
      </w:tr>
      <w:tr w:rsidR="004A1D38" w:rsidRPr="00756DD2" w14:paraId="29B84C9D" w14:textId="77777777" w:rsidTr="000D6829">
        <w:tc>
          <w:tcPr>
            <w:tcW w:w="2263" w:type="dxa"/>
          </w:tcPr>
          <w:p w14:paraId="1D613BB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63BA86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ABRYSZEWSKI ANTONI</w:t>
            </w:r>
          </w:p>
        </w:tc>
      </w:tr>
      <w:tr w:rsidR="004A1D38" w:rsidRPr="00756DD2" w14:paraId="6B2CF551" w14:textId="77777777" w:rsidTr="000D6829">
        <w:tc>
          <w:tcPr>
            <w:tcW w:w="2263" w:type="dxa"/>
          </w:tcPr>
          <w:p w14:paraId="1E5FEAA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0BA6E7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ABRYSZEWSKI BARTOSZ</w:t>
            </w:r>
          </w:p>
        </w:tc>
      </w:tr>
      <w:tr w:rsidR="004A1D38" w:rsidRPr="00756DD2" w14:paraId="011EEDFD" w14:textId="77777777" w:rsidTr="000D6829">
        <w:tc>
          <w:tcPr>
            <w:tcW w:w="2263" w:type="dxa"/>
          </w:tcPr>
          <w:p w14:paraId="36CC0AB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CC372F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ABRYSZEWSKI DARIUSZ</w:t>
            </w:r>
          </w:p>
        </w:tc>
      </w:tr>
      <w:tr w:rsidR="004A1D38" w:rsidRPr="00756DD2" w14:paraId="76188F4B" w14:textId="77777777" w:rsidTr="000D6829">
        <w:tc>
          <w:tcPr>
            <w:tcW w:w="2263" w:type="dxa"/>
          </w:tcPr>
          <w:p w14:paraId="1A9CBE7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A4437A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ABRYSZEWSKI JACEK</w:t>
            </w:r>
          </w:p>
        </w:tc>
      </w:tr>
      <w:tr w:rsidR="004A1D38" w:rsidRPr="00756DD2" w14:paraId="7613439C" w14:textId="77777777" w:rsidTr="000D6829">
        <w:tc>
          <w:tcPr>
            <w:tcW w:w="2263" w:type="dxa"/>
          </w:tcPr>
          <w:p w14:paraId="273E359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89A64A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ABRYSZEWSKI KRZYSZTOF</w:t>
            </w:r>
          </w:p>
        </w:tc>
      </w:tr>
      <w:tr w:rsidR="004A1D38" w:rsidRPr="00756DD2" w14:paraId="615D761D" w14:textId="77777777" w:rsidTr="000D6829">
        <w:tc>
          <w:tcPr>
            <w:tcW w:w="2263" w:type="dxa"/>
          </w:tcPr>
          <w:p w14:paraId="5C15B0A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727EA8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ABRYSZEWSKI TOMASZ</w:t>
            </w:r>
          </w:p>
        </w:tc>
      </w:tr>
      <w:tr w:rsidR="004A1D38" w:rsidRPr="00756DD2" w14:paraId="4B076FBB" w14:textId="77777777" w:rsidTr="000D6829">
        <w:tc>
          <w:tcPr>
            <w:tcW w:w="2263" w:type="dxa"/>
          </w:tcPr>
          <w:p w14:paraId="5989296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E06195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ADOMSKI STANISŁAW</w:t>
            </w:r>
          </w:p>
        </w:tc>
      </w:tr>
      <w:tr w:rsidR="004A1D38" w:rsidRPr="00756DD2" w14:paraId="4E3852AC" w14:textId="77777777" w:rsidTr="000D6829">
        <w:tc>
          <w:tcPr>
            <w:tcW w:w="2263" w:type="dxa"/>
          </w:tcPr>
          <w:p w14:paraId="7756314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0AD2A3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ADOMSKI WŁADYSŁAW</w:t>
            </w:r>
          </w:p>
        </w:tc>
      </w:tr>
      <w:tr w:rsidR="004A1D38" w:rsidRPr="00756DD2" w14:paraId="4CA1C496" w14:textId="77777777" w:rsidTr="000D6829">
        <w:tc>
          <w:tcPr>
            <w:tcW w:w="2263" w:type="dxa"/>
          </w:tcPr>
          <w:p w14:paraId="61C8652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FDD6CB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AJDA KAZIMIERZ</w:t>
            </w:r>
          </w:p>
        </w:tc>
      </w:tr>
      <w:tr w:rsidR="004A1D38" w:rsidRPr="00756DD2" w14:paraId="65D54F73" w14:textId="77777777" w:rsidTr="000D6829">
        <w:tc>
          <w:tcPr>
            <w:tcW w:w="2263" w:type="dxa"/>
          </w:tcPr>
          <w:p w14:paraId="74FF893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A40750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AJDKOWSKA MAŁGORZATA</w:t>
            </w:r>
          </w:p>
        </w:tc>
      </w:tr>
      <w:tr w:rsidR="004A1D38" w:rsidRPr="00756DD2" w14:paraId="00355AFC" w14:textId="77777777" w:rsidTr="000D6829">
        <w:tc>
          <w:tcPr>
            <w:tcW w:w="2263" w:type="dxa"/>
          </w:tcPr>
          <w:p w14:paraId="4355CF6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E03BB4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AJEWSKI IRENEUSZ</w:t>
            </w:r>
          </w:p>
        </w:tc>
      </w:tr>
      <w:tr w:rsidR="004A1D38" w:rsidRPr="00756DD2" w14:paraId="68D88E21" w14:textId="77777777" w:rsidTr="000D6829">
        <w:tc>
          <w:tcPr>
            <w:tcW w:w="2263" w:type="dxa"/>
          </w:tcPr>
          <w:p w14:paraId="19F0192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B01384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AJEWSKI JAROSŁAW</w:t>
            </w:r>
          </w:p>
        </w:tc>
      </w:tr>
      <w:tr w:rsidR="004A1D38" w:rsidRPr="00756DD2" w14:paraId="26319CC0" w14:textId="77777777" w:rsidTr="000D6829">
        <w:tc>
          <w:tcPr>
            <w:tcW w:w="2263" w:type="dxa"/>
          </w:tcPr>
          <w:p w14:paraId="56D17CF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DB364D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AJEWSKI RADOSŁAW</w:t>
            </w:r>
          </w:p>
        </w:tc>
      </w:tr>
      <w:tr w:rsidR="004A1D38" w:rsidRPr="00756DD2" w14:paraId="33BDD267" w14:textId="77777777" w:rsidTr="000D6829">
        <w:tc>
          <w:tcPr>
            <w:tcW w:w="2263" w:type="dxa"/>
          </w:tcPr>
          <w:p w14:paraId="58572E2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392045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ALICKI MARCIN</w:t>
            </w:r>
          </w:p>
        </w:tc>
      </w:tr>
      <w:tr w:rsidR="004A1D38" w:rsidRPr="00756DD2" w14:paraId="54551D91" w14:textId="77777777" w:rsidTr="000D6829">
        <w:tc>
          <w:tcPr>
            <w:tcW w:w="2263" w:type="dxa"/>
          </w:tcPr>
          <w:p w14:paraId="143D8DD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87825F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AWRYŚ ŁUKASZ</w:t>
            </w:r>
          </w:p>
        </w:tc>
      </w:tr>
      <w:tr w:rsidR="004A1D38" w:rsidRPr="00756DD2" w14:paraId="4E9AEFD8" w14:textId="77777777" w:rsidTr="000D6829">
        <w:tc>
          <w:tcPr>
            <w:tcW w:w="2263" w:type="dxa"/>
          </w:tcPr>
          <w:p w14:paraId="605C1D4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8DC830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ĄCZEWSKI STANISŁAW</w:t>
            </w:r>
          </w:p>
        </w:tc>
      </w:tr>
      <w:tr w:rsidR="004A1D38" w:rsidRPr="00756DD2" w14:paraId="72D56F7C" w14:textId="77777777" w:rsidTr="000D6829">
        <w:tc>
          <w:tcPr>
            <w:tcW w:w="2263" w:type="dxa"/>
          </w:tcPr>
          <w:p w14:paraId="28EFFE9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A05FD5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EMBARSKA MAGDALENA</w:t>
            </w:r>
          </w:p>
        </w:tc>
      </w:tr>
      <w:tr w:rsidR="004A1D38" w:rsidRPr="00756DD2" w14:paraId="36B3C2CA" w14:textId="77777777" w:rsidTr="000D6829">
        <w:tc>
          <w:tcPr>
            <w:tcW w:w="2263" w:type="dxa"/>
          </w:tcPr>
          <w:p w14:paraId="0122E9A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36B4E9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ĘBARSKI PIOTR</w:t>
            </w:r>
          </w:p>
        </w:tc>
      </w:tr>
      <w:tr w:rsidR="004A1D38" w:rsidRPr="00756DD2" w14:paraId="34CE8C5E" w14:textId="77777777" w:rsidTr="000D6829">
        <w:tc>
          <w:tcPr>
            <w:tcW w:w="2263" w:type="dxa"/>
          </w:tcPr>
          <w:p w14:paraId="294497F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787838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ĘBCZYŃSKI ZDZISŁAW</w:t>
            </w:r>
          </w:p>
        </w:tc>
      </w:tr>
      <w:tr w:rsidR="004A1D38" w:rsidRPr="00756DD2" w14:paraId="68DAC693" w14:textId="77777777" w:rsidTr="000D6829">
        <w:tc>
          <w:tcPr>
            <w:tcW w:w="2263" w:type="dxa"/>
          </w:tcPr>
          <w:p w14:paraId="72EBCB4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AE39BB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ĘBCZYŃSKI ZDZISŁAW</w:t>
            </w:r>
          </w:p>
        </w:tc>
      </w:tr>
      <w:tr w:rsidR="004A1D38" w:rsidRPr="00756DD2" w14:paraId="461F9046" w14:textId="77777777" w:rsidTr="000D6829">
        <w:tc>
          <w:tcPr>
            <w:tcW w:w="2263" w:type="dxa"/>
          </w:tcPr>
          <w:p w14:paraId="2C00ED9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AA77AD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ĘSICKA SYLWIA</w:t>
            </w:r>
          </w:p>
        </w:tc>
      </w:tr>
      <w:tr w:rsidR="004A1D38" w:rsidRPr="00756DD2" w14:paraId="56393283" w14:textId="77777777" w:rsidTr="000D6829">
        <w:tc>
          <w:tcPr>
            <w:tcW w:w="2263" w:type="dxa"/>
          </w:tcPr>
          <w:p w14:paraId="43EE99E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3942AC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ĘSICKI RAFAŁ</w:t>
            </w:r>
          </w:p>
        </w:tc>
      </w:tr>
      <w:tr w:rsidR="004A1D38" w:rsidRPr="00756DD2" w14:paraId="62EEF69C" w14:textId="77777777" w:rsidTr="000D6829">
        <w:tc>
          <w:tcPr>
            <w:tcW w:w="2263" w:type="dxa"/>
          </w:tcPr>
          <w:p w14:paraId="6B53A3D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2C1E15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IBCZYŃSKI MAREK</w:t>
            </w:r>
          </w:p>
        </w:tc>
      </w:tr>
      <w:tr w:rsidR="004A1D38" w:rsidRPr="00756DD2" w14:paraId="1C682F4F" w14:textId="77777777" w:rsidTr="000D6829">
        <w:tc>
          <w:tcPr>
            <w:tcW w:w="2263" w:type="dxa"/>
          </w:tcPr>
          <w:p w14:paraId="0477B25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F0275A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ŁADKOWSKA IWONA</w:t>
            </w:r>
          </w:p>
        </w:tc>
      </w:tr>
      <w:tr w:rsidR="004A1D38" w:rsidRPr="00756DD2" w14:paraId="3317352D" w14:textId="77777777" w:rsidTr="000D6829">
        <w:tc>
          <w:tcPr>
            <w:tcW w:w="2263" w:type="dxa"/>
          </w:tcPr>
          <w:p w14:paraId="63EBA09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17DD31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ŁĄB SZCZEPAN</w:t>
            </w:r>
          </w:p>
        </w:tc>
      </w:tr>
      <w:tr w:rsidR="004A1D38" w:rsidRPr="00756DD2" w14:paraId="29DF895D" w14:textId="77777777" w:rsidTr="000D6829">
        <w:tc>
          <w:tcPr>
            <w:tcW w:w="2263" w:type="dxa"/>
          </w:tcPr>
          <w:p w14:paraId="1C5FDEC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4F36E6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ŁODKOWSKI JANUSZ</w:t>
            </w:r>
          </w:p>
        </w:tc>
      </w:tr>
      <w:tr w:rsidR="004A1D38" w:rsidRPr="00756DD2" w14:paraId="0A2CE094" w14:textId="77777777" w:rsidTr="000D6829">
        <w:tc>
          <w:tcPr>
            <w:tcW w:w="2263" w:type="dxa"/>
          </w:tcPr>
          <w:p w14:paraId="7FA578B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A16079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ŁOWIŃSKI EDWARD</w:t>
            </w:r>
          </w:p>
        </w:tc>
      </w:tr>
      <w:tr w:rsidR="004A1D38" w:rsidRPr="00756DD2" w14:paraId="2112CEEE" w14:textId="77777777" w:rsidTr="000D6829">
        <w:tc>
          <w:tcPr>
            <w:tcW w:w="2263" w:type="dxa"/>
          </w:tcPr>
          <w:p w14:paraId="76B0494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3F74B5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ŁOWIŃSKI KRZYSZTOF</w:t>
            </w:r>
          </w:p>
        </w:tc>
      </w:tr>
      <w:tr w:rsidR="004A1D38" w:rsidRPr="00756DD2" w14:paraId="0AA02A99" w14:textId="77777777" w:rsidTr="000D6829">
        <w:tc>
          <w:tcPr>
            <w:tcW w:w="2263" w:type="dxa"/>
          </w:tcPr>
          <w:p w14:paraId="6999576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AB9F2B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ŁOWIŃSKI MARCIN</w:t>
            </w:r>
          </w:p>
        </w:tc>
      </w:tr>
      <w:tr w:rsidR="004A1D38" w:rsidRPr="00756DD2" w14:paraId="2466E8F1" w14:textId="77777777" w:rsidTr="000D6829">
        <w:tc>
          <w:tcPr>
            <w:tcW w:w="2263" w:type="dxa"/>
          </w:tcPr>
          <w:p w14:paraId="3D8EEF3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F7B332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OLA EWA</w:t>
            </w:r>
          </w:p>
        </w:tc>
      </w:tr>
      <w:tr w:rsidR="004A1D38" w:rsidRPr="00756DD2" w14:paraId="3D4B84BC" w14:textId="77777777" w:rsidTr="000D6829">
        <w:tc>
          <w:tcPr>
            <w:tcW w:w="2263" w:type="dxa"/>
          </w:tcPr>
          <w:p w14:paraId="1B0323B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27F00B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OŁĘBIEWSKI KRZYSZTOF</w:t>
            </w:r>
          </w:p>
        </w:tc>
      </w:tr>
      <w:tr w:rsidR="004A1D38" w:rsidRPr="00756DD2" w14:paraId="607CA41B" w14:textId="77777777" w:rsidTr="000D6829">
        <w:tc>
          <w:tcPr>
            <w:tcW w:w="2263" w:type="dxa"/>
          </w:tcPr>
          <w:p w14:paraId="152FFDB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D25DC2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OŁĘBIEWSKI STEFAN</w:t>
            </w:r>
          </w:p>
        </w:tc>
      </w:tr>
      <w:tr w:rsidR="004A1D38" w:rsidRPr="00756DD2" w14:paraId="1EB530CF" w14:textId="77777777" w:rsidTr="000D6829">
        <w:tc>
          <w:tcPr>
            <w:tcW w:w="2263" w:type="dxa"/>
          </w:tcPr>
          <w:p w14:paraId="28B0801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62EDBD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OŁĘBIOWSKI KRZYSZTOF</w:t>
            </w:r>
          </w:p>
        </w:tc>
      </w:tr>
      <w:tr w:rsidR="004A1D38" w:rsidRPr="00756DD2" w14:paraId="4940F5A3" w14:textId="77777777" w:rsidTr="000D6829">
        <w:tc>
          <w:tcPr>
            <w:tcW w:w="2263" w:type="dxa"/>
          </w:tcPr>
          <w:p w14:paraId="281E3D4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B21C2F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ORZECHOWSKA MARIOLA</w:t>
            </w:r>
          </w:p>
        </w:tc>
      </w:tr>
      <w:tr w:rsidR="004A1D38" w:rsidRPr="00756DD2" w14:paraId="7F96886F" w14:textId="77777777" w:rsidTr="000D6829">
        <w:tc>
          <w:tcPr>
            <w:tcW w:w="2263" w:type="dxa"/>
          </w:tcPr>
          <w:p w14:paraId="5C1C56B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638796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OSZCZYŃSKI TADEUSZ</w:t>
            </w:r>
          </w:p>
        </w:tc>
      </w:tr>
      <w:tr w:rsidR="004A1D38" w:rsidRPr="00756DD2" w14:paraId="5E442BA0" w14:textId="77777777" w:rsidTr="000D6829">
        <w:tc>
          <w:tcPr>
            <w:tcW w:w="2263" w:type="dxa"/>
          </w:tcPr>
          <w:p w14:paraId="4CFCFB9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04DA87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ÓRCZYŃSKA JOLANTA</w:t>
            </w:r>
          </w:p>
        </w:tc>
      </w:tr>
      <w:tr w:rsidR="004A1D38" w:rsidRPr="00756DD2" w14:paraId="1E9DD59B" w14:textId="77777777" w:rsidTr="000D6829">
        <w:tc>
          <w:tcPr>
            <w:tcW w:w="2263" w:type="dxa"/>
          </w:tcPr>
          <w:p w14:paraId="784A8FE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F7ECD7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ÓRCZYŃSKA JOLANTA</w:t>
            </w:r>
          </w:p>
        </w:tc>
      </w:tr>
      <w:tr w:rsidR="004A1D38" w:rsidRPr="00756DD2" w14:paraId="6BC8A98E" w14:textId="77777777" w:rsidTr="000D6829">
        <w:tc>
          <w:tcPr>
            <w:tcW w:w="2263" w:type="dxa"/>
          </w:tcPr>
          <w:p w14:paraId="281860B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A4247C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ÓRCZYŃSKA WIESŁAWA</w:t>
            </w:r>
          </w:p>
        </w:tc>
      </w:tr>
      <w:tr w:rsidR="004A1D38" w:rsidRPr="00756DD2" w14:paraId="02D1D79A" w14:textId="77777777" w:rsidTr="000D6829">
        <w:tc>
          <w:tcPr>
            <w:tcW w:w="2263" w:type="dxa"/>
          </w:tcPr>
          <w:p w14:paraId="0C1DADF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9A8910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ÓRCZYŃSKI MARIUSZ</w:t>
            </w:r>
          </w:p>
        </w:tc>
      </w:tr>
      <w:tr w:rsidR="004A1D38" w:rsidRPr="00756DD2" w14:paraId="280A60E4" w14:textId="77777777" w:rsidTr="000D6829">
        <w:tc>
          <w:tcPr>
            <w:tcW w:w="2263" w:type="dxa"/>
          </w:tcPr>
          <w:p w14:paraId="4748D8A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0AD6BB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ÓRECKI RAFAŁ</w:t>
            </w:r>
          </w:p>
        </w:tc>
      </w:tr>
      <w:tr w:rsidR="004A1D38" w:rsidRPr="00756DD2" w14:paraId="641B1766" w14:textId="77777777" w:rsidTr="000D6829">
        <w:tc>
          <w:tcPr>
            <w:tcW w:w="2263" w:type="dxa"/>
          </w:tcPr>
          <w:p w14:paraId="3133C5A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A323B5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ÓRNICKI JÓZEF</w:t>
            </w:r>
          </w:p>
        </w:tc>
      </w:tr>
      <w:tr w:rsidR="004A1D38" w:rsidRPr="00756DD2" w14:paraId="482E081F" w14:textId="77777777" w:rsidTr="000D6829">
        <w:tc>
          <w:tcPr>
            <w:tcW w:w="2263" w:type="dxa"/>
          </w:tcPr>
          <w:p w14:paraId="7E5D96F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776808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ÓRSKA MARLENA</w:t>
            </w:r>
          </w:p>
        </w:tc>
      </w:tr>
      <w:tr w:rsidR="004A1D38" w:rsidRPr="00756DD2" w14:paraId="7A218BDE" w14:textId="77777777" w:rsidTr="000D6829">
        <w:tc>
          <w:tcPr>
            <w:tcW w:w="2263" w:type="dxa"/>
          </w:tcPr>
          <w:p w14:paraId="28FA6CD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A2F782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ABOWSKI CEZARY</w:t>
            </w:r>
          </w:p>
        </w:tc>
      </w:tr>
      <w:tr w:rsidR="004A1D38" w:rsidRPr="00756DD2" w14:paraId="25557FD2" w14:textId="77777777" w:rsidTr="000D6829">
        <w:tc>
          <w:tcPr>
            <w:tcW w:w="2263" w:type="dxa"/>
          </w:tcPr>
          <w:p w14:paraId="73FFAEB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2DEB86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ABOWSKI JANUSZ</w:t>
            </w:r>
          </w:p>
        </w:tc>
      </w:tr>
      <w:tr w:rsidR="004A1D38" w:rsidRPr="00756DD2" w14:paraId="566BD1C8" w14:textId="77777777" w:rsidTr="000D6829">
        <w:tc>
          <w:tcPr>
            <w:tcW w:w="2263" w:type="dxa"/>
          </w:tcPr>
          <w:p w14:paraId="5C154F7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89565B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ABOWSKI KAROL</w:t>
            </w:r>
          </w:p>
        </w:tc>
      </w:tr>
      <w:tr w:rsidR="004A1D38" w:rsidRPr="00756DD2" w14:paraId="1BBE2A9F" w14:textId="77777777" w:rsidTr="000D6829">
        <w:tc>
          <w:tcPr>
            <w:tcW w:w="2263" w:type="dxa"/>
          </w:tcPr>
          <w:p w14:paraId="015BB74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6920B0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ABOWSKI PAWEŁ</w:t>
            </w:r>
          </w:p>
        </w:tc>
      </w:tr>
      <w:tr w:rsidR="004A1D38" w:rsidRPr="00756DD2" w14:paraId="33640B25" w14:textId="77777777" w:rsidTr="000D6829">
        <w:tc>
          <w:tcPr>
            <w:tcW w:w="2263" w:type="dxa"/>
          </w:tcPr>
          <w:p w14:paraId="6975C63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643000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ADKIEWICZ JACEK</w:t>
            </w:r>
          </w:p>
        </w:tc>
      </w:tr>
      <w:tr w:rsidR="004A1D38" w:rsidRPr="00756DD2" w14:paraId="73AB9A38" w14:textId="77777777" w:rsidTr="000D6829">
        <w:tc>
          <w:tcPr>
            <w:tcW w:w="2263" w:type="dxa"/>
          </w:tcPr>
          <w:p w14:paraId="200C49A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2737DB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ALICKA DANUTA</w:t>
            </w:r>
          </w:p>
        </w:tc>
      </w:tr>
      <w:tr w:rsidR="004A1D38" w:rsidRPr="00756DD2" w14:paraId="2D9DC3BF" w14:textId="77777777" w:rsidTr="000D6829">
        <w:tc>
          <w:tcPr>
            <w:tcW w:w="2263" w:type="dxa"/>
          </w:tcPr>
          <w:p w14:paraId="1948390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2C07D9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ECH MARCIN</w:t>
            </w:r>
          </w:p>
        </w:tc>
      </w:tr>
      <w:tr w:rsidR="004A1D38" w:rsidRPr="00756DD2" w14:paraId="60BB3B24" w14:textId="77777777" w:rsidTr="000D6829">
        <w:tc>
          <w:tcPr>
            <w:tcW w:w="2263" w:type="dxa"/>
          </w:tcPr>
          <w:p w14:paraId="186B465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6763AD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ECH MARIAN</w:t>
            </w:r>
          </w:p>
        </w:tc>
      </w:tr>
      <w:tr w:rsidR="004A1D38" w:rsidRPr="00756DD2" w14:paraId="27339955" w14:textId="77777777" w:rsidTr="000D6829">
        <w:tc>
          <w:tcPr>
            <w:tcW w:w="2263" w:type="dxa"/>
          </w:tcPr>
          <w:p w14:paraId="09D8BE6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B0D459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ESZKIEWICZ STANISŁAW</w:t>
            </w:r>
          </w:p>
        </w:tc>
      </w:tr>
      <w:tr w:rsidR="004A1D38" w:rsidRPr="00756DD2" w14:paraId="33490AFC" w14:textId="77777777" w:rsidTr="000D6829">
        <w:tc>
          <w:tcPr>
            <w:tcW w:w="2263" w:type="dxa"/>
          </w:tcPr>
          <w:p w14:paraId="018E25C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54CEDB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EŚKIEWICZ HENRYK</w:t>
            </w:r>
          </w:p>
        </w:tc>
      </w:tr>
      <w:tr w:rsidR="004A1D38" w:rsidRPr="00756DD2" w14:paraId="35AC3203" w14:textId="77777777" w:rsidTr="000D6829">
        <w:tc>
          <w:tcPr>
            <w:tcW w:w="2263" w:type="dxa"/>
          </w:tcPr>
          <w:p w14:paraId="143721A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2125DF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ĘBICKI STANISŁAW</w:t>
            </w:r>
          </w:p>
        </w:tc>
      </w:tr>
      <w:tr w:rsidR="004A1D38" w:rsidRPr="00756DD2" w14:paraId="18C295CD" w14:textId="77777777" w:rsidTr="000D6829">
        <w:tc>
          <w:tcPr>
            <w:tcW w:w="2263" w:type="dxa"/>
          </w:tcPr>
          <w:p w14:paraId="2A07700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A61E60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ONCZEWSKI BOGDAN</w:t>
            </w:r>
          </w:p>
        </w:tc>
      </w:tr>
      <w:tr w:rsidR="004A1D38" w:rsidRPr="00756DD2" w14:paraId="6EE635D6" w14:textId="77777777" w:rsidTr="000D6829">
        <w:tc>
          <w:tcPr>
            <w:tcW w:w="2263" w:type="dxa"/>
          </w:tcPr>
          <w:p w14:paraId="7BF9ABA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43BA2E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UBECKA GRAŻYNA</w:t>
            </w:r>
          </w:p>
        </w:tc>
      </w:tr>
      <w:tr w:rsidR="004A1D38" w:rsidRPr="00756DD2" w14:paraId="5ADCCD5A" w14:textId="77777777" w:rsidTr="000D6829">
        <w:tc>
          <w:tcPr>
            <w:tcW w:w="2263" w:type="dxa"/>
          </w:tcPr>
          <w:p w14:paraId="10AC477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C3F138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UBECKA PAULINA</w:t>
            </w:r>
          </w:p>
        </w:tc>
      </w:tr>
      <w:tr w:rsidR="004A1D38" w:rsidRPr="00756DD2" w14:paraId="746E2918" w14:textId="77777777" w:rsidTr="000D6829">
        <w:tc>
          <w:tcPr>
            <w:tcW w:w="2263" w:type="dxa"/>
          </w:tcPr>
          <w:p w14:paraId="63BECF1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A1B4D3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UDOWSKA HANNA</w:t>
            </w:r>
          </w:p>
        </w:tc>
      </w:tr>
      <w:tr w:rsidR="004A1D38" w:rsidRPr="00756DD2" w14:paraId="7B28E123" w14:textId="77777777" w:rsidTr="000D6829">
        <w:tc>
          <w:tcPr>
            <w:tcW w:w="2263" w:type="dxa"/>
          </w:tcPr>
          <w:p w14:paraId="412B700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A76D07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USZCZYŃSKA MAGDALENA</w:t>
            </w:r>
          </w:p>
        </w:tc>
      </w:tr>
      <w:tr w:rsidR="004A1D38" w:rsidRPr="00756DD2" w14:paraId="60DF0D68" w14:textId="77777777" w:rsidTr="000D6829">
        <w:tc>
          <w:tcPr>
            <w:tcW w:w="2263" w:type="dxa"/>
          </w:tcPr>
          <w:p w14:paraId="6A51EF7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45D0D9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YCZEWSKA WANDA</w:t>
            </w:r>
          </w:p>
        </w:tc>
      </w:tr>
      <w:tr w:rsidR="004A1D38" w:rsidRPr="00756DD2" w14:paraId="794E3676" w14:textId="77777777" w:rsidTr="000D6829">
        <w:tc>
          <w:tcPr>
            <w:tcW w:w="2263" w:type="dxa"/>
          </w:tcPr>
          <w:p w14:paraId="6812276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B7F2F8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YCZEWSKI GRZEGORZ</w:t>
            </w:r>
          </w:p>
        </w:tc>
      </w:tr>
      <w:tr w:rsidR="004A1D38" w:rsidRPr="00756DD2" w14:paraId="00AE25B4" w14:textId="77777777" w:rsidTr="000D6829">
        <w:tc>
          <w:tcPr>
            <w:tcW w:w="2263" w:type="dxa"/>
          </w:tcPr>
          <w:p w14:paraId="488C3B7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6D1FB9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YCZEWSKI MATEUSZ</w:t>
            </w:r>
          </w:p>
        </w:tc>
      </w:tr>
      <w:tr w:rsidR="004A1D38" w:rsidRPr="00756DD2" w14:paraId="0E352729" w14:textId="77777777" w:rsidTr="000D6829">
        <w:tc>
          <w:tcPr>
            <w:tcW w:w="2263" w:type="dxa"/>
          </w:tcPr>
          <w:p w14:paraId="33E92D4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37BC4A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YCZEWSKI TOMASZ</w:t>
            </w:r>
          </w:p>
        </w:tc>
      </w:tr>
      <w:tr w:rsidR="004A1D38" w:rsidRPr="00756DD2" w14:paraId="458B9161" w14:textId="77777777" w:rsidTr="000D6829">
        <w:tc>
          <w:tcPr>
            <w:tcW w:w="2263" w:type="dxa"/>
          </w:tcPr>
          <w:p w14:paraId="282C06D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C0FCF2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ZĄDZIELEWSKI WIESŁAW</w:t>
            </w:r>
          </w:p>
        </w:tc>
      </w:tr>
      <w:tr w:rsidR="004A1D38" w:rsidRPr="00756DD2" w14:paraId="3996CA29" w14:textId="77777777" w:rsidTr="000D6829">
        <w:tc>
          <w:tcPr>
            <w:tcW w:w="2263" w:type="dxa"/>
          </w:tcPr>
          <w:p w14:paraId="165515D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933F6F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ZEŚKOWIAK LESZEK</w:t>
            </w:r>
          </w:p>
        </w:tc>
      </w:tr>
      <w:tr w:rsidR="004A1D38" w:rsidRPr="00756DD2" w14:paraId="4A44A751" w14:textId="77777777" w:rsidTr="000D6829">
        <w:tc>
          <w:tcPr>
            <w:tcW w:w="2263" w:type="dxa"/>
          </w:tcPr>
          <w:p w14:paraId="68D64B9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01F427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ZĘDZICKI SŁAWOMIR</w:t>
            </w:r>
          </w:p>
        </w:tc>
      </w:tr>
      <w:tr w:rsidR="004A1D38" w:rsidRPr="00756DD2" w14:paraId="1827C69B" w14:textId="77777777" w:rsidTr="000D6829">
        <w:tc>
          <w:tcPr>
            <w:tcW w:w="2263" w:type="dxa"/>
          </w:tcPr>
          <w:p w14:paraId="46D3A61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097BC8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ZYWIŃSKI PAWEŁ</w:t>
            </w:r>
          </w:p>
        </w:tc>
      </w:tr>
      <w:tr w:rsidR="004A1D38" w:rsidRPr="00756DD2" w14:paraId="46249E85" w14:textId="77777777" w:rsidTr="000D6829">
        <w:tc>
          <w:tcPr>
            <w:tcW w:w="2263" w:type="dxa"/>
          </w:tcPr>
          <w:p w14:paraId="48FAFA0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F57CB7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RZYWIŃSKI ROMAN</w:t>
            </w:r>
          </w:p>
        </w:tc>
      </w:tr>
      <w:tr w:rsidR="004A1D38" w:rsidRPr="00756DD2" w14:paraId="5400A04A" w14:textId="77777777" w:rsidTr="000D6829">
        <w:tc>
          <w:tcPr>
            <w:tcW w:w="2263" w:type="dxa"/>
          </w:tcPr>
          <w:p w14:paraId="05E2207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F037DD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URTOWSKI WIESŁAW</w:t>
            </w:r>
          </w:p>
        </w:tc>
      </w:tr>
      <w:tr w:rsidR="004A1D38" w:rsidRPr="00756DD2" w14:paraId="2FBC3C29" w14:textId="77777777" w:rsidTr="000D6829">
        <w:tc>
          <w:tcPr>
            <w:tcW w:w="2263" w:type="dxa"/>
          </w:tcPr>
          <w:p w14:paraId="37120D4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A9420D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UT ANNA</w:t>
            </w:r>
          </w:p>
        </w:tc>
      </w:tr>
      <w:tr w:rsidR="004A1D38" w:rsidRPr="00756DD2" w14:paraId="71BB4693" w14:textId="77777777" w:rsidTr="000D6829">
        <w:tc>
          <w:tcPr>
            <w:tcW w:w="2263" w:type="dxa"/>
          </w:tcPr>
          <w:p w14:paraId="635CADE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587B1C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UTOWSKI MARIAN</w:t>
            </w:r>
          </w:p>
        </w:tc>
      </w:tr>
      <w:tr w:rsidR="004A1D38" w:rsidRPr="00756DD2" w14:paraId="2525F5F2" w14:textId="77777777" w:rsidTr="000D6829">
        <w:tc>
          <w:tcPr>
            <w:tcW w:w="2263" w:type="dxa"/>
          </w:tcPr>
          <w:p w14:paraId="388F733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243913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GZUBICKI PIOTR</w:t>
            </w:r>
          </w:p>
        </w:tc>
      </w:tr>
      <w:tr w:rsidR="004A1D38" w:rsidRPr="00756DD2" w14:paraId="3548F7A5" w14:textId="77777777" w:rsidTr="000D6829">
        <w:tc>
          <w:tcPr>
            <w:tcW w:w="2263" w:type="dxa"/>
          </w:tcPr>
          <w:p w14:paraId="3C59032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DDBD36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HABASIŃSKA KAMILA</w:t>
            </w:r>
          </w:p>
        </w:tc>
      </w:tr>
      <w:tr w:rsidR="004A1D38" w:rsidRPr="00756DD2" w14:paraId="03A0FC1D" w14:textId="77777777" w:rsidTr="000D6829">
        <w:tc>
          <w:tcPr>
            <w:tcW w:w="2263" w:type="dxa"/>
          </w:tcPr>
          <w:p w14:paraId="4B5152C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9E0797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HINC PIOTR</w:t>
            </w:r>
          </w:p>
        </w:tc>
      </w:tr>
      <w:tr w:rsidR="004A1D38" w:rsidRPr="00756DD2" w14:paraId="1E989E34" w14:textId="77777777" w:rsidTr="000D6829">
        <w:tc>
          <w:tcPr>
            <w:tcW w:w="2263" w:type="dxa"/>
          </w:tcPr>
          <w:p w14:paraId="51F4A04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0B4AE8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  <w:lang w:val="en-US"/>
              </w:rPr>
              <w:t>HINC WIOLETA</w:t>
            </w:r>
          </w:p>
        </w:tc>
      </w:tr>
      <w:tr w:rsidR="004A1D38" w:rsidRPr="00756DD2" w14:paraId="0D69A37E" w14:textId="77777777" w:rsidTr="000D6829">
        <w:tc>
          <w:tcPr>
            <w:tcW w:w="2263" w:type="dxa"/>
          </w:tcPr>
          <w:p w14:paraId="5FFA01F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52A28B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  <w:lang w:val="en-US"/>
              </w:rPr>
              <w:t>HIŃCZ JAN</w:t>
            </w:r>
          </w:p>
        </w:tc>
      </w:tr>
      <w:tr w:rsidR="004A1D38" w:rsidRPr="00756DD2" w14:paraId="0716A413" w14:textId="77777777" w:rsidTr="000D6829">
        <w:tc>
          <w:tcPr>
            <w:tcW w:w="2263" w:type="dxa"/>
          </w:tcPr>
          <w:p w14:paraId="28B1E18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B25E03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HIŃCZ KRZYSZTOF</w:t>
            </w:r>
          </w:p>
        </w:tc>
      </w:tr>
      <w:tr w:rsidR="004A1D38" w:rsidRPr="00756DD2" w14:paraId="00E745B0" w14:textId="77777777" w:rsidTr="000D6829">
        <w:tc>
          <w:tcPr>
            <w:tcW w:w="2263" w:type="dxa"/>
          </w:tcPr>
          <w:p w14:paraId="0AA1327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518BBB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INCZEWSKI ADAM</w:t>
            </w:r>
          </w:p>
        </w:tc>
      </w:tr>
      <w:tr w:rsidR="004A1D38" w:rsidRPr="00756DD2" w14:paraId="538132B9" w14:textId="77777777" w:rsidTr="000D6829">
        <w:tc>
          <w:tcPr>
            <w:tcW w:w="2263" w:type="dxa"/>
          </w:tcPr>
          <w:p w14:paraId="4369265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3F184D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INCZEWSKI KAZIMIERZ</w:t>
            </w:r>
          </w:p>
        </w:tc>
      </w:tr>
      <w:tr w:rsidR="004A1D38" w:rsidRPr="00756DD2" w14:paraId="797B3DBA" w14:textId="77777777" w:rsidTr="000D6829">
        <w:tc>
          <w:tcPr>
            <w:tcW w:w="2263" w:type="dxa"/>
          </w:tcPr>
          <w:p w14:paraId="1E83B32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D7CD81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INCZEWSKI MARIUSZ</w:t>
            </w:r>
          </w:p>
        </w:tc>
      </w:tr>
      <w:tr w:rsidR="004A1D38" w:rsidRPr="00756DD2" w14:paraId="11944978" w14:textId="77777777" w:rsidTr="000D6829">
        <w:tc>
          <w:tcPr>
            <w:tcW w:w="2263" w:type="dxa"/>
          </w:tcPr>
          <w:p w14:paraId="07FBF21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7826CC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INCZEWSKI WIESŁAW</w:t>
            </w:r>
          </w:p>
        </w:tc>
      </w:tr>
      <w:tr w:rsidR="004A1D38" w:rsidRPr="00756DD2" w14:paraId="63AC4BA8" w14:textId="77777777" w:rsidTr="000D6829">
        <w:tc>
          <w:tcPr>
            <w:tcW w:w="2263" w:type="dxa"/>
          </w:tcPr>
          <w:p w14:paraId="00D32A0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000398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INCZEWSKI ZBIGNIEW</w:t>
            </w:r>
          </w:p>
        </w:tc>
      </w:tr>
      <w:tr w:rsidR="004A1D38" w:rsidRPr="00756DD2" w14:paraId="33EAA57A" w14:textId="77777777" w:rsidTr="000D6829">
        <w:tc>
          <w:tcPr>
            <w:tcW w:w="2263" w:type="dxa"/>
          </w:tcPr>
          <w:p w14:paraId="63DF603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B7C202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INSADOWSKA JOLANTA</w:t>
            </w:r>
          </w:p>
        </w:tc>
      </w:tr>
      <w:tr w:rsidR="004A1D38" w:rsidRPr="00756DD2" w14:paraId="738D6785" w14:textId="77777777" w:rsidTr="000D6829">
        <w:tc>
          <w:tcPr>
            <w:tcW w:w="2263" w:type="dxa"/>
          </w:tcPr>
          <w:p w14:paraId="4BDB185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F4134A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INSADOWSKI ANDRZEJ</w:t>
            </w:r>
          </w:p>
        </w:tc>
      </w:tr>
      <w:tr w:rsidR="004A1D38" w:rsidRPr="00756DD2" w14:paraId="6BAFB660" w14:textId="77777777" w:rsidTr="000D6829">
        <w:tc>
          <w:tcPr>
            <w:tcW w:w="2263" w:type="dxa"/>
          </w:tcPr>
          <w:p w14:paraId="12C9416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DDE7EB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INSADOWSKI KRZYSZTOF</w:t>
            </w:r>
          </w:p>
        </w:tc>
      </w:tr>
      <w:tr w:rsidR="004A1D38" w:rsidRPr="00756DD2" w14:paraId="32EB1080" w14:textId="77777777" w:rsidTr="000D6829">
        <w:tc>
          <w:tcPr>
            <w:tcW w:w="2263" w:type="dxa"/>
          </w:tcPr>
          <w:p w14:paraId="4EF46BC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1D852B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INSADOWSKI MARIAN</w:t>
            </w:r>
          </w:p>
        </w:tc>
      </w:tr>
      <w:tr w:rsidR="004A1D38" w:rsidRPr="00756DD2" w14:paraId="0948C277" w14:textId="77777777" w:rsidTr="000D6829">
        <w:tc>
          <w:tcPr>
            <w:tcW w:w="2263" w:type="dxa"/>
          </w:tcPr>
          <w:p w14:paraId="7EE4D14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B3E1F6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INSADOWSKI SŁAWOMIR</w:t>
            </w:r>
          </w:p>
        </w:tc>
      </w:tr>
      <w:tr w:rsidR="004A1D38" w:rsidRPr="00756DD2" w14:paraId="72AD9057" w14:textId="77777777" w:rsidTr="000D6829">
        <w:tc>
          <w:tcPr>
            <w:tcW w:w="2263" w:type="dxa"/>
          </w:tcPr>
          <w:p w14:paraId="4758FA3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B84DA0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INSADOWSKI SŁAWOMIR</w:t>
            </w:r>
          </w:p>
        </w:tc>
      </w:tr>
      <w:tr w:rsidR="004A1D38" w:rsidRPr="00756DD2" w14:paraId="1FA5BA04" w14:textId="77777777" w:rsidTr="000D6829">
        <w:tc>
          <w:tcPr>
            <w:tcW w:w="2263" w:type="dxa"/>
          </w:tcPr>
          <w:p w14:paraId="07874A3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C3746D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BŁOŃSKA AGNIESZKA</w:t>
            </w:r>
          </w:p>
        </w:tc>
      </w:tr>
      <w:tr w:rsidR="004A1D38" w:rsidRPr="00756DD2" w14:paraId="65676C40" w14:textId="77777777" w:rsidTr="000D6829">
        <w:tc>
          <w:tcPr>
            <w:tcW w:w="2263" w:type="dxa"/>
          </w:tcPr>
          <w:p w14:paraId="33DDF48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4F9FCE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BŁOŃSKA KAMILA</w:t>
            </w:r>
          </w:p>
        </w:tc>
      </w:tr>
      <w:tr w:rsidR="004A1D38" w:rsidRPr="00756DD2" w14:paraId="38496465" w14:textId="77777777" w:rsidTr="000D6829">
        <w:tc>
          <w:tcPr>
            <w:tcW w:w="2263" w:type="dxa"/>
          </w:tcPr>
          <w:p w14:paraId="4BB0C0A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6DB5B4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BŁOŃSKI ANDRZEJ</w:t>
            </w:r>
          </w:p>
        </w:tc>
      </w:tr>
      <w:tr w:rsidR="004A1D38" w:rsidRPr="00756DD2" w14:paraId="7BED4DE0" w14:textId="77777777" w:rsidTr="000D6829">
        <w:tc>
          <w:tcPr>
            <w:tcW w:w="2263" w:type="dxa"/>
          </w:tcPr>
          <w:p w14:paraId="729D59F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99172C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BŁOŃSKI JAN</w:t>
            </w:r>
          </w:p>
        </w:tc>
      </w:tr>
      <w:tr w:rsidR="004A1D38" w:rsidRPr="00756DD2" w14:paraId="66EE10DD" w14:textId="77777777" w:rsidTr="000D6829">
        <w:tc>
          <w:tcPr>
            <w:tcW w:w="2263" w:type="dxa"/>
          </w:tcPr>
          <w:p w14:paraId="59D187C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653C65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BŁOŃSKI JERZY</w:t>
            </w:r>
          </w:p>
        </w:tc>
      </w:tr>
      <w:tr w:rsidR="004A1D38" w:rsidRPr="00756DD2" w14:paraId="412FF338" w14:textId="77777777" w:rsidTr="000D6829">
        <w:tc>
          <w:tcPr>
            <w:tcW w:w="2263" w:type="dxa"/>
          </w:tcPr>
          <w:p w14:paraId="5609CCC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1017D4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BŁOŃSKI MIROSŁAW</w:t>
            </w:r>
          </w:p>
        </w:tc>
      </w:tr>
      <w:tr w:rsidR="004A1D38" w:rsidRPr="00756DD2" w14:paraId="61E5EED4" w14:textId="77777777" w:rsidTr="000D6829">
        <w:tc>
          <w:tcPr>
            <w:tcW w:w="2263" w:type="dxa"/>
          </w:tcPr>
          <w:p w14:paraId="679290C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CC9B9B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GIELSKI JAROSŁAW</w:t>
            </w:r>
          </w:p>
        </w:tc>
      </w:tr>
      <w:tr w:rsidR="004A1D38" w:rsidRPr="00756DD2" w14:paraId="24AC4804" w14:textId="77777777" w:rsidTr="000D6829">
        <w:tc>
          <w:tcPr>
            <w:tcW w:w="2263" w:type="dxa"/>
          </w:tcPr>
          <w:p w14:paraId="4D081CF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B4B594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GIELSKI WIESŁAW</w:t>
            </w:r>
          </w:p>
        </w:tc>
      </w:tr>
      <w:tr w:rsidR="004A1D38" w:rsidRPr="00756DD2" w14:paraId="702651A5" w14:textId="77777777" w:rsidTr="000D6829">
        <w:tc>
          <w:tcPr>
            <w:tcW w:w="2263" w:type="dxa"/>
          </w:tcPr>
          <w:p w14:paraId="005391C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10C4E5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KUBCZYK WIESŁAW</w:t>
            </w:r>
          </w:p>
        </w:tc>
      </w:tr>
      <w:tr w:rsidR="004A1D38" w:rsidRPr="00756DD2" w14:paraId="72DEE732" w14:textId="77777777" w:rsidTr="000D6829">
        <w:tc>
          <w:tcPr>
            <w:tcW w:w="2263" w:type="dxa"/>
          </w:tcPr>
          <w:p w14:paraId="091720B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74E534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KUBOWSKI KRZYSZTOF</w:t>
            </w:r>
          </w:p>
        </w:tc>
      </w:tr>
      <w:tr w:rsidR="004A1D38" w:rsidRPr="00756DD2" w14:paraId="7CF99B9E" w14:textId="77777777" w:rsidTr="000D6829">
        <w:tc>
          <w:tcPr>
            <w:tcW w:w="2263" w:type="dxa"/>
          </w:tcPr>
          <w:p w14:paraId="6C585FC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55F1D7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NKOWSKA GRAŻYNA</w:t>
            </w:r>
          </w:p>
        </w:tc>
      </w:tr>
      <w:tr w:rsidR="004A1D38" w:rsidRPr="00756DD2" w14:paraId="6B4BFC51" w14:textId="77777777" w:rsidTr="000D6829">
        <w:tc>
          <w:tcPr>
            <w:tcW w:w="2263" w:type="dxa"/>
          </w:tcPr>
          <w:p w14:paraId="0ED3EA3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2CE317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NKOWSKA MAGDALENA</w:t>
            </w:r>
          </w:p>
        </w:tc>
      </w:tr>
      <w:tr w:rsidR="004A1D38" w:rsidRPr="00756DD2" w14:paraId="2FBD41E3" w14:textId="77777777" w:rsidTr="000D6829">
        <w:tc>
          <w:tcPr>
            <w:tcW w:w="2263" w:type="dxa"/>
          </w:tcPr>
          <w:p w14:paraId="5D1B8CD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4F7C13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NKOWSKI ANDRZEJ</w:t>
            </w:r>
          </w:p>
        </w:tc>
      </w:tr>
      <w:tr w:rsidR="004A1D38" w:rsidRPr="00756DD2" w14:paraId="72AD5BD5" w14:textId="77777777" w:rsidTr="000D6829">
        <w:tc>
          <w:tcPr>
            <w:tcW w:w="2263" w:type="dxa"/>
          </w:tcPr>
          <w:p w14:paraId="0A957D8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3FE6D2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NKOWSKI LEONARD</w:t>
            </w:r>
          </w:p>
        </w:tc>
      </w:tr>
      <w:tr w:rsidR="004A1D38" w:rsidRPr="00756DD2" w14:paraId="0951FB3B" w14:textId="77777777" w:rsidTr="000D6829">
        <w:tc>
          <w:tcPr>
            <w:tcW w:w="2263" w:type="dxa"/>
          </w:tcPr>
          <w:p w14:paraId="7FA8FA3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093989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NKOWSKI ŁUKASZ</w:t>
            </w:r>
          </w:p>
        </w:tc>
      </w:tr>
      <w:tr w:rsidR="004A1D38" w:rsidRPr="00756DD2" w14:paraId="71A60D5A" w14:textId="77777777" w:rsidTr="000D6829">
        <w:tc>
          <w:tcPr>
            <w:tcW w:w="2263" w:type="dxa"/>
          </w:tcPr>
          <w:p w14:paraId="291FAB2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EF5AAC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NKOWSKI PAWEŁ</w:t>
            </w:r>
          </w:p>
        </w:tc>
      </w:tr>
      <w:tr w:rsidR="004A1D38" w:rsidRPr="00756DD2" w14:paraId="0AF19104" w14:textId="77777777" w:rsidTr="000D6829">
        <w:tc>
          <w:tcPr>
            <w:tcW w:w="2263" w:type="dxa"/>
          </w:tcPr>
          <w:p w14:paraId="0A5B2D3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6E2194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NKOWSKI SŁAWOMIR</w:t>
            </w:r>
          </w:p>
        </w:tc>
      </w:tr>
      <w:tr w:rsidR="004A1D38" w:rsidRPr="00756DD2" w14:paraId="30004928" w14:textId="77777777" w:rsidTr="000D6829">
        <w:tc>
          <w:tcPr>
            <w:tcW w:w="2263" w:type="dxa"/>
          </w:tcPr>
          <w:p w14:paraId="70550B7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9A592E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NKOWSKI TOMASZ</w:t>
            </w:r>
          </w:p>
        </w:tc>
      </w:tr>
      <w:tr w:rsidR="004A1D38" w:rsidRPr="00756DD2" w14:paraId="3ECF4673" w14:textId="77777777" w:rsidTr="000D6829">
        <w:tc>
          <w:tcPr>
            <w:tcW w:w="2263" w:type="dxa"/>
          </w:tcPr>
          <w:p w14:paraId="16035CB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A07F85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ROSZEWSKI JÓZEF</w:t>
            </w:r>
          </w:p>
        </w:tc>
      </w:tr>
      <w:tr w:rsidR="004A1D38" w:rsidRPr="00756DD2" w14:paraId="4104CFCC" w14:textId="77777777" w:rsidTr="000D6829">
        <w:tc>
          <w:tcPr>
            <w:tcW w:w="2263" w:type="dxa"/>
          </w:tcPr>
          <w:p w14:paraId="30CE74A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B5D2FE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SIŃSKI MAREK</w:t>
            </w:r>
          </w:p>
        </w:tc>
      </w:tr>
      <w:tr w:rsidR="004A1D38" w:rsidRPr="00756DD2" w14:paraId="26F9FAE2" w14:textId="77777777" w:rsidTr="000D6829">
        <w:tc>
          <w:tcPr>
            <w:tcW w:w="2263" w:type="dxa"/>
          </w:tcPr>
          <w:p w14:paraId="70A4953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4FCF2C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STRZĘBSKI MAREK</w:t>
            </w:r>
          </w:p>
        </w:tc>
      </w:tr>
      <w:tr w:rsidR="004A1D38" w:rsidRPr="00756DD2" w14:paraId="71000005" w14:textId="77777777" w:rsidTr="000D6829">
        <w:tc>
          <w:tcPr>
            <w:tcW w:w="2263" w:type="dxa"/>
          </w:tcPr>
          <w:p w14:paraId="5F1A740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4E359F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WORSKA BEATA</w:t>
            </w:r>
          </w:p>
        </w:tc>
      </w:tr>
      <w:tr w:rsidR="004A1D38" w:rsidRPr="00756DD2" w14:paraId="44645470" w14:textId="77777777" w:rsidTr="000D6829">
        <w:tc>
          <w:tcPr>
            <w:tcW w:w="2263" w:type="dxa"/>
          </w:tcPr>
          <w:p w14:paraId="280DBA1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1A93BB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WORSKI ANDRZEJ</w:t>
            </w:r>
          </w:p>
        </w:tc>
      </w:tr>
      <w:tr w:rsidR="004A1D38" w:rsidRPr="00756DD2" w14:paraId="7BF1C005" w14:textId="77777777" w:rsidTr="000D6829">
        <w:tc>
          <w:tcPr>
            <w:tcW w:w="2263" w:type="dxa"/>
          </w:tcPr>
          <w:p w14:paraId="580823A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B4D9FA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WORSKI DARIUSZ</w:t>
            </w:r>
          </w:p>
        </w:tc>
      </w:tr>
      <w:tr w:rsidR="004A1D38" w:rsidRPr="00756DD2" w14:paraId="10CC9549" w14:textId="77777777" w:rsidTr="000D6829">
        <w:tc>
          <w:tcPr>
            <w:tcW w:w="2263" w:type="dxa"/>
          </w:tcPr>
          <w:p w14:paraId="04608C8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6FC1C0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AWORSKI KAZIMIERZ</w:t>
            </w:r>
          </w:p>
        </w:tc>
      </w:tr>
      <w:tr w:rsidR="004A1D38" w:rsidRPr="00756DD2" w14:paraId="591379BF" w14:textId="77777777" w:rsidTr="000D6829">
        <w:tc>
          <w:tcPr>
            <w:tcW w:w="2263" w:type="dxa"/>
          </w:tcPr>
          <w:p w14:paraId="1387C95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B43F4C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ESIONOWSKI WŁODZIMIERZ</w:t>
            </w:r>
          </w:p>
        </w:tc>
      </w:tr>
      <w:tr w:rsidR="004A1D38" w:rsidRPr="00756DD2" w14:paraId="3235C1A7" w14:textId="77777777" w:rsidTr="000D6829">
        <w:tc>
          <w:tcPr>
            <w:tcW w:w="2263" w:type="dxa"/>
          </w:tcPr>
          <w:p w14:paraId="5B32785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A3F874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EZIORSKI KRYSTIAN</w:t>
            </w:r>
          </w:p>
        </w:tc>
      </w:tr>
      <w:tr w:rsidR="004A1D38" w:rsidRPr="00756DD2" w14:paraId="2757E112" w14:textId="77777777" w:rsidTr="000D6829">
        <w:tc>
          <w:tcPr>
            <w:tcW w:w="2263" w:type="dxa"/>
          </w:tcPr>
          <w:p w14:paraId="5352FE1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1EB34D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EZIORSKI KRZYSZTOF</w:t>
            </w:r>
          </w:p>
        </w:tc>
      </w:tr>
      <w:tr w:rsidR="004A1D38" w:rsidRPr="00756DD2" w14:paraId="06EA35B0" w14:textId="77777777" w:rsidTr="000D6829">
        <w:tc>
          <w:tcPr>
            <w:tcW w:w="2263" w:type="dxa"/>
          </w:tcPr>
          <w:p w14:paraId="716240C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15B4EC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EZIÓRSKI MAREK</w:t>
            </w:r>
          </w:p>
        </w:tc>
      </w:tr>
      <w:tr w:rsidR="004A1D38" w:rsidRPr="00756DD2" w14:paraId="018761C6" w14:textId="77777777" w:rsidTr="000D6829">
        <w:tc>
          <w:tcPr>
            <w:tcW w:w="2263" w:type="dxa"/>
          </w:tcPr>
          <w:p w14:paraId="621A4B0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5BDE85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ĘDRZEJEWSKI GRZEGORZ</w:t>
            </w:r>
          </w:p>
        </w:tc>
      </w:tr>
      <w:tr w:rsidR="004A1D38" w:rsidRPr="00756DD2" w14:paraId="75D7534B" w14:textId="77777777" w:rsidTr="000D6829">
        <w:tc>
          <w:tcPr>
            <w:tcW w:w="2263" w:type="dxa"/>
          </w:tcPr>
          <w:p w14:paraId="41BE885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580B61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UDYCKI ANDRZEJ</w:t>
            </w:r>
          </w:p>
        </w:tc>
      </w:tr>
      <w:tr w:rsidR="004A1D38" w:rsidRPr="00756DD2" w14:paraId="19EFE542" w14:textId="77777777" w:rsidTr="000D6829">
        <w:tc>
          <w:tcPr>
            <w:tcW w:w="2263" w:type="dxa"/>
          </w:tcPr>
          <w:p w14:paraId="60A35F8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693AA0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UDYCKI KRZYSZTOF</w:t>
            </w:r>
          </w:p>
        </w:tc>
      </w:tr>
      <w:tr w:rsidR="004A1D38" w:rsidRPr="00756DD2" w14:paraId="27D1FF04" w14:textId="77777777" w:rsidTr="000D6829">
        <w:tc>
          <w:tcPr>
            <w:tcW w:w="2263" w:type="dxa"/>
          </w:tcPr>
          <w:p w14:paraId="233AC65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0D85F7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JUDYCKI SEBASTIAN</w:t>
            </w:r>
          </w:p>
        </w:tc>
      </w:tr>
      <w:tr w:rsidR="004A1D38" w:rsidRPr="00756DD2" w14:paraId="6DA56703" w14:textId="77777777" w:rsidTr="000D6829">
        <w:tc>
          <w:tcPr>
            <w:tcW w:w="2263" w:type="dxa"/>
          </w:tcPr>
          <w:p w14:paraId="3E31003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8E1131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ACZOROWSKI MICHAŁ</w:t>
            </w:r>
          </w:p>
        </w:tc>
      </w:tr>
      <w:tr w:rsidR="004A1D38" w:rsidRPr="00756DD2" w14:paraId="1DDF46C4" w14:textId="77777777" w:rsidTr="000D6829">
        <w:tc>
          <w:tcPr>
            <w:tcW w:w="2263" w:type="dxa"/>
          </w:tcPr>
          <w:p w14:paraId="7D6DD76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9ED40E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ALICH BARBARA</w:t>
            </w:r>
          </w:p>
        </w:tc>
      </w:tr>
      <w:tr w:rsidR="004A1D38" w:rsidRPr="00756DD2" w14:paraId="40BF5A82" w14:textId="77777777" w:rsidTr="000D6829">
        <w:tc>
          <w:tcPr>
            <w:tcW w:w="2263" w:type="dxa"/>
          </w:tcPr>
          <w:p w14:paraId="19AAA24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21F2AF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ALINOWSKI MARCIN</w:t>
            </w:r>
          </w:p>
        </w:tc>
      </w:tr>
      <w:tr w:rsidR="004A1D38" w:rsidRPr="00756DD2" w14:paraId="2DEDF42D" w14:textId="77777777" w:rsidTr="000D6829">
        <w:tc>
          <w:tcPr>
            <w:tcW w:w="2263" w:type="dxa"/>
          </w:tcPr>
          <w:p w14:paraId="080009D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486441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ALINOWSKI TOMASZ</w:t>
            </w:r>
          </w:p>
        </w:tc>
      </w:tr>
      <w:tr w:rsidR="004A1D38" w:rsidRPr="00756DD2" w14:paraId="5FE8A748" w14:textId="77777777" w:rsidTr="000D6829">
        <w:tc>
          <w:tcPr>
            <w:tcW w:w="2263" w:type="dxa"/>
          </w:tcPr>
          <w:p w14:paraId="1CBD3E7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3110B3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AŁMIN AGATA</w:t>
            </w:r>
          </w:p>
        </w:tc>
      </w:tr>
      <w:tr w:rsidR="004A1D38" w:rsidRPr="00756DD2" w14:paraId="055BC4B7" w14:textId="77777777" w:rsidTr="000D6829">
        <w:tc>
          <w:tcPr>
            <w:tcW w:w="2263" w:type="dxa"/>
          </w:tcPr>
          <w:p w14:paraId="7B664E9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EE2FEF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AŁMIN PAWEŁ</w:t>
            </w:r>
          </w:p>
        </w:tc>
      </w:tr>
      <w:tr w:rsidR="004A1D38" w:rsidRPr="00756DD2" w14:paraId="46B55CC0" w14:textId="77777777" w:rsidTr="000D6829">
        <w:tc>
          <w:tcPr>
            <w:tcW w:w="2263" w:type="dxa"/>
          </w:tcPr>
          <w:p w14:paraId="2C964D7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D259AE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AMIŃSKA ALICJA</w:t>
            </w:r>
          </w:p>
        </w:tc>
      </w:tr>
      <w:tr w:rsidR="004A1D38" w:rsidRPr="00756DD2" w14:paraId="34F4DDF6" w14:textId="77777777" w:rsidTr="000D6829">
        <w:tc>
          <w:tcPr>
            <w:tcW w:w="2263" w:type="dxa"/>
          </w:tcPr>
          <w:p w14:paraId="36B405B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34D3B9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AMIŃSKI PIOTR</w:t>
            </w:r>
          </w:p>
        </w:tc>
      </w:tr>
      <w:tr w:rsidR="004A1D38" w:rsidRPr="00756DD2" w14:paraId="63073118" w14:textId="77777777" w:rsidTr="000D6829">
        <w:tc>
          <w:tcPr>
            <w:tcW w:w="2263" w:type="dxa"/>
          </w:tcPr>
          <w:p w14:paraId="30F3FDB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B59E73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APITAN TERESA</w:t>
            </w:r>
          </w:p>
        </w:tc>
      </w:tr>
      <w:tr w:rsidR="004A1D38" w:rsidRPr="00756DD2" w14:paraId="233E7229" w14:textId="77777777" w:rsidTr="000D6829">
        <w:tc>
          <w:tcPr>
            <w:tcW w:w="2263" w:type="dxa"/>
          </w:tcPr>
          <w:p w14:paraId="25F34DF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20209C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ARCZEWSKA MONIKA</w:t>
            </w:r>
          </w:p>
        </w:tc>
      </w:tr>
      <w:tr w:rsidR="004A1D38" w:rsidRPr="00756DD2" w14:paraId="749176B9" w14:textId="77777777" w:rsidTr="000D6829">
        <w:tc>
          <w:tcPr>
            <w:tcW w:w="2263" w:type="dxa"/>
          </w:tcPr>
          <w:p w14:paraId="2DAE585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47F594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ARPIŃSKA KATARZYNA</w:t>
            </w:r>
          </w:p>
        </w:tc>
      </w:tr>
      <w:tr w:rsidR="004A1D38" w:rsidRPr="00756DD2" w14:paraId="2BEC04D3" w14:textId="77777777" w:rsidTr="000D6829">
        <w:tc>
          <w:tcPr>
            <w:tcW w:w="2263" w:type="dxa"/>
          </w:tcPr>
          <w:p w14:paraId="0B84874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647649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ĘDZIERSKI DARIUSZ</w:t>
            </w:r>
          </w:p>
        </w:tc>
      </w:tr>
      <w:tr w:rsidR="004A1D38" w:rsidRPr="00756DD2" w14:paraId="0755E01D" w14:textId="77777777" w:rsidTr="000D6829">
        <w:tc>
          <w:tcPr>
            <w:tcW w:w="2263" w:type="dxa"/>
          </w:tcPr>
          <w:p w14:paraId="1881DD3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91009D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ĘDZIERSKI ZBIGNIEW</w:t>
            </w:r>
          </w:p>
        </w:tc>
      </w:tr>
      <w:tr w:rsidR="004A1D38" w:rsidRPr="00756DD2" w14:paraId="01771CBE" w14:textId="77777777" w:rsidTr="000D6829">
        <w:tc>
          <w:tcPr>
            <w:tcW w:w="2263" w:type="dxa"/>
          </w:tcPr>
          <w:p w14:paraId="048360B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F21744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ĘPIŃSKI RYSZARD</w:t>
            </w:r>
          </w:p>
        </w:tc>
      </w:tr>
      <w:tr w:rsidR="004A1D38" w:rsidRPr="00756DD2" w14:paraId="0711BC61" w14:textId="77777777" w:rsidTr="000D6829">
        <w:tc>
          <w:tcPr>
            <w:tcW w:w="2263" w:type="dxa"/>
          </w:tcPr>
          <w:p w14:paraId="5196610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115A96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ĘPROWSKI KAZIMIERZ</w:t>
            </w:r>
          </w:p>
        </w:tc>
      </w:tr>
      <w:tr w:rsidR="004A1D38" w:rsidRPr="00756DD2" w14:paraId="2BAF9DDD" w14:textId="77777777" w:rsidTr="000D6829">
        <w:tc>
          <w:tcPr>
            <w:tcW w:w="2263" w:type="dxa"/>
          </w:tcPr>
          <w:p w14:paraId="4E74796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563408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ĘSICKI STANISŁAW</w:t>
            </w:r>
          </w:p>
        </w:tc>
      </w:tr>
      <w:tr w:rsidR="004A1D38" w:rsidRPr="00756DD2" w14:paraId="45899982" w14:textId="77777777" w:rsidTr="000D6829">
        <w:tc>
          <w:tcPr>
            <w:tcW w:w="2263" w:type="dxa"/>
          </w:tcPr>
          <w:p w14:paraId="0B47F5D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2ADEDD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ĘSICKI WŁADYSŁAW</w:t>
            </w:r>
          </w:p>
        </w:tc>
      </w:tr>
      <w:tr w:rsidR="004A1D38" w:rsidRPr="00756DD2" w14:paraId="5F4708C1" w14:textId="77777777" w:rsidTr="000D6829">
        <w:tc>
          <w:tcPr>
            <w:tcW w:w="2263" w:type="dxa"/>
          </w:tcPr>
          <w:p w14:paraId="4AD2F29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9B2111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IELIK JACEK</w:t>
            </w:r>
          </w:p>
        </w:tc>
      </w:tr>
      <w:tr w:rsidR="004A1D38" w:rsidRPr="00756DD2" w14:paraId="2C9AEE14" w14:textId="77777777" w:rsidTr="000D6829">
        <w:tc>
          <w:tcPr>
            <w:tcW w:w="2263" w:type="dxa"/>
          </w:tcPr>
          <w:p w14:paraId="4327CD0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8F225A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IELIK PIOTR</w:t>
            </w:r>
          </w:p>
        </w:tc>
      </w:tr>
      <w:tr w:rsidR="004A1D38" w:rsidRPr="00756DD2" w14:paraId="3A75A612" w14:textId="77777777" w:rsidTr="000D6829">
        <w:tc>
          <w:tcPr>
            <w:tcW w:w="2263" w:type="dxa"/>
          </w:tcPr>
          <w:p w14:paraId="4EAC458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1F3A10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IEŁKOWSKA ILONA</w:t>
            </w:r>
          </w:p>
        </w:tc>
      </w:tr>
      <w:tr w:rsidR="004A1D38" w:rsidRPr="00756DD2" w14:paraId="293190FA" w14:textId="77777777" w:rsidTr="000D6829">
        <w:tc>
          <w:tcPr>
            <w:tcW w:w="2263" w:type="dxa"/>
          </w:tcPr>
          <w:p w14:paraId="4E70C52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749118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IEŁKOWSKI JACEK</w:t>
            </w:r>
          </w:p>
        </w:tc>
      </w:tr>
      <w:tr w:rsidR="004A1D38" w:rsidRPr="00756DD2" w14:paraId="62176648" w14:textId="77777777" w:rsidTr="000D6829">
        <w:tc>
          <w:tcPr>
            <w:tcW w:w="2263" w:type="dxa"/>
          </w:tcPr>
          <w:p w14:paraId="6D939E1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325897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IEŁKOWSKI MATEUSZ</w:t>
            </w:r>
          </w:p>
        </w:tc>
      </w:tr>
      <w:tr w:rsidR="004A1D38" w:rsidRPr="00756DD2" w14:paraId="374CEAA5" w14:textId="77777777" w:rsidTr="000D6829">
        <w:tc>
          <w:tcPr>
            <w:tcW w:w="2263" w:type="dxa"/>
          </w:tcPr>
          <w:p w14:paraId="36BBC00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BC1DD2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IEŁKOWSKI MIROSŁAW</w:t>
            </w:r>
          </w:p>
        </w:tc>
      </w:tr>
      <w:tr w:rsidR="004A1D38" w:rsidRPr="00756DD2" w14:paraId="7CDBE194" w14:textId="77777777" w:rsidTr="000D6829">
        <w:tc>
          <w:tcPr>
            <w:tcW w:w="2263" w:type="dxa"/>
          </w:tcPr>
          <w:p w14:paraId="1CD2838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30B8AE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IEŁKOWSKI MIROSŁAW</w:t>
            </w:r>
          </w:p>
        </w:tc>
      </w:tr>
      <w:tr w:rsidR="004A1D38" w:rsidRPr="00756DD2" w14:paraId="46C7B9FD" w14:textId="77777777" w:rsidTr="000D6829">
        <w:tc>
          <w:tcPr>
            <w:tcW w:w="2263" w:type="dxa"/>
          </w:tcPr>
          <w:p w14:paraId="1A69F70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E36C8F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IEŁKOWSKI RAFAŁ</w:t>
            </w:r>
          </w:p>
        </w:tc>
      </w:tr>
      <w:tr w:rsidR="004A1D38" w:rsidRPr="00756DD2" w14:paraId="2B658478" w14:textId="77777777" w:rsidTr="000D6829">
        <w:tc>
          <w:tcPr>
            <w:tcW w:w="2263" w:type="dxa"/>
          </w:tcPr>
          <w:p w14:paraId="7737033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4841D5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IEŁKOWSKI STANISŁAW</w:t>
            </w:r>
          </w:p>
        </w:tc>
      </w:tr>
      <w:tr w:rsidR="004A1D38" w:rsidRPr="00756DD2" w14:paraId="0AF27624" w14:textId="77777777" w:rsidTr="000D6829">
        <w:tc>
          <w:tcPr>
            <w:tcW w:w="2263" w:type="dxa"/>
          </w:tcPr>
          <w:p w14:paraId="7097B37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6CD3EE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IJEWSKI KRZYSZTOF</w:t>
            </w:r>
          </w:p>
        </w:tc>
      </w:tr>
      <w:tr w:rsidR="004A1D38" w:rsidRPr="00756DD2" w14:paraId="5082B162" w14:textId="77777777" w:rsidTr="000D6829">
        <w:tc>
          <w:tcPr>
            <w:tcW w:w="2263" w:type="dxa"/>
          </w:tcPr>
          <w:p w14:paraId="12AAF73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3DB561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ILANOWSKA ANNA</w:t>
            </w:r>
          </w:p>
        </w:tc>
      </w:tr>
      <w:tr w:rsidR="004A1D38" w:rsidRPr="00756DD2" w14:paraId="60CED89F" w14:textId="77777777" w:rsidTr="000D6829">
        <w:tc>
          <w:tcPr>
            <w:tcW w:w="2263" w:type="dxa"/>
          </w:tcPr>
          <w:p w14:paraId="40DBCE3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B824CF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ILANOWSKI WOJCIECH</w:t>
            </w:r>
          </w:p>
        </w:tc>
      </w:tr>
      <w:tr w:rsidR="004A1D38" w:rsidRPr="00756DD2" w14:paraId="3039B7FC" w14:textId="77777777" w:rsidTr="000D6829">
        <w:tc>
          <w:tcPr>
            <w:tcW w:w="2263" w:type="dxa"/>
          </w:tcPr>
          <w:p w14:paraId="7A593D8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C994D5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ILICHOWSKI PAWEŁ</w:t>
            </w:r>
          </w:p>
        </w:tc>
      </w:tr>
      <w:tr w:rsidR="004A1D38" w:rsidRPr="00756DD2" w14:paraId="7CE68BEE" w14:textId="77777777" w:rsidTr="000D6829">
        <w:tc>
          <w:tcPr>
            <w:tcW w:w="2263" w:type="dxa"/>
          </w:tcPr>
          <w:p w14:paraId="3154182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22FC00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ITLER DARIUSZ</w:t>
            </w:r>
          </w:p>
        </w:tc>
      </w:tr>
      <w:tr w:rsidR="004A1D38" w:rsidRPr="00756DD2" w14:paraId="2AA8EC3C" w14:textId="77777777" w:rsidTr="000D6829">
        <w:tc>
          <w:tcPr>
            <w:tcW w:w="2263" w:type="dxa"/>
          </w:tcPr>
          <w:p w14:paraId="33931CE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DC99D6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LECZKOWSKI DARIUSZ</w:t>
            </w:r>
          </w:p>
        </w:tc>
      </w:tr>
      <w:tr w:rsidR="004A1D38" w:rsidRPr="00756DD2" w14:paraId="09B83794" w14:textId="77777777" w:rsidTr="000D6829">
        <w:tc>
          <w:tcPr>
            <w:tcW w:w="2263" w:type="dxa"/>
          </w:tcPr>
          <w:p w14:paraId="2D7B95E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931E20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LETKIEWICZ ROMAN</w:t>
            </w:r>
          </w:p>
        </w:tc>
      </w:tr>
      <w:tr w:rsidR="004A1D38" w:rsidRPr="00756DD2" w14:paraId="5F3B9824" w14:textId="77777777" w:rsidTr="000D6829">
        <w:tc>
          <w:tcPr>
            <w:tcW w:w="2263" w:type="dxa"/>
          </w:tcPr>
          <w:p w14:paraId="7B38DBF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F5A88B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ŁANIECKA ZOFIA</w:t>
            </w:r>
          </w:p>
        </w:tc>
      </w:tr>
      <w:tr w:rsidR="004A1D38" w:rsidRPr="00756DD2" w14:paraId="07E0F730" w14:textId="77777777" w:rsidTr="000D6829">
        <w:tc>
          <w:tcPr>
            <w:tcW w:w="2263" w:type="dxa"/>
          </w:tcPr>
          <w:p w14:paraId="0C4877B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326859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ŁONOWSKI FRANCISZEK</w:t>
            </w:r>
          </w:p>
        </w:tc>
      </w:tr>
      <w:tr w:rsidR="004A1D38" w:rsidRPr="00756DD2" w14:paraId="0EE5808A" w14:textId="77777777" w:rsidTr="000D6829">
        <w:tc>
          <w:tcPr>
            <w:tcW w:w="2263" w:type="dxa"/>
          </w:tcPr>
          <w:p w14:paraId="5C77986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31F329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ŁUSEK PRZEMYSŁAW</w:t>
            </w:r>
          </w:p>
        </w:tc>
      </w:tr>
      <w:tr w:rsidR="004A1D38" w:rsidRPr="00756DD2" w14:paraId="12EB1FE3" w14:textId="77777777" w:rsidTr="000D6829">
        <w:tc>
          <w:tcPr>
            <w:tcW w:w="2263" w:type="dxa"/>
          </w:tcPr>
          <w:p w14:paraId="1580D6F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AC3C1B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LASIŃSKA-WIŚNIEWSKA</w:t>
            </w:r>
          </w:p>
        </w:tc>
      </w:tr>
      <w:tr w:rsidR="004A1D38" w:rsidRPr="00756DD2" w14:paraId="36AA45B6" w14:textId="77777777" w:rsidTr="000D6829">
        <w:tc>
          <w:tcPr>
            <w:tcW w:w="2263" w:type="dxa"/>
          </w:tcPr>
          <w:p w14:paraId="613306D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D9ACCA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LCZYŃSKA BEATA</w:t>
            </w:r>
          </w:p>
        </w:tc>
      </w:tr>
      <w:tr w:rsidR="004A1D38" w:rsidRPr="00756DD2" w14:paraId="0228D03F" w14:textId="77777777" w:rsidTr="000D6829">
        <w:tc>
          <w:tcPr>
            <w:tcW w:w="2263" w:type="dxa"/>
          </w:tcPr>
          <w:p w14:paraId="3D413A8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A6FE82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ŁODZIEJSKA ELŻBIETA</w:t>
            </w:r>
          </w:p>
        </w:tc>
      </w:tr>
      <w:tr w:rsidR="004A1D38" w:rsidRPr="00756DD2" w14:paraId="2151BEDA" w14:textId="77777777" w:rsidTr="000D6829">
        <w:tc>
          <w:tcPr>
            <w:tcW w:w="2263" w:type="dxa"/>
          </w:tcPr>
          <w:p w14:paraId="72C9B25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ECB88F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ŃCZALSKI WALERIAN</w:t>
            </w:r>
          </w:p>
        </w:tc>
      </w:tr>
      <w:tr w:rsidR="004A1D38" w:rsidRPr="00756DD2" w14:paraId="487D5AE1" w14:textId="77777777" w:rsidTr="000D6829">
        <w:tc>
          <w:tcPr>
            <w:tcW w:w="2263" w:type="dxa"/>
          </w:tcPr>
          <w:p w14:paraId="58136C3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C2C3F1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PEĆ ILONA</w:t>
            </w:r>
          </w:p>
        </w:tc>
      </w:tr>
      <w:tr w:rsidR="004A1D38" w:rsidRPr="00756DD2" w14:paraId="2B0BB193" w14:textId="77777777" w:rsidTr="000D6829">
        <w:tc>
          <w:tcPr>
            <w:tcW w:w="2263" w:type="dxa"/>
          </w:tcPr>
          <w:p w14:paraId="0C14379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EA56B2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PEĆ MICHAŁ</w:t>
            </w:r>
          </w:p>
        </w:tc>
      </w:tr>
      <w:tr w:rsidR="004A1D38" w:rsidRPr="00756DD2" w14:paraId="1EB3CDE2" w14:textId="77777777" w:rsidTr="000D6829">
        <w:tc>
          <w:tcPr>
            <w:tcW w:w="2263" w:type="dxa"/>
          </w:tcPr>
          <w:p w14:paraId="7AA80D1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C0C4B5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RNACKA KSENIA</w:t>
            </w:r>
          </w:p>
        </w:tc>
      </w:tr>
      <w:tr w:rsidR="004A1D38" w:rsidRPr="00756DD2" w14:paraId="1898C7D5" w14:textId="77777777" w:rsidTr="000D6829">
        <w:tc>
          <w:tcPr>
            <w:tcW w:w="2263" w:type="dxa"/>
          </w:tcPr>
          <w:p w14:paraId="72EE192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349283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RPALSKA EWA</w:t>
            </w:r>
          </w:p>
        </w:tc>
      </w:tr>
      <w:tr w:rsidR="004A1D38" w:rsidRPr="00756DD2" w14:paraId="0149B6FC" w14:textId="77777777" w:rsidTr="000D6829">
        <w:tc>
          <w:tcPr>
            <w:tcW w:w="2263" w:type="dxa"/>
          </w:tcPr>
          <w:p w14:paraId="383707E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236F45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RYCKI IRENEUSZ</w:t>
            </w:r>
          </w:p>
        </w:tc>
      </w:tr>
      <w:tr w:rsidR="004A1D38" w:rsidRPr="00756DD2" w14:paraId="31F821BB" w14:textId="77777777" w:rsidTr="000D6829">
        <w:tc>
          <w:tcPr>
            <w:tcW w:w="2263" w:type="dxa"/>
          </w:tcPr>
          <w:p w14:paraId="03FD863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011B27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SIŃSKA RENATA</w:t>
            </w:r>
          </w:p>
        </w:tc>
      </w:tr>
      <w:tr w:rsidR="004A1D38" w:rsidRPr="00756DD2" w14:paraId="56EBB257" w14:textId="77777777" w:rsidTr="000D6829">
        <w:tc>
          <w:tcPr>
            <w:tcW w:w="2263" w:type="dxa"/>
          </w:tcPr>
          <w:p w14:paraId="1732DAB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4FD5D2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SIŃSKI JAN</w:t>
            </w:r>
          </w:p>
        </w:tc>
      </w:tr>
      <w:tr w:rsidR="004A1D38" w:rsidRPr="00756DD2" w14:paraId="3F2D0051" w14:textId="77777777" w:rsidTr="000D6829">
        <w:tc>
          <w:tcPr>
            <w:tcW w:w="2263" w:type="dxa"/>
          </w:tcPr>
          <w:p w14:paraId="2B259DE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D2713B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STRZEWSKA MARIA</w:t>
            </w:r>
          </w:p>
        </w:tc>
      </w:tr>
      <w:tr w:rsidR="004A1D38" w:rsidRPr="00756DD2" w14:paraId="0F7A6932" w14:textId="77777777" w:rsidTr="000D6829">
        <w:tc>
          <w:tcPr>
            <w:tcW w:w="2263" w:type="dxa"/>
          </w:tcPr>
          <w:p w14:paraId="3C72084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DB4785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STRZEWSKA MARTA</w:t>
            </w:r>
          </w:p>
        </w:tc>
      </w:tr>
      <w:tr w:rsidR="004A1D38" w:rsidRPr="00756DD2" w14:paraId="03D1C835" w14:textId="77777777" w:rsidTr="000D6829">
        <w:tc>
          <w:tcPr>
            <w:tcW w:w="2263" w:type="dxa"/>
          </w:tcPr>
          <w:p w14:paraId="66225BB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F261A7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STRZEWSKI WOJCIECH</w:t>
            </w:r>
          </w:p>
        </w:tc>
      </w:tr>
      <w:tr w:rsidR="004A1D38" w:rsidRPr="00756DD2" w14:paraId="65686078" w14:textId="77777777" w:rsidTr="000D6829">
        <w:tc>
          <w:tcPr>
            <w:tcW w:w="2263" w:type="dxa"/>
          </w:tcPr>
          <w:p w14:paraId="21FA5A9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C723BA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SZCZKA STANISŁAW</w:t>
            </w:r>
          </w:p>
        </w:tc>
      </w:tr>
      <w:tr w:rsidR="004A1D38" w:rsidRPr="00756DD2" w14:paraId="166EABD2" w14:textId="77777777" w:rsidTr="000D6829">
        <w:tc>
          <w:tcPr>
            <w:tcW w:w="2263" w:type="dxa"/>
          </w:tcPr>
          <w:p w14:paraId="7049C8C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9A7D3A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ŚCIELNIAK JANUSZ</w:t>
            </w:r>
          </w:p>
        </w:tc>
      </w:tr>
      <w:tr w:rsidR="004A1D38" w:rsidRPr="00756DD2" w14:paraId="6A57DEA0" w14:textId="77777777" w:rsidTr="000D6829">
        <w:tc>
          <w:tcPr>
            <w:tcW w:w="2263" w:type="dxa"/>
          </w:tcPr>
          <w:p w14:paraId="2EC2531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FFA248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ŚCIOŁEK PIOTR</w:t>
            </w:r>
          </w:p>
        </w:tc>
      </w:tr>
      <w:tr w:rsidR="004A1D38" w:rsidRPr="00756DD2" w14:paraId="4FB21F12" w14:textId="77777777" w:rsidTr="000D6829">
        <w:tc>
          <w:tcPr>
            <w:tcW w:w="2263" w:type="dxa"/>
          </w:tcPr>
          <w:p w14:paraId="480497E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34596A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TARSKA ELŻBIETA</w:t>
            </w:r>
          </w:p>
        </w:tc>
      </w:tr>
      <w:tr w:rsidR="004A1D38" w:rsidRPr="00756DD2" w14:paraId="7E033723" w14:textId="77777777" w:rsidTr="000D6829">
        <w:tc>
          <w:tcPr>
            <w:tcW w:w="2263" w:type="dxa"/>
          </w:tcPr>
          <w:p w14:paraId="7F5EE69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6C1A5D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TARSKI JAROSŁAW</w:t>
            </w:r>
          </w:p>
        </w:tc>
      </w:tr>
      <w:tr w:rsidR="004A1D38" w:rsidRPr="00756DD2" w14:paraId="17797C91" w14:textId="77777777" w:rsidTr="000D6829">
        <w:tc>
          <w:tcPr>
            <w:tcW w:w="2263" w:type="dxa"/>
          </w:tcPr>
          <w:p w14:paraId="5C672F6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D93503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TARSKI MARIAN</w:t>
            </w:r>
          </w:p>
        </w:tc>
      </w:tr>
      <w:tr w:rsidR="004A1D38" w:rsidRPr="00756DD2" w14:paraId="0B703BD1" w14:textId="77777777" w:rsidTr="000D6829">
        <w:tc>
          <w:tcPr>
            <w:tcW w:w="2263" w:type="dxa"/>
          </w:tcPr>
          <w:p w14:paraId="2AAC82D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7246CD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WALEWSKI PATRYK</w:t>
            </w:r>
          </w:p>
        </w:tc>
      </w:tr>
      <w:tr w:rsidR="004A1D38" w:rsidRPr="00756DD2" w14:paraId="44960055" w14:textId="77777777" w:rsidTr="000D6829">
        <w:tc>
          <w:tcPr>
            <w:tcW w:w="2263" w:type="dxa"/>
          </w:tcPr>
          <w:p w14:paraId="6BB36DE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D8B505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WALSKA AGNIESZKA</w:t>
            </w:r>
          </w:p>
        </w:tc>
      </w:tr>
      <w:tr w:rsidR="004A1D38" w:rsidRPr="00756DD2" w14:paraId="0987EFB5" w14:textId="77777777" w:rsidTr="000D6829">
        <w:tc>
          <w:tcPr>
            <w:tcW w:w="2263" w:type="dxa"/>
          </w:tcPr>
          <w:p w14:paraId="499797D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7A9009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WALSKA EDYTA</w:t>
            </w:r>
          </w:p>
        </w:tc>
      </w:tr>
      <w:tr w:rsidR="004A1D38" w:rsidRPr="00756DD2" w14:paraId="386F88F2" w14:textId="77777777" w:rsidTr="000D6829">
        <w:tc>
          <w:tcPr>
            <w:tcW w:w="2263" w:type="dxa"/>
          </w:tcPr>
          <w:p w14:paraId="3F03A03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927017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WALSKA ELŻBIETA</w:t>
            </w:r>
          </w:p>
        </w:tc>
      </w:tr>
      <w:tr w:rsidR="004A1D38" w:rsidRPr="00756DD2" w14:paraId="38F5451C" w14:textId="77777777" w:rsidTr="000D6829">
        <w:tc>
          <w:tcPr>
            <w:tcW w:w="2263" w:type="dxa"/>
          </w:tcPr>
          <w:p w14:paraId="29E5828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4CD745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WALSKA MARZENA</w:t>
            </w:r>
          </w:p>
        </w:tc>
      </w:tr>
      <w:tr w:rsidR="004A1D38" w:rsidRPr="00756DD2" w14:paraId="761347B3" w14:textId="77777777" w:rsidTr="000D6829">
        <w:tc>
          <w:tcPr>
            <w:tcW w:w="2263" w:type="dxa"/>
          </w:tcPr>
          <w:p w14:paraId="346927A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122FB6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WALSKI JACEK</w:t>
            </w:r>
          </w:p>
        </w:tc>
      </w:tr>
      <w:tr w:rsidR="004A1D38" w:rsidRPr="00756DD2" w14:paraId="37C2E13D" w14:textId="77777777" w:rsidTr="000D6829">
        <w:tc>
          <w:tcPr>
            <w:tcW w:w="2263" w:type="dxa"/>
          </w:tcPr>
          <w:p w14:paraId="5CB2A17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BE8A9B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WALSKI PAWEŁ</w:t>
            </w:r>
          </w:p>
        </w:tc>
      </w:tr>
      <w:tr w:rsidR="004A1D38" w:rsidRPr="00756DD2" w14:paraId="1874B158" w14:textId="77777777" w:rsidTr="000D6829">
        <w:tc>
          <w:tcPr>
            <w:tcW w:w="2263" w:type="dxa"/>
          </w:tcPr>
          <w:p w14:paraId="4A47B74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C4E072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WALSKI PIOTR</w:t>
            </w:r>
          </w:p>
        </w:tc>
      </w:tr>
      <w:tr w:rsidR="004A1D38" w:rsidRPr="00756DD2" w14:paraId="451F02AF" w14:textId="77777777" w:rsidTr="000D6829">
        <w:tc>
          <w:tcPr>
            <w:tcW w:w="2263" w:type="dxa"/>
          </w:tcPr>
          <w:p w14:paraId="4FC4387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5B6E94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WALSKI ROBERT</w:t>
            </w:r>
          </w:p>
        </w:tc>
      </w:tr>
      <w:tr w:rsidR="004A1D38" w:rsidRPr="00756DD2" w14:paraId="6BCA7D88" w14:textId="77777777" w:rsidTr="000D6829">
        <w:tc>
          <w:tcPr>
            <w:tcW w:w="2263" w:type="dxa"/>
          </w:tcPr>
          <w:p w14:paraId="51B6C38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B77BE4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WALSKI ROMAN</w:t>
            </w:r>
          </w:p>
        </w:tc>
      </w:tr>
      <w:tr w:rsidR="004A1D38" w:rsidRPr="00756DD2" w14:paraId="640CC23F" w14:textId="77777777" w:rsidTr="000D6829">
        <w:tc>
          <w:tcPr>
            <w:tcW w:w="2263" w:type="dxa"/>
          </w:tcPr>
          <w:p w14:paraId="523EB3F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A8B7B7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WALSKI SŁAWOMIR</w:t>
            </w:r>
          </w:p>
        </w:tc>
      </w:tr>
      <w:tr w:rsidR="004A1D38" w:rsidRPr="00756DD2" w14:paraId="0E4E010E" w14:textId="77777777" w:rsidTr="000D6829">
        <w:tc>
          <w:tcPr>
            <w:tcW w:w="2263" w:type="dxa"/>
          </w:tcPr>
          <w:p w14:paraId="5884DD4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C2ABAD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WALSKI WIESŁAW</w:t>
            </w:r>
          </w:p>
        </w:tc>
      </w:tr>
      <w:tr w:rsidR="004A1D38" w:rsidRPr="00756DD2" w14:paraId="7276D067" w14:textId="77777777" w:rsidTr="000D6829">
        <w:tc>
          <w:tcPr>
            <w:tcW w:w="2263" w:type="dxa"/>
          </w:tcPr>
          <w:p w14:paraId="618B25D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236917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OZŁOWSKI SEBASTIAN</w:t>
            </w:r>
          </w:p>
        </w:tc>
      </w:tr>
      <w:tr w:rsidR="004A1D38" w:rsidRPr="00756DD2" w14:paraId="09A3DDBD" w14:textId="77777777" w:rsidTr="000D6829">
        <w:tc>
          <w:tcPr>
            <w:tcW w:w="2263" w:type="dxa"/>
          </w:tcPr>
          <w:p w14:paraId="5325E14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F401CF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RAKOWSKI ZBIGNIEW</w:t>
            </w:r>
          </w:p>
        </w:tc>
      </w:tr>
      <w:tr w:rsidR="004A1D38" w:rsidRPr="00756DD2" w14:paraId="3C5B08C4" w14:textId="77777777" w:rsidTr="000D6829">
        <w:tc>
          <w:tcPr>
            <w:tcW w:w="2263" w:type="dxa"/>
          </w:tcPr>
          <w:p w14:paraId="6E7E638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1BCA03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RAZIŃSKI MARCIN</w:t>
            </w:r>
          </w:p>
        </w:tc>
      </w:tr>
      <w:tr w:rsidR="004A1D38" w:rsidRPr="00756DD2" w14:paraId="0DE51BAA" w14:textId="77777777" w:rsidTr="000D6829">
        <w:tc>
          <w:tcPr>
            <w:tcW w:w="2263" w:type="dxa"/>
          </w:tcPr>
          <w:p w14:paraId="0B6C162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C9BBE6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RAZIŃSKI PAWEŁ</w:t>
            </w:r>
          </w:p>
        </w:tc>
      </w:tr>
      <w:tr w:rsidR="004A1D38" w:rsidRPr="00756DD2" w14:paraId="0A2B010A" w14:textId="77777777" w:rsidTr="000D6829">
        <w:tc>
          <w:tcPr>
            <w:tcW w:w="2263" w:type="dxa"/>
          </w:tcPr>
          <w:p w14:paraId="296307D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730E76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RAŻEWSKA EWA</w:t>
            </w:r>
          </w:p>
        </w:tc>
      </w:tr>
      <w:tr w:rsidR="004A1D38" w:rsidRPr="00756DD2" w14:paraId="61EE0B0C" w14:textId="77777777" w:rsidTr="000D6829">
        <w:tc>
          <w:tcPr>
            <w:tcW w:w="2263" w:type="dxa"/>
          </w:tcPr>
          <w:p w14:paraId="2ED3983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682C5E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RECZMAN WIESŁAW</w:t>
            </w:r>
          </w:p>
        </w:tc>
      </w:tr>
      <w:tr w:rsidR="004A1D38" w:rsidRPr="00756DD2" w14:paraId="2F3928D3" w14:textId="77777777" w:rsidTr="000D6829">
        <w:tc>
          <w:tcPr>
            <w:tcW w:w="2263" w:type="dxa"/>
          </w:tcPr>
          <w:p w14:paraId="042AC20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763156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RUPSKI TOMASZ</w:t>
            </w:r>
          </w:p>
        </w:tc>
      </w:tr>
      <w:tr w:rsidR="004A1D38" w:rsidRPr="00756DD2" w14:paraId="0429CBFC" w14:textId="77777777" w:rsidTr="000D6829">
        <w:tc>
          <w:tcPr>
            <w:tcW w:w="2263" w:type="dxa"/>
          </w:tcPr>
          <w:p w14:paraId="3EDFEBD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F66572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RUSZYŃSKI JACEK</w:t>
            </w:r>
          </w:p>
        </w:tc>
      </w:tr>
      <w:tr w:rsidR="004A1D38" w:rsidRPr="00756DD2" w14:paraId="587CCF79" w14:textId="77777777" w:rsidTr="000D6829">
        <w:tc>
          <w:tcPr>
            <w:tcW w:w="2263" w:type="dxa"/>
          </w:tcPr>
          <w:p w14:paraId="5283361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EBF35B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RUZIŃSKI ANDRZEJ</w:t>
            </w:r>
          </w:p>
        </w:tc>
      </w:tr>
      <w:tr w:rsidR="004A1D38" w:rsidRPr="00756DD2" w14:paraId="22FBA378" w14:textId="77777777" w:rsidTr="000D6829">
        <w:tc>
          <w:tcPr>
            <w:tcW w:w="2263" w:type="dxa"/>
          </w:tcPr>
          <w:p w14:paraId="473049E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290AAF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RYCH RAFAŁ</w:t>
            </w:r>
          </w:p>
        </w:tc>
      </w:tr>
      <w:tr w:rsidR="004A1D38" w:rsidRPr="00756DD2" w14:paraId="2297B3FF" w14:textId="77777777" w:rsidTr="000D6829">
        <w:tc>
          <w:tcPr>
            <w:tcW w:w="2263" w:type="dxa"/>
          </w:tcPr>
          <w:p w14:paraId="2ABAEEF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06F22D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RYST JAROSŁAW</w:t>
            </w:r>
          </w:p>
        </w:tc>
      </w:tr>
      <w:tr w:rsidR="004A1D38" w:rsidRPr="00756DD2" w14:paraId="471D4589" w14:textId="77777777" w:rsidTr="000D6829">
        <w:tc>
          <w:tcPr>
            <w:tcW w:w="2263" w:type="dxa"/>
          </w:tcPr>
          <w:p w14:paraId="30E1121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57F7E4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RYSZTOPOLSKI DARIUSZ</w:t>
            </w:r>
          </w:p>
        </w:tc>
      </w:tr>
      <w:tr w:rsidR="004A1D38" w:rsidRPr="00756DD2" w14:paraId="7D2577AF" w14:textId="77777777" w:rsidTr="000D6829">
        <w:tc>
          <w:tcPr>
            <w:tcW w:w="2263" w:type="dxa"/>
          </w:tcPr>
          <w:p w14:paraId="4901726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78DFCB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RZEMIŃSKI EDWARD</w:t>
            </w:r>
          </w:p>
        </w:tc>
      </w:tr>
      <w:tr w:rsidR="004A1D38" w:rsidRPr="00756DD2" w14:paraId="2CB5B694" w14:textId="77777777" w:rsidTr="000D6829">
        <w:tc>
          <w:tcPr>
            <w:tcW w:w="2263" w:type="dxa"/>
          </w:tcPr>
          <w:p w14:paraId="216D680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D3D1E0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RZYŻANOWSKI TOMASZ</w:t>
            </w:r>
          </w:p>
        </w:tc>
      </w:tr>
      <w:tr w:rsidR="004A1D38" w:rsidRPr="00756DD2" w14:paraId="0A6D9E83" w14:textId="77777777" w:rsidTr="000D6829">
        <w:tc>
          <w:tcPr>
            <w:tcW w:w="2263" w:type="dxa"/>
          </w:tcPr>
          <w:p w14:paraId="522A22E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58A01A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UCHARSKI HIERONIM</w:t>
            </w:r>
          </w:p>
        </w:tc>
      </w:tr>
      <w:tr w:rsidR="004A1D38" w:rsidRPr="00756DD2" w14:paraId="1DF730DF" w14:textId="77777777" w:rsidTr="000D6829">
        <w:tc>
          <w:tcPr>
            <w:tcW w:w="2263" w:type="dxa"/>
          </w:tcPr>
          <w:p w14:paraId="2A66C85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42015F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UCHARSKI KRYSTIAN</w:t>
            </w:r>
          </w:p>
        </w:tc>
      </w:tr>
      <w:tr w:rsidR="004A1D38" w:rsidRPr="00756DD2" w14:paraId="1519E230" w14:textId="77777777" w:rsidTr="000D6829">
        <w:tc>
          <w:tcPr>
            <w:tcW w:w="2263" w:type="dxa"/>
          </w:tcPr>
          <w:p w14:paraId="2F1A9ED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B4BC6E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UCHARSKI LESZEK</w:t>
            </w:r>
          </w:p>
        </w:tc>
      </w:tr>
      <w:tr w:rsidR="004A1D38" w:rsidRPr="00756DD2" w14:paraId="36A0A455" w14:textId="77777777" w:rsidTr="000D6829">
        <w:tc>
          <w:tcPr>
            <w:tcW w:w="2263" w:type="dxa"/>
          </w:tcPr>
          <w:p w14:paraId="1D06F83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F6E543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UCHARSKI ROMAN</w:t>
            </w:r>
          </w:p>
        </w:tc>
      </w:tr>
      <w:tr w:rsidR="004A1D38" w:rsidRPr="00756DD2" w14:paraId="618888F6" w14:textId="77777777" w:rsidTr="000D6829">
        <w:tc>
          <w:tcPr>
            <w:tcW w:w="2263" w:type="dxa"/>
          </w:tcPr>
          <w:p w14:paraId="4BCD242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7EFB1E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UCIŃSKA MAGDALENA</w:t>
            </w:r>
          </w:p>
        </w:tc>
      </w:tr>
      <w:tr w:rsidR="004A1D38" w:rsidRPr="00756DD2" w14:paraId="1394A196" w14:textId="77777777" w:rsidTr="000D6829">
        <w:tc>
          <w:tcPr>
            <w:tcW w:w="2263" w:type="dxa"/>
          </w:tcPr>
          <w:p w14:paraId="4DFB3F5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ABA2E7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UCIŃSKI WIESŁAW</w:t>
            </w:r>
          </w:p>
        </w:tc>
      </w:tr>
      <w:tr w:rsidR="004A1D38" w:rsidRPr="00756DD2" w14:paraId="7826E3EE" w14:textId="77777777" w:rsidTr="000D6829">
        <w:tc>
          <w:tcPr>
            <w:tcW w:w="2263" w:type="dxa"/>
          </w:tcPr>
          <w:p w14:paraId="4807A69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890054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UCZKOWSKI ŁUKASZ</w:t>
            </w:r>
          </w:p>
        </w:tc>
      </w:tr>
      <w:tr w:rsidR="004A1D38" w:rsidRPr="00756DD2" w14:paraId="736DF3C3" w14:textId="77777777" w:rsidTr="000D6829">
        <w:tc>
          <w:tcPr>
            <w:tcW w:w="2263" w:type="dxa"/>
          </w:tcPr>
          <w:p w14:paraId="070326B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EEFDFE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UDŹBA RAFAŁ</w:t>
            </w:r>
          </w:p>
        </w:tc>
      </w:tr>
      <w:tr w:rsidR="004A1D38" w:rsidRPr="00756DD2" w14:paraId="338F08BB" w14:textId="77777777" w:rsidTr="000D6829">
        <w:tc>
          <w:tcPr>
            <w:tcW w:w="2263" w:type="dxa"/>
          </w:tcPr>
          <w:p w14:paraId="5C2D854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95F2EB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UICH PIOTR</w:t>
            </w:r>
          </w:p>
        </w:tc>
      </w:tr>
      <w:tr w:rsidR="004A1D38" w:rsidRPr="00756DD2" w14:paraId="4294B602" w14:textId="77777777" w:rsidTr="000D6829">
        <w:tc>
          <w:tcPr>
            <w:tcW w:w="2263" w:type="dxa"/>
          </w:tcPr>
          <w:p w14:paraId="114EABE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22578B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UJAWSKI MAREK</w:t>
            </w:r>
          </w:p>
        </w:tc>
      </w:tr>
      <w:tr w:rsidR="004A1D38" w:rsidRPr="00756DD2" w14:paraId="17FB161E" w14:textId="77777777" w:rsidTr="000D6829">
        <w:tc>
          <w:tcPr>
            <w:tcW w:w="2263" w:type="dxa"/>
          </w:tcPr>
          <w:p w14:paraId="5E17470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E0D1C1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URCZYŃSKI SYLWESTER</w:t>
            </w:r>
          </w:p>
        </w:tc>
      </w:tr>
      <w:tr w:rsidR="004A1D38" w:rsidRPr="00756DD2" w14:paraId="4FFD8B28" w14:textId="77777777" w:rsidTr="000D6829">
        <w:tc>
          <w:tcPr>
            <w:tcW w:w="2263" w:type="dxa"/>
          </w:tcPr>
          <w:p w14:paraId="168C312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B45634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UROPATWA KAROL</w:t>
            </w:r>
          </w:p>
        </w:tc>
      </w:tr>
      <w:tr w:rsidR="004A1D38" w:rsidRPr="00756DD2" w14:paraId="45E9DAF2" w14:textId="77777777" w:rsidTr="000D6829">
        <w:tc>
          <w:tcPr>
            <w:tcW w:w="2263" w:type="dxa"/>
          </w:tcPr>
          <w:p w14:paraId="4CD04F8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E86D6C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UROPATWA ROMUALD</w:t>
            </w:r>
          </w:p>
        </w:tc>
      </w:tr>
      <w:tr w:rsidR="004A1D38" w:rsidRPr="00756DD2" w14:paraId="4A072AC7" w14:textId="77777777" w:rsidTr="000D6829">
        <w:tc>
          <w:tcPr>
            <w:tcW w:w="2263" w:type="dxa"/>
          </w:tcPr>
          <w:p w14:paraId="3781432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4FA868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UROSZ MIECZYSŁAW</w:t>
            </w:r>
          </w:p>
        </w:tc>
      </w:tr>
      <w:tr w:rsidR="004A1D38" w:rsidRPr="00756DD2" w14:paraId="57FD084A" w14:textId="77777777" w:rsidTr="000D6829">
        <w:tc>
          <w:tcPr>
            <w:tcW w:w="2263" w:type="dxa"/>
          </w:tcPr>
          <w:p w14:paraId="1000F06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F129C2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URTYS JACEK</w:t>
            </w:r>
          </w:p>
        </w:tc>
      </w:tr>
      <w:tr w:rsidR="004A1D38" w:rsidRPr="00756DD2" w14:paraId="563139AC" w14:textId="77777777" w:rsidTr="000D6829">
        <w:tc>
          <w:tcPr>
            <w:tcW w:w="2263" w:type="dxa"/>
          </w:tcPr>
          <w:p w14:paraId="2133D85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CFFA38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UZIEMKOWSKI DARIUSZ</w:t>
            </w:r>
          </w:p>
        </w:tc>
      </w:tr>
      <w:tr w:rsidR="004A1D38" w:rsidRPr="00756DD2" w14:paraId="0A4225BF" w14:textId="77777777" w:rsidTr="000D6829">
        <w:tc>
          <w:tcPr>
            <w:tcW w:w="2263" w:type="dxa"/>
          </w:tcPr>
          <w:p w14:paraId="397E6E3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25677E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WAŚNIEWSKA MONIKA</w:t>
            </w:r>
          </w:p>
        </w:tc>
      </w:tr>
      <w:tr w:rsidR="004A1D38" w:rsidRPr="00756DD2" w14:paraId="5402ABC8" w14:textId="77777777" w:rsidTr="000D6829">
        <w:tc>
          <w:tcPr>
            <w:tcW w:w="2263" w:type="dxa"/>
          </w:tcPr>
          <w:p w14:paraId="26AEC18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943AAF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WIATKOWSKA BARBARA</w:t>
            </w:r>
          </w:p>
        </w:tc>
      </w:tr>
      <w:tr w:rsidR="004A1D38" w:rsidRPr="00756DD2" w14:paraId="7DD17A80" w14:textId="77777777" w:rsidTr="000D6829">
        <w:tc>
          <w:tcPr>
            <w:tcW w:w="2263" w:type="dxa"/>
          </w:tcPr>
          <w:p w14:paraId="058500A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A760CA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WIATKOWSKA MAŁGORZATA</w:t>
            </w:r>
          </w:p>
        </w:tc>
      </w:tr>
      <w:tr w:rsidR="004A1D38" w:rsidRPr="00756DD2" w14:paraId="1ED1566C" w14:textId="77777777" w:rsidTr="000D6829">
        <w:tc>
          <w:tcPr>
            <w:tcW w:w="2263" w:type="dxa"/>
          </w:tcPr>
          <w:p w14:paraId="6855740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151811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WIATKOWSKI EMIL</w:t>
            </w:r>
          </w:p>
        </w:tc>
      </w:tr>
      <w:tr w:rsidR="004A1D38" w:rsidRPr="00756DD2" w14:paraId="2F1FCF32" w14:textId="77777777" w:rsidTr="000D6829">
        <w:tc>
          <w:tcPr>
            <w:tcW w:w="2263" w:type="dxa"/>
          </w:tcPr>
          <w:p w14:paraId="5FED40A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BD540B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WIATKOWSKI GRZEGORZ</w:t>
            </w:r>
          </w:p>
        </w:tc>
      </w:tr>
      <w:tr w:rsidR="004A1D38" w:rsidRPr="00756DD2" w14:paraId="3BC83BB7" w14:textId="77777777" w:rsidTr="000D6829">
        <w:tc>
          <w:tcPr>
            <w:tcW w:w="2263" w:type="dxa"/>
          </w:tcPr>
          <w:p w14:paraId="725C858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27BA07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WIATKOWSKI HENRYK</w:t>
            </w:r>
          </w:p>
        </w:tc>
      </w:tr>
      <w:tr w:rsidR="004A1D38" w:rsidRPr="00756DD2" w14:paraId="4CEE9CF6" w14:textId="77777777" w:rsidTr="000D6829">
        <w:tc>
          <w:tcPr>
            <w:tcW w:w="2263" w:type="dxa"/>
          </w:tcPr>
          <w:p w14:paraId="0BA7BBB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CD8317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WIATKOWSKI KONRAD</w:t>
            </w:r>
          </w:p>
        </w:tc>
      </w:tr>
      <w:tr w:rsidR="004A1D38" w:rsidRPr="00756DD2" w14:paraId="6A7740F7" w14:textId="77777777" w:rsidTr="000D6829">
        <w:tc>
          <w:tcPr>
            <w:tcW w:w="2263" w:type="dxa"/>
          </w:tcPr>
          <w:p w14:paraId="7908776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4DAD70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WIATKOWSKI KRZYSZTOF</w:t>
            </w:r>
          </w:p>
        </w:tc>
      </w:tr>
      <w:tr w:rsidR="004A1D38" w:rsidRPr="00756DD2" w14:paraId="51DB49E2" w14:textId="77777777" w:rsidTr="000D6829">
        <w:tc>
          <w:tcPr>
            <w:tcW w:w="2263" w:type="dxa"/>
          </w:tcPr>
          <w:p w14:paraId="7C042A6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6DAC59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WIATKOWSKI RAFAŁ</w:t>
            </w:r>
          </w:p>
        </w:tc>
      </w:tr>
      <w:tr w:rsidR="004A1D38" w:rsidRPr="00756DD2" w14:paraId="3DB98E60" w14:textId="77777777" w:rsidTr="000D6829">
        <w:tc>
          <w:tcPr>
            <w:tcW w:w="2263" w:type="dxa"/>
          </w:tcPr>
          <w:p w14:paraId="64AE51F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E8C76E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KWIATKOWSKI RYSZARD</w:t>
            </w:r>
          </w:p>
        </w:tc>
      </w:tr>
      <w:tr w:rsidR="004A1D38" w:rsidRPr="00756DD2" w14:paraId="1C78CCD5" w14:textId="77777777" w:rsidTr="000D6829">
        <w:tc>
          <w:tcPr>
            <w:tcW w:w="2263" w:type="dxa"/>
          </w:tcPr>
          <w:p w14:paraId="1297BD4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2456D2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ACH ANDRZEJ</w:t>
            </w:r>
          </w:p>
        </w:tc>
      </w:tr>
      <w:tr w:rsidR="004A1D38" w:rsidRPr="00756DD2" w14:paraId="5FCBAD2E" w14:textId="77777777" w:rsidTr="000D6829">
        <w:tc>
          <w:tcPr>
            <w:tcW w:w="2263" w:type="dxa"/>
          </w:tcPr>
          <w:p w14:paraId="6156B72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6BE5B9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ASKOWSKA RENATA</w:t>
            </w:r>
          </w:p>
        </w:tc>
      </w:tr>
      <w:tr w:rsidR="004A1D38" w:rsidRPr="00756DD2" w14:paraId="6C26F755" w14:textId="77777777" w:rsidTr="000D6829">
        <w:tc>
          <w:tcPr>
            <w:tcW w:w="2263" w:type="dxa"/>
          </w:tcPr>
          <w:p w14:paraId="23BF9FF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967BF6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ASKOWSKI JACEK</w:t>
            </w:r>
          </w:p>
        </w:tc>
      </w:tr>
      <w:tr w:rsidR="004A1D38" w:rsidRPr="00756DD2" w14:paraId="249A1410" w14:textId="77777777" w:rsidTr="000D6829">
        <w:tc>
          <w:tcPr>
            <w:tcW w:w="2263" w:type="dxa"/>
          </w:tcPr>
          <w:p w14:paraId="2DEB701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C36FD2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ATAWIEC WIESŁAW</w:t>
            </w:r>
          </w:p>
        </w:tc>
      </w:tr>
      <w:tr w:rsidR="004A1D38" w:rsidRPr="00756DD2" w14:paraId="7D119574" w14:textId="77777777" w:rsidTr="000D6829">
        <w:tc>
          <w:tcPr>
            <w:tcW w:w="2263" w:type="dxa"/>
          </w:tcPr>
          <w:p w14:paraId="4600765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AC7C65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ENCZKIEWICZ JANUSZ</w:t>
            </w:r>
          </w:p>
        </w:tc>
      </w:tr>
      <w:tr w:rsidR="004A1D38" w:rsidRPr="00756DD2" w14:paraId="17F1B502" w14:textId="77777777" w:rsidTr="000D6829">
        <w:tc>
          <w:tcPr>
            <w:tcW w:w="2263" w:type="dxa"/>
          </w:tcPr>
          <w:p w14:paraId="269F81C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0423B8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ENDECKA DOROTA</w:t>
            </w:r>
          </w:p>
        </w:tc>
      </w:tr>
      <w:tr w:rsidR="004A1D38" w:rsidRPr="00756DD2" w14:paraId="7E2B5F2C" w14:textId="77777777" w:rsidTr="000D6829">
        <w:tc>
          <w:tcPr>
            <w:tcW w:w="2263" w:type="dxa"/>
          </w:tcPr>
          <w:p w14:paraId="2EB9CBD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8CDE73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ENDECKI PRZEMYSŁAW</w:t>
            </w:r>
          </w:p>
        </w:tc>
      </w:tr>
      <w:tr w:rsidR="004A1D38" w:rsidRPr="00756DD2" w14:paraId="374CDE9A" w14:textId="77777777" w:rsidTr="000D6829">
        <w:tc>
          <w:tcPr>
            <w:tcW w:w="2263" w:type="dxa"/>
          </w:tcPr>
          <w:p w14:paraId="60EF1E6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06E6CB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ENDECKI WIESŁAW</w:t>
            </w:r>
          </w:p>
        </w:tc>
      </w:tr>
      <w:tr w:rsidR="004A1D38" w:rsidRPr="00756DD2" w14:paraId="13BE4C29" w14:textId="77777777" w:rsidTr="000D6829">
        <w:tc>
          <w:tcPr>
            <w:tcW w:w="2263" w:type="dxa"/>
          </w:tcPr>
          <w:p w14:paraId="1B04900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9169E2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ESIŃSKI MIROSŁAW</w:t>
            </w:r>
          </w:p>
        </w:tc>
      </w:tr>
      <w:tr w:rsidR="004A1D38" w:rsidRPr="00756DD2" w14:paraId="14C550C5" w14:textId="77777777" w:rsidTr="000D6829">
        <w:tc>
          <w:tcPr>
            <w:tcW w:w="2263" w:type="dxa"/>
          </w:tcPr>
          <w:p w14:paraId="067C7C6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0BCC45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ESZCZYŃSKA DOROTA</w:t>
            </w:r>
          </w:p>
        </w:tc>
      </w:tr>
      <w:tr w:rsidR="004A1D38" w:rsidRPr="00756DD2" w14:paraId="3E596C18" w14:textId="77777777" w:rsidTr="000D6829">
        <w:tc>
          <w:tcPr>
            <w:tcW w:w="2263" w:type="dxa"/>
          </w:tcPr>
          <w:p w14:paraId="70B83F2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75B8DB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EWANDOWSKI BOGDAN</w:t>
            </w:r>
          </w:p>
        </w:tc>
      </w:tr>
      <w:tr w:rsidR="004A1D38" w:rsidRPr="00756DD2" w14:paraId="2FF3C8F2" w14:textId="77777777" w:rsidTr="000D6829">
        <w:tc>
          <w:tcPr>
            <w:tcW w:w="2263" w:type="dxa"/>
          </w:tcPr>
          <w:p w14:paraId="0794A5C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CA924C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EWANDOWSKI DARIUSZ</w:t>
            </w:r>
          </w:p>
        </w:tc>
      </w:tr>
      <w:tr w:rsidR="004A1D38" w:rsidRPr="00756DD2" w14:paraId="6FA7FF56" w14:textId="77777777" w:rsidTr="000D6829">
        <w:tc>
          <w:tcPr>
            <w:tcW w:w="2263" w:type="dxa"/>
          </w:tcPr>
          <w:p w14:paraId="3670B4A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CCFEC4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EWANDOWSKI DAWID</w:t>
            </w:r>
          </w:p>
        </w:tc>
      </w:tr>
      <w:tr w:rsidR="004A1D38" w:rsidRPr="00756DD2" w14:paraId="04172E04" w14:textId="77777777" w:rsidTr="000D6829">
        <w:tc>
          <w:tcPr>
            <w:tcW w:w="2263" w:type="dxa"/>
          </w:tcPr>
          <w:p w14:paraId="1AFB722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B56982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EWANDOWSKI GRZEGORZ</w:t>
            </w:r>
          </w:p>
        </w:tc>
      </w:tr>
      <w:tr w:rsidR="004A1D38" w:rsidRPr="00756DD2" w14:paraId="3E2E50E6" w14:textId="77777777" w:rsidTr="000D6829">
        <w:tc>
          <w:tcPr>
            <w:tcW w:w="2263" w:type="dxa"/>
          </w:tcPr>
          <w:p w14:paraId="084D04E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DC0F2C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EWANDOWSKI GRZEGORZ</w:t>
            </w:r>
          </w:p>
        </w:tc>
      </w:tr>
      <w:tr w:rsidR="004A1D38" w:rsidRPr="00756DD2" w14:paraId="60F53EE8" w14:textId="77777777" w:rsidTr="000D6829">
        <w:tc>
          <w:tcPr>
            <w:tcW w:w="2263" w:type="dxa"/>
          </w:tcPr>
          <w:p w14:paraId="11E25F8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477549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EWANDOWSKI KRZYSZTOF</w:t>
            </w:r>
          </w:p>
        </w:tc>
      </w:tr>
      <w:tr w:rsidR="004A1D38" w:rsidRPr="00756DD2" w14:paraId="711FC2D8" w14:textId="77777777" w:rsidTr="000D6829">
        <w:tc>
          <w:tcPr>
            <w:tcW w:w="2263" w:type="dxa"/>
          </w:tcPr>
          <w:p w14:paraId="3B7B358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0C06CE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EWANDOWSKI MAREK</w:t>
            </w:r>
          </w:p>
        </w:tc>
      </w:tr>
      <w:tr w:rsidR="004A1D38" w:rsidRPr="00756DD2" w14:paraId="675C7814" w14:textId="77777777" w:rsidTr="000D6829">
        <w:tc>
          <w:tcPr>
            <w:tcW w:w="2263" w:type="dxa"/>
          </w:tcPr>
          <w:p w14:paraId="6A82D73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8887E2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EWANDOWSKI RAFAŁ</w:t>
            </w:r>
          </w:p>
        </w:tc>
      </w:tr>
      <w:tr w:rsidR="004A1D38" w:rsidRPr="00756DD2" w14:paraId="1DAF73D8" w14:textId="77777777" w:rsidTr="000D6829">
        <w:tc>
          <w:tcPr>
            <w:tcW w:w="2263" w:type="dxa"/>
          </w:tcPr>
          <w:p w14:paraId="6177964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3CCAA5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EWANDOWSKI SYLWESTER</w:t>
            </w:r>
          </w:p>
        </w:tc>
      </w:tr>
      <w:tr w:rsidR="004A1D38" w:rsidRPr="00756DD2" w14:paraId="517B20AB" w14:textId="77777777" w:rsidTr="000D6829">
        <w:tc>
          <w:tcPr>
            <w:tcW w:w="2263" w:type="dxa"/>
          </w:tcPr>
          <w:p w14:paraId="6EFBEDB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1DAC9C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EWANDOWSKI TOMASZ</w:t>
            </w:r>
          </w:p>
        </w:tc>
      </w:tr>
      <w:tr w:rsidR="004A1D38" w:rsidRPr="00756DD2" w14:paraId="50443A68" w14:textId="77777777" w:rsidTr="000D6829">
        <w:tc>
          <w:tcPr>
            <w:tcW w:w="2263" w:type="dxa"/>
          </w:tcPr>
          <w:p w14:paraId="7BA1305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1C93D5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EWICKA EWA</w:t>
            </w:r>
          </w:p>
        </w:tc>
      </w:tr>
      <w:tr w:rsidR="004A1D38" w:rsidRPr="00756DD2" w14:paraId="3CC884DE" w14:textId="77777777" w:rsidTr="000D6829">
        <w:tc>
          <w:tcPr>
            <w:tcW w:w="2263" w:type="dxa"/>
          </w:tcPr>
          <w:p w14:paraId="648179F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6314FA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EWICKI JAROSŁAW</w:t>
            </w:r>
          </w:p>
        </w:tc>
      </w:tr>
      <w:tr w:rsidR="004A1D38" w:rsidRPr="00756DD2" w14:paraId="24C510D3" w14:textId="77777777" w:rsidTr="000D6829">
        <w:tc>
          <w:tcPr>
            <w:tcW w:w="2263" w:type="dxa"/>
          </w:tcPr>
          <w:p w14:paraId="739E070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0804AD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IPSKI JÓZEF</w:t>
            </w:r>
          </w:p>
        </w:tc>
      </w:tr>
      <w:tr w:rsidR="004A1D38" w:rsidRPr="00756DD2" w14:paraId="086B3240" w14:textId="77777777" w:rsidTr="000D6829">
        <w:tc>
          <w:tcPr>
            <w:tcW w:w="2263" w:type="dxa"/>
          </w:tcPr>
          <w:p w14:paraId="372330E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C17642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IPSKI MIROSŁAW</w:t>
            </w:r>
          </w:p>
        </w:tc>
      </w:tr>
      <w:tr w:rsidR="004A1D38" w:rsidRPr="00756DD2" w14:paraId="00124621" w14:textId="77777777" w:rsidTr="000D6829">
        <w:tc>
          <w:tcPr>
            <w:tcW w:w="2263" w:type="dxa"/>
          </w:tcPr>
          <w:p w14:paraId="1373663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D242E5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IPSKI PIOTR</w:t>
            </w:r>
          </w:p>
        </w:tc>
      </w:tr>
      <w:tr w:rsidR="004A1D38" w:rsidRPr="00756DD2" w14:paraId="5BE4F6FC" w14:textId="77777777" w:rsidTr="000D6829">
        <w:tc>
          <w:tcPr>
            <w:tcW w:w="2263" w:type="dxa"/>
          </w:tcPr>
          <w:p w14:paraId="58190BE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3EA3AF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ITERSKI TADEUSZ</w:t>
            </w:r>
          </w:p>
        </w:tc>
      </w:tr>
      <w:tr w:rsidR="004A1D38" w:rsidRPr="00756DD2" w14:paraId="10A8FD87" w14:textId="77777777" w:rsidTr="000D6829">
        <w:tc>
          <w:tcPr>
            <w:tcW w:w="2263" w:type="dxa"/>
          </w:tcPr>
          <w:p w14:paraId="79E418E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E9C63A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ORENC JANUSZ</w:t>
            </w:r>
          </w:p>
        </w:tc>
      </w:tr>
      <w:tr w:rsidR="004A1D38" w:rsidRPr="00756DD2" w14:paraId="0FB55CCC" w14:textId="77777777" w:rsidTr="000D6829">
        <w:tc>
          <w:tcPr>
            <w:tcW w:w="2263" w:type="dxa"/>
          </w:tcPr>
          <w:p w14:paraId="3E12EC6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704D6E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ORENC JAROSŁAW</w:t>
            </w:r>
          </w:p>
        </w:tc>
      </w:tr>
      <w:tr w:rsidR="004A1D38" w:rsidRPr="00756DD2" w14:paraId="53EC1208" w14:textId="77777777" w:rsidTr="000D6829">
        <w:tc>
          <w:tcPr>
            <w:tcW w:w="2263" w:type="dxa"/>
          </w:tcPr>
          <w:p w14:paraId="3BB5C1C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6D77D3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UBRANT IRENEUSZ</w:t>
            </w:r>
          </w:p>
        </w:tc>
      </w:tr>
      <w:tr w:rsidR="004A1D38" w:rsidRPr="00756DD2" w14:paraId="7337F8A9" w14:textId="77777777" w:rsidTr="000D6829">
        <w:tc>
          <w:tcPr>
            <w:tcW w:w="2263" w:type="dxa"/>
          </w:tcPr>
          <w:p w14:paraId="227C8F5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F935BD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LUBRANT STANISŁAW</w:t>
            </w:r>
          </w:p>
        </w:tc>
      </w:tr>
      <w:tr w:rsidR="004A1D38" w:rsidRPr="00756DD2" w14:paraId="3EB0C7F6" w14:textId="77777777" w:rsidTr="000D6829">
        <w:tc>
          <w:tcPr>
            <w:tcW w:w="2263" w:type="dxa"/>
          </w:tcPr>
          <w:p w14:paraId="454B614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7DEF02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ŁAKOTA WALDEMAR</w:t>
            </w:r>
          </w:p>
        </w:tc>
      </w:tr>
      <w:tr w:rsidR="004A1D38" w:rsidRPr="00756DD2" w14:paraId="61B1B3ED" w14:textId="77777777" w:rsidTr="000D6829">
        <w:tc>
          <w:tcPr>
            <w:tcW w:w="2263" w:type="dxa"/>
          </w:tcPr>
          <w:p w14:paraId="1EF40B8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369ECE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ŁĘGOWSKI RAFAŁ</w:t>
            </w:r>
          </w:p>
        </w:tc>
      </w:tr>
      <w:tr w:rsidR="004A1D38" w:rsidRPr="00756DD2" w14:paraId="3D6F548C" w14:textId="77777777" w:rsidTr="000D6829">
        <w:tc>
          <w:tcPr>
            <w:tcW w:w="2263" w:type="dxa"/>
          </w:tcPr>
          <w:p w14:paraId="795087C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175C0B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ŁOSKA EDYTA</w:t>
            </w:r>
          </w:p>
        </w:tc>
      </w:tr>
      <w:tr w:rsidR="004A1D38" w:rsidRPr="00756DD2" w14:paraId="47157EF7" w14:textId="77777777" w:rsidTr="000D6829">
        <w:tc>
          <w:tcPr>
            <w:tcW w:w="2263" w:type="dxa"/>
          </w:tcPr>
          <w:p w14:paraId="730B427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200E31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ŁOWICKI KRZYSZTOF</w:t>
            </w:r>
          </w:p>
        </w:tc>
      </w:tr>
      <w:tr w:rsidR="004A1D38" w:rsidRPr="00756DD2" w14:paraId="755337B5" w14:textId="77777777" w:rsidTr="000D6829">
        <w:tc>
          <w:tcPr>
            <w:tcW w:w="2263" w:type="dxa"/>
          </w:tcPr>
          <w:p w14:paraId="1EB4A2B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2D44B2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ŁUCZKIEWICZ MIROSŁAW</w:t>
            </w:r>
          </w:p>
        </w:tc>
      </w:tr>
      <w:tr w:rsidR="004A1D38" w:rsidRPr="00756DD2" w14:paraId="15909B12" w14:textId="77777777" w:rsidTr="000D6829">
        <w:tc>
          <w:tcPr>
            <w:tcW w:w="2263" w:type="dxa"/>
          </w:tcPr>
          <w:p w14:paraId="148D0B3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1F455E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ŁUGOWSKI ROBERT</w:t>
            </w:r>
          </w:p>
        </w:tc>
      </w:tr>
      <w:tr w:rsidR="004A1D38" w:rsidRPr="00756DD2" w14:paraId="31804323" w14:textId="77777777" w:rsidTr="000D6829">
        <w:tc>
          <w:tcPr>
            <w:tcW w:w="2263" w:type="dxa"/>
          </w:tcPr>
          <w:p w14:paraId="6799C9B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1DB9F7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ŁYKOWSKA JOLANTA</w:t>
            </w:r>
          </w:p>
        </w:tc>
      </w:tr>
      <w:tr w:rsidR="004A1D38" w:rsidRPr="00756DD2" w14:paraId="3571E22B" w14:textId="77777777" w:rsidTr="000D6829">
        <w:tc>
          <w:tcPr>
            <w:tcW w:w="2263" w:type="dxa"/>
          </w:tcPr>
          <w:p w14:paraId="209C591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912130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CIEJA AGNIESZKA</w:t>
            </w:r>
          </w:p>
        </w:tc>
      </w:tr>
      <w:tr w:rsidR="004A1D38" w:rsidRPr="00756DD2" w14:paraId="78C91B9B" w14:textId="77777777" w:rsidTr="000D6829">
        <w:tc>
          <w:tcPr>
            <w:tcW w:w="2263" w:type="dxa"/>
          </w:tcPr>
          <w:p w14:paraId="6CFE5C8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53120E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CIEJA KRZYSZTOF</w:t>
            </w:r>
          </w:p>
        </w:tc>
      </w:tr>
      <w:tr w:rsidR="004A1D38" w:rsidRPr="00756DD2" w14:paraId="4DA30B58" w14:textId="77777777" w:rsidTr="000D6829">
        <w:tc>
          <w:tcPr>
            <w:tcW w:w="2263" w:type="dxa"/>
          </w:tcPr>
          <w:p w14:paraId="5634FEB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A1CCAF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CIEJEWSKI GRZEGORZ</w:t>
            </w:r>
          </w:p>
        </w:tc>
      </w:tr>
      <w:tr w:rsidR="004A1D38" w:rsidRPr="00756DD2" w14:paraId="26972C21" w14:textId="77777777" w:rsidTr="000D6829">
        <w:tc>
          <w:tcPr>
            <w:tcW w:w="2263" w:type="dxa"/>
          </w:tcPr>
          <w:p w14:paraId="02F70FD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B27F2B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CIEJEWSKI MARCIN</w:t>
            </w:r>
          </w:p>
        </w:tc>
      </w:tr>
      <w:tr w:rsidR="004A1D38" w:rsidRPr="00756DD2" w14:paraId="6636AE47" w14:textId="77777777" w:rsidTr="000D6829">
        <w:tc>
          <w:tcPr>
            <w:tcW w:w="2263" w:type="dxa"/>
          </w:tcPr>
          <w:p w14:paraId="1084A9B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C6F55A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CIEJEWSKI RAFAŁ</w:t>
            </w:r>
          </w:p>
        </w:tc>
      </w:tr>
      <w:tr w:rsidR="004A1D38" w:rsidRPr="00756DD2" w14:paraId="208B93E2" w14:textId="77777777" w:rsidTr="000D6829">
        <w:tc>
          <w:tcPr>
            <w:tcW w:w="2263" w:type="dxa"/>
          </w:tcPr>
          <w:p w14:paraId="5AC8D13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50F8C7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ĆKIEWICZ AGNIESZKA</w:t>
            </w:r>
          </w:p>
        </w:tc>
      </w:tr>
      <w:tr w:rsidR="004A1D38" w:rsidRPr="00756DD2" w14:paraId="3CFA7607" w14:textId="77777777" w:rsidTr="000D6829">
        <w:tc>
          <w:tcPr>
            <w:tcW w:w="2263" w:type="dxa"/>
          </w:tcPr>
          <w:p w14:paraId="25B50DD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DE172B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ĆKIEWICZ DARIUSZ</w:t>
            </w:r>
          </w:p>
        </w:tc>
      </w:tr>
      <w:tr w:rsidR="004A1D38" w:rsidRPr="00756DD2" w14:paraId="067CFF87" w14:textId="77777777" w:rsidTr="000D6829">
        <w:tc>
          <w:tcPr>
            <w:tcW w:w="2263" w:type="dxa"/>
          </w:tcPr>
          <w:p w14:paraId="6F8EB01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005B85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JDA BŁAŻEJ</w:t>
            </w:r>
          </w:p>
        </w:tc>
      </w:tr>
      <w:tr w:rsidR="004A1D38" w:rsidRPr="00756DD2" w14:paraId="3867384A" w14:textId="77777777" w:rsidTr="000D6829">
        <w:tc>
          <w:tcPr>
            <w:tcW w:w="2263" w:type="dxa"/>
          </w:tcPr>
          <w:p w14:paraId="04639A7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C287D9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JDA ILONA</w:t>
            </w:r>
          </w:p>
        </w:tc>
      </w:tr>
      <w:tr w:rsidR="004A1D38" w:rsidRPr="00756DD2" w14:paraId="61567326" w14:textId="77777777" w:rsidTr="000D6829">
        <w:tc>
          <w:tcPr>
            <w:tcW w:w="2263" w:type="dxa"/>
          </w:tcPr>
          <w:p w14:paraId="6AE7435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50EBC3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JEWSKA MAŁGORZATA</w:t>
            </w:r>
          </w:p>
        </w:tc>
      </w:tr>
      <w:tr w:rsidR="004A1D38" w:rsidRPr="00756DD2" w14:paraId="3F75F36B" w14:textId="77777777" w:rsidTr="000D6829">
        <w:tc>
          <w:tcPr>
            <w:tcW w:w="2263" w:type="dxa"/>
          </w:tcPr>
          <w:p w14:paraId="4C8C605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0595DF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JKA MARIUSZ</w:t>
            </w:r>
          </w:p>
        </w:tc>
      </w:tr>
      <w:tr w:rsidR="004A1D38" w:rsidRPr="00756DD2" w14:paraId="1A3577A4" w14:textId="77777777" w:rsidTr="000D6829">
        <w:tc>
          <w:tcPr>
            <w:tcW w:w="2263" w:type="dxa"/>
          </w:tcPr>
          <w:p w14:paraId="2B0815E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03E1EE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LANOWSKI TOMASZ</w:t>
            </w:r>
          </w:p>
        </w:tc>
      </w:tr>
      <w:tr w:rsidR="004A1D38" w:rsidRPr="00756DD2" w14:paraId="0711A517" w14:textId="77777777" w:rsidTr="000D6829">
        <w:tc>
          <w:tcPr>
            <w:tcW w:w="2263" w:type="dxa"/>
          </w:tcPr>
          <w:p w14:paraId="103B86B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6AB5CB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LEC ZBIGNIEW</w:t>
            </w:r>
          </w:p>
        </w:tc>
      </w:tr>
      <w:tr w:rsidR="004A1D38" w:rsidRPr="00756DD2" w14:paraId="143DD82B" w14:textId="77777777" w:rsidTr="000D6829">
        <w:tc>
          <w:tcPr>
            <w:tcW w:w="2263" w:type="dxa"/>
          </w:tcPr>
          <w:p w14:paraId="4AF7227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5F1470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LINOWSKI JANUSZ</w:t>
            </w:r>
          </w:p>
        </w:tc>
      </w:tr>
      <w:tr w:rsidR="004A1D38" w:rsidRPr="00756DD2" w14:paraId="289106B2" w14:textId="77777777" w:rsidTr="000D6829">
        <w:tc>
          <w:tcPr>
            <w:tcW w:w="2263" w:type="dxa"/>
          </w:tcPr>
          <w:p w14:paraId="239AA53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EC00BC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ŁKIEWICZ PAWEŁ</w:t>
            </w:r>
          </w:p>
        </w:tc>
      </w:tr>
      <w:tr w:rsidR="004A1D38" w:rsidRPr="00756DD2" w14:paraId="784664EF" w14:textId="77777777" w:rsidTr="000D6829">
        <w:tc>
          <w:tcPr>
            <w:tcW w:w="2263" w:type="dxa"/>
          </w:tcPr>
          <w:p w14:paraId="5EBAAB1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A415AD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MRZYŃSKI PIOTR</w:t>
            </w:r>
          </w:p>
        </w:tc>
      </w:tr>
      <w:tr w:rsidR="004A1D38" w:rsidRPr="00756DD2" w14:paraId="7B229DF5" w14:textId="77777777" w:rsidTr="000D6829">
        <w:tc>
          <w:tcPr>
            <w:tcW w:w="2263" w:type="dxa"/>
          </w:tcPr>
          <w:p w14:paraId="3F9B109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AD792A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MRZYŃSKI ROMAN</w:t>
            </w:r>
          </w:p>
        </w:tc>
      </w:tr>
      <w:tr w:rsidR="004A1D38" w:rsidRPr="00756DD2" w14:paraId="792795B5" w14:textId="77777777" w:rsidTr="000D6829">
        <w:tc>
          <w:tcPr>
            <w:tcW w:w="2263" w:type="dxa"/>
          </w:tcPr>
          <w:p w14:paraId="7A12B92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B564F2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NOWSKI MARCIN</w:t>
            </w:r>
          </w:p>
        </w:tc>
      </w:tr>
      <w:tr w:rsidR="004A1D38" w:rsidRPr="00756DD2" w14:paraId="33456883" w14:textId="77777777" w:rsidTr="000D6829">
        <w:tc>
          <w:tcPr>
            <w:tcW w:w="2263" w:type="dxa"/>
          </w:tcPr>
          <w:p w14:paraId="7EA73B5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09C325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ŃKOWSKI JÓZEF</w:t>
            </w:r>
          </w:p>
        </w:tc>
      </w:tr>
      <w:tr w:rsidR="004A1D38" w:rsidRPr="00756DD2" w14:paraId="090A23EF" w14:textId="77777777" w:rsidTr="000D6829">
        <w:tc>
          <w:tcPr>
            <w:tcW w:w="2263" w:type="dxa"/>
          </w:tcPr>
          <w:p w14:paraId="08C7492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04D1AC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ŃKOWSKI SŁAWOMIR</w:t>
            </w:r>
          </w:p>
        </w:tc>
      </w:tr>
      <w:tr w:rsidR="004A1D38" w:rsidRPr="00756DD2" w14:paraId="147A06BC" w14:textId="77777777" w:rsidTr="000D6829">
        <w:tc>
          <w:tcPr>
            <w:tcW w:w="2263" w:type="dxa"/>
          </w:tcPr>
          <w:p w14:paraId="65114C2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3A38D8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RCINKOWSKA EWELINA</w:t>
            </w:r>
          </w:p>
        </w:tc>
      </w:tr>
      <w:tr w:rsidR="004A1D38" w:rsidRPr="00756DD2" w14:paraId="1313353E" w14:textId="77777777" w:rsidTr="000D6829">
        <w:tc>
          <w:tcPr>
            <w:tcW w:w="2263" w:type="dxa"/>
          </w:tcPr>
          <w:p w14:paraId="286109B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DBEFD9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RCINKOWSKI BARTOSZ</w:t>
            </w:r>
          </w:p>
        </w:tc>
      </w:tr>
      <w:tr w:rsidR="004A1D38" w:rsidRPr="00756DD2" w14:paraId="6255005C" w14:textId="77777777" w:rsidTr="000D6829">
        <w:tc>
          <w:tcPr>
            <w:tcW w:w="2263" w:type="dxa"/>
          </w:tcPr>
          <w:p w14:paraId="62EE458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9EDC96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RUNOWSKA JOANNA</w:t>
            </w:r>
          </w:p>
        </w:tc>
      </w:tr>
      <w:tr w:rsidR="004A1D38" w:rsidRPr="00756DD2" w14:paraId="56F10504" w14:textId="77777777" w:rsidTr="000D6829">
        <w:tc>
          <w:tcPr>
            <w:tcW w:w="2263" w:type="dxa"/>
          </w:tcPr>
          <w:p w14:paraId="71FBB83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0D7EEC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TYSIAK WITOLD</w:t>
            </w:r>
          </w:p>
        </w:tc>
      </w:tr>
      <w:tr w:rsidR="004A1D38" w:rsidRPr="00756DD2" w14:paraId="60331C50" w14:textId="77777777" w:rsidTr="000D6829">
        <w:tc>
          <w:tcPr>
            <w:tcW w:w="2263" w:type="dxa"/>
          </w:tcPr>
          <w:p w14:paraId="775A3C6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BCCF07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ZANOWSKI MARIUSZ</w:t>
            </w:r>
          </w:p>
        </w:tc>
      </w:tr>
      <w:tr w:rsidR="004A1D38" w:rsidRPr="00756DD2" w14:paraId="6D692176" w14:textId="77777777" w:rsidTr="000D6829">
        <w:tc>
          <w:tcPr>
            <w:tcW w:w="2263" w:type="dxa"/>
          </w:tcPr>
          <w:p w14:paraId="23D223A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FAE511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AZUREK TOMASZ</w:t>
            </w:r>
          </w:p>
        </w:tc>
      </w:tr>
      <w:tr w:rsidR="004A1D38" w:rsidRPr="00756DD2" w14:paraId="777F5EEB" w14:textId="77777777" w:rsidTr="000D6829">
        <w:tc>
          <w:tcPr>
            <w:tcW w:w="2263" w:type="dxa"/>
          </w:tcPr>
          <w:p w14:paraId="7535AAB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6E3429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ELER JAN</w:t>
            </w:r>
          </w:p>
        </w:tc>
      </w:tr>
      <w:tr w:rsidR="004A1D38" w:rsidRPr="00756DD2" w14:paraId="4361ED00" w14:textId="77777777" w:rsidTr="000D6829">
        <w:tc>
          <w:tcPr>
            <w:tcW w:w="2263" w:type="dxa"/>
          </w:tcPr>
          <w:p w14:paraId="6C694E1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EE49CD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ICHALSKA MILENA</w:t>
            </w:r>
          </w:p>
        </w:tc>
      </w:tr>
      <w:tr w:rsidR="004A1D38" w:rsidRPr="00756DD2" w14:paraId="0125C0AB" w14:textId="77777777" w:rsidTr="000D6829">
        <w:tc>
          <w:tcPr>
            <w:tcW w:w="2263" w:type="dxa"/>
          </w:tcPr>
          <w:p w14:paraId="1ECDED5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D181D3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ICHALSKI GRZEGORZ</w:t>
            </w:r>
          </w:p>
        </w:tc>
      </w:tr>
      <w:tr w:rsidR="004A1D38" w:rsidRPr="00756DD2" w14:paraId="2054A162" w14:textId="77777777" w:rsidTr="000D6829">
        <w:tc>
          <w:tcPr>
            <w:tcW w:w="2263" w:type="dxa"/>
          </w:tcPr>
          <w:p w14:paraId="205D130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DAEA74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ICHALSKI KRZYSZTOF</w:t>
            </w:r>
          </w:p>
        </w:tc>
      </w:tr>
      <w:tr w:rsidR="004A1D38" w:rsidRPr="00756DD2" w14:paraId="4FF9758F" w14:textId="77777777" w:rsidTr="000D6829">
        <w:tc>
          <w:tcPr>
            <w:tcW w:w="2263" w:type="dxa"/>
          </w:tcPr>
          <w:p w14:paraId="69BFE01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105A0E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IKOŁAJCZYK WIESŁAW</w:t>
            </w:r>
          </w:p>
        </w:tc>
      </w:tr>
      <w:tr w:rsidR="004A1D38" w:rsidRPr="00756DD2" w14:paraId="75B62D49" w14:textId="77777777" w:rsidTr="000D6829">
        <w:tc>
          <w:tcPr>
            <w:tcW w:w="2263" w:type="dxa"/>
          </w:tcPr>
          <w:p w14:paraId="301FD40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015F71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ILER ROBERT</w:t>
            </w:r>
          </w:p>
        </w:tc>
      </w:tr>
      <w:tr w:rsidR="004A1D38" w:rsidRPr="00756DD2" w14:paraId="6797FB4E" w14:textId="77777777" w:rsidTr="000D6829">
        <w:tc>
          <w:tcPr>
            <w:tcW w:w="2263" w:type="dxa"/>
          </w:tcPr>
          <w:p w14:paraId="68F43F3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D2AA20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IŁKOWSKI ŁUKASZ</w:t>
            </w:r>
          </w:p>
        </w:tc>
      </w:tr>
      <w:tr w:rsidR="004A1D38" w:rsidRPr="00756DD2" w14:paraId="4DA72586" w14:textId="77777777" w:rsidTr="000D6829">
        <w:tc>
          <w:tcPr>
            <w:tcW w:w="2263" w:type="dxa"/>
          </w:tcPr>
          <w:p w14:paraId="4C90C1D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86A360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IRODKA ELŻBIETA</w:t>
            </w:r>
          </w:p>
        </w:tc>
      </w:tr>
      <w:tr w:rsidR="004A1D38" w:rsidRPr="00756DD2" w14:paraId="1F40C0D0" w14:textId="77777777" w:rsidTr="000D6829">
        <w:tc>
          <w:tcPr>
            <w:tcW w:w="2263" w:type="dxa"/>
          </w:tcPr>
          <w:p w14:paraId="2057590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1FE2E3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IRZEJEWSKA ELŻBIETA</w:t>
            </w:r>
          </w:p>
        </w:tc>
      </w:tr>
      <w:tr w:rsidR="004A1D38" w:rsidRPr="00756DD2" w14:paraId="0F0A5247" w14:textId="77777777" w:rsidTr="000D6829">
        <w:tc>
          <w:tcPr>
            <w:tcW w:w="2263" w:type="dxa"/>
          </w:tcPr>
          <w:p w14:paraId="1231BF8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98E9C2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IŚKIEWICZ FRANCISZEK</w:t>
            </w:r>
          </w:p>
        </w:tc>
      </w:tr>
      <w:tr w:rsidR="004A1D38" w:rsidRPr="00756DD2" w14:paraId="0640F6A9" w14:textId="77777777" w:rsidTr="000D6829">
        <w:tc>
          <w:tcPr>
            <w:tcW w:w="2263" w:type="dxa"/>
          </w:tcPr>
          <w:p w14:paraId="1A031EC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4C14A0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IŻYŃSKI SŁAWOMIR</w:t>
            </w:r>
          </w:p>
        </w:tc>
      </w:tr>
      <w:tr w:rsidR="004A1D38" w:rsidRPr="00756DD2" w14:paraId="0B67CDF9" w14:textId="77777777" w:rsidTr="000D6829">
        <w:tc>
          <w:tcPr>
            <w:tcW w:w="2263" w:type="dxa"/>
          </w:tcPr>
          <w:p w14:paraId="0543734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7A977D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ODRZEJEWSKA DOROTA</w:t>
            </w:r>
          </w:p>
        </w:tc>
      </w:tr>
      <w:tr w:rsidR="004A1D38" w:rsidRPr="00756DD2" w14:paraId="3618497E" w14:textId="77777777" w:rsidTr="000D6829">
        <w:tc>
          <w:tcPr>
            <w:tcW w:w="2263" w:type="dxa"/>
          </w:tcPr>
          <w:p w14:paraId="285592E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5F0E89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ODRZEJEWSKI ANDRZEJ</w:t>
            </w:r>
          </w:p>
        </w:tc>
      </w:tr>
      <w:tr w:rsidR="004A1D38" w:rsidRPr="00756DD2" w14:paraId="4F4989A2" w14:textId="77777777" w:rsidTr="000D6829">
        <w:tc>
          <w:tcPr>
            <w:tcW w:w="2263" w:type="dxa"/>
          </w:tcPr>
          <w:p w14:paraId="5CC82FD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6DFB5A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ONICKI KAROL</w:t>
            </w:r>
          </w:p>
        </w:tc>
      </w:tr>
      <w:tr w:rsidR="004A1D38" w:rsidRPr="00756DD2" w14:paraId="406E874F" w14:textId="77777777" w:rsidTr="000D6829">
        <w:tc>
          <w:tcPr>
            <w:tcW w:w="2263" w:type="dxa"/>
          </w:tcPr>
          <w:p w14:paraId="5331F93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F33C73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ONTOWSKI MICHAŁ</w:t>
            </w:r>
          </w:p>
        </w:tc>
      </w:tr>
      <w:tr w:rsidR="004A1D38" w:rsidRPr="00756DD2" w14:paraId="66CBCC72" w14:textId="77777777" w:rsidTr="000D6829">
        <w:tc>
          <w:tcPr>
            <w:tcW w:w="2263" w:type="dxa"/>
          </w:tcPr>
          <w:p w14:paraId="6B49C4F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8169E8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OSAKOWSKA BARBARA</w:t>
            </w:r>
          </w:p>
        </w:tc>
      </w:tr>
      <w:tr w:rsidR="004A1D38" w:rsidRPr="00756DD2" w14:paraId="7A78D9F9" w14:textId="77777777" w:rsidTr="000D6829">
        <w:tc>
          <w:tcPr>
            <w:tcW w:w="2263" w:type="dxa"/>
          </w:tcPr>
          <w:p w14:paraId="336F2ED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B64F0D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ULARSKI JANUSZ</w:t>
            </w:r>
          </w:p>
        </w:tc>
      </w:tr>
      <w:tr w:rsidR="004A1D38" w:rsidRPr="00756DD2" w14:paraId="045C209D" w14:textId="77777777" w:rsidTr="000D6829">
        <w:tc>
          <w:tcPr>
            <w:tcW w:w="2263" w:type="dxa"/>
          </w:tcPr>
          <w:p w14:paraId="094F0C3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893421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ULARSKI KAZIMIERZ</w:t>
            </w:r>
          </w:p>
        </w:tc>
      </w:tr>
      <w:tr w:rsidR="004A1D38" w:rsidRPr="00756DD2" w14:paraId="7BF7E9A3" w14:textId="77777777" w:rsidTr="000D6829">
        <w:tc>
          <w:tcPr>
            <w:tcW w:w="2263" w:type="dxa"/>
          </w:tcPr>
          <w:p w14:paraId="5D5BE4D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967536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USZYŃSKA BARBARA</w:t>
            </w:r>
          </w:p>
        </w:tc>
      </w:tr>
      <w:tr w:rsidR="004A1D38" w:rsidRPr="00756DD2" w14:paraId="0F0D4531" w14:textId="77777777" w:rsidTr="000D6829">
        <w:tc>
          <w:tcPr>
            <w:tcW w:w="2263" w:type="dxa"/>
          </w:tcPr>
          <w:p w14:paraId="70CB142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9D081B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MYNC AGNIESZKA</w:t>
            </w:r>
          </w:p>
        </w:tc>
      </w:tr>
      <w:tr w:rsidR="004A1D38" w:rsidRPr="00756DD2" w14:paraId="2C5A97DB" w14:textId="77777777" w:rsidTr="000D6829">
        <w:tc>
          <w:tcPr>
            <w:tcW w:w="2263" w:type="dxa"/>
          </w:tcPr>
          <w:p w14:paraId="0B24180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2B9C8D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NADROWSKA MAŁGORZATA</w:t>
            </w:r>
          </w:p>
        </w:tc>
      </w:tr>
      <w:tr w:rsidR="004A1D38" w:rsidRPr="00756DD2" w14:paraId="567DD95D" w14:textId="77777777" w:rsidTr="000D6829">
        <w:tc>
          <w:tcPr>
            <w:tcW w:w="2263" w:type="dxa"/>
          </w:tcPr>
          <w:p w14:paraId="2A80656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AC018A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NARCZEWSKI KAROL</w:t>
            </w:r>
          </w:p>
        </w:tc>
      </w:tr>
      <w:tr w:rsidR="004A1D38" w:rsidRPr="00756DD2" w14:paraId="5B7E90E1" w14:textId="77777777" w:rsidTr="000D6829">
        <w:tc>
          <w:tcPr>
            <w:tcW w:w="2263" w:type="dxa"/>
          </w:tcPr>
          <w:p w14:paraId="3508AEC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92715D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NARCZEWSKI MAREK</w:t>
            </w:r>
          </w:p>
        </w:tc>
      </w:tr>
      <w:tr w:rsidR="004A1D38" w:rsidRPr="00756DD2" w14:paraId="51DCC2EC" w14:textId="77777777" w:rsidTr="000D6829">
        <w:tc>
          <w:tcPr>
            <w:tcW w:w="2263" w:type="dxa"/>
          </w:tcPr>
          <w:p w14:paraId="2189008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FE5E70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NARCZEWSKI RAFAŁ</w:t>
            </w:r>
          </w:p>
        </w:tc>
      </w:tr>
      <w:tr w:rsidR="004A1D38" w:rsidRPr="00756DD2" w14:paraId="224F6B62" w14:textId="77777777" w:rsidTr="000D6829">
        <w:tc>
          <w:tcPr>
            <w:tcW w:w="2263" w:type="dxa"/>
          </w:tcPr>
          <w:p w14:paraId="1D2EA73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1D277E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NIEDZIAŁKOWSKI JAROSŁAW</w:t>
            </w:r>
          </w:p>
        </w:tc>
      </w:tr>
      <w:tr w:rsidR="004A1D38" w:rsidRPr="00756DD2" w14:paraId="29C83D02" w14:textId="77777777" w:rsidTr="000D6829">
        <w:tc>
          <w:tcPr>
            <w:tcW w:w="2263" w:type="dxa"/>
          </w:tcPr>
          <w:p w14:paraId="5BD74F7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E1153C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NIEDZIAŁKOWSKI PAWEŁ</w:t>
            </w:r>
          </w:p>
        </w:tc>
      </w:tr>
      <w:tr w:rsidR="004A1D38" w:rsidRPr="00756DD2" w14:paraId="154399C7" w14:textId="77777777" w:rsidTr="000D6829">
        <w:tc>
          <w:tcPr>
            <w:tcW w:w="2263" w:type="dxa"/>
          </w:tcPr>
          <w:p w14:paraId="01D93A4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59DE41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NIERYCHLEWSKI GRZEGORZ</w:t>
            </w:r>
          </w:p>
        </w:tc>
      </w:tr>
      <w:tr w:rsidR="004A1D38" w:rsidRPr="00756DD2" w14:paraId="6EBD6C08" w14:textId="77777777" w:rsidTr="000D6829">
        <w:tc>
          <w:tcPr>
            <w:tcW w:w="2263" w:type="dxa"/>
          </w:tcPr>
          <w:p w14:paraId="5D6F2ED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D64CA9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NIERYCHLEWSKI KRYSTIAN</w:t>
            </w:r>
          </w:p>
        </w:tc>
      </w:tr>
      <w:tr w:rsidR="004A1D38" w:rsidRPr="00756DD2" w14:paraId="7044CEE9" w14:textId="77777777" w:rsidTr="000D6829">
        <w:tc>
          <w:tcPr>
            <w:tcW w:w="2263" w:type="dxa"/>
          </w:tcPr>
          <w:p w14:paraId="73E652E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608878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NIERYCHLEWSKI RAFAŁ</w:t>
            </w:r>
          </w:p>
        </w:tc>
      </w:tr>
      <w:tr w:rsidR="004A1D38" w:rsidRPr="00756DD2" w14:paraId="3812046B" w14:textId="77777777" w:rsidTr="000D6829">
        <w:tc>
          <w:tcPr>
            <w:tcW w:w="2263" w:type="dxa"/>
          </w:tcPr>
          <w:p w14:paraId="1AC2C4A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CFFB00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NIERYCHLEWSKI ROMAN</w:t>
            </w:r>
          </w:p>
        </w:tc>
      </w:tr>
      <w:tr w:rsidR="004A1D38" w:rsidRPr="00756DD2" w14:paraId="4F66DCDD" w14:textId="77777777" w:rsidTr="000D6829">
        <w:tc>
          <w:tcPr>
            <w:tcW w:w="2263" w:type="dxa"/>
          </w:tcPr>
          <w:p w14:paraId="264055F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D2E971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NIERYCHLEWSKI ZBIGNIEW</w:t>
            </w:r>
          </w:p>
        </w:tc>
      </w:tr>
      <w:tr w:rsidR="004A1D38" w:rsidRPr="00756DD2" w14:paraId="584F466E" w14:textId="77777777" w:rsidTr="000D6829">
        <w:tc>
          <w:tcPr>
            <w:tcW w:w="2263" w:type="dxa"/>
          </w:tcPr>
          <w:p w14:paraId="3833FB2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D35E99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NOWACKI ŁUKASZ</w:t>
            </w:r>
          </w:p>
        </w:tc>
      </w:tr>
      <w:tr w:rsidR="004A1D38" w:rsidRPr="00756DD2" w14:paraId="014FE310" w14:textId="77777777" w:rsidTr="000D6829">
        <w:tc>
          <w:tcPr>
            <w:tcW w:w="2263" w:type="dxa"/>
          </w:tcPr>
          <w:p w14:paraId="744DDE7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A5CB31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NOWAK ANDRZEJ</w:t>
            </w:r>
          </w:p>
        </w:tc>
      </w:tr>
      <w:tr w:rsidR="004A1D38" w:rsidRPr="00756DD2" w14:paraId="7C487C80" w14:textId="77777777" w:rsidTr="000D6829">
        <w:tc>
          <w:tcPr>
            <w:tcW w:w="2263" w:type="dxa"/>
          </w:tcPr>
          <w:p w14:paraId="70C67E8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9F0F73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NOWAK ANNA</w:t>
            </w:r>
          </w:p>
        </w:tc>
      </w:tr>
      <w:tr w:rsidR="004A1D38" w:rsidRPr="00756DD2" w14:paraId="6C003FDB" w14:textId="77777777" w:rsidTr="000D6829">
        <w:tc>
          <w:tcPr>
            <w:tcW w:w="2263" w:type="dxa"/>
          </w:tcPr>
          <w:p w14:paraId="03DD28F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6789BD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NOWAK KRZYSZTOF</w:t>
            </w:r>
          </w:p>
        </w:tc>
      </w:tr>
      <w:tr w:rsidR="004A1D38" w:rsidRPr="00756DD2" w14:paraId="09381B6E" w14:textId="77777777" w:rsidTr="000D6829">
        <w:tc>
          <w:tcPr>
            <w:tcW w:w="2263" w:type="dxa"/>
          </w:tcPr>
          <w:p w14:paraId="609E94D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EC0E5A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NOWAK PAWEŁ</w:t>
            </w:r>
          </w:p>
        </w:tc>
      </w:tr>
      <w:tr w:rsidR="004A1D38" w:rsidRPr="00756DD2" w14:paraId="490802C2" w14:textId="77777777" w:rsidTr="000D6829">
        <w:tc>
          <w:tcPr>
            <w:tcW w:w="2263" w:type="dxa"/>
          </w:tcPr>
          <w:p w14:paraId="48810EE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A2643E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NOWICKA KATARZYNA</w:t>
            </w:r>
          </w:p>
        </w:tc>
      </w:tr>
      <w:tr w:rsidR="004A1D38" w:rsidRPr="00756DD2" w14:paraId="4FA3421C" w14:textId="77777777" w:rsidTr="000D6829">
        <w:tc>
          <w:tcPr>
            <w:tcW w:w="2263" w:type="dxa"/>
          </w:tcPr>
          <w:p w14:paraId="535EA06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03C2D5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OBRĘBSKA MARTA</w:t>
            </w:r>
          </w:p>
        </w:tc>
      </w:tr>
      <w:tr w:rsidR="004A1D38" w:rsidRPr="00756DD2" w14:paraId="2F2B982B" w14:textId="77777777" w:rsidTr="000D6829">
        <w:tc>
          <w:tcPr>
            <w:tcW w:w="2263" w:type="dxa"/>
          </w:tcPr>
          <w:p w14:paraId="452C035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487F76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OFMAŃSKI RAFAŁ</w:t>
            </w:r>
          </w:p>
        </w:tc>
      </w:tr>
      <w:tr w:rsidR="004A1D38" w:rsidRPr="00756DD2" w14:paraId="66305126" w14:textId="77777777" w:rsidTr="000D6829">
        <w:tc>
          <w:tcPr>
            <w:tcW w:w="2263" w:type="dxa"/>
          </w:tcPr>
          <w:p w14:paraId="36796A5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AF222D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OFMAŃSKI TOMASZ</w:t>
            </w:r>
          </w:p>
        </w:tc>
      </w:tr>
      <w:tr w:rsidR="004A1D38" w:rsidRPr="00756DD2" w14:paraId="7754975E" w14:textId="77777777" w:rsidTr="000D6829">
        <w:tc>
          <w:tcPr>
            <w:tcW w:w="2263" w:type="dxa"/>
          </w:tcPr>
          <w:p w14:paraId="66A6092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AB9072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OLESIŃSKI SŁAWOMIR</w:t>
            </w:r>
          </w:p>
        </w:tc>
      </w:tr>
      <w:tr w:rsidR="004A1D38" w:rsidRPr="00756DD2" w14:paraId="64A3D12D" w14:textId="77777777" w:rsidTr="000D6829">
        <w:tc>
          <w:tcPr>
            <w:tcW w:w="2263" w:type="dxa"/>
          </w:tcPr>
          <w:p w14:paraId="033FEB6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637C59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OLESZKO BOGUMIŁA</w:t>
            </w:r>
          </w:p>
        </w:tc>
      </w:tr>
      <w:tr w:rsidR="004A1D38" w:rsidRPr="00756DD2" w14:paraId="20DAD43A" w14:textId="77777777" w:rsidTr="000D6829">
        <w:tc>
          <w:tcPr>
            <w:tcW w:w="2263" w:type="dxa"/>
          </w:tcPr>
          <w:p w14:paraId="7B9C995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1B3915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OLSZEWSKI LESZEK</w:t>
            </w:r>
          </w:p>
        </w:tc>
      </w:tr>
      <w:tr w:rsidR="004A1D38" w:rsidRPr="00756DD2" w14:paraId="0C73207B" w14:textId="77777777" w:rsidTr="000D6829">
        <w:tc>
          <w:tcPr>
            <w:tcW w:w="2263" w:type="dxa"/>
          </w:tcPr>
          <w:p w14:paraId="060C7BF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7FC130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OLSZEWSKI SŁAWOMIR</w:t>
            </w:r>
          </w:p>
        </w:tc>
      </w:tr>
      <w:tr w:rsidR="004A1D38" w:rsidRPr="00756DD2" w14:paraId="6E3D3F61" w14:textId="77777777" w:rsidTr="000D6829">
        <w:tc>
          <w:tcPr>
            <w:tcW w:w="2263" w:type="dxa"/>
          </w:tcPr>
          <w:p w14:paraId="37B1CAD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ABFE19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OLSZTYŃSKI DARIUSZ</w:t>
            </w:r>
          </w:p>
        </w:tc>
      </w:tr>
      <w:tr w:rsidR="004A1D38" w:rsidRPr="00756DD2" w14:paraId="26B7221C" w14:textId="77777777" w:rsidTr="000D6829">
        <w:tc>
          <w:tcPr>
            <w:tcW w:w="2263" w:type="dxa"/>
          </w:tcPr>
          <w:p w14:paraId="3EB565E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013E7F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ORDAK AGNIESZKA</w:t>
            </w:r>
          </w:p>
        </w:tc>
      </w:tr>
      <w:tr w:rsidR="004A1D38" w:rsidRPr="00756DD2" w14:paraId="720198C1" w14:textId="77777777" w:rsidTr="000D6829">
        <w:tc>
          <w:tcPr>
            <w:tcW w:w="2263" w:type="dxa"/>
          </w:tcPr>
          <w:p w14:paraId="5AA4602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F0A1CD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OSENDOWSKI DARIUSZ</w:t>
            </w:r>
          </w:p>
        </w:tc>
      </w:tr>
      <w:tr w:rsidR="004A1D38" w:rsidRPr="00756DD2" w14:paraId="7AA380D6" w14:textId="77777777" w:rsidTr="000D6829">
        <w:tc>
          <w:tcPr>
            <w:tcW w:w="2263" w:type="dxa"/>
          </w:tcPr>
          <w:p w14:paraId="424E21E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A780D5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OSENDOWSKI WOJCIECH</w:t>
            </w:r>
          </w:p>
        </w:tc>
      </w:tr>
      <w:tr w:rsidR="004A1D38" w:rsidRPr="00756DD2" w14:paraId="5C486A4D" w14:textId="77777777" w:rsidTr="000D6829">
        <w:tc>
          <w:tcPr>
            <w:tcW w:w="2263" w:type="dxa"/>
          </w:tcPr>
          <w:p w14:paraId="6D929C9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C8DF04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OSIECKI MIROSŁAW</w:t>
            </w:r>
          </w:p>
        </w:tc>
      </w:tr>
      <w:tr w:rsidR="004A1D38" w:rsidRPr="00756DD2" w14:paraId="485D0E54" w14:textId="77777777" w:rsidTr="000D6829">
        <w:tc>
          <w:tcPr>
            <w:tcW w:w="2263" w:type="dxa"/>
          </w:tcPr>
          <w:p w14:paraId="6122EBE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3C003C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OSTROWSKA ANNA</w:t>
            </w:r>
          </w:p>
        </w:tc>
      </w:tr>
      <w:tr w:rsidR="004A1D38" w:rsidRPr="00756DD2" w14:paraId="572AA1FD" w14:textId="77777777" w:rsidTr="000D6829">
        <w:tc>
          <w:tcPr>
            <w:tcW w:w="2263" w:type="dxa"/>
          </w:tcPr>
          <w:p w14:paraId="34FB991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32CC26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OŚMIAŁOWSKA AGNIESZKA</w:t>
            </w:r>
          </w:p>
        </w:tc>
      </w:tr>
      <w:tr w:rsidR="004A1D38" w:rsidRPr="00756DD2" w14:paraId="419981DC" w14:textId="77777777" w:rsidTr="000D6829">
        <w:tc>
          <w:tcPr>
            <w:tcW w:w="2263" w:type="dxa"/>
          </w:tcPr>
          <w:p w14:paraId="1995461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EADEE3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ANKIEWICZ WIESŁAW</w:t>
            </w:r>
          </w:p>
        </w:tc>
      </w:tr>
      <w:tr w:rsidR="004A1D38" w:rsidRPr="00756DD2" w14:paraId="7EF2751C" w14:textId="77777777" w:rsidTr="000D6829">
        <w:tc>
          <w:tcPr>
            <w:tcW w:w="2263" w:type="dxa"/>
          </w:tcPr>
          <w:p w14:paraId="3917BDB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ED726A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APIS PAWEŁ</w:t>
            </w:r>
          </w:p>
        </w:tc>
      </w:tr>
      <w:tr w:rsidR="004A1D38" w:rsidRPr="00756DD2" w14:paraId="780E38D1" w14:textId="77777777" w:rsidTr="000D6829">
        <w:tc>
          <w:tcPr>
            <w:tcW w:w="2263" w:type="dxa"/>
          </w:tcPr>
          <w:p w14:paraId="3683A5F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382B2B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APIS-PĄCZKOWSKA JADWIGA</w:t>
            </w:r>
          </w:p>
        </w:tc>
      </w:tr>
      <w:tr w:rsidR="004A1D38" w:rsidRPr="00756DD2" w14:paraId="15527048" w14:textId="77777777" w:rsidTr="000D6829">
        <w:tc>
          <w:tcPr>
            <w:tcW w:w="2263" w:type="dxa"/>
          </w:tcPr>
          <w:p w14:paraId="54A6A85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89488D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AŚNIEWSKI PIOTR</w:t>
            </w:r>
          </w:p>
        </w:tc>
      </w:tr>
      <w:tr w:rsidR="004A1D38" w:rsidRPr="00756DD2" w14:paraId="6110432B" w14:textId="77777777" w:rsidTr="000D6829">
        <w:tc>
          <w:tcPr>
            <w:tcW w:w="2263" w:type="dxa"/>
          </w:tcPr>
          <w:p w14:paraId="16AA3B4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BB099F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AWŁOWSKA IRENA</w:t>
            </w:r>
          </w:p>
        </w:tc>
      </w:tr>
      <w:tr w:rsidR="004A1D38" w:rsidRPr="00756DD2" w14:paraId="713ABCF3" w14:textId="77777777" w:rsidTr="000D6829">
        <w:tc>
          <w:tcPr>
            <w:tcW w:w="2263" w:type="dxa"/>
          </w:tcPr>
          <w:p w14:paraId="47EDB4A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538DB1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AWŁOWSKI WOJCIECH</w:t>
            </w:r>
          </w:p>
        </w:tc>
      </w:tr>
      <w:tr w:rsidR="004A1D38" w:rsidRPr="00756DD2" w14:paraId="12F26676" w14:textId="77777777" w:rsidTr="000D6829">
        <w:tc>
          <w:tcPr>
            <w:tcW w:w="2263" w:type="dxa"/>
          </w:tcPr>
          <w:p w14:paraId="756FB92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A1FD9C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AWŁOWSKI WOJCIECH</w:t>
            </w:r>
          </w:p>
        </w:tc>
      </w:tr>
      <w:tr w:rsidR="004A1D38" w:rsidRPr="00756DD2" w14:paraId="1AB2C928" w14:textId="77777777" w:rsidTr="000D6829">
        <w:tc>
          <w:tcPr>
            <w:tcW w:w="2263" w:type="dxa"/>
          </w:tcPr>
          <w:p w14:paraId="7851750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804C97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IĄTKOWSKA MONIKA</w:t>
            </w:r>
          </w:p>
        </w:tc>
      </w:tr>
      <w:tr w:rsidR="004A1D38" w:rsidRPr="00756DD2" w14:paraId="17885DC9" w14:textId="77777777" w:rsidTr="000D6829">
        <w:tc>
          <w:tcPr>
            <w:tcW w:w="2263" w:type="dxa"/>
          </w:tcPr>
          <w:p w14:paraId="57DBC9F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5DFD8A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IETRUSZEWSKI DARIUSZ</w:t>
            </w:r>
          </w:p>
        </w:tc>
      </w:tr>
      <w:tr w:rsidR="004A1D38" w:rsidRPr="00756DD2" w14:paraId="0095F931" w14:textId="77777777" w:rsidTr="000D6829">
        <w:tc>
          <w:tcPr>
            <w:tcW w:w="2263" w:type="dxa"/>
          </w:tcPr>
          <w:p w14:paraId="6582A1F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F8B5DA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IKUS MAGDALENA</w:t>
            </w:r>
          </w:p>
        </w:tc>
      </w:tr>
      <w:tr w:rsidR="004A1D38" w:rsidRPr="00756DD2" w14:paraId="0323B30A" w14:textId="77777777" w:rsidTr="000D6829">
        <w:tc>
          <w:tcPr>
            <w:tcW w:w="2263" w:type="dxa"/>
          </w:tcPr>
          <w:p w14:paraId="14856E8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DEDB41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ILEWSKI JAN</w:t>
            </w:r>
          </w:p>
        </w:tc>
      </w:tr>
      <w:tr w:rsidR="004A1D38" w:rsidRPr="00756DD2" w14:paraId="1ADCE316" w14:textId="77777777" w:rsidTr="000D6829">
        <w:tc>
          <w:tcPr>
            <w:tcW w:w="2263" w:type="dxa"/>
          </w:tcPr>
          <w:p w14:paraId="0B98310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89E457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IOTRKIEWICZ JAN</w:t>
            </w:r>
          </w:p>
        </w:tc>
      </w:tr>
      <w:tr w:rsidR="004A1D38" w:rsidRPr="00756DD2" w14:paraId="4168EDC3" w14:textId="77777777" w:rsidTr="000D6829">
        <w:tc>
          <w:tcPr>
            <w:tcW w:w="2263" w:type="dxa"/>
          </w:tcPr>
          <w:p w14:paraId="270071E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71E532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IOTRKIEWICZ KAZIMIERZ</w:t>
            </w:r>
          </w:p>
        </w:tc>
      </w:tr>
      <w:tr w:rsidR="004A1D38" w:rsidRPr="00756DD2" w14:paraId="0CFBD0F5" w14:textId="77777777" w:rsidTr="000D6829">
        <w:tc>
          <w:tcPr>
            <w:tcW w:w="2263" w:type="dxa"/>
          </w:tcPr>
          <w:p w14:paraId="71762F9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E0BFD2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IOTRKIEWICZ MARLENA</w:t>
            </w:r>
          </w:p>
        </w:tc>
      </w:tr>
      <w:tr w:rsidR="004A1D38" w:rsidRPr="00756DD2" w14:paraId="497864A1" w14:textId="77777777" w:rsidTr="000D6829">
        <w:tc>
          <w:tcPr>
            <w:tcW w:w="2263" w:type="dxa"/>
          </w:tcPr>
          <w:p w14:paraId="338C104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F598CB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IOTRKIEWICZ PAWEŁ</w:t>
            </w:r>
          </w:p>
        </w:tc>
      </w:tr>
      <w:tr w:rsidR="004A1D38" w:rsidRPr="00756DD2" w14:paraId="28BD3AA7" w14:textId="77777777" w:rsidTr="000D6829">
        <w:tc>
          <w:tcPr>
            <w:tcW w:w="2263" w:type="dxa"/>
          </w:tcPr>
          <w:p w14:paraId="2AB9630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5181A7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IOTROWSKA ELŻBIETA</w:t>
            </w:r>
          </w:p>
        </w:tc>
      </w:tr>
      <w:tr w:rsidR="004A1D38" w:rsidRPr="00756DD2" w14:paraId="1FC74B06" w14:textId="77777777" w:rsidTr="000D6829">
        <w:tc>
          <w:tcPr>
            <w:tcW w:w="2263" w:type="dxa"/>
          </w:tcPr>
          <w:p w14:paraId="7E7FDB3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A093F1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IOTROWSKI GRZEGORZ</w:t>
            </w:r>
          </w:p>
        </w:tc>
      </w:tr>
      <w:tr w:rsidR="004A1D38" w:rsidRPr="00756DD2" w14:paraId="5553F7A8" w14:textId="77777777" w:rsidTr="000D6829">
        <w:tc>
          <w:tcPr>
            <w:tcW w:w="2263" w:type="dxa"/>
          </w:tcPr>
          <w:p w14:paraId="3B95F8F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37C5EF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IPCZYŃSKI KAMIL</w:t>
            </w:r>
          </w:p>
        </w:tc>
      </w:tr>
      <w:tr w:rsidR="004A1D38" w:rsidRPr="00756DD2" w14:paraId="608B8D36" w14:textId="77777777" w:rsidTr="000D6829">
        <w:tc>
          <w:tcPr>
            <w:tcW w:w="2263" w:type="dxa"/>
          </w:tcPr>
          <w:p w14:paraId="1150BE4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1A05FE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IPCZYŃSKI KRZYSZTOF</w:t>
            </w:r>
          </w:p>
        </w:tc>
      </w:tr>
      <w:tr w:rsidR="004A1D38" w:rsidRPr="00756DD2" w14:paraId="04E4A8F3" w14:textId="77777777" w:rsidTr="000D6829">
        <w:tc>
          <w:tcPr>
            <w:tcW w:w="2263" w:type="dxa"/>
          </w:tcPr>
          <w:p w14:paraId="64B5333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67AED0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LISIŃSKI KAZIMIERZ</w:t>
            </w:r>
          </w:p>
        </w:tc>
      </w:tr>
      <w:tr w:rsidR="004A1D38" w:rsidRPr="00756DD2" w14:paraId="4B84C360" w14:textId="77777777" w:rsidTr="000D6829">
        <w:tc>
          <w:tcPr>
            <w:tcW w:w="2263" w:type="dxa"/>
          </w:tcPr>
          <w:p w14:paraId="53321F9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4F3796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NIEWSKI ANDRZEJ</w:t>
            </w:r>
          </w:p>
        </w:tc>
      </w:tr>
      <w:tr w:rsidR="004A1D38" w:rsidRPr="00756DD2" w14:paraId="2FEF365B" w14:textId="77777777" w:rsidTr="000D6829">
        <w:tc>
          <w:tcPr>
            <w:tcW w:w="2263" w:type="dxa"/>
          </w:tcPr>
          <w:p w14:paraId="3F480FB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A90CC0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NIEWSKI MAREK</w:t>
            </w:r>
          </w:p>
        </w:tc>
      </w:tr>
      <w:tr w:rsidR="004A1D38" w:rsidRPr="00756DD2" w14:paraId="41C6BF62" w14:textId="77777777" w:rsidTr="000D6829">
        <w:tc>
          <w:tcPr>
            <w:tcW w:w="2263" w:type="dxa"/>
          </w:tcPr>
          <w:p w14:paraId="0704FB6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52E718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NIEWSKI ROMAN</w:t>
            </w:r>
          </w:p>
        </w:tc>
      </w:tr>
      <w:tr w:rsidR="004A1D38" w:rsidRPr="00756DD2" w14:paraId="0364FF3C" w14:textId="77777777" w:rsidTr="000D6829">
        <w:tc>
          <w:tcPr>
            <w:tcW w:w="2263" w:type="dxa"/>
          </w:tcPr>
          <w:p w14:paraId="00A8DCE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930777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OKŁACKI DARIUSZ</w:t>
            </w:r>
          </w:p>
        </w:tc>
      </w:tr>
      <w:tr w:rsidR="004A1D38" w:rsidRPr="00756DD2" w14:paraId="4A950541" w14:textId="77777777" w:rsidTr="000D6829">
        <w:tc>
          <w:tcPr>
            <w:tcW w:w="2263" w:type="dxa"/>
          </w:tcPr>
          <w:p w14:paraId="54A0534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5A874C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OKORSKA BEATA</w:t>
            </w:r>
          </w:p>
        </w:tc>
      </w:tr>
      <w:tr w:rsidR="004A1D38" w:rsidRPr="00756DD2" w14:paraId="540FFC06" w14:textId="77777777" w:rsidTr="000D6829">
        <w:tc>
          <w:tcPr>
            <w:tcW w:w="2263" w:type="dxa"/>
          </w:tcPr>
          <w:p w14:paraId="51F77E5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EB6560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OLANOWSKI DAWID</w:t>
            </w:r>
          </w:p>
        </w:tc>
      </w:tr>
      <w:tr w:rsidR="004A1D38" w:rsidRPr="00756DD2" w14:paraId="77992913" w14:textId="77777777" w:rsidTr="000D6829">
        <w:tc>
          <w:tcPr>
            <w:tcW w:w="2263" w:type="dxa"/>
          </w:tcPr>
          <w:p w14:paraId="0444611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E4CE92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OLITOWICZ JAN</w:t>
            </w:r>
          </w:p>
        </w:tc>
      </w:tr>
      <w:tr w:rsidR="004A1D38" w:rsidRPr="00756DD2" w14:paraId="61125236" w14:textId="77777777" w:rsidTr="000D6829">
        <w:tc>
          <w:tcPr>
            <w:tcW w:w="2263" w:type="dxa"/>
          </w:tcPr>
          <w:p w14:paraId="49C9A8A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858C88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OLITOWSKA ANETA</w:t>
            </w:r>
          </w:p>
        </w:tc>
      </w:tr>
      <w:tr w:rsidR="004A1D38" w:rsidRPr="00756DD2" w14:paraId="0A78E022" w14:textId="77777777" w:rsidTr="000D6829">
        <w:tc>
          <w:tcPr>
            <w:tcW w:w="2263" w:type="dxa"/>
          </w:tcPr>
          <w:p w14:paraId="16E8DA0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E01146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OLITOWSKI CZESŁAW</w:t>
            </w:r>
          </w:p>
        </w:tc>
      </w:tr>
      <w:tr w:rsidR="004A1D38" w:rsidRPr="00756DD2" w14:paraId="6C42780A" w14:textId="77777777" w:rsidTr="000D6829">
        <w:tc>
          <w:tcPr>
            <w:tcW w:w="2263" w:type="dxa"/>
          </w:tcPr>
          <w:p w14:paraId="5A3B1FB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93B8AA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OLITOWSKI DAWID</w:t>
            </w:r>
          </w:p>
        </w:tc>
      </w:tr>
      <w:tr w:rsidR="004A1D38" w:rsidRPr="00756DD2" w14:paraId="27BAA12C" w14:textId="77777777" w:rsidTr="000D6829">
        <w:tc>
          <w:tcPr>
            <w:tcW w:w="2263" w:type="dxa"/>
          </w:tcPr>
          <w:p w14:paraId="4D03F5E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BFD192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OLITOWSKI IRENEUSZ</w:t>
            </w:r>
          </w:p>
        </w:tc>
      </w:tr>
      <w:tr w:rsidR="004A1D38" w:rsidRPr="00756DD2" w14:paraId="2568783E" w14:textId="77777777" w:rsidTr="000D6829">
        <w:tc>
          <w:tcPr>
            <w:tcW w:w="2263" w:type="dxa"/>
          </w:tcPr>
          <w:p w14:paraId="3DC5CAB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7FE64A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OLITOWSKI JANUSZ</w:t>
            </w:r>
          </w:p>
        </w:tc>
      </w:tr>
      <w:tr w:rsidR="004A1D38" w:rsidRPr="00756DD2" w14:paraId="7EDD0970" w14:textId="77777777" w:rsidTr="000D6829">
        <w:tc>
          <w:tcPr>
            <w:tcW w:w="2263" w:type="dxa"/>
          </w:tcPr>
          <w:p w14:paraId="33D9BBF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30DAE1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OLITOWSKI KRZYSZTOF</w:t>
            </w:r>
          </w:p>
        </w:tc>
      </w:tr>
      <w:tr w:rsidR="004A1D38" w:rsidRPr="00756DD2" w14:paraId="7E7D3470" w14:textId="77777777" w:rsidTr="000D6829">
        <w:tc>
          <w:tcPr>
            <w:tcW w:w="2263" w:type="dxa"/>
          </w:tcPr>
          <w:p w14:paraId="00C0006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0DC4CD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OLITOWSKI MAREK</w:t>
            </w:r>
          </w:p>
        </w:tc>
      </w:tr>
      <w:tr w:rsidR="004A1D38" w:rsidRPr="00756DD2" w14:paraId="7529164D" w14:textId="77777777" w:rsidTr="000D6829">
        <w:tc>
          <w:tcPr>
            <w:tcW w:w="2263" w:type="dxa"/>
          </w:tcPr>
          <w:p w14:paraId="2451B1E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D230FF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OLIWKO RYSZARD</w:t>
            </w:r>
          </w:p>
        </w:tc>
      </w:tr>
      <w:tr w:rsidR="004A1D38" w:rsidRPr="00756DD2" w14:paraId="3B7D5934" w14:textId="77777777" w:rsidTr="000D6829">
        <w:tc>
          <w:tcPr>
            <w:tcW w:w="2263" w:type="dxa"/>
          </w:tcPr>
          <w:p w14:paraId="44498D9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4C8EEC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RZYBOJEWSKA ALEKSANDRA</w:t>
            </w:r>
          </w:p>
        </w:tc>
      </w:tr>
      <w:tr w:rsidR="004A1D38" w:rsidRPr="00756DD2" w14:paraId="7469BB4B" w14:textId="77777777" w:rsidTr="000D6829">
        <w:tc>
          <w:tcPr>
            <w:tcW w:w="2263" w:type="dxa"/>
          </w:tcPr>
          <w:p w14:paraId="52D404F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ACF793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RZYBOJEWSKI TOMASZ</w:t>
            </w:r>
          </w:p>
        </w:tc>
      </w:tr>
      <w:tr w:rsidR="004A1D38" w:rsidRPr="00756DD2" w14:paraId="5B0A6ED5" w14:textId="77777777" w:rsidTr="000D6829">
        <w:tc>
          <w:tcPr>
            <w:tcW w:w="2263" w:type="dxa"/>
          </w:tcPr>
          <w:p w14:paraId="174332A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7FB9ED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RZYBYSZEWSKA CELINA</w:t>
            </w:r>
          </w:p>
        </w:tc>
      </w:tr>
      <w:tr w:rsidR="004A1D38" w:rsidRPr="00756DD2" w14:paraId="2AC3EF72" w14:textId="77777777" w:rsidTr="000D6829">
        <w:tc>
          <w:tcPr>
            <w:tcW w:w="2263" w:type="dxa"/>
          </w:tcPr>
          <w:p w14:paraId="3A4AC67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1AC519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RZYBYSZEWSKI BOLESŁAW</w:t>
            </w:r>
          </w:p>
        </w:tc>
      </w:tr>
      <w:tr w:rsidR="004A1D38" w:rsidRPr="00756DD2" w14:paraId="1A039BD1" w14:textId="77777777" w:rsidTr="000D6829">
        <w:tc>
          <w:tcPr>
            <w:tcW w:w="2263" w:type="dxa"/>
          </w:tcPr>
          <w:p w14:paraId="39C5A21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DE8E0C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RZYBYSZEWSKI ZBIGNIEW</w:t>
            </w:r>
          </w:p>
        </w:tc>
      </w:tr>
      <w:tr w:rsidR="004A1D38" w:rsidRPr="00756DD2" w14:paraId="49E86851" w14:textId="77777777" w:rsidTr="000D6829">
        <w:tc>
          <w:tcPr>
            <w:tcW w:w="2263" w:type="dxa"/>
          </w:tcPr>
          <w:p w14:paraId="177D67E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107237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RZYGÓDZKA HANNA</w:t>
            </w:r>
          </w:p>
        </w:tc>
      </w:tr>
      <w:tr w:rsidR="004A1D38" w:rsidRPr="00756DD2" w14:paraId="333CB01C" w14:textId="77777777" w:rsidTr="000D6829">
        <w:tc>
          <w:tcPr>
            <w:tcW w:w="2263" w:type="dxa"/>
          </w:tcPr>
          <w:p w14:paraId="73F6CE5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E5663B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RZYSTAWSKI ANDRZEJ</w:t>
            </w:r>
          </w:p>
        </w:tc>
      </w:tr>
      <w:tr w:rsidR="004A1D38" w:rsidRPr="00756DD2" w14:paraId="058874D8" w14:textId="77777777" w:rsidTr="000D6829">
        <w:tc>
          <w:tcPr>
            <w:tcW w:w="2263" w:type="dxa"/>
          </w:tcPr>
          <w:p w14:paraId="3A3CFE5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0F5ECC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USZKIEWICZ ADAM</w:t>
            </w:r>
          </w:p>
        </w:tc>
      </w:tr>
      <w:tr w:rsidR="004A1D38" w:rsidRPr="00756DD2" w14:paraId="624F91E1" w14:textId="77777777" w:rsidTr="000D6829">
        <w:tc>
          <w:tcPr>
            <w:tcW w:w="2263" w:type="dxa"/>
          </w:tcPr>
          <w:p w14:paraId="5EF735F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CDD569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PYTELEWSKI WIESŁAW</w:t>
            </w:r>
          </w:p>
        </w:tc>
      </w:tr>
      <w:tr w:rsidR="004A1D38" w:rsidRPr="00756DD2" w14:paraId="70529E0B" w14:textId="77777777" w:rsidTr="000D6829">
        <w:tc>
          <w:tcPr>
            <w:tcW w:w="2263" w:type="dxa"/>
          </w:tcPr>
          <w:p w14:paraId="219C595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61BB74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AJKIEWICZ ZDZISŁAW</w:t>
            </w:r>
          </w:p>
        </w:tc>
      </w:tr>
      <w:tr w:rsidR="004A1D38" w:rsidRPr="00756DD2" w14:paraId="4C2CC17D" w14:textId="77777777" w:rsidTr="000D6829">
        <w:tc>
          <w:tcPr>
            <w:tcW w:w="2263" w:type="dxa"/>
          </w:tcPr>
          <w:p w14:paraId="2C85ECE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8DD485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AKOWSKI KRZYSZTOF</w:t>
            </w:r>
          </w:p>
        </w:tc>
      </w:tr>
      <w:tr w:rsidR="004A1D38" w:rsidRPr="00756DD2" w14:paraId="13BC4CD9" w14:textId="77777777" w:rsidTr="000D6829">
        <w:tc>
          <w:tcPr>
            <w:tcW w:w="2263" w:type="dxa"/>
          </w:tcPr>
          <w:p w14:paraId="6C07C5B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139714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ANISZEWSKA SYLWIA</w:t>
            </w:r>
          </w:p>
        </w:tc>
      </w:tr>
      <w:tr w:rsidR="004A1D38" w:rsidRPr="00756DD2" w14:paraId="7F10CA84" w14:textId="77777777" w:rsidTr="000D6829">
        <w:tc>
          <w:tcPr>
            <w:tcW w:w="2263" w:type="dxa"/>
          </w:tcPr>
          <w:p w14:paraId="39DCEB5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B3C302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ANISZEWSKI MARIAN</w:t>
            </w:r>
          </w:p>
        </w:tc>
      </w:tr>
      <w:tr w:rsidR="004A1D38" w:rsidRPr="00756DD2" w14:paraId="0524ED89" w14:textId="77777777" w:rsidTr="000D6829">
        <w:tc>
          <w:tcPr>
            <w:tcW w:w="2263" w:type="dxa"/>
          </w:tcPr>
          <w:p w14:paraId="4236358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4B0FE9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EDECKI BARTŁOMIEJ</w:t>
            </w:r>
          </w:p>
        </w:tc>
      </w:tr>
      <w:tr w:rsidR="004A1D38" w:rsidRPr="00756DD2" w14:paraId="42FEED2F" w14:textId="77777777" w:rsidTr="000D6829">
        <w:tc>
          <w:tcPr>
            <w:tcW w:w="2263" w:type="dxa"/>
          </w:tcPr>
          <w:p w14:paraId="74B9571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54F01A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EDECKI TOMASZ</w:t>
            </w:r>
          </w:p>
        </w:tc>
      </w:tr>
      <w:tr w:rsidR="004A1D38" w:rsidRPr="00756DD2" w14:paraId="07CD25C7" w14:textId="77777777" w:rsidTr="000D6829">
        <w:tc>
          <w:tcPr>
            <w:tcW w:w="2263" w:type="dxa"/>
          </w:tcPr>
          <w:p w14:paraId="48DE008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7C7672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EZMERSKA-PIĘTKA JUSTYNA</w:t>
            </w:r>
          </w:p>
        </w:tc>
      </w:tr>
      <w:tr w:rsidR="004A1D38" w:rsidRPr="00756DD2" w14:paraId="3E5F045D" w14:textId="77777777" w:rsidTr="000D6829">
        <w:tc>
          <w:tcPr>
            <w:tcW w:w="2263" w:type="dxa"/>
          </w:tcPr>
          <w:p w14:paraId="642EF84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8F732A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  <w:lang w:val="en-US"/>
              </w:rPr>
              <w:t>RODE SŁAWOMIR</w:t>
            </w:r>
          </w:p>
        </w:tc>
      </w:tr>
      <w:tr w:rsidR="004A1D38" w:rsidRPr="00756DD2" w14:paraId="6F38B967" w14:textId="77777777" w:rsidTr="000D6829">
        <w:tc>
          <w:tcPr>
            <w:tcW w:w="2263" w:type="dxa"/>
          </w:tcPr>
          <w:p w14:paraId="5E37399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7A8BBC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OMAN ZBIGNIEW</w:t>
            </w:r>
          </w:p>
        </w:tc>
      </w:tr>
      <w:tr w:rsidR="004A1D38" w:rsidRPr="00756DD2" w14:paraId="64F524FF" w14:textId="77777777" w:rsidTr="000D6829">
        <w:tc>
          <w:tcPr>
            <w:tcW w:w="2263" w:type="dxa"/>
          </w:tcPr>
          <w:p w14:paraId="6E2D84C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34B908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OMANOWSKI PIOTR</w:t>
            </w:r>
          </w:p>
        </w:tc>
      </w:tr>
      <w:tr w:rsidR="004A1D38" w:rsidRPr="00756DD2" w14:paraId="045D0BE9" w14:textId="77777777" w:rsidTr="000D6829">
        <w:tc>
          <w:tcPr>
            <w:tcW w:w="2263" w:type="dxa"/>
          </w:tcPr>
          <w:p w14:paraId="2B99382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00D2BF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OMANOWSKI TOMASZ</w:t>
            </w:r>
          </w:p>
        </w:tc>
      </w:tr>
      <w:tr w:rsidR="004A1D38" w:rsidRPr="00756DD2" w14:paraId="56E70E58" w14:textId="77777777" w:rsidTr="000D6829">
        <w:tc>
          <w:tcPr>
            <w:tcW w:w="2263" w:type="dxa"/>
          </w:tcPr>
          <w:p w14:paraId="009EA75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1856E5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OMANOWSKI TOMASZ</w:t>
            </w:r>
          </w:p>
        </w:tc>
      </w:tr>
      <w:tr w:rsidR="004A1D38" w:rsidRPr="00756DD2" w14:paraId="74110340" w14:textId="77777777" w:rsidTr="000D6829">
        <w:tc>
          <w:tcPr>
            <w:tcW w:w="2263" w:type="dxa"/>
          </w:tcPr>
          <w:p w14:paraId="791E2C3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594446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ÓZIK ADRIAN</w:t>
            </w:r>
          </w:p>
        </w:tc>
      </w:tr>
      <w:tr w:rsidR="004A1D38" w:rsidRPr="00756DD2" w14:paraId="3DA28DDA" w14:textId="77777777" w:rsidTr="000D6829">
        <w:tc>
          <w:tcPr>
            <w:tcW w:w="2263" w:type="dxa"/>
          </w:tcPr>
          <w:p w14:paraId="4BB6944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664371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ÓZIK DANIEL</w:t>
            </w:r>
          </w:p>
        </w:tc>
      </w:tr>
      <w:tr w:rsidR="004A1D38" w:rsidRPr="00756DD2" w14:paraId="7E491EC8" w14:textId="77777777" w:rsidTr="000D6829">
        <w:tc>
          <w:tcPr>
            <w:tcW w:w="2263" w:type="dxa"/>
          </w:tcPr>
          <w:p w14:paraId="2028C0E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67C6C0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UDEWICZ MICHAŁ</w:t>
            </w:r>
          </w:p>
        </w:tc>
      </w:tr>
      <w:tr w:rsidR="004A1D38" w:rsidRPr="00756DD2" w14:paraId="40F42D86" w14:textId="77777777" w:rsidTr="000D6829">
        <w:tc>
          <w:tcPr>
            <w:tcW w:w="2263" w:type="dxa"/>
          </w:tcPr>
          <w:p w14:paraId="562EE17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F8D0B3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UDNICKI MARIUSZ</w:t>
            </w:r>
          </w:p>
        </w:tc>
      </w:tr>
      <w:tr w:rsidR="004A1D38" w:rsidRPr="00756DD2" w14:paraId="5B2EAB23" w14:textId="77777777" w:rsidTr="000D6829">
        <w:tc>
          <w:tcPr>
            <w:tcW w:w="2263" w:type="dxa"/>
          </w:tcPr>
          <w:p w14:paraId="728340C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058D6A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UDNICKI MATEUSZ</w:t>
            </w:r>
          </w:p>
        </w:tc>
      </w:tr>
      <w:tr w:rsidR="004A1D38" w:rsidRPr="00756DD2" w14:paraId="36DD518E" w14:textId="77777777" w:rsidTr="000D6829">
        <w:tc>
          <w:tcPr>
            <w:tcW w:w="2263" w:type="dxa"/>
          </w:tcPr>
          <w:p w14:paraId="286856F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5DC7E1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UDNICKI WALDEMAR</w:t>
            </w:r>
          </w:p>
        </w:tc>
      </w:tr>
      <w:tr w:rsidR="004A1D38" w:rsidRPr="00756DD2" w14:paraId="1E872D44" w14:textId="77777777" w:rsidTr="000D6829">
        <w:tc>
          <w:tcPr>
            <w:tcW w:w="2263" w:type="dxa"/>
          </w:tcPr>
          <w:p w14:paraId="638E865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DC44B3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YBACKA BEATA</w:t>
            </w:r>
          </w:p>
        </w:tc>
      </w:tr>
      <w:tr w:rsidR="004A1D38" w:rsidRPr="00756DD2" w14:paraId="17260BEA" w14:textId="77777777" w:rsidTr="000D6829">
        <w:tc>
          <w:tcPr>
            <w:tcW w:w="2263" w:type="dxa"/>
          </w:tcPr>
          <w:p w14:paraId="42E055E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34C74B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YBACZEWSKI KAZIMIERZ</w:t>
            </w:r>
          </w:p>
        </w:tc>
      </w:tr>
      <w:tr w:rsidR="004A1D38" w:rsidRPr="00756DD2" w14:paraId="0AF89FB8" w14:textId="77777777" w:rsidTr="000D6829">
        <w:tc>
          <w:tcPr>
            <w:tcW w:w="2263" w:type="dxa"/>
          </w:tcPr>
          <w:p w14:paraId="29A3C06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A19630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YBICKI PIOTR</w:t>
            </w:r>
          </w:p>
        </w:tc>
      </w:tr>
      <w:tr w:rsidR="004A1D38" w:rsidRPr="00756DD2" w14:paraId="6F6E47C9" w14:textId="77777777" w:rsidTr="000D6829">
        <w:tc>
          <w:tcPr>
            <w:tcW w:w="2263" w:type="dxa"/>
          </w:tcPr>
          <w:p w14:paraId="7F1414B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06B4CC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YBIŃSKI JÓZEF</w:t>
            </w:r>
          </w:p>
        </w:tc>
      </w:tr>
      <w:tr w:rsidR="004A1D38" w:rsidRPr="00756DD2" w14:paraId="64D2E7EB" w14:textId="77777777" w:rsidTr="000D6829">
        <w:tc>
          <w:tcPr>
            <w:tcW w:w="2263" w:type="dxa"/>
          </w:tcPr>
          <w:p w14:paraId="74C4D8C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EBC9CA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YCZKOWSKA MAŁGORZATA</w:t>
            </w:r>
          </w:p>
        </w:tc>
      </w:tr>
      <w:tr w:rsidR="004A1D38" w:rsidRPr="00756DD2" w14:paraId="6AE3C183" w14:textId="77777777" w:rsidTr="000D6829">
        <w:tc>
          <w:tcPr>
            <w:tcW w:w="2263" w:type="dxa"/>
          </w:tcPr>
          <w:p w14:paraId="0A180B2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76F7B8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YKOWSKI PIOTR</w:t>
            </w:r>
          </w:p>
        </w:tc>
      </w:tr>
      <w:tr w:rsidR="004A1D38" w:rsidRPr="00756DD2" w14:paraId="3CFCFD40" w14:textId="77777777" w:rsidTr="000D6829">
        <w:tc>
          <w:tcPr>
            <w:tcW w:w="2263" w:type="dxa"/>
          </w:tcPr>
          <w:p w14:paraId="3E83B10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D2A5B4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ZEPCZYŃSKI DARIUSZ</w:t>
            </w:r>
          </w:p>
        </w:tc>
      </w:tr>
      <w:tr w:rsidR="004A1D38" w:rsidRPr="00756DD2" w14:paraId="338B6B86" w14:textId="77777777" w:rsidTr="000D6829">
        <w:tc>
          <w:tcPr>
            <w:tcW w:w="2263" w:type="dxa"/>
          </w:tcPr>
          <w:p w14:paraId="508C522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23843B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ZEPIŃSKI JANUSZ</w:t>
            </w:r>
          </w:p>
        </w:tc>
      </w:tr>
      <w:tr w:rsidR="004A1D38" w:rsidRPr="00756DD2" w14:paraId="19BE8C38" w14:textId="77777777" w:rsidTr="000D6829">
        <w:tc>
          <w:tcPr>
            <w:tcW w:w="2263" w:type="dxa"/>
          </w:tcPr>
          <w:p w14:paraId="06A8C08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2EFEF5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ZEPIŃSKI TOMASZ</w:t>
            </w:r>
          </w:p>
        </w:tc>
      </w:tr>
      <w:tr w:rsidR="004A1D38" w:rsidRPr="00756DD2" w14:paraId="06DAAE53" w14:textId="77777777" w:rsidTr="000D6829">
        <w:tc>
          <w:tcPr>
            <w:tcW w:w="2263" w:type="dxa"/>
          </w:tcPr>
          <w:p w14:paraId="3E15F41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B43107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ZESZOTARSKI DARIUSZ</w:t>
            </w:r>
          </w:p>
        </w:tc>
      </w:tr>
      <w:tr w:rsidR="004A1D38" w:rsidRPr="00756DD2" w14:paraId="11585BF0" w14:textId="77777777" w:rsidTr="000D6829">
        <w:tc>
          <w:tcPr>
            <w:tcW w:w="2263" w:type="dxa"/>
          </w:tcPr>
          <w:p w14:paraId="0E5E4F9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320187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ZYMKOWSKI JAROSŁAW</w:t>
            </w:r>
          </w:p>
        </w:tc>
      </w:tr>
      <w:tr w:rsidR="004A1D38" w:rsidRPr="00756DD2" w14:paraId="5B6E2597" w14:textId="77777777" w:rsidTr="000D6829">
        <w:tc>
          <w:tcPr>
            <w:tcW w:w="2263" w:type="dxa"/>
          </w:tcPr>
          <w:p w14:paraId="05CBC89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5DA86B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RZYMKOWSKI PIOTR</w:t>
            </w:r>
          </w:p>
        </w:tc>
      </w:tr>
      <w:tr w:rsidR="004A1D38" w:rsidRPr="00756DD2" w14:paraId="7A59B1C4" w14:textId="77777777" w:rsidTr="000D6829">
        <w:tc>
          <w:tcPr>
            <w:tcW w:w="2263" w:type="dxa"/>
          </w:tcPr>
          <w:p w14:paraId="2BA5044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4A1B2E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ADOWSKA AGNIESZKA</w:t>
            </w:r>
          </w:p>
        </w:tc>
      </w:tr>
      <w:tr w:rsidR="004A1D38" w:rsidRPr="00756DD2" w14:paraId="786BE3DD" w14:textId="77777777" w:rsidTr="000D6829">
        <w:tc>
          <w:tcPr>
            <w:tcW w:w="2263" w:type="dxa"/>
          </w:tcPr>
          <w:p w14:paraId="5E05A8A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A2429F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ADOWSKA JUSTYNA</w:t>
            </w:r>
          </w:p>
        </w:tc>
      </w:tr>
      <w:tr w:rsidR="004A1D38" w:rsidRPr="00756DD2" w14:paraId="0C939735" w14:textId="77777777" w:rsidTr="000D6829">
        <w:tc>
          <w:tcPr>
            <w:tcW w:w="2263" w:type="dxa"/>
          </w:tcPr>
          <w:p w14:paraId="5E11996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436276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ADOWSKI ADAM</w:t>
            </w:r>
          </w:p>
        </w:tc>
      </w:tr>
      <w:tr w:rsidR="004A1D38" w:rsidRPr="00756DD2" w14:paraId="70C7943B" w14:textId="77777777" w:rsidTr="000D6829">
        <w:tc>
          <w:tcPr>
            <w:tcW w:w="2263" w:type="dxa"/>
          </w:tcPr>
          <w:p w14:paraId="151C837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1ECB42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ADOWSKI JERZY</w:t>
            </w:r>
          </w:p>
        </w:tc>
      </w:tr>
      <w:tr w:rsidR="004A1D38" w:rsidRPr="00756DD2" w14:paraId="4A13F29D" w14:textId="77777777" w:rsidTr="000D6829">
        <w:tc>
          <w:tcPr>
            <w:tcW w:w="2263" w:type="dxa"/>
          </w:tcPr>
          <w:p w14:paraId="338E7C6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C46FAE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ADOWSKI KAROL</w:t>
            </w:r>
          </w:p>
        </w:tc>
      </w:tr>
      <w:tr w:rsidR="004A1D38" w:rsidRPr="00756DD2" w14:paraId="0967E0BA" w14:textId="77777777" w:rsidTr="000D6829">
        <w:tc>
          <w:tcPr>
            <w:tcW w:w="2263" w:type="dxa"/>
          </w:tcPr>
          <w:p w14:paraId="7A4F5F8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211A15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ADOWSKI KAROL</w:t>
            </w:r>
          </w:p>
        </w:tc>
      </w:tr>
      <w:tr w:rsidR="004A1D38" w:rsidRPr="00756DD2" w14:paraId="2CD9890A" w14:textId="77777777" w:rsidTr="000D6829">
        <w:tc>
          <w:tcPr>
            <w:tcW w:w="2263" w:type="dxa"/>
          </w:tcPr>
          <w:p w14:paraId="7124E9A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025953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ADOWSKI PRZEMYSŁAW</w:t>
            </w:r>
          </w:p>
        </w:tc>
      </w:tr>
      <w:tr w:rsidR="004A1D38" w:rsidRPr="00756DD2" w14:paraId="26936C03" w14:textId="77777777" w:rsidTr="000D6829">
        <w:tc>
          <w:tcPr>
            <w:tcW w:w="2263" w:type="dxa"/>
          </w:tcPr>
          <w:p w14:paraId="306B115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685D04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ADOWSKI WOJCIECH</w:t>
            </w:r>
          </w:p>
        </w:tc>
      </w:tr>
      <w:tr w:rsidR="004A1D38" w:rsidRPr="00756DD2" w14:paraId="4C3E4A66" w14:textId="77777777" w:rsidTr="000D6829">
        <w:tc>
          <w:tcPr>
            <w:tcW w:w="2263" w:type="dxa"/>
          </w:tcPr>
          <w:p w14:paraId="00A3887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CB7A4E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AJNAGA WOJCIECH</w:t>
            </w:r>
          </w:p>
        </w:tc>
      </w:tr>
      <w:tr w:rsidR="004A1D38" w:rsidRPr="00756DD2" w14:paraId="79E5FE2E" w14:textId="77777777" w:rsidTr="000D6829">
        <w:tc>
          <w:tcPr>
            <w:tcW w:w="2263" w:type="dxa"/>
          </w:tcPr>
          <w:p w14:paraId="0CB9028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0A30AE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EROCZYŃSKA BEATA</w:t>
            </w:r>
          </w:p>
        </w:tc>
      </w:tr>
      <w:tr w:rsidR="004A1D38" w:rsidRPr="00756DD2" w14:paraId="1103C184" w14:textId="77777777" w:rsidTr="000D6829">
        <w:tc>
          <w:tcPr>
            <w:tcW w:w="2263" w:type="dxa"/>
          </w:tcPr>
          <w:p w14:paraId="075528B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908C89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ĘKOWSKI IRENEUSZ</w:t>
            </w:r>
          </w:p>
        </w:tc>
      </w:tr>
      <w:tr w:rsidR="004A1D38" w:rsidRPr="00756DD2" w14:paraId="2170A217" w14:textId="77777777" w:rsidTr="000D6829">
        <w:tc>
          <w:tcPr>
            <w:tcW w:w="2263" w:type="dxa"/>
          </w:tcPr>
          <w:p w14:paraId="5823A01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9C0B87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ĘKOWSKI TOMASZ</w:t>
            </w:r>
          </w:p>
        </w:tc>
      </w:tr>
      <w:tr w:rsidR="004A1D38" w:rsidRPr="00756DD2" w14:paraId="7BC3835E" w14:textId="77777777" w:rsidTr="000D6829">
        <w:tc>
          <w:tcPr>
            <w:tcW w:w="2263" w:type="dxa"/>
          </w:tcPr>
          <w:p w14:paraId="79071A6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08DD22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ĘTKOWSKA DANUTA</w:t>
            </w:r>
          </w:p>
        </w:tc>
      </w:tr>
      <w:tr w:rsidR="004A1D38" w:rsidRPr="00756DD2" w14:paraId="6D98512F" w14:textId="77777777" w:rsidTr="000D6829">
        <w:tc>
          <w:tcPr>
            <w:tcW w:w="2263" w:type="dxa"/>
          </w:tcPr>
          <w:p w14:paraId="1693BA9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C6AF07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IECIŃSKA LUCYNA</w:t>
            </w:r>
          </w:p>
        </w:tc>
      </w:tr>
      <w:tr w:rsidR="004A1D38" w:rsidRPr="00756DD2" w14:paraId="7344ABA2" w14:textId="77777777" w:rsidTr="000D6829">
        <w:tc>
          <w:tcPr>
            <w:tcW w:w="2263" w:type="dxa"/>
          </w:tcPr>
          <w:p w14:paraId="076F624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718F38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IECIŃSKA SYLWIA</w:t>
            </w:r>
          </w:p>
        </w:tc>
      </w:tr>
      <w:tr w:rsidR="004A1D38" w:rsidRPr="00756DD2" w14:paraId="4457537B" w14:textId="77777777" w:rsidTr="000D6829">
        <w:tc>
          <w:tcPr>
            <w:tcW w:w="2263" w:type="dxa"/>
          </w:tcPr>
          <w:p w14:paraId="2C795B4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6AF0B7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IEDLACZEK MAŁGORZATA</w:t>
            </w:r>
          </w:p>
        </w:tc>
      </w:tr>
      <w:tr w:rsidR="004A1D38" w:rsidRPr="00756DD2" w14:paraId="6950ECCE" w14:textId="77777777" w:rsidTr="000D6829">
        <w:tc>
          <w:tcPr>
            <w:tcW w:w="2263" w:type="dxa"/>
          </w:tcPr>
          <w:p w14:paraId="652A769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9136D3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IEDLECKI STANISŁAW</w:t>
            </w:r>
          </w:p>
        </w:tc>
      </w:tr>
      <w:tr w:rsidR="004A1D38" w:rsidRPr="00756DD2" w14:paraId="182C2D44" w14:textId="77777777" w:rsidTr="000D6829">
        <w:tc>
          <w:tcPr>
            <w:tcW w:w="2263" w:type="dxa"/>
          </w:tcPr>
          <w:p w14:paraId="60998C4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DA759C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IEG JOANNA</w:t>
            </w:r>
          </w:p>
        </w:tc>
      </w:tr>
      <w:tr w:rsidR="004A1D38" w:rsidRPr="00756DD2" w14:paraId="4D8658D8" w14:textId="77777777" w:rsidTr="000D6829">
        <w:tc>
          <w:tcPr>
            <w:tcW w:w="2263" w:type="dxa"/>
          </w:tcPr>
          <w:p w14:paraId="71D15AD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7972C2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IKORA TOMASZ</w:t>
            </w:r>
          </w:p>
        </w:tc>
      </w:tr>
      <w:tr w:rsidR="004A1D38" w:rsidRPr="00756DD2" w14:paraId="2D0B7FF3" w14:textId="77777777" w:rsidTr="000D6829">
        <w:tc>
          <w:tcPr>
            <w:tcW w:w="2263" w:type="dxa"/>
          </w:tcPr>
          <w:p w14:paraId="360B2D8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5DEBD2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IKORSKA AGNIESZKA</w:t>
            </w:r>
          </w:p>
        </w:tc>
      </w:tr>
      <w:tr w:rsidR="004A1D38" w:rsidRPr="00756DD2" w14:paraId="0B1C069B" w14:textId="77777777" w:rsidTr="000D6829">
        <w:tc>
          <w:tcPr>
            <w:tcW w:w="2263" w:type="dxa"/>
          </w:tcPr>
          <w:p w14:paraId="2D384DA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407678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IKORSKI DARIUSZ</w:t>
            </w:r>
          </w:p>
        </w:tc>
      </w:tr>
      <w:tr w:rsidR="004A1D38" w:rsidRPr="00756DD2" w14:paraId="32E09797" w14:textId="77777777" w:rsidTr="000D6829">
        <w:tc>
          <w:tcPr>
            <w:tcW w:w="2263" w:type="dxa"/>
          </w:tcPr>
          <w:p w14:paraId="4D362A3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1FF86B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IPAK GRZEGORZ</w:t>
            </w:r>
          </w:p>
        </w:tc>
      </w:tr>
      <w:tr w:rsidR="004A1D38" w:rsidRPr="00756DD2" w14:paraId="1591BB08" w14:textId="77777777" w:rsidTr="000D6829">
        <w:tc>
          <w:tcPr>
            <w:tcW w:w="2263" w:type="dxa"/>
          </w:tcPr>
          <w:p w14:paraId="6D2445A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3913B0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IPAK IWONA</w:t>
            </w:r>
          </w:p>
        </w:tc>
      </w:tr>
      <w:tr w:rsidR="004A1D38" w:rsidRPr="00756DD2" w14:paraId="026E14D2" w14:textId="77777777" w:rsidTr="000D6829">
        <w:tc>
          <w:tcPr>
            <w:tcW w:w="2263" w:type="dxa"/>
          </w:tcPr>
          <w:p w14:paraId="12C0ECB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E44DA0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IPAK TADEUSZ</w:t>
            </w:r>
          </w:p>
        </w:tc>
      </w:tr>
      <w:tr w:rsidR="004A1D38" w:rsidRPr="00756DD2" w14:paraId="356CD7A3" w14:textId="77777777" w:rsidTr="000D6829">
        <w:tc>
          <w:tcPr>
            <w:tcW w:w="2263" w:type="dxa"/>
          </w:tcPr>
          <w:p w14:paraId="5421659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042957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IPAK WOJCIECH</w:t>
            </w:r>
          </w:p>
        </w:tc>
      </w:tr>
      <w:tr w:rsidR="004A1D38" w:rsidRPr="00756DD2" w14:paraId="07CD006F" w14:textId="77777777" w:rsidTr="000D6829">
        <w:tc>
          <w:tcPr>
            <w:tcW w:w="2263" w:type="dxa"/>
          </w:tcPr>
          <w:p w14:paraId="2B99672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716FBF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KIBIŃSKI ANDRZEJ</w:t>
            </w:r>
          </w:p>
        </w:tc>
      </w:tr>
      <w:tr w:rsidR="004A1D38" w:rsidRPr="00756DD2" w14:paraId="4D0BC99A" w14:textId="77777777" w:rsidTr="000D6829">
        <w:tc>
          <w:tcPr>
            <w:tcW w:w="2263" w:type="dxa"/>
          </w:tcPr>
          <w:p w14:paraId="5E9663A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A7A333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KONECZNY ADAM</w:t>
            </w:r>
          </w:p>
        </w:tc>
      </w:tr>
      <w:tr w:rsidR="004A1D38" w:rsidRPr="00756DD2" w14:paraId="05C8497C" w14:textId="77777777" w:rsidTr="000D6829">
        <w:tc>
          <w:tcPr>
            <w:tcW w:w="2263" w:type="dxa"/>
          </w:tcPr>
          <w:p w14:paraId="5842061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7F1795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KONECZNY KRZYSZTOF</w:t>
            </w:r>
          </w:p>
        </w:tc>
      </w:tr>
      <w:tr w:rsidR="004A1D38" w:rsidRPr="00756DD2" w14:paraId="73A92CFC" w14:textId="77777777" w:rsidTr="000D6829">
        <w:tc>
          <w:tcPr>
            <w:tcW w:w="2263" w:type="dxa"/>
          </w:tcPr>
          <w:p w14:paraId="6FB7D5E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A9650D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KONIECZNY ADAM</w:t>
            </w:r>
          </w:p>
        </w:tc>
      </w:tr>
      <w:tr w:rsidR="004A1D38" w:rsidRPr="00756DD2" w14:paraId="1E26D1C0" w14:textId="77777777" w:rsidTr="000D6829">
        <w:tc>
          <w:tcPr>
            <w:tcW w:w="2263" w:type="dxa"/>
          </w:tcPr>
          <w:p w14:paraId="3C2FC5B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FC1F02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KONIECZNY KRZYSZTOF</w:t>
            </w:r>
          </w:p>
        </w:tc>
      </w:tr>
      <w:tr w:rsidR="004A1D38" w:rsidRPr="00756DD2" w14:paraId="617739A3" w14:textId="77777777" w:rsidTr="000D6829">
        <w:tc>
          <w:tcPr>
            <w:tcW w:w="2263" w:type="dxa"/>
          </w:tcPr>
          <w:p w14:paraId="5249747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705B82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KONIECZNY ŁUKASZ</w:t>
            </w:r>
          </w:p>
        </w:tc>
      </w:tr>
      <w:tr w:rsidR="004A1D38" w:rsidRPr="00756DD2" w14:paraId="63B3D8EC" w14:textId="77777777" w:rsidTr="000D6829">
        <w:tc>
          <w:tcPr>
            <w:tcW w:w="2263" w:type="dxa"/>
          </w:tcPr>
          <w:p w14:paraId="35EB114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601F22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KONIECZNY ZBIGNIEW</w:t>
            </w:r>
          </w:p>
        </w:tc>
      </w:tr>
      <w:tr w:rsidR="004A1D38" w:rsidRPr="00756DD2" w14:paraId="41918C7D" w14:textId="77777777" w:rsidTr="000D6829">
        <w:tc>
          <w:tcPr>
            <w:tcW w:w="2263" w:type="dxa"/>
          </w:tcPr>
          <w:p w14:paraId="0595C14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D23CD8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KOWRON KRZYSZTOF</w:t>
            </w:r>
          </w:p>
        </w:tc>
      </w:tr>
      <w:tr w:rsidR="004A1D38" w:rsidRPr="00756DD2" w14:paraId="5D0F2203" w14:textId="77777777" w:rsidTr="000D6829">
        <w:tc>
          <w:tcPr>
            <w:tcW w:w="2263" w:type="dxa"/>
          </w:tcPr>
          <w:p w14:paraId="07C7715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95355C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KWARECKI ANDRZEJ</w:t>
            </w:r>
          </w:p>
        </w:tc>
      </w:tr>
      <w:tr w:rsidR="004A1D38" w:rsidRPr="00756DD2" w14:paraId="0A11102A" w14:textId="77777777" w:rsidTr="000D6829">
        <w:tc>
          <w:tcPr>
            <w:tcW w:w="2263" w:type="dxa"/>
          </w:tcPr>
          <w:p w14:paraId="2898C20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7595B5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ŁABKOWSKI JANUSZ</w:t>
            </w:r>
          </w:p>
        </w:tc>
      </w:tr>
      <w:tr w:rsidR="004A1D38" w:rsidRPr="00756DD2" w14:paraId="51A3E379" w14:textId="77777777" w:rsidTr="000D6829">
        <w:tc>
          <w:tcPr>
            <w:tcW w:w="2263" w:type="dxa"/>
          </w:tcPr>
          <w:p w14:paraId="4BA5D7A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44EE49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ŁABOWSKA KATARZYNA</w:t>
            </w:r>
          </w:p>
        </w:tc>
      </w:tr>
      <w:tr w:rsidR="004A1D38" w:rsidRPr="00756DD2" w14:paraId="10FF82EC" w14:textId="77777777" w:rsidTr="000D6829">
        <w:tc>
          <w:tcPr>
            <w:tcW w:w="2263" w:type="dxa"/>
          </w:tcPr>
          <w:p w14:paraId="175A6D6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323D71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ŁOMCZEWSKA TERESA</w:t>
            </w:r>
          </w:p>
        </w:tc>
      </w:tr>
      <w:tr w:rsidR="004A1D38" w:rsidRPr="00756DD2" w14:paraId="61BDB2E5" w14:textId="77777777" w:rsidTr="000D6829">
        <w:tc>
          <w:tcPr>
            <w:tcW w:w="2263" w:type="dxa"/>
          </w:tcPr>
          <w:p w14:paraId="354E4AF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79F9FA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ŁOMSKI MARIUSZ</w:t>
            </w:r>
          </w:p>
        </w:tc>
      </w:tr>
      <w:tr w:rsidR="004A1D38" w:rsidRPr="00756DD2" w14:paraId="2476BB90" w14:textId="77777777" w:rsidTr="000D6829">
        <w:tc>
          <w:tcPr>
            <w:tcW w:w="2263" w:type="dxa"/>
          </w:tcPr>
          <w:p w14:paraId="4584EF7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7E417E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MOLARSKI GRZEGORZ</w:t>
            </w:r>
          </w:p>
        </w:tc>
      </w:tr>
      <w:tr w:rsidR="004A1D38" w:rsidRPr="00756DD2" w14:paraId="6E394F62" w14:textId="77777777" w:rsidTr="000D6829">
        <w:tc>
          <w:tcPr>
            <w:tcW w:w="2263" w:type="dxa"/>
          </w:tcPr>
          <w:p w14:paraId="7A063C5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C456B7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MOLIŃSKI STANISŁAW</w:t>
            </w:r>
          </w:p>
        </w:tc>
      </w:tr>
      <w:tr w:rsidR="004A1D38" w:rsidRPr="00756DD2" w14:paraId="5A3A1CD4" w14:textId="77777777" w:rsidTr="000D6829">
        <w:tc>
          <w:tcPr>
            <w:tcW w:w="2263" w:type="dxa"/>
          </w:tcPr>
          <w:p w14:paraId="27A74C8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830911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MOLIŃSKI ZDZISŁAW</w:t>
            </w:r>
          </w:p>
        </w:tc>
      </w:tr>
      <w:tr w:rsidR="004A1D38" w:rsidRPr="00756DD2" w14:paraId="0483C53F" w14:textId="77777777" w:rsidTr="000D6829">
        <w:tc>
          <w:tcPr>
            <w:tcW w:w="2263" w:type="dxa"/>
          </w:tcPr>
          <w:p w14:paraId="0270E13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F7B9EB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NOPKOWSKI DARIUSZ</w:t>
            </w:r>
          </w:p>
        </w:tc>
      </w:tr>
      <w:tr w:rsidR="004A1D38" w:rsidRPr="00756DD2" w14:paraId="7615744D" w14:textId="77777777" w:rsidTr="000D6829">
        <w:tc>
          <w:tcPr>
            <w:tcW w:w="2263" w:type="dxa"/>
          </w:tcPr>
          <w:p w14:paraId="4E32BD4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B9534C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NOPKOWSKI WŁODZIMIERZ</w:t>
            </w:r>
          </w:p>
        </w:tc>
      </w:tr>
      <w:tr w:rsidR="004A1D38" w:rsidRPr="00756DD2" w14:paraId="5C119BED" w14:textId="77777777" w:rsidTr="000D6829">
        <w:tc>
          <w:tcPr>
            <w:tcW w:w="2263" w:type="dxa"/>
          </w:tcPr>
          <w:p w14:paraId="301BA3E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F6BF7E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OBORSKI JACEK</w:t>
            </w:r>
          </w:p>
        </w:tc>
      </w:tr>
      <w:tr w:rsidR="004A1D38" w:rsidRPr="00756DD2" w14:paraId="59032138" w14:textId="77777777" w:rsidTr="000D6829">
        <w:tc>
          <w:tcPr>
            <w:tcW w:w="2263" w:type="dxa"/>
          </w:tcPr>
          <w:p w14:paraId="2A97B27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8A6FB4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OCHOCKI PIOTR</w:t>
            </w:r>
          </w:p>
        </w:tc>
      </w:tr>
      <w:tr w:rsidR="004A1D38" w:rsidRPr="00756DD2" w14:paraId="1776A646" w14:textId="77777777" w:rsidTr="000D6829">
        <w:tc>
          <w:tcPr>
            <w:tcW w:w="2263" w:type="dxa"/>
          </w:tcPr>
          <w:p w14:paraId="681E4B4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D3B4FF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OCHOCKI STANISŁAW</w:t>
            </w:r>
          </w:p>
        </w:tc>
      </w:tr>
      <w:tr w:rsidR="004A1D38" w:rsidRPr="00756DD2" w14:paraId="6BA37466" w14:textId="77777777" w:rsidTr="000D6829">
        <w:tc>
          <w:tcPr>
            <w:tcW w:w="2263" w:type="dxa"/>
          </w:tcPr>
          <w:p w14:paraId="3DD5771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147696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PRYSZYŃSKI ANDRZEJ</w:t>
            </w:r>
          </w:p>
        </w:tc>
      </w:tr>
      <w:tr w:rsidR="004A1D38" w:rsidRPr="00756DD2" w14:paraId="2559A398" w14:textId="77777777" w:rsidTr="000D6829">
        <w:tc>
          <w:tcPr>
            <w:tcW w:w="2263" w:type="dxa"/>
          </w:tcPr>
          <w:p w14:paraId="78B5610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158C3B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PYTEK ANDRZEJ</w:t>
            </w:r>
          </w:p>
        </w:tc>
      </w:tr>
      <w:tr w:rsidR="004A1D38" w:rsidRPr="00756DD2" w14:paraId="489A49A2" w14:textId="77777777" w:rsidTr="000D6829">
        <w:tc>
          <w:tcPr>
            <w:tcW w:w="2263" w:type="dxa"/>
          </w:tcPr>
          <w:p w14:paraId="7AE5BCB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A85585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TANKIEWICZ PATRYK</w:t>
            </w:r>
          </w:p>
        </w:tc>
      </w:tr>
      <w:tr w:rsidR="004A1D38" w:rsidRPr="00756DD2" w14:paraId="6180EA3E" w14:textId="77777777" w:rsidTr="000D6829">
        <w:tc>
          <w:tcPr>
            <w:tcW w:w="2263" w:type="dxa"/>
          </w:tcPr>
          <w:p w14:paraId="6207B1C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C3B142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TASIACZYK GRZEGORZ</w:t>
            </w:r>
          </w:p>
        </w:tc>
      </w:tr>
      <w:tr w:rsidR="004A1D38" w:rsidRPr="00756DD2" w14:paraId="53BC69CE" w14:textId="77777777" w:rsidTr="000D6829">
        <w:tc>
          <w:tcPr>
            <w:tcW w:w="2263" w:type="dxa"/>
          </w:tcPr>
          <w:p w14:paraId="29A730B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E043D9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TASIŃSKI RADOSŁAW</w:t>
            </w:r>
          </w:p>
        </w:tc>
      </w:tr>
      <w:tr w:rsidR="004A1D38" w:rsidRPr="00756DD2" w14:paraId="649CD644" w14:textId="77777777" w:rsidTr="000D6829">
        <w:tc>
          <w:tcPr>
            <w:tcW w:w="2263" w:type="dxa"/>
          </w:tcPr>
          <w:p w14:paraId="7E33DF6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70E248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TAŚKIEWICZ WOJCIECH</w:t>
            </w:r>
          </w:p>
        </w:tc>
      </w:tr>
      <w:tr w:rsidR="004A1D38" w:rsidRPr="00756DD2" w14:paraId="673D8D4A" w14:textId="77777777" w:rsidTr="000D6829">
        <w:tc>
          <w:tcPr>
            <w:tcW w:w="2263" w:type="dxa"/>
          </w:tcPr>
          <w:p w14:paraId="6FD4CC8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1B6A75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TEFAŃSKI KAROL</w:t>
            </w:r>
          </w:p>
        </w:tc>
      </w:tr>
      <w:tr w:rsidR="004A1D38" w:rsidRPr="00756DD2" w14:paraId="4291DBEF" w14:textId="77777777" w:rsidTr="000D6829">
        <w:tc>
          <w:tcPr>
            <w:tcW w:w="2263" w:type="dxa"/>
          </w:tcPr>
          <w:p w14:paraId="3F6238E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62EF5A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TRULAK JAN</w:t>
            </w:r>
          </w:p>
        </w:tc>
      </w:tr>
      <w:tr w:rsidR="004A1D38" w:rsidRPr="00756DD2" w14:paraId="5FB57F6E" w14:textId="77777777" w:rsidTr="000D6829">
        <w:tc>
          <w:tcPr>
            <w:tcW w:w="2263" w:type="dxa"/>
          </w:tcPr>
          <w:p w14:paraId="70AF2D5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B6C95A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TRULAK LIDIA</w:t>
            </w:r>
          </w:p>
        </w:tc>
      </w:tr>
      <w:tr w:rsidR="004A1D38" w:rsidRPr="00756DD2" w14:paraId="5E8EF323" w14:textId="77777777" w:rsidTr="000D6829">
        <w:tc>
          <w:tcPr>
            <w:tcW w:w="2263" w:type="dxa"/>
          </w:tcPr>
          <w:p w14:paraId="50E68A6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758A3C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TRULAK RADOSŁAW</w:t>
            </w:r>
          </w:p>
        </w:tc>
      </w:tr>
      <w:tr w:rsidR="004A1D38" w:rsidRPr="00756DD2" w14:paraId="21A5C1CE" w14:textId="77777777" w:rsidTr="000D6829">
        <w:tc>
          <w:tcPr>
            <w:tcW w:w="2263" w:type="dxa"/>
          </w:tcPr>
          <w:p w14:paraId="2D125F4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4DD1CC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TRULAK TOMASZ</w:t>
            </w:r>
          </w:p>
        </w:tc>
      </w:tr>
      <w:tr w:rsidR="004A1D38" w:rsidRPr="00756DD2" w14:paraId="7475A7E9" w14:textId="77777777" w:rsidTr="000D6829">
        <w:tc>
          <w:tcPr>
            <w:tcW w:w="2263" w:type="dxa"/>
          </w:tcPr>
          <w:p w14:paraId="6F08C88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F03162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TRUŻEWSKI MAREK</w:t>
            </w:r>
          </w:p>
        </w:tc>
      </w:tr>
      <w:tr w:rsidR="004A1D38" w:rsidRPr="00756DD2" w14:paraId="5375257B" w14:textId="77777777" w:rsidTr="000D6829">
        <w:tc>
          <w:tcPr>
            <w:tcW w:w="2263" w:type="dxa"/>
          </w:tcPr>
          <w:p w14:paraId="60B79C5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EF68C6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TRUŻYŃSKA AGNIESZKA</w:t>
            </w:r>
          </w:p>
        </w:tc>
      </w:tr>
      <w:tr w:rsidR="004A1D38" w:rsidRPr="00756DD2" w14:paraId="306A4A48" w14:textId="77777777" w:rsidTr="000D6829">
        <w:tc>
          <w:tcPr>
            <w:tcW w:w="2263" w:type="dxa"/>
          </w:tcPr>
          <w:p w14:paraId="502BC66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A67851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TRUŻYŃSKI WOJCIECH</w:t>
            </w:r>
          </w:p>
        </w:tc>
      </w:tr>
      <w:tr w:rsidR="004A1D38" w:rsidRPr="00756DD2" w14:paraId="75DE120A" w14:textId="77777777" w:rsidTr="000D6829">
        <w:tc>
          <w:tcPr>
            <w:tcW w:w="2263" w:type="dxa"/>
          </w:tcPr>
          <w:p w14:paraId="78B06E1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37C629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TRZELECKA IWONA</w:t>
            </w:r>
          </w:p>
        </w:tc>
      </w:tr>
      <w:tr w:rsidR="004A1D38" w:rsidRPr="00756DD2" w14:paraId="5965F6DE" w14:textId="77777777" w:rsidTr="000D6829">
        <w:tc>
          <w:tcPr>
            <w:tcW w:w="2263" w:type="dxa"/>
          </w:tcPr>
          <w:p w14:paraId="636700C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195583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UCHARA MAREK</w:t>
            </w:r>
          </w:p>
        </w:tc>
      </w:tr>
      <w:tr w:rsidR="004A1D38" w:rsidRPr="00756DD2" w14:paraId="6B111364" w14:textId="77777777" w:rsidTr="000D6829">
        <w:tc>
          <w:tcPr>
            <w:tcW w:w="2263" w:type="dxa"/>
          </w:tcPr>
          <w:p w14:paraId="37BC880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6BB50A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UMOWSKI JANUSZ</w:t>
            </w:r>
          </w:p>
        </w:tc>
      </w:tr>
      <w:tr w:rsidR="004A1D38" w:rsidRPr="00756DD2" w14:paraId="3FE4D7A6" w14:textId="77777777" w:rsidTr="000D6829">
        <w:tc>
          <w:tcPr>
            <w:tcW w:w="2263" w:type="dxa"/>
          </w:tcPr>
          <w:p w14:paraId="0921DA8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2C9B9A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USKA EWA</w:t>
            </w:r>
          </w:p>
        </w:tc>
      </w:tr>
      <w:tr w:rsidR="004A1D38" w:rsidRPr="00756DD2" w14:paraId="5681C84A" w14:textId="77777777" w:rsidTr="000D6829">
        <w:tc>
          <w:tcPr>
            <w:tcW w:w="2263" w:type="dxa"/>
          </w:tcPr>
          <w:p w14:paraId="4931BEF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477E46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USKI GRZEGORZ</w:t>
            </w:r>
          </w:p>
        </w:tc>
      </w:tr>
      <w:tr w:rsidR="004A1D38" w:rsidRPr="00756DD2" w14:paraId="46EE17F4" w14:textId="77777777" w:rsidTr="000D6829">
        <w:tc>
          <w:tcPr>
            <w:tcW w:w="2263" w:type="dxa"/>
          </w:tcPr>
          <w:p w14:paraId="4BED914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3EC2FA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USKI SEBASTIAN</w:t>
            </w:r>
          </w:p>
        </w:tc>
      </w:tr>
      <w:tr w:rsidR="004A1D38" w:rsidRPr="00756DD2" w14:paraId="48392851" w14:textId="77777777" w:rsidTr="000D6829">
        <w:tc>
          <w:tcPr>
            <w:tcW w:w="2263" w:type="dxa"/>
          </w:tcPr>
          <w:p w14:paraId="3719BB4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132E2F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ABLEWSKI DARIUSZ</w:t>
            </w:r>
          </w:p>
        </w:tc>
      </w:tr>
      <w:tr w:rsidR="004A1D38" w:rsidRPr="00756DD2" w14:paraId="39CAFA7E" w14:textId="77777777" w:rsidTr="000D6829">
        <w:tc>
          <w:tcPr>
            <w:tcW w:w="2263" w:type="dxa"/>
          </w:tcPr>
          <w:p w14:paraId="53CC938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A437AC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ABLEWSKI PAWEŁ</w:t>
            </w:r>
          </w:p>
        </w:tc>
      </w:tr>
      <w:tr w:rsidR="004A1D38" w:rsidRPr="00756DD2" w14:paraId="37AEED2F" w14:textId="77777777" w:rsidTr="000D6829">
        <w:tc>
          <w:tcPr>
            <w:tcW w:w="2263" w:type="dxa"/>
          </w:tcPr>
          <w:p w14:paraId="3AF87C7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9CB4F5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AJGICKI JACEK</w:t>
            </w:r>
          </w:p>
        </w:tc>
      </w:tr>
      <w:tr w:rsidR="004A1D38" w:rsidRPr="00756DD2" w14:paraId="57B281C7" w14:textId="77777777" w:rsidTr="000D6829">
        <w:tc>
          <w:tcPr>
            <w:tcW w:w="2263" w:type="dxa"/>
          </w:tcPr>
          <w:p w14:paraId="4CCDE93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2796F6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AJGICKI LESZEK</w:t>
            </w:r>
          </w:p>
        </w:tc>
      </w:tr>
      <w:tr w:rsidR="004A1D38" w:rsidRPr="00756DD2" w14:paraId="2F53BC89" w14:textId="77777777" w:rsidTr="000D6829">
        <w:tc>
          <w:tcPr>
            <w:tcW w:w="2263" w:type="dxa"/>
          </w:tcPr>
          <w:p w14:paraId="7629893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2818EE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AJGICKI PATRYK</w:t>
            </w:r>
          </w:p>
        </w:tc>
      </w:tr>
      <w:tr w:rsidR="004A1D38" w:rsidRPr="00756DD2" w14:paraId="65537497" w14:textId="77777777" w:rsidTr="000D6829">
        <w:tc>
          <w:tcPr>
            <w:tcW w:w="2263" w:type="dxa"/>
          </w:tcPr>
          <w:p w14:paraId="3A74A95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89132B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AJGICKI ROBERT</w:t>
            </w:r>
          </w:p>
        </w:tc>
      </w:tr>
      <w:tr w:rsidR="004A1D38" w:rsidRPr="00756DD2" w14:paraId="282258C3" w14:textId="77777777" w:rsidTr="000D6829">
        <w:tc>
          <w:tcPr>
            <w:tcW w:w="2263" w:type="dxa"/>
          </w:tcPr>
          <w:p w14:paraId="4DACA41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31FDB0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ARSZEWSKA BARBARA</w:t>
            </w:r>
          </w:p>
        </w:tc>
      </w:tr>
      <w:tr w:rsidR="004A1D38" w:rsidRPr="00756DD2" w14:paraId="64BAD2F2" w14:textId="77777777" w:rsidTr="000D6829">
        <w:tc>
          <w:tcPr>
            <w:tcW w:w="2263" w:type="dxa"/>
          </w:tcPr>
          <w:p w14:paraId="48B3F3C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A9AEE7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ARWIŃSKA MONIKA</w:t>
            </w:r>
          </w:p>
        </w:tc>
      </w:tr>
      <w:tr w:rsidR="004A1D38" w:rsidRPr="00756DD2" w14:paraId="49E9A6CB" w14:textId="77777777" w:rsidTr="000D6829">
        <w:tc>
          <w:tcPr>
            <w:tcW w:w="2263" w:type="dxa"/>
          </w:tcPr>
          <w:p w14:paraId="6E3B82F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C1B99D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CZEPANKOWSKA EWELINA</w:t>
            </w:r>
          </w:p>
        </w:tc>
      </w:tr>
      <w:tr w:rsidR="004A1D38" w:rsidRPr="00756DD2" w14:paraId="2B4E57D0" w14:textId="77777777" w:rsidTr="000D6829">
        <w:tc>
          <w:tcPr>
            <w:tcW w:w="2263" w:type="dxa"/>
          </w:tcPr>
          <w:p w14:paraId="23B0A3E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A8D56F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CZEPANKOWSKI DARIUSZ</w:t>
            </w:r>
          </w:p>
        </w:tc>
      </w:tr>
      <w:tr w:rsidR="004A1D38" w:rsidRPr="00756DD2" w14:paraId="213FB88E" w14:textId="77777777" w:rsidTr="000D6829">
        <w:tc>
          <w:tcPr>
            <w:tcW w:w="2263" w:type="dxa"/>
          </w:tcPr>
          <w:p w14:paraId="778B99B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1958C9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CZEPAŃSKI ANDRZEJ</w:t>
            </w:r>
          </w:p>
        </w:tc>
      </w:tr>
      <w:tr w:rsidR="004A1D38" w:rsidRPr="00756DD2" w14:paraId="182C25E4" w14:textId="77777777" w:rsidTr="000D6829">
        <w:tc>
          <w:tcPr>
            <w:tcW w:w="2263" w:type="dxa"/>
          </w:tcPr>
          <w:p w14:paraId="2497D37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F973DD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CZEPAŃSKI MIROSŁAW</w:t>
            </w:r>
          </w:p>
        </w:tc>
      </w:tr>
      <w:tr w:rsidR="004A1D38" w:rsidRPr="00756DD2" w14:paraId="08563D49" w14:textId="77777777" w:rsidTr="000D6829">
        <w:tc>
          <w:tcPr>
            <w:tcW w:w="2263" w:type="dxa"/>
          </w:tcPr>
          <w:p w14:paraId="70B66C1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15D035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CZEPAŃSKI TADEUSZ</w:t>
            </w:r>
          </w:p>
        </w:tc>
      </w:tr>
      <w:tr w:rsidR="004A1D38" w:rsidRPr="00756DD2" w14:paraId="6D61A4C4" w14:textId="77777777" w:rsidTr="000D6829">
        <w:tc>
          <w:tcPr>
            <w:tcW w:w="2263" w:type="dxa"/>
          </w:tcPr>
          <w:p w14:paraId="6F79C5B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DA350D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CZUPAKOWSKI PAWEŁ</w:t>
            </w:r>
          </w:p>
        </w:tc>
      </w:tr>
      <w:tr w:rsidR="004A1D38" w:rsidRPr="00756DD2" w14:paraId="2C88F75C" w14:textId="77777777" w:rsidTr="000D6829">
        <w:tc>
          <w:tcPr>
            <w:tcW w:w="2263" w:type="dxa"/>
          </w:tcPr>
          <w:p w14:paraId="55FAF0C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6F412F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CZUPAKOWSKI RADOSŁAW</w:t>
            </w:r>
          </w:p>
        </w:tc>
      </w:tr>
      <w:tr w:rsidR="004A1D38" w:rsidRPr="00756DD2" w14:paraId="34248690" w14:textId="77777777" w:rsidTr="000D6829">
        <w:tc>
          <w:tcPr>
            <w:tcW w:w="2263" w:type="dxa"/>
          </w:tcPr>
          <w:p w14:paraId="1D86458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3266CB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KOPAŃSKA ANNA</w:t>
            </w:r>
          </w:p>
        </w:tc>
      </w:tr>
      <w:tr w:rsidR="004A1D38" w:rsidRPr="00756DD2" w14:paraId="20B22DFC" w14:textId="77777777" w:rsidTr="000D6829">
        <w:tc>
          <w:tcPr>
            <w:tcW w:w="2263" w:type="dxa"/>
          </w:tcPr>
          <w:p w14:paraId="784B07F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17E98A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LĄSKIEWICZ JAROSŁAW</w:t>
            </w:r>
          </w:p>
        </w:tc>
      </w:tr>
      <w:tr w:rsidR="004A1D38" w:rsidRPr="00756DD2" w14:paraId="4B32155F" w14:textId="77777777" w:rsidTr="000D6829">
        <w:tc>
          <w:tcPr>
            <w:tcW w:w="2263" w:type="dxa"/>
          </w:tcPr>
          <w:p w14:paraId="6E9AD9C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5A0F70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LOSOWSKI STANISŁAW</w:t>
            </w:r>
          </w:p>
        </w:tc>
      </w:tr>
      <w:tr w:rsidR="004A1D38" w:rsidRPr="00756DD2" w14:paraId="2174EC66" w14:textId="77777777" w:rsidTr="000D6829">
        <w:tc>
          <w:tcPr>
            <w:tcW w:w="2263" w:type="dxa"/>
          </w:tcPr>
          <w:p w14:paraId="5B6AB61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7D7EB9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MEJTER KRZYSZTOF</w:t>
            </w:r>
          </w:p>
        </w:tc>
      </w:tr>
      <w:tr w:rsidR="004A1D38" w:rsidRPr="00756DD2" w14:paraId="082F59EB" w14:textId="77777777" w:rsidTr="000D6829">
        <w:tc>
          <w:tcPr>
            <w:tcW w:w="2263" w:type="dxa"/>
          </w:tcPr>
          <w:p w14:paraId="1D9DCCE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9CAE7E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TANKOWSKA EWELINA</w:t>
            </w:r>
          </w:p>
        </w:tc>
      </w:tr>
      <w:tr w:rsidR="004A1D38" w:rsidRPr="00756DD2" w14:paraId="7CFAC176" w14:textId="77777777" w:rsidTr="000D6829">
        <w:tc>
          <w:tcPr>
            <w:tcW w:w="2263" w:type="dxa"/>
          </w:tcPr>
          <w:p w14:paraId="1B994D6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33B821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TANKOWSKI KRZYSZTOF</w:t>
            </w:r>
          </w:p>
        </w:tc>
      </w:tr>
      <w:tr w:rsidR="004A1D38" w:rsidRPr="00756DD2" w14:paraId="23ED9AD6" w14:textId="77777777" w:rsidTr="000D6829">
        <w:tc>
          <w:tcPr>
            <w:tcW w:w="2263" w:type="dxa"/>
          </w:tcPr>
          <w:p w14:paraId="3ADCB78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07A03B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TANKOWSKI PAWEŁ</w:t>
            </w:r>
          </w:p>
        </w:tc>
      </w:tr>
      <w:tr w:rsidR="004A1D38" w:rsidRPr="00756DD2" w14:paraId="510B54D2" w14:textId="77777777" w:rsidTr="000D6829">
        <w:tc>
          <w:tcPr>
            <w:tcW w:w="2263" w:type="dxa"/>
          </w:tcPr>
          <w:p w14:paraId="6D59DA4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B17F47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TOLCMAN ANNA</w:t>
            </w:r>
          </w:p>
        </w:tc>
      </w:tr>
      <w:tr w:rsidR="004A1D38" w:rsidRPr="00756DD2" w14:paraId="1D92A478" w14:textId="77777777" w:rsidTr="000D6829">
        <w:tc>
          <w:tcPr>
            <w:tcW w:w="2263" w:type="dxa"/>
          </w:tcPr>
          <w:p w14:paraId="3AC1EE5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CE0F7E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TOLCMAN STANISŁAW</w:t>
            </w:r>
          </w:p>
        </w:tc>
      </w:tr>
      <w:tr w:rsidR="004A1D38" w:rsidRPr="00756DD2" w14:paraId="6083D856" w14:textId="77777777" w:rsidTr="000D6829">
        <w:tc>
          <w:tcPr>
            <w:tcW w:w="2263" w:type="dxa"/>
          </w:tcPr>
          <w:p w14:paraId="1DBC63B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F4B22D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TUCZKA EWA</w:t>
            </w:r>
          </w:p>
        </w:tc>
      </w:tr>
      <w:tr w:rsidR="004A1D38" w:rsidRPr="00756DD2" w14:paraId="1C4D37E1" w14:textId="77777777" w:rsidTr="000D6829">
        <w:tc>
          <w:tcPr>
            <w:tcW w:w="2263" w:type="dxa"/>
          </w:tcPr>
          <w:p w14:paraId="3D0F335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B321B4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TUCZKA KAZIMIERZ</w:t>
            </w:r>
          </w:p>
        </w:tc>
      </w:tr>
      <w:tr w:rsidR="004A1D38" w:rsidRPr="00756DD2" w14:paraId="77818298" w14:textId="77777777" w:rsidTr="000D6829">
        <w:tc>
          <w:tcPr>
            <w:tcW w:w="2263" w:type="dxa"/>
          </w:tcPr>
          <w:p w14:paraId="5965785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4C6BE5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TUCZKA STANISŁAW</w:t>
            </w:r>
          </w:p>
        </w:tc>
      </w:tr>
      <w:tr w:rsidR="004A1D38" w:rsidRPr="00756DD2" w14:paraId="785EF905" w14:textId="77777777" w:rsidTr="000D6829">
        <w:tc>
          <w:tcPr>
            <w:tcW w:w="2263" w:type="dxa"/>
          </w:tcPr>
          <w:p w14:paraId="3E7C03B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6A87A0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TUKA JÓZEF</w:t>
            </w:r>
          </w:p>
        </w:tc>
      </w:tr>
      <w:tr w:rsidR="004A1D38" w:rsidRPr="00756DD2" w14:paraId="7C433EC5" w14:textId="77777777" w:rsidTr="000D6829">
        <w:tc>
          <w:tcPr>
            <w:tcW w:w="2263" w:type="dxa"/>
          </w:tcPr>
          <w:p w14:paraId="6E842CC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FB6A0C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UBA DAMIAN</w:t>
            </w:r>
          </w:p>
        </w:tc>
      </w:tr>
      <w:tr w:rsidR="004A1D38" w:rsidRPr="00756DD2" w14:paraId="01131E80" w14:textId="77777777" w:rsidTr="000D6829">
        <w:tc>
          <w:tcPr>
            <w:tcW w:w="2263" w:type="dxa"/>
          </w:tcPr>
          <w:p w14:paraId="3ACC002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F2ECA4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UBA KRZYSZTOF</w:t>
            </w:r>
          </w:p>
        </w:tc>
      </w:tr>
      <w:tr w:rsidR="004A1D38" w:rsidRPr="00756DD2" w14:paraId="53E30F59" w14:textId="77777777" w:rsidTr="000D6829">
        <w:tc>
          <w:tcPr>
            <w:tcW w:w="2263" w:type="dxa"/>
          </w:tcPr>
          <w:p w14:paraId="5585CF0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963C75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ULC EWA</w:t>
            </w:r>
          </w:p>
        </w:tc>
      </w:tr>
      <w:tr w:rsidR="004A1D38" w:rsidRPr="00756DD2" w14:paraId="3D262FAE" w14:textId="77777777" w:rsidTr="000D6829">
        <w:tc>
          <w:tcPr>
            <w:tcW w:w="2263" w:type="dxa"/>
          </w:tcPr>
          <w:p w14:paraId="48D0B2C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96685C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YBOWSKA IWONA</w:t>
            </w:r>
          </w:p>
        </w:tc>
      </w:tr>
      <w:tr w:rsidR="004A1D38" w:rsidRPr="00756DD2" w14:paraId="6555B15A" w14:textId="77777777" w:rsidTr="000D6829">
        <w:tc>
          <w:tcPr>
            <w:tcW w:w="2263" w:type="dxa"/>
          </w:tcPr>
          <w:p w14:paraId="7CFFF5A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27F366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YCHULSKA PAULINA</w:t>
            </w:r>
          </w:p>
        </w:tc>
      </w:tr>
      <w:tr w:rsidR="004A1D38" w:rsidRPr="00756DD2" w14:paraId="2374018C" w14:textId="77777777" w:rsidTr="000D6829">
        <w:tc>
          <w:tcPr>
            <w:tcW w:w="2263" w:type="dxa"/>
          </w:tcPr>
          <w:p w14:paraId="2381B78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26B24E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YCHULSKI ANDRZEJ</w:t>
            </w:r>
          </w:p>
        </w:tc>
      </w:tr>
      <w:tr w:rsidR="004A1D38" w:rsidRPr="00756DD2" w14:paraId="56210523" w14:textId="77777777" w:rsidTr="000D6829">
        <w:tc>
          <w:tcPr>
            <w:tcW w:w="2263" w:type="dxa"/>
          </w:tcPr>
          <w:p w14:paraId="346C17D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1DBBE5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YCHULSKI JAN</w:t>
            </w:r>
          </w:p>
        </w:tc>
      </w:tr>
      <w:tr w:rsidR="004A1D38" w:rsidRPr="00756DD2" w14:paraId="02DF4100" w14:textId="77777777" w:rsidTr="000D6829">
        <w:tc>
          <w:tcPr>
            <w:tcW w:w="2263" w:type="dxa"/>
          </w:tcPr>
          <w:p w14:paraId="4BCEF62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DC5A88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YCHULSKI JAN</w:t>
            </w:r>
          </w:p>
        </w:tc>
      </w:tr>
      <w:tr w:rsidR="004A1D38" w:rsidRPr="00756DD2" w14:paraId="4F0E74C0" w14:textId="77777777" w:rsidTr="000D6829">
        <w:tc>
          <w:tcPr>
            <w:tcW w:w="2263" w:type="dxa"/>
          </w:tcPr>
          <w:p w14:paraId="49CD5D7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686739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YCHULSKI LESZEK</w:t>
            </w:r>
          </w:p>
        </w:tc>
      </w:tr>
      <w:tr w:rsidR="004A1D38" w:rsidRPr="00756DD2" w14:paraId="06147318" w14:textId="77777777" w:rsidTr="000D6829">
        <w:tc>
          <w:tcPr>
            <w:tcW w:w="2263" w:type="dxa"/>
          </w:tcPr>
          <w:p w14:paraId="78A1C95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1B69F9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YMAŃSKA WIOLETTA</w:t>
            </w:r>
          </w:p>
        </w:tc>
      </w:tr>
      <w:tr w:rsidR="004A1D38" w:rsidRPr="00756DD2" w14:paraId="56B7C5B0" w14:textId="77777777" w:rsidTr="000D6829">
        <w:tc>
          <w:tcPr>
            <w:tcW w:w="2263" w:type="dxa"/>
          </w:tcPr>
          <w:p w14:paraId="5990051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520CF2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YMAŃSKI JANUSZ</w:t>
            </w:r>
          </w:p>
        </w:tc>
      </w:tr>
      <w:tr w:rsidR="004A1D38" w:rsidRPr="00756DD2" w14:paraId="28B94FE2" w14:textId="77777777" w:rsidTr="000D6829">
        <w:tc>
          <w:tcPr>
            <w:tcW w:w="2263" w:type="dxa"/>
          </w:tcPr>
          <w:p w14:paraId="6327C57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7CEEF2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SZYMAŃSKI PIOTR</w:t>
            </w:r>
          </w:p>
        </w:tc>
      </w:tr>
      <w:tr w:rsidR="004A1D38" w:rsidRPr="00756DD2" w14:paraId="280244E1" w14:textId="77777777" w:rsidTr="000D6829">
        <w:tc>
          <w:tcPr>
            <w:tcW w:w="2263" w:type="dxa"/>
          </w:tcPr>
          <w:p w14:paraId="683A6B1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42B30F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ŚLIWIŃSKI DANIEL</w:t>
            </w:r>
          </w:p>
        </w:tc>
      </w:tr>
      <w:tr w:rsidR="004A1D38" w:rsidRPr="00756DD2" w14:paraId="33947802" w14:textId="77777777" w:rsidTr="000D6829">
        <w:tc>
          <w:tcPr>
            <w:tcW w:w="2263" w:type="dxa"/>
          </w:tcPr>
          <w:p w14:paraId="7A193AB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4EE433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ŚLIWIŃSKI GRZEGORZ</w:t>
            </w:r>
          </w:p>
        </w:tc>
      </w:tr>
      <w:tr w:rsidR="004A1D38" w:rsidRPr="00756DD2" w14:paraId="55D279CA" w14:textId="77777777" w:rsidTr="000D6829">
        <w:tc>
          <w:tcPr>
            <w:tcW w:w="2263" w:type="dxa"/>
          </w:tcPr>
          <w:p w14:paraId="61CCA9F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3A115E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ŚLIWIŃSKI PIOTR</w:t>
            </w:r>
          </w:p>
        </w:tc>
      </w:tr>
      <w:tr w:rsidR="004A1D38" w:rsidRPr="00756DD2" w14:paraId="558EFDF9" w14:textId="77777777" w:rsidTr="000D6829">
        <w:tc>
          <w:tcPr>
            <w:tcW w:w="2263" w:type="dxa"/>
          </w:tcPr>
          <w:p w14:paraId="069714A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D00DF9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ŚLIWIŃSKI WAWRZYNIEC</w:t>
            </w:r>
          </w:p>
        </w:tc>
      </w:tr>
      <w:tr w:rsidR="004A1D38" w:rsidRPr="00756DD2" w14:paraId="427D851B" w14:textId="77777777" w:rsidTr="000D6829">
        <w:tc>
          <w:tcPr>
            <w:tcW w:w="2263" w:type="dxa"/>
          </w:tcPr>
          <w:p w14:paraId="69B20A0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E36AC5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ŚMIGELSKA JOANNA</w:t>
            </w:r>
          </w:p>
        </w:tc>
      </w:tr>
      <w:tr w:rsidR="004A1D38" w:rsidRPr="00756DD2" w14:paraId="43C9A3DB" w14:textId="77777777" w:rsidTr="000D6829">
        <w:tc>
          <w:tcPr>
            <w:tcW w:w="2263" w:type="dxa"/>
          </w:tcPr>
          <w:p w14:paraId="6468230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A1431D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ŚMIGIELSKI ANDRZEJ</w:t>
            </w:r>
          </w:p>
        </w:tc>
      </w:tr>
      <w:tr w:rsidR="004A1D38" w:rsidRPr="00756DD2" w14:paraId="0C23FB33" w14:textId="77777777" w:rsidTr="000D6829">
        <w:tc>
          <w:tcPr>
            <w:tcW w:w="2263" w:type="dxa"/>
          </w:tcPr>
          <w:p w14:paraId="299FE7B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6894B8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ŚWIDERSKI STANISŁAW</w:t>
            </w:r>
          </w:p>
        </w:tc>
      </w:tr>
      <w:tr w:rsidR="004A1D38" w:rsidRPr="00756DD2" w14:paraId="2C5403CB" w14:textId="77777777" w:rsidTr="000D6829">
        <w:tc>
          <w:tcPr>
            <w:tcW w:w="2263" w:type="dxa"/>
          </w:tcPr>
          <w:p w14:paraId="5B6895F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64EE92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TERSKI JAN</w:t>
            </w:r>
          </w:p>
        </w:tc>
      </w:tr>
      <w:tr w:rsidR="004A1D38" w:rsidRPr="00756DD2" w14:paraId="53D7F238" w14:textId="77777777" w:rsidTr="000D6829">
        <w:tc>
          <w:tcPr>
            <w:tcW w:w="2263" w:type="dxa"/>
          </w:tcPr>
          <w:p w14:paraId="2E224F2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5442F4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TOCZYSKI SŁAWOMIR</w:t>
            </w:r>
          </w:p>
        </w:tc>
      </w:tr>
      <w:tr w:rsidR="004A1D38" w:rsidRPr="00756DD2" w14:paraId="1029DF67" w14:textId="77777777" w:rsidTr="000D6829">
        <w:tc>
          <w:tcPr>
            <w:tcW w:w="2263" w:type="dxa"/>
          </w:tcPr>
          <w:p w14:paraId="1E74266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8F167D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TOMASZEWSKI ZBIGNIEW</w:t>
            </w:r>
          </w:p>
        </w:tc>
      </w:tr>
      <w:tr w:rsidR="004A1D38" w:rsidRPr="00756DD2" w14:paraId="51C366C3" w14:textId="77777777" w:rsidTr="000D6829">
        <w:tc>
          <w:tcPr>
            <w:tcW w:w="2263" w:type="dxa"/>
          </w:tcPr>
          <w:p w14:paraId="316C37A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F9FD53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TROJANOWSKI SŁAWOMIR</w:t>
            </w:r>
          </w:p>
        </w:tc>
      </w:tr>
      <w:tr w:rsidR="004A1D38" w:rsidRPr="00756DD2" w14:paraId="77A126D5" w14:textId="77777777" w:rsidTr="000D6829">
        <w:tc>
          <w:tcPr>
            <w:tcW w:w="2263" w:type="dxa"/>
          </w:tcPr>
          <w:p w14:paraId="504A212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6E5C41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TROJANOWSKI WOJCIECH</w:t>
            </w:r>
          </w:p>
        </w:tc>
      </w:tr>
      <w:tr w:rsidR="004A1D38" w:rsidRPr="00756DD2" w14:paraId="38AB4F59" w14:textId="77777777" w:rsidTr="000D6829">
        <w:tc>
          <w:tcPr>
            <w:tcW w:w="2263" w:type="dxa"/>
          </w:tcPr>
          <w:p w14:paraId="7C5BB03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4840B1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TRZECIAKOWSKI MARCIN</w:t>
            </w:r>
          </w:p>
        </w:tc>
      </w:tr>
      <w:tr w:rsidR="004A1D38" w:rsidRPr="00756DD2" w14:paraId="09758396" w14:textId="77777777" w:rsidTr="000D6829">
        <w:tc>
          <w:tcPr>
            <w:tcW w:w="2263" w:type="dxa"/>
          </w:tcPr>
          <w:p w14:paraId="1F0FCDD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C57A58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TUŁODZIECKI JAROSŁAW</w:t>
            </w:r>
          </w:p>
        </w:tc>
      </w:tr>
      <w:tr w:rsidR="004A1D38" w:rsidRPr="00756DD2" w14:paraId="43F5188E" w14:textId="77777777" w:rsidTr="000D6829">
        <w:tc>
          <w:tcPr>
            <w:tcW w:w="2263" w:type="dxa"/>
          </w:tcPr>
          <w:p w14:paraId="7C45C1A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B23B57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TUROWIECKI PIOTR</w:t>
            </w:r>
          </w:p>
        </w:tc>
      </w:tr>
      <w:tr w:rsidR="004A1D38" w:rsidRPr="00756DD2" w14:paraId="142E8F20" w14:textId="77777777" w:rsidTr="000D6829">
        <w:tc>
          <w:tcPr>
            <w:tcW w:w="2263" w:type="dxa"/>
          </w:tcPr>
          <w:p w14:paraId="2CBBCB4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B71B4B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TUROWSKA JOANNA</w:t>
            </w:r>
          </w:p>
        </w:tc>
      </w:tr>
      <w:tr w:rsidR="004A1D38" w:rsidRPr="00756DD2" w14:paraId="3C86E599" w14:textId="77777777" w:rsidTr="000D6829">
        <w:tc>
          <w:tcPr>
            <w:tcW w:w="2263" w:type="dxa"/>
          </w:tcPr>
          <w:p w14:paraId="59356C6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18CAAF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TUSZNIO HENRYK</w:t>
            </w:r>
          </w:p>
        </w:tc>
      </w:tr>
      <w:tr w:rsidR="004A1D38" w:rsidRPr="00756DD2" w14:paraId="4B383C13" w14:textId="77777777" w:rsidTr="000D6829">
        <w:tc>
          <w:tcPr>
            <w:tcW w:w="2263" w:type="dxa"/>
          </w:tcPr>
          <w:p w14:paraId="1E22F6C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E61DBC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URBACZEWSKI ANDRZEJ</w:t>
            </w:r>
          </w:p>
        </w:tc>
      </w:tr>
      <w:tr w:rsidR="004A1D38" w:rsidRPr="00756DD2" w14:paraId="7EC9810B" w14:textId="77777777" w:rsidTr="000D6829">
        <w:tc>
          <w:tcPr>
            <w:tcW w:w="2263" w:type="dxa"/>
          </w:tcPr>
          <w:p w14:paraId="4765914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E8210C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URBAŃSKI WIESŁAW</w:t>
            </w:r>
          </w:p>
        </w:tc>
      </w:tr>
      <w:tr w:rsidR="004A1D38" w:rsidRPr="00756DD2" w14:paraId="3D3740AA" w14:textId="77777777" w:rsidTr="000D6829">
        <w:tc>
          <w:tcPr>
            <w:tcW w:w="2263" w:type="dxa"/>
          </w:tcPr>
          <w:p w14:paraId="1368876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C1F060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UZARSKI PIOTR</w:t>
            </w:r>
          </w:p>
        </w:tc>
      </w:tr>
      <w:tr w:rsidR="004A1D38" w:rsidRPr="00756DD2" w14:paraId="1220595A" w14:textId="77777777" w:rsidTr="000D6829">
        <w:tc>
          <w:tcPr>
            <w:tcW w:w="2263" w:type="dxa"/>
          </w:tcPr>
          <w:p w14:paraId="0BB898D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3CC5D3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UZARSKI TOMASZ</w:t>
            </w:r>
          </w:p>
        </w:tc>
      </w:tr>
      <w:tr w:rsidR="004A1D38" w:rsidRPr="00756DD2" w14:paraId="3A95412D" w14:textId="77777777" w:rsidTr="000D6829">
        <w:tc>
          <w:tcPr>
            <w:tcW w:w="2263" w:type="dxa"/>
          </w:tcPr>
          <w:p w14:paraId="7E1093C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D02417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ACŁAWIAK DOROTA</w:t>
            </w:r>
          </w:p>
        </w:tc>
      </w:tr>
      <w:tr w:rsidR="004A1D38" w:rsidRPr="00756DD2" w14:paraId="0D8CD5B3" w14:textId="77777777" w:rsidTr="000D6829">
        <w:tc>
          <w:tcPr>
            <w:tcW w:w="2263" w:type="dxa"/>
          </w:tcPr>
          <w:p w14:paraId="0AF22CE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7B0327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ARZYŃSKI MIECZYSŁAW</w:t>
            </w:r>
          </w:p>
        </w:tc>
      </w:tr>
      <w:tr w:rsidR="004A1D38" w:rsidRPr="00756DD2" w14:paraId="50EF6FD4" w14:textId="77777777" w:rsidTr="000D6829">
        <w:tc>
          <w:tcPr>
            <w:tcW w:w="2263" w:type="dxa"/>
          </w:tcPr>
          <w:p w14:paraId="6EEEFF0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1BAA8E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ASICKI TOMASZ</w:t>
            </w:r>
          </w:p>
        </w:tc>
      </w:tr>
      <w:tr w:rsidR="004A1D38" w:rsidRPr="00756DD2" w14:paraId="6AA7140D" w14:textId="77777777" w:rsidTr="000D6829">
        <w:tc>
          <w:tcPr>
            <w:tcW w:w="2263" w:type="dxa"/>
          </w:tcPr>
          <w:p w14:paraId="0CA1E8C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A6C5FE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ASIELEWSKI GRZEGORZ</w:t>
            </w:r>
          </w:p>
        </w:tc>
      </w:tr>
      <w:tr w:rsidR="004A1D38" w:rsidRPr="00756DD2" w14:paraId="426A1112" w14:textId="77777777" w:rsidTr="000D6829">
        <w:tc>
          <w:tcPr>
            <w:tcW w:w="2263" w:type="dxa"/>
          </w:tcPr>
          <w:p w14:paraId="26B9245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7B413D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ASIELEWSKI WIESŁAW</w:t>
            </w:r>
          </w:p>
        </w:tc>
      </w:tr>
      <w:tr w:rsidR="004A1D38" w:rsidRPr="00756DD2" w14:paraId="1A2F09B2" w14:textId="77777777" w:rsidTr="000D6829">
        <w:tc>
          <w:tcPr>
            <w:tcW w:w="2263" w:type="dxa"/>
          </w:tcPr>
          <w:p w14:paraId="7A1DC3F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2F2DDA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ASILEWSKA MAŁGORZATA</w:t>
            </w:r>
          </w:p>
        </w:tc>
      </w:tr>
      <w:tr w:rsidR="004A1D38" w:rsidRPr="00756DD2" w14:paraId="4390F9D1" w14:textId="77777777" w:rsidTr="000D6829">
        <w:tc>
          <w:tcPr>
            <w:tcW w:w="2263" w:type="dxa"/>
          </w:tcPr>
          <w:p w14:paraId="1993AEF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1ABB6C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ASILEWSKI JAROSŁAW</w:t>
            </w:r>
          </w:p>
        </w:tc>
      </w:tr>
      <w:tr w:rsidR="004A1D38" w:rsidRPr="00756DD2" w14:paraId="671E8413" w14:textId="77777777" w:rsidTr="000D6829">
        <w:tc>
          <w:tcPr>
            <w:tcW w:w="2263" w:type="dxa"/>
          </w:tcPr>
          <w:p w14:paraId="2BCC9FD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41DD26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EJEROWSKI JAN</w:t>
            </w:r>
          </w:p>
        </w:tc>
      </w:tr>
      <w:tr w:rsidR="004A1D38" w:rsidRPr="00756DD2" w14:paraId="54499794" w14:textId="77777777" w:rsidTr="000D6829">
        <w:tc>
          <w:tcPr>
            <w:tcW w:w="2263" w:type="dxa"/>
          </w:tcPr>
          <w:p w14:paraId="18BDBCF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208524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ENDERLICH ADAM</w:t>
            </w:r>
          </w:p>
        </w:tc>
      </w:tr>
      <w:tr w:rsidR="004A1D38" w:rsidRPr="00756DD2" w14:paraId="1D2A7A1E" w14:textId="77777777" w:rsidTr="000D6829">
        <w:tc>
          <w:tcPr>
            <w:tcW w:w="2263" w:type="dxa"/>
          </w:tcPr>
          <w:p w14:paraId="2648F98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899BE6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  <w:lang w:val="en-US"/>
              </w:rPr>
              <w:t>WENDERLICH MARCIN</w:t>
            </w:r>
          </w:p>
        </w:tc>
      </w:tr>
      <w:tr w:rsidR="004A1D38" w:rsidRPr="00756DD2" w14:paraId="3FD58BE0" w14:textId="77777777" w:rsidTr="000D6829">
        <w:tc>
          <w:tcPr>
            <w:tcW w:w="2263" w:type="dxa"/>
          </w:tcPr>
          <w:p w14:paraId="019B9EA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A231B2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  <w:lang w:val="en-US"/>
              </w:rPr>
              <w:t>WICHROWSKA MARTA</w:t>
            </w:r>
          </w:p>
        </w:tc>
      </w:tr>
      <w:tr w:rsidR="004A1D38" w:rsidRPr="00756DD2" w14:paraId="15170764" w14:textId="77777777" w:rsidTr="000D6829">
        <w:tc>
          <w:tcPr>
            <w:tcW w:w="2263" w:type="dxa"/>
          </w:tcPr>
          <w:p w14:paraId="7E63D41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6CD17C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CHROWSKI JAROSŁAW</w:t>
            </w:r>
          </w:p>
        </w:tc>
      </w:tr>
      <w:tr w:rsidR="004A1D38" w:rsidRPr="00756DD2" w14:paraId="7DB364B9" w14:textId="77777777" w:rsidTr="000D6829">
        <w:tc>
          <w:tcPr>
            <w:tcW w:w="2263" w:type="dxa"/>
          </w:tcPr>
          <w:p w14:paraId="2F833AB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870E2A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CHROWSKI KRZYSZTOF</w:t>
            </w:r>
          </w:p>
        </w:tc>
      </w:tr>
      <w:tr w:rsidR="004A1D38" w:rsidRPr="00756DD2" w14:paraId="36A94AAE" w14:textId="77777777" w:rsidTr="000D6829">
        <w:tc>
          <w:tcPr>
            <w:tcW w:w="2263" w:type="dxa"/>
          </w:tcPr>
          <w:p w14:paraId="662C016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13F5B9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CHROWSKI SYLWESTER</w:t>
            </w:r>
          </w:p>
        </w:tc>
      </w:tr>
      <w:tr w:rsidR="004A1D38" w:rsidRPr="00756DD2" w14:paraId="5B12818C" w14:textId="77777777" w:rsidTr="000D6829">
        <w:tc>
          <w:tcPr>
            <w:tcW w:w="2263" w:type="dxa"/>
          </w:tcPr>
          <w:p w14:paraId="17A2D01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C16359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CHROWSKI WITOLD</w:t>
            </w:r>
          </w:p>
        </w:tc>
      </w:tr>
      <w:tr w:rsidR="004A1D38" w:rsidRPr="00756DD2" w14:paraId="4C90D8CE" w14:textId="77777777" w:rsidTr="000D6829">
        <w:tc>
          <w:tcPr>
            <w:tcW w:w="2263" w:type="dxa"/>
          </w:tcPr>
          <w:p w14:paraId="7000D1B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A795A7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CIŃSKI MIECZYSŁAW</w:t>
            </w:r>
          </w:p>
        </w:tc>
      </w:tr>
      <w:tr w:rsidR="004A1D38" w:rsidRPr="00756DD2" w14:paraId="1107D50D" w14:textId="77777777" w:rsidTr="000D6829">
        <w:tc>
          <w:tcPr>
            <w:tcW w:w="2263" w:type="dxa"/>
          </w:tcPr>
          <w:p w14:paraId="6BDA328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CD20B4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ECZYŃSKI ADAM</w:t>
            </w:r>
          </w:p>
        </w:tc>
      </w:tr>
      <w:tr w:rsidR="004A1D38" w:rsidRPr="00756DD2" w14:paraId="09F8EA1B" w14:textId="77777777" w:rsidTr="000D6829">
        <w:tc>
          <w:tcPr>
            <w:tcW w:w="2263" w:type="dxa"/>
          </w:tcPr>
          <w:p w14:paraId="74850BE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F27190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ELGUS ANDRZEJ</w:t>
            </w:r>
          </w:p>
        </w:tc>
      </w:tr>
      <w:tr w:rsidR="004A1D38" w:rsidRPr="00756DD2" w14:paraId="19EDDA88" w14:textId="77777777" w:rsidTr="000D6829">
        <w:tc>
          <w:tcPr>
            <w:tcW w:w="2263" w:type="dxa"/>
          </w:tcPr>
          <w:p w14:paraId="2D39D43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E901E7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ELGUS ANDRZEJ</w:t>
            </w:r>
          </w:p>
        </w:tc>
      </w:tr>
      <w:tr w:rsidR="004A1D38" w:rsidRPr="00756DD2" w14:paraId="1B73A0EB" w14:textId="77777777" w:rsidTr="000D6829">
        <w:tc>
          <w:tcPr>
            <w:tcW w:w="2263" w:type="dxa"/>
          </w:tcPr>
          <w:p w14:paraId="54E54D5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BD452A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ERZCHOWSKI ANDRZEJ</w:t>
            </w:r>
          </w:p>
        </w:tc>
      </w:tr>
      <w:tr w:rsidR="004A1D38" w:rsidRPr="00756DD2" w14:paraId="25E97014" w14:textId="77777777" w:rsidTr="000D6829">
        <w:tc>
          <w:tcPr>
            <w:tcW w:w="2263" w:type="dxa"/>
          </w:tcPr>
          <w:p w14:paraId="3DF11F8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65354C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ĘCZKOWSKA ANNA</w:t>
            </w:r>
          </w:p>
        </w:tc>
      </w:tr>
      <w:tr w:rsidR="004A1D38" w:rsidRPr="00756DD2" w14:paraId="40387E14" w14:textId="77777777" w:rsidTr="000D6829">
        <w:tc>
          <w:tcPr>
            <w:tcW w:w="2263" w:type="dxa"/>
          </w:tcPr>
          <w:p w14:paraId="077D71C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283AAB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ĘCZKOWSKA ANNA</w:t>
            </w:r>
          </w:p>
        </w:tc>
      </w:tr>
      <w:tr w:rsidR="004A1D38" w:rsidRPr="00756DD2" w14:paraId="70EF42E0" w14:textId="77777777" w:rsidTr="000D6829">
        <w:tc>
          <w:tcPr>
            <w:tcW w:w="2263" w:type="dxa"/>
          </w:tcPr>
          <w:p w14:paraId="5249923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B7B36B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LDANGER ZOFIA</w:t>
            </w:r>
          </w:p>
        </w:tc>
      </w:tr>
      <w:tr w:rsidR="004A1D38" w:rsidRPr="00756DD2" w14:paraId="654A6ADA" w14:textId="77777777" w:rsidTr="000D6829">
        <w:tc>
          <w:tcPr>
            <w:tcW w:w="2263" w:type="dxa"/>
          </w:tcPr>
          <w:p w14:paraId="25E58C5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2453D3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LMAŃSKI MARIUSZ</w:t>
            </w:r>
          </w:p>
        </w:tc>
      </w:tr>
      <w:tr w:rsidR="004A1D38" w:rsidRPr="00756DD2" w14:paraId="5296519A" w14:textId="77777777" w:rsidTr="000D6829">
        <w:tc>
          <w:tcPr>
            <w:tcW w:w="2263" w:type="dxa"/>
          </w:tcPr>
          <w:p w14:paraId="72F2216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DF8886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NNICKI MIROSŁAW</w:t>
            </w:r>
          </w:p>
        </w:tc>
      </w:tr>
      <w:tr w:rsidR="004A1D38" w:rsidRPr="00756DD2" w14:paraId="28E9B3E3" w14:textId="77777777" w:rsidTr="000D6829">
        <w:tc>
          <w:tcPr>
            <w:tcW w:w="2263" w:type="dxa"/>
          </w:tcPr>
          <w:p w14:paraId="6BC56DE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015A1B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NNICKI WIESŁAW</w:t>
            </w:r>
          </w:p>
        </w:tc>
      </w:tr>
      <w:tr w:rsidR="004A1D38" w:rsidRPr="00756DD2" w14:paraId="7083926E" w14:textId="77777777" w:rsidTr="000D6829">
        <w:tc>
          <w:tcPr>
            <w:tcW w:w="2263" w:type="dxa"/>
          </w:tcPr>
          <w:p w14:paraId="28A6CD1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2173CC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ŚNIEWSKA MIROSŁAWA</w:t>
            </w:r>
          </w:p>
        </w:tc>
      </w:tr>
      <w:tr w:rsidR="004A1D38" w:rsidRPr="00756DD2" w14:paraId="6043FB4E" w14:textId="77777777" w:rsidTr="000D6829">
        <w:tc>
          <w:tcPr>
            <w:tcW w:w="2263" w:type="dxa"/>
          </w:tcPr>
          <w:p w14:paraId="029574A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AA8294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ŚNIEWSKI ANDRZEJ</w:t>
            </w:r>
          </w:p>
        </w:tc>
      </w:tr>
      <w:tr w:rsidR="004A1D38" w:rsidRPr="00756DD2" w14:paraId="0274AD96" w14:textId="77777777" w:rsidTr="000D6829">
        <w:tc>
          <w:tcPr>
            <w:tcW w:w="2263" w:type="dxa"/>
          </w:tcPr>
          <w:p w14:paraId="2B0CDBD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75BA92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ŚNIEWSKI BARTŁOMIEJ</w:t>
            </w:r>
          </w:p>
        </w:tc>
      </w:tr>
      <w:tr w:rsidR="004A1D38" w:rsidRPr="00756DD2" w14:paraId="4AA98859" w14:textId="77777777" w:rsidTr="000D6829">
        <w:tc>
          <w:tcPr>
            <w:tcW w:w="2263" w:type="dxa"/>
          </w:tcPr>
          <w:p w14:paraId="51340F5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53E1B4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ŚNIEWSKI KAZIMIERZ</w:t>
            </w:r>
          </w:p>
        </w:tc>
      </w:tr>
      <w:tr w:rsidR="004A1D38" w:rsidRPr="00756DD2" w14:paraId="1575FC5F" w14:textId="77777777" w:rsidTr="000D6829">
        <w:tc>
          <w:tcPr>
            <w:tcW w:w="2263" w:type="dxa"/>
          </w:tcPr>
          <w:p w14:paraId="64E0AD7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A6AFCE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ŚNIEWSKI ROMAN</w:t>
            </w:r>
          </w:p>
        </w:tc>
      </w:tr>
      <w:tr w:rsidR="004A1D38" w:rsidRPr="00756DD2" w14:paraId="1C635F2C" w14:textId="77777777" w:rsidTr="000D6829">
        <w:tc>
          <w:tcPr>
            <w:tcW w:w="2263" w:type="dxa"/>
          </w:tcPr>
          <w:p w14:paraId="6A5F8E0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ED92B6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ŚNIEWSKI TOMASZ</w:t>
            </w:r>
          </w:p>
        </w:tc>
      </w:tr>
      <w:tr w:rsidR="004A1D38" w:rsidRPr="00756DD2" w14:paraId="7E975A75" w14:textId="77777777" w:rsidTr="000D6829">
        <w:tc>
          <w:tcPr>
            <w:tcW w:w="2263" w:type="dxa"/>
          </w:tcPr>
          <w:p w14:paraId="2B46D08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6BBD2E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ŚNIEWSKI TOMASZ</w:t>
            </w:r>
          </w:p>
        </w:tc>
      </w:tr>
      <w:tr w:rsidR="004A1D38" w:rsidRPr="00756DD2" w14:paraId="22EB11A1" w14:textId="77777777" w:rsidTr="000D6829">
        <w:tc>
          <w:tcPr>
            <w:tcW w:w="2263" w:type="dxa"/>
          </w:tcPr>
          <w:p w14:paraId="0F76399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58BE55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ŚNIEWSKI WOJCIECH</w:t>
            </w:r>
          </w:p>
        </w:tc>
      </w:tr>
      <w:tr w:rsidR="004A1D38" w:rsidRPr="00756DD2" w14:paraId="1EF54EFA" w14:textId="77777777" w:rsidTr="000D6829">
        <w:tc>
          <w:tcPr>
            <w:tcW w:w="2263" w:type="dxa"/>
          </w:tcPr>
          <w:p w14:paraId="2F10161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72C70E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TECKI JAN</w:t>
            </w:r>
          </w:p>
        </w:tc>
      </w:tr>
      <w:tr w:rsidR="004A1D38" w:rsidRPr="00756DD2" w14:paraId="4F69F14A" w14:textId="77777777" w:rsidTr="000D6829">
        <w:tc>
          <w:tcPr>
            <w:tcW w:w="2263" w:type="dxa"/>
          </w:tcPr>
          <w:p w14:paraId="43E3919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C55B76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TKOWSKA EWELINA</w:t>
            </w:r>
          </w:p>
        </w:tc>
      </w:tr>
      <w:tr w:rsidR="004A1D38" w:rsidRPr="00756DD2" w14:paraId="1D1FEAC1" w14:textId="77777777" w:rsidTr="000D6829">
        <w:tc>
          <w:tcPr>
            <w:tcW w:w="2263" w:type="dxa"/>
          </w:tcPr>
          <w:p w14:paraId="2E5A7BE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050F6F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TKOWSKA EWELINA</w:t>
            </w:r>
          </w:p>
        </w:tc>
      </w:tr>
      <w:tr w:rsidR="004A1D38" w:rsidRPr="00756DD2" w14:paraId="5E9DEF98" w14:textId="77777777" w:rsidTr="000D6829">
        <w:tc>
          <w:tcPr>
            <w:tcW w:w="2263" w:type="dxa"/>
          </w:tcPr>
          <w:p w14:paraId="6C7DB35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D5630E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TOMSKI MAREK</w:t>
            </w:r>
          </w:p>
        </w:tc>
      </w:tr>
      <w:tr w:rsidR="004A1D38" w:rsidRPr="00756DD2" w14:paraId="45EFB2E7" w14:textId="77777777" w:rsidTr="000D6829">
        <w:tc>
          <w:tcPr>
            <w:tcW w:w="2263" w:type="dxa"/>
          </w:tcPr>
          <w:p w14:paraId="6BFD7B7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676C85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ITOMSKI ROMUALD</w:t>
            </w:r>
          </w:p>
        </w:tc>
      </w:tr>
      <w:tr w:rsidR="004A1D38" w:rsidRPr="00756DD2" w14:paraId="1A8C04BA" w14:textId="77777777" w:rsidTr="000D6829">
        <w:tc>
          <w:tcPr>
            <w:tcW w:w="2263" w:type="dxa"/>
          </w:tcPr>
          <w:p w14:paraId="17AF1BE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3CEAB3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ŁADOWSKA ZOFIA</w:t>
            </w:r>
          </w:p>
        </w:tc>
      </w:tr>
      <w:tr w:rsidR="004A1D38" w:rsidRPr="00756DD2" w14:paraId="0BFC4AE8" w14:textId="77777777" w:rsidTr="000D6829">
        <w:tc>
          <w:tcPr>
            <w:tcW w:w="2263" w:type="dxa"/>
          </w:tcPr>
          <w:p w14:paraId="089E049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1224D4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ŁOCZEWSKI PRZEMYSŁAW</w:t>
            </w:r>
          </w:p>
        </w:tc>
      </w:tr>
      <w:tr w:rsidR="004A1D38" w:rsidRPr="00756DD2" w14:paraId="65CEAB33" w14:textId="77777777" w:rsidTr="000D6829">
        <w:tc>
          <w:tcPr>
            <w:tcW w:w="2263" w:type="dxa"/>
          </w:tcPr>
          <w:p w14:paraId="68D2682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AF2205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OJCIECHOWSKA ANNA</w:t>
            </w:r>
          </w:p>
        </w:tc>
      </w:tr>
      <w:tr w:rsidR="004A1D38" w:rsidRPr="00756DD2" w14:paraId="60D81D88" w14:textId="77777777" w:rsidTr="000D6829">
        <w:tc>
          <w:tcPr>
            <w:tcW w:w="2263" w:type="dxa"/>
          </w:tcPr>
          <w:p w14:paraId="448AB36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8110AC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OJCIECHOWSKA EWA</w:t>
            </w:r>
          </w:p>
        </w:tc>
      </w:tr>
      <w:tr w:rsidR="004A1D38" w:rsidRPr="00756DD2" w14:paraId="16958386" w14:textId="77777777" w:rsidTr="000D6829">
        <w:tc>
          <w:tcPr>
            <w:tcW w:w="2263" w:type="dxa"/>
          </w:tcPr>
          <w:p w14:paraId="5DF1DA0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246F0E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OJCIECHOWSKA MONIKA</w:t>
            </w:r>
          </w:p>
        </w:tc>
      </w:tr>
      <w:tr w:rsidR="004A1D38" w:rsidRPr="00756DD2" w14:paraId="105CF51C" w14:textId="77777777" w:rsidTr="000D6829">
        <w:tc>
          <w:tcPr>
            <w:tcW w:w="2263" w:type="dxa"/>
          </w:tcPr>
          <w:p w14:paraId="00E373D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0DFAF8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OJCIECHOWSKI GRZEGORZ</w:t>
            </w:r>
          </w:p>
        </w:tc>
      </w:tr>
      <w:tr w:rsidR="004A1D38" w:rsidRPr="00756DD2" w14:paraId="2C650D78" w14:textId="77777777" w:rsidTr="000D6829">
        <w:tc>
          <w:tcPr>
            <w:tcW w:w="2263" w:type="dxa"/>
          </w:tcPr>
          <w:p w14:paraId="5933DAD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55F845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OJCIECHOWSKI MARCIN</w:t>
            </w:r>
          </w:p>
        </w:tc>
      </w:tr>
      <w:tr w:rsidR="004A1D38" w:rsidRPr="00756DD2" w14:paraId="315A6306" w14:textId="77777777" w:rsidTr="000D6829">
        <w:tc>
          <w:tcPr>
            <w:tcW w:w="2263" w:type="dxa"/>
          </w:tcPr>
          <w:p w14:paraId="3BC284D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06F1A8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OJCIECHOWSKI PIOTR</w:t>
            </w:r>
          </w:p>
        </w:tc>
      </w:tr>
      <w:tr w:rsidR="004A1D38" w:rsidRPr="00756DD2" w14:paraId="5C63E1D1" w14:textId="77777777" w:rsidTr="000D6829">
        <w:tc>
          <w:tcPr>
            <w:tcW w:w="2263" w:type="dxa"/>
          </w:tcPr>
          <w:p w14:paraId="7395A1D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E6D911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OJCIECHOWSKI PIOTR</w:t>
            </w:r>
          </w:p>
        </w:tc>
      </w:tr>
      <w:tr w:rsidR="004A1D38" w:rsidRPr="00756DD2" w14:paraId="76046A63" w14:textId="77777777" w:rsidTr="000D6829">
        <w:tc>
          <w:tcPr>
            <w:tcW w:w="2263" w:type="dxa"/>
          </w:tcPr>
          <w:p w14:paraId="7EDAED2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FCA113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OJCIECHOWSKI STANISŁAW</w:t>
            </w:r>
          </w:p>
        </w:tc>
      </w:tr>
      <w:tr w:rsidR="004A1D38" w:rsidRPr="00756DD2" w14:paraId="3D0B1E24" w14:textId="77777777" w:rsidTr="000D6829">
        <w:tc>
          <w:tcPr>
            <w:tcW w:w="2263" w:type="dxa"/>
          </w:tcPr>
          <w:p w14:paraId="2272434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48B3F6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OŹNIAK EDYTA</w:t>
            </w:r>
          </w:p>
        </w:tc>
      </w:tr>
      <w:tr w:rsidR="004A1D38" w:rsidRPr="00756DD2" w14:paraId="2ABE3DEB" w14:textId="77777777" w:rsidTr="000D6829">
        <w:tc>
          <w:tcPr>
            <w:tcW w:w="2263" w:type="dxa"/>
          </w:tcPr>
          <w:p w14:paraId="6E9023D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ABCDED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OŹNIAK JÓZEF</w:t>
            </w:r>
          </w:p>
        </w:tc>
      </w:tr>
      <w:tr w:rsidR="004A1D38" w:rsidRPr="00756DD2" w14:paraId="610D0DDF" w14:textId="77777777" w:rsidTr="000D6829">
        <w:tc>
          <w:tcPr>
            <w:tcW w:w="2263" w:type="dxa"/>
          </w:tcPr>
          <w:p w14:paraId="5F5A295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0F1386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SZELAKI WIESŁAW</w:t>
            </w:r>
          </w:p>
        </w:tc>
      </w:tr>
      <w:tr w:rsidR="004A1D38" w:rsidRPr="00756DD2" w14:paraId="0B76B30D" w14:textId="77777777" w:rsidTr="000D6829">
        <w:tc>
          <w:tcPr>
            <w:tcW w:w="2263" w:type="dxa"/>
          </w:tcPr>
          <w:p w14:paraId="4CDA110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4CC44C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YBORSKA IWONA</w:t>
            </w:r>
          </w:p>
        </w:tc>
      </w:tr>
      <w:tr w:rsidR="004A1D38" w:rsidRPr="00756DD2" w14:paraId="6406F7DF" w14:textId="77777777" w:rsidTr="000D6829">
        <w:tc>
          <w:tcPr>
            <w:tcW w:w="2263" w:type="dxa"/>
          </w:tcPr>
          <w:p w14:paraId="63BFB4C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C86A22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YCZACHOWSKI KRZYSZTOF</w:t>
            </w:r>
          </w:p>
        </w:tc>
      </w:tr>
      <w:tr w:rsidR="004A1D38" w:rsidRPr="00756DD2" w14:paraId="350326C5" w14:textId="77777777" w:rsidTr="000D6829">
        <w:tc>
          <w:tcPr>
            <w:tcW w:w="2263" w:type="dxa"/>
          </w:tcPr>
          <w:p w14:paraId="7A601A1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3D5329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WYSOCKA WIOLETA</w:t>
            </w:r>
          </w:p>
        </w:tc>
      </w:tr>
      <w:tr w:rsidR="004A1D38" w:rsidRPr="00756DD2" w14:paraId="641B6314" w14:textId="77777777" w:rsidTr="000D6829">
        <w:tc>
          <w:tcPr>
            <w:tcW w:w="2263" w:type="dxa"/>
          </w:tcPr>
          <w:p w14:paraId="54F331D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0CB58D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ABOROWSKI GRZEGORZ</w:t>
            </w:r>
          </w:p>
        </w:tc>
      </w:tr>
      <w:tr w:rsidR="004A1D38" w:rsidRPr="00756DD2" w14:paraId="0C16C9C5" w14:textId="77777777" w:rsidTr="000D6829">
        <w:tc>
          <w:tcPr>
            <w:tcW w:w="2263" w:type="dxa"/>
          </w:tcPr>
          <w:p w14:paraId="09B4DA9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A32DB5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ABOROWSKI JÓZEF</w:t>
            </w:r>
          </w:p>
        </w:tc>
      </w:tr>
      <w:tr w:rsidR="004A1D38" w:rsidRPr="00756DD2" w14:paraId="762172CA" w14:textId="77777777" w:rsidTr="000D6829">
        <w:tc>
          <w:tcPr>
            <w:tcW w:w="2263" w:type="dxa"/>
          </w:tcPr>
          <w:p w14:paraId="6147409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585B94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ABOROWSKI PAWEŁ</w:t>
            </w:r>
          </w:p>
        </w:tc>
      </w:tr>
      <w:tr w:rsidR="004A1D38" w:rsidRPr="00756DD2" w14:paraId="51F51BD3" w14:textId="77777777" w:rsidTr="000D6829">
        <w:tc>
          <w:tcPr>
            <w:tcW w:w="2263" w:type="dxa"/>
          </w:tcPr>
          <w:p w14:paraId="7C3DB0B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5B0FD5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AGRABSKI PIOTR</w:t>
            </w:r>
          </w:p>
        </w:tc>
      </w:tr>
      <w:tr w:rsidR="004A1D38" w:rsidRPr="00756DD2" w14:paraId="6BE99568" w14:textId="77777777" w:rsidTr="000D6829">
        <w:tc>
          <w:tcPr>
            <w:tcW w:w="2263" w:type="dxa"/>
          </w:tcPr>
          <w:p w14:paraId="4339403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661AAF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AKRZEWSKA ELŻBIETA</w:t>
            </w:r>
          </w:p>
        </w:tc>
      </w:tr>
      <w:tr w:rsidR="004A1D38" w:rsidRPr="00756DD2" w14:paraId="50CB32AC" w14:textId="77777777" w:rsidTr="000D6829">
        <w:tc>
          <w:tcPr>
            <w:tcW w:w="2263" w:type="dxa"/>
          </w:tcPr>
          <w:p w14:paraId="7B15AD6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9A9C3DA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AKRZEWSKI BARTOSZ</w:t>
            </w:r>
          </w:p>
        </w:tc>
      </w:tr>
      <w:tr w:rsidR="004A1D38" w:rsidRPr="00756DD2" w14:paraId="74EB1FD9" w14:textId="77777777" w:rsidTr="000D6829">
        <w:tc>
          <w:tcPr>
            <w:tcW w:w="2263" w:type="dxa"/>
          </w:tcPr>
          <w:p w14:paraId="1E63DE55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855214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AKRZEWSKI GRZEGORZ</w:t>
            </w:r>
          </w:p>
        </w:tc>
      </w:tr>
      <w:tr w:rsidR="004A1D38" w:rsidRPr="00756DD2" w14:paraId="6267DFCF" w14:textId="77777777" w:rsidTr="000D6829">
        <w:tc>
          <w:tcPr>
            <w:tcW w:w="2263" w:type="dxa"/>
          </w:tcPr>
          <w:p w14:paraId="7B31AD5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BD4810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AKRZEWSKI HENRYK</w:t>
            </w:r>
          </w:p>
        </w:tc>
      </w:tr>
      <w:tr w:rsidR="004A1D38" w:rsidRPr="00756DD2" w14:paraId="142EDE38" w14:textId="77777777" w:rsidTr="000D6829">
        <w:tc>
          <w:tcPr>
            <w:tcW w:w="2263" w:type="dxa"/>
          </w:tcPr>
          <w:p w14:paraId="4601ED5A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2FB77C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ALEWSKA MONIKA</w:t>
            </w:r>
          </w:p>
        </w:tc>
      </w:tr>
      <w:tr w:rsidR="004A1D38" w:rsidRPr="00756DD2" w14:paraId="70370722" w14:textId="77777777" w:rsidTr="000D6829">
        <w:tc>
          <w:tcPr>
            <w:tcW w:w="2263" w:type="dxa"/>
          </w:tcPr>
          <w:p w14:paraId="650FC46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8EEE79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ALEWSKI MAREK</w:t>
            </w:r>
          </w:p>
        </w:tc>
      </w:tr>
      <w:tr w:rsidR="004A1D38" w:rsidRPr="00756DD2" w14:paraId="3637E830" w14:textId="77777777" w:rsidTr="000D6829">
        <w:tc>
          <w:tcPr>
            <w:tcW w:w="2263" w:type="dxa"/>
          </w:tcPr>
          <w:p w14:paraId="0A19928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217CD9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ALEWSKI MARIUSZ</w:t>
            </w:r>
          </w:p>
        </w:tc>
      </w:tr>
      <w:tr w:rsidR="004A1D38" w:rsidRPr="00756DD2" w14:paraId="110B53B5" w14:textId="77777777" w:rsidTr="000D6829">
        <w:tc>
          <w:tcPr>
            <w:tcW w:w="2263" w:type="dxa"/>
          </w:tcPr>
          <w:p w14:paraId="19D33F5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831FED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ALEWSKI MICHAŁ</w:t>
            </w:r>
          </w:p>
        </w:tc>
      </w:tr>
      <w:tr w:rsidR="004A1D38" w:rsidRPr="00756DD2" w14:paraId="5E28ACB2" w14:textId="77777777" w:rsidTr="000D6829">
        <w:tc>
          <w:tcPr>
            <w:tcW w:w="2263" w:type="dxa"/>
          </w:tcPr>
          <w:p w14:paraId="7A96FE0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D9D148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ALEWSKI PAWEŁ</w:t>
            </w:r>
          </w:p>
        </w:tc>
      </w:tr>
      <w:tr w:rsidR="004A1D38" w:rsidRPr="00756DD2" w14:paraId="39AA960F" w14:textId="77777777" w:rsidTr="000D6829">
        <w:tc>
          <w:tcPr>
            <w:tcW w:w="2263" w:type="dxa"/>
          </w:tcPr>
          <w:p w14:paraId="597610F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175A79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AŁUCKA DOROTA</w:t>
            </w:r>
          </w:p>
        </w:tc>
      </w:tr>
      <w:tr w:rsidR="004A1D38" w:rsidRPr="00756DD2" w14:paraId="6339735F" w14:textId="77777777" w:rsidTr="000D6829">
        <w:tc>
          <w:tcPr>
            <w:tcW w:w="2263" w:type="dxa"/>
          </w:tcPr>
          <w:p w14:paraId="604B874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C909F3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ARĘBSKA BARBARA</w:t>
            </w:r>
          </w:p>
        </w:tc>
      </w:tr>
      <w:tr w:rsidR="004A1D38" w:rsidRPr="00756DD2" w14:paraId="1F416E89" w14:textId="77777777" w:rsidTr="000D6829">
        <w:tc>
          <w:tcPr>
            <w:tcW w:w="2263" w:type="dxa"/>
          </w:tcPr>
          <w:p w14:paraId="2E0BF4A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BB58F26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ARĘBSKA KRYSTYNA</w:t>
            </w:r>
          </w:p>
        </w:tc>
      </w:tr>
      <w:tr w:rsidR="004A1D38" w:rsidRPr="00756DD2" w14:paraId="764D413A" w14:textId="77777777" w:rsidTr="000D6829">
        <w:tc>
          <w:tcPr>
            <w:tcW w:w="2263" w:type="dxa"/>
          </w:tcPr>
          <w:p w14:paraId="2C3A4D6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3B8DEEE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ARĘBSKI ANDRZEJ</w:t>
            </w:r>
          </w:p>
        </w:tc>
      </w:tr>
      <w:tr w:rsidR="004A1D38" w:rsidRPr="00756DD2" w14:paraId="596A1526" w14:textId="77777777" w:rsidTr="000D6829">
        <w:tc>
          <w:tcPr>
            <w:tcW w:w="2263" w:type="dxa"/>
          </w:tcPr>
          <w:p w14:paraId="0CCC3613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1432EE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ARĘBSKI RADOSŁAW</w:t>
            </w:r>
          </w:p>
        </w:tc>
      </w:tr>
      <w:tr w:rsidR="004A1D38" w:rsidRPr="00756DD2" w14:paraId="60896907" w14:textId="77777777" w:rsidTr="000D6829">
        <w:tc>
          <w:tcPr>
            <w:tcW w:w="2263" w:type="dxa"/>
          </w:tcPr>
          <w:p w14:paraId="55BA417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56EA3A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ARĘBSKI STANISŁAW</w:t>
            </w:r>
          </w:p>
        </w:tc>
      </w:tr>
      <w:tr w:rsidR="004A1D38" w:rsidRPr="00756DD2" w14:paraId="4FB31DC0" w14:textId="77777777" w:rsidTr="000D6829">
        <w:tc>
          <w:tcPr>
            <w:tcW w:w="2263" w:type="dxa"/>
          </w:tcPr>
          <w:p w14:paraId="128F1B32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71304F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AWADZKA URSZULA</w:t>
            </w:r>
          </w:p>
        </w:tc>
      </w:tr>
      <w:tr w:rsidR="004A1D38" w:rsidRPr="00756DD2" w14:paraId="630A9BFD" w14:textId="77777777" w:rsidTr="000D6829">
        <w:tc>
          <w:tcPr>
            <w:tcW w:w="2263" w:type="dxa"/>
          </w:tcPr>
          <w:p w14:paraId="25891F4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8828A9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AWIDZKI KRZYSZTOF</w:t>
            </w:r>
          </w:p>
        </w:tc>
      </w:tr>
      <w:tr w:rsidR="004A1D38" w:rsidRPr="00756DD2" w14:paraId="333F0466" w14:textId="77777777" w:rsidTr="000D6829">
        <w:tc>
          <w:tcPr>
            <w:tcW w:w="2263" w:type="dxa"/>
          </w:tcPr>
          <w:p w14:paraId="290F256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51AE138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AWIDZKI LESZEK</w:t>
            </w:r>
          </w:p>
        </w:tc>
      </w:tr>
      <w:tr w:rsidR="004A1D38" w:rsidRPr="00756DD2" w14:paraId="5C0C6475" w14:textId="77777777" w:rsidTr="000D6829">
        <w:tc>
          <w:tcPr>
            <w:tcW w:w="2263" w:type="dxa"/>
          </w:tcPr>
          <w:p w14:paraId="13989BD8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09F585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IELIŃSKA IWONA</w:t>
            </w:r>
          </w:p>
        </w:tc>
      </w:tr>
      <w:tr w:rsidR="004A1D38" w:rsidRPr="00756DD2" w14:paraId="6F7312D5" w14:textId="77777777" w:rsidTr="000D6829">
        <w:tc>
          <w:tcPr>
            <w:tcW w:w="2263" w:type="dxa"/>
          </w:tcPr>
          <w:p w14:paraId="6276C37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135290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IELIŃSKI ANDRZEJ</w:t>
            </w:r>
          </w:p>
        </w:tc>
      </w:tr>
      <w:tr w:rsidR="004A1D38" w:rsidRPr="00756DD2" w14:paraId="7AA0AD0D" w14:textId="77777777" w:rsidTr="000D6829">
        <w:tc>
          <w:tcPr>
            <w:tcW w:w="2263" w:type="dxa"/>
          </w:tcPr>
          <w:p w14:paraId="2CA65EC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58FD9B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IELIŃSKI KAZIMIERZ</w:t>
            </w:r>
          </w:p>
        </w:tc>
      </w:tr>
      <w:tr w:rsidR="004A1D38" w:rsidRPr="00756DD2" w14:paraId="3C0C0E74" w14:textId="77777777" w:rsidTr="000D6829">
        <w:tc>
          <w:tcPr>
            <w:tcW w:w="2263" w:type="dxa"/>
          </w:tcPr>
          <w:p w14:paraId="011BCEE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2DE0FA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IELIŃSKI KAZIMIERZ</w:t>
            </w:r>
          </w:p>
        </w:tc>
      </w:tr>
      <w:tr w:rsidR="004A1D38" w:rsidRPr="00756DD2" w14:paraId="0BC50532" w14:textId="77777777" w:rsidTr="000D6829">
        <w:tc>
          <w:tcPr>
            <w:tcW w:w="2263" w:type="dxa"/>
          </w:tcPr>
          <w:p w14:paraId="35935CBC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1595955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IELIŃSKI MATEUSZ</w:t>
            </w:r>
          </w:p>
        </w:tc>
      </w:tr>
      <w:tr w:rsidR="004A1D38" w:rsidRPr="00756DD2" w14:paraId="21768507" w14:textId="77777777" w:rsidTr="000D6829">
        <w:tc>
          <w:tcPr>
            <w:tcW w:w="2263" w:type="dxa"/>
          </w:tcPr>
          <w:p w14:paraId="2065179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147FB09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IELIŃSKI PATRYK</w:t>
            </w:r>
          </w:p>
        </w:tc>
      </w:tr>
      <w:tr w:rsidR="004A1D38" w:rsidRPr="00756DD2" w14:paraId="282104A3" w14:textId="77777777" w:rsidTr="000D6829">
        <w:tc>
          <w:tcPr>
            <w:tcW w:w="2263" w:type="dxa"/>
          </w:tcPr>
          <w:p w14:paraId="5ADA219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7D4701E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IELIŃSKI SŁAWOMIR</w:t>
            </w:r>
          </w:p>
        </w:tc>
      </w:tr>
      <w:tr w:rsidR="004A1D38" w:rsidRPr="00756DD2" w14:paraId="50F7F8BD" w14:textId="77777777" w:rsidTr="000D6829">
        <w:tc>
          <w:tcPr>
            <w:tcW w:w="2263" w:type="dxa"/>
          </w:tcPr>
          <w:p w14:paraId="15BBB5A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D34E31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IEMIŃSKI JACEK</w:t>
            </w:r>
          </w:p>
        </w:tc>
      </w:tr>
      <w:tr w:rsidR="004A1D38" w:rsidRPr="00756DD2" w14:paraId="2E4797B4" w14:textId="77777777" w:rsidTr="000D6829">
        <w:tc>
          <w:tcPr>
            <w:tcW w:w="2263" w:type="dxa"/>
          </w:tcPr>
          <w:p w14:paraId="540E4446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425E148F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IEMIŃSKI WACŁAW</w:t>
            </w:r>
          </w:p>
        </w:tc>
      </w:tr>
      <w:tr w:rsidR="004A1D38" w:rsidRPr="00756DD2" w14:paraId="5EAC96C9" w14:textId="77777777" w:rsidTr="000D6829">
        <w:tc>
          <w:tcPr>
            <w:tcW w:w="2263" w:type="dxa"/>
          </w:tcPr>
          <w:p w14:paraId="0B93A17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9A7351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IEMIŃSKI WOJCIECH</w:t>
            </w:r>
          </w:p>
        </w:tc>
      </w:tr>
      <w:tr w:rsidR="004A1D38" w:rsidRPr="00756DD2" w14:paraId="5C392788" w14:textId="77777777" w:rsidTr="000D6829">
        <w:tc>
          <w:tcPr>
            <w:tcW w:w="2263" w:type="dxa"/>
          </w:tcPr>
          <w:p w14:paraId="1E21784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510452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IEMKIEWICZ MIROSŁAW</w:t>
            </w:r>
          </w:p>
        </w:tc>
      </w:tr>
      <w:tr w:rsidR="004A1D38" w:rsidRPr="00756DD2" w14:paraId="5ABF85E6" w14:textId="77777777" w:rsidTr="000D6829">
        <w:tc>
          <w:tcPr>
            <w:tcW w:w="2263" w:type="dxa"/>
          </w:tcPr>
          <w:p w14:paraId="17AE61C1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7E8D85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IEMLEWICZ DOROTA</w:t>
            </w:r>
          </w:p>
        </w:tc>
      </w:tr>
      <w:tr w:rsidR="004A1D38" w:rsidRPr="00756DD2" w14:paraId="62C132F1" w14:textId="77777777" w:rsidTr="000D6829">
        <w:tc>
          <w:tcPr>
            <w:tcW w:w="2263" w:type="dxa"/>
          </w:tcPr>
          <w:p w14:paraId="0080A6AB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286A6F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IEMLEWICZ KRZYSZTOF</w:t>
            </w:r>
          </w:p>
        </w:tc>
      </w:tr>
      <w:tr w:rsidR="004A1D38" w:rsidRPr="00756DD2" w14:paraId="5834A772" w14:textId="77777777" w:rsidTr="000D6829">
        <w:tc>
          <w:tcPr>
            <w:tcW w:w="2263" w:type="dxa"/>
          </w:tcPr>
          <w:p w14:paraId="28CC369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D574667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IÓŁKOWSKI EDMUND</w:t>
            </w:r>
          </w:p>
        </w:tc>
      </w:tr>
      <w:tr w:rsidR="004A1D38" w:rsidRPr="00756DD2" w14:paraId="29E04542" w14:textId="77777777" w:rsidTr="000D6829">
        <w:tc>
          <w:tcPr>
            <w:tcW w:w="2263" w:type="dxa"/>
          </w:tcPr>
          <w:p w14:paraId="7708ABEF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22B8E2C4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IÓŁKOWSKI RYSZARD</w:t>
            </w:r>
          </w:p>
        </w:tc>
      </w:tr>
      <w:tr w:rsidR="004A1D38" w:rsidRPr="00756DD2" w14:paraId="7FA6CD81" w14:textId="77777777" w:rsidTr="000D6829">
        <w:tc>
          <w:tcPr>
            <w:tcW w:w="2263" w:type="dxa"/>
          </w:tcPr>
          <w:p w14:paraId="1BCDB67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DDDC3A1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ŁAKOWSKI ROBERT</w:t>
            </w:r>
          </w:p>
        </w:tc>
      </w:tr>
      <w:tr w:rsidR="004A1D38" w:rsidRPr="00756DD2" w14:paraId="7803D7C4" w14:textId="77777777" w:rsidTr="000D6829">
        <w:tc>
          <w:tcPr>
            <w:tcW w:w="2263" w:type="dxa"/>
          </w:tcPr>
          <w:p w14:paraId="3D26BBC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1FED37B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MUDZIŃSKI LESZEK</w:t>
            </w:r>
          </w:p>
        </w:tc>
      </w:tr>
      <w:tr w:rsidR="004A1D38" w:rsidRPr="00756DD2" w14:paraId="5F5728CF" w14:textId="77777777" w:rsidTr="000D6829">
        <w:tc>
          <w:tcPr>
            <w:tcW w:w="2263" w:type="dxa"/>
          </w:tcPr>
          <w:p w14:paraId="46798259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3E8A6BD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ZOWCZAK PIOTR</w:t>
            </w:r>
          </w:p>
        </w:tc>
      </w:tr>
      <w:tr w:rsidR="004A1D38" w:rsidRPr="00756DD2" w14:paraId="6D5F32BC" w14:textId="77777777" w:rsidTr="000D6829">
        <w:tc>
          <w:tcPr>
            <w:tcW w:w="2263" w:type="dxa"/>
          </w:tcPr>
          <w:p w14:paraId="2DC57F0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CA692ED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ŻBIKOWSKI MIROSŁAW</w:t>
            </w:r>
          </w:p>
        </w:tc>
      </w:tr>
      <w:tr w:rsidR="004A1D38" w:rsidRPr="00756DD2" w14:paraId="47675366" w14:textId="77777777" w:rsidTr="000D6829">
        <w:tc>
          <w:tcPr>
            <w:tcW w:w="2263" w:type="dxa"/>
          </w:tcPr>
          <w:p w14:paraId="782A4FAD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0A3FA9F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ŻOGŁO WALDEMAR</w:t>
            </w:r>
          </w:p>
        </w:tc>
      </w:tr>
      <w:tr w:rsidR="004A1D38" w:rsidRPr="00756DD2" w14:paraId="46069139" w14:textId="77777777" w:rsidTr="000D6829">
        <w:tc>
          <w:tcPr>
            <w:tcW w:w="2263" w:type="dxa"/>
          </w:tcPr>
          <w:p w14:paraId="61F74984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66CC4882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ŻÓŁTEK DOMINIK</w:t>
            </w:r>
          </w:p>
        </w:tc>
      </w:tr>
      <w:tr w:rsidR="004A1D38" w:rsidRPr="00756DD2" w14:paraId="1E363B7B" w14:textId="77777777" w:rsidTr="000D6829">
        <w:tc>
          <w:tcPr>
            <w:tcW w:w="2263" w:type="dxa"/>
          </w:tcPr>
          <w:p w14:paraId="04FE0410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FEE90D0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ŻUCHOWSKA WIOLETTA</w:t>
            </w:r>
          </w:p>
        </w:tc>
      </w:tr>
      <w:tr w:rsidR="004A1D38" w:rsidRPr="00756DD2" w14:paraId="22B5F875" w14:textId="77777777" w:rsidTr="000D6829">
        <w:tc>
          <w:tcPr>
            <w:tcW w:w="2263" w:type="dxa"/>
          </w:tcPr>
          <w:p w14:paraId="21948ED7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5B388793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ŻUCHOWSKI KAMIL</w:t>
            </w:r>
          </w:p>
        </w:tc>
      </w:tr>
      <w:tr w:rsidR="004A1D38" w:rsidRPr="00756DD2" w14:paraId="5CFC59DC" w14:textId="77777777" w:rsidTr="000D6829">
        <w:tc>
          <w:tcPr>
            <w:tcW w:w="2263" w:type="dxa"/>
          </w:tcPr>
          <w:p w14:paraId="3A09631E" w14:textId="77777777" w:rsidR="004A1D38" w:rsidRPr="00756DD2" w:rsidRDefault="004A1D38" w:rsidP="004A1D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</w:tcPr>
          <w:p w14:paraId="152C3BBC" w14:textId="77777777" w:rsidR="004A1D38" w:rsidRPr="00756DD2" w:rsidRDefault="004A1D38" w:rsidP="000D6829">
            <w:pPr>
              <w:rPr>
                <w:rFonts w:ascii="Calibri" w:eastAsia="Calibri" w:hAnsi="Calibri" w:cs="Times New Roman"/>
              </w:rPr>
            </w:pPr>
            <w:r w:rsidRPr="00756DD2">
              <w:rPr>
                <w:rFonts w:ascii="Calibri" w:eastAsia="Calibri" w:hAnsi="Calibri" w:cs="Times New Roman"/>
              </w:rPr>
              <w:t>Centralny Ośrodek Badania Odmian Roślin Uprawnych -Stacja Doświadczeń Oceny Odmian</w:t>
            </w:r>
          </w:p>
        </w:tc>
      </w:tr>
    </w:tbl>
    <w:p w14:paraId="58104076" w14:textId="77777777" w:rsidR="004A1D38" w:rsidRPr="00585A9A" w:rsidRDefault="004A1D38" w:rsidP="004A1D3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85CC28" w14:textId="77777777" w:rsidR="004A1D38" w:rsidRPr="00585A9A" w:rsidRDefault="004A1D38" w:rsidP="004A1D3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F5D37A" w14:textId="77777777" w:rsidR="004A1D38" w:rsidRPr="00585A9A" w:rsidRDefault="004A1D38" w:rsidP="004A1D3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BECAF6" w14:textId="77777777" w:rsidR="004A1D38" w:rsidRDefault="004A1D38" w:rsidP="004A1D3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7D0F77" w14:textId="77777777" w:rsidR="004A1D38" w:rsidRPr="00585A9A" w:rsidRDefault="004A1D38" w:rsidP="004A1D38">
      <w:pPr>
        <w:tabs>
          <w:tab w:val="left" w:pos="624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0C728BE" w14:textId="77777777" w:rsidR="004A1D38" w:rsidRPr="006A4A8E" w:rsidRDefault="004A1D38" w:rsidP="004A1D3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72B2B4" w14:textId="77777777" w:rsidR="004A1D38" w:rsidRPr="006A4A8E" w:rsidRDefault="004A1D38" w:rsidP="004A1D3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3E6747" w14:textId="77777777" w:rsidR="004A1D38" w:rsidRPr="006A4A8E" w:rsidRDefault="004A1D38" w:rsidP="004A1D3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0CD800" w14:textId="77777777" w:rsidR="004A1D38" w:rsidRPr="006A4A8E" w:rsidRDefault="004A1D38" w:rsidP="004A1D3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C73D3C" w14:textId="77777777" w:rsidR="004A1D38" w:rsidRPr="006A4A8E" w:rsidRDefault="004A1D38" w:rsidP="004A1D38">
      <w:pPr>
        <w:tabs>
          <w:tab w:val="left" w:pos="5628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4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5884FA57" w14:textId="77777777" w:rsidR="004A1D38" w:rsidRPr="006A4A8E" w:rsidRDefault="004A1D38" w:rsidP="004A1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84C9C1" w14:textId="77777777" w:rsidR="004A1D38" w:rsidRPr="006A4A8E" w:rsidRDefault="004A1D38" w:rsidP="004A1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3CA50B" w14:textId="77777777" w:rsidR="004A1D38" w:rsidRPr="006A4A8E" w:rsidRDefault="004A1D38" w:rsidP="004A1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9445C2" w14:textId="77777777" w:rsidR="004A1D38" w:rsidRPr="006A4A8E" w:rsidRDefault="004A1D38" w:rsidP="004A1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44C946" w14:textId="77777777" w:rsidR="004A1D38" w:rsidRPr="006A4A8E" w:rsidRDefault="004A1D38" w:rsidP="004A1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EA70EA" w14:textId="77777777" w:rsidR="004A1D38" w:rsidRPr="006A4A8E" w:rsidRDefault="004A1D38" w:rsidP="004A1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FA8125" w14:textId="77777777" w:rsidR="004A1D38" w:rsidRPr="006A4A8E" w:rsidRDefault="004A1D38" w:rsidP="004A1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3954DC" w14:textId="77777777" w:rsidR="004A1D38" w:rsidRPr="006A4A8E" w:rsidRDefault="004A1D38" w:rsidP="004A1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7975C2" w14:textId="77777777" w:rsidR="004A1D38" w:rsidRPr="006A4A8E" w:rsidRDefault="004A1D38" w:rsidP="004A1D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A75471" w14:textId="77777777" w:rsidR="004A1D38" w:rsidRDefault="004A1D38" w:rsidP="004A1D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5F3908" w14:textId="77777777" w:rsidR="004A1D38" w:rsidRDefault="004A1D38" w:rsidP="004A1D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1BDAC5" w14:textId="77777777" w:rsidR="004A1D38" w:rsidRDefault="004A1D38" w:rsidP="004A1D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48F1EA" w14:textId="77777777" w:rsidR="004A1D38" w:rsidRDefault="004A1D38" w:rsidP="004A1D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756245" w14:textId="77777777" w:rsidR="004A1D38" w:rsidRDefault="004A1D38" w:rsidP="004A1D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47B6C0" w14:textId="77777777" w:rsidR="004A1D38" w:rsidRDefault="004A1D38" w:rsidP="004A1D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LGA INWESTYCYJNA(JAKO POMOC PUBLICZNA )</w:t>
      </w:r>
    </w:p>
    <w:p w14:paraId="3A3ABABE" w14:textId="77777777" w:rsidR="004A1D38" w:rsidRDefault="004A1D38" w:rsidP="004A1D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977"/>
      </w:tblGrid>
      <w:tr w:rsidR="004A1D38" w:rsidRPr="00756DD2" w14:paraId="3791FFEC" w14:textId="77777777" w:rsidTr="000D6829">
        <w:trPr>
          <w:trHeight w:val="258"/>
          <w:jc w:val="center"/>
        </w:trPr>
        <w:tc>
          <w:tcPr>
            <w:tcW w:w="846" w:type="dxa"/>
          </w:tcPr>
          <w:p w14:paraId="7A1AE070" w14:textId="77777777" w:rsidR="004A1D38" w:rsidRPr="00756DD2" w:rsidRDefault="004A1D38" w:rsidP="000D6829">
            <w:pPr>
              <w:rPr>
                <w:b/>
                <w:bCs/>
                <w:sz w:val="28"/>
                <w:szCs w:val="28"/>
              </w:rPr>
            </w:pPr>
            <w:r w:rsidRPr="00756DD2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74212B96" w14:textId="77777777" w:rsidR="004A1D38" w:rsidRPr="00756DD2" w:rsidRDefault="004A1D38" w:rsidP="000D6829">
            <w:pPr>
              <w:rPr>
                <w:b/>
                <w:bCs/>
                <w:sz w:val="28"/>
                <w:szCs w:val="28"/>
              </w:rPr>
            </w:pPr>
            <w:r w:rsidRPr="00756DD2">
              <w:rPr>
                <w:b/>
                <w:bCs/>
                <w:sz w:val="28"/>
                <w:szCs w:val="28"/>
              </w:rPr>
              <w:t>Jankowski Paweł</w:t>
            </w:r>
          </w:p>
        </w:tc>
      </w:tr>
      <w:tr w:rsidR="004A1D38" w:rsidRPr="00756DD2" w14:paraId="158B705E" w14:textId="77777777" w:rsidTr="000D6829">
        <w:trPr>
          <w:trHeight w:val="258"/>
          <w:jc w:val="center"/>
        </w:trPr>
        <w:tc>
          <w:tcPr>
            <w:tcW w:w="846" w:type="dxa"/>
          </w:tcPr>
          <w:p w14:paraId="7713BFE5" w14:textId="77777777" w:rsidR="004A1D38" w:rsidRPr="00756DD2" w:rsidRDefault="004A1D38" w:rsidP="000D6829">
            <w:pPr>
              <w:rPr>
                <w:b/>
                <w:bCs/>
                <w:sz w:val="28"/>
                <w:szCs w:val="28"/>
              </w:rPr>
            </w:pPr>
            <w:r w:rsidRPr="00756DD2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4BB5B91D" w14:textId="77777777" w:rsidR="004A1D38" w:rsidRPr="00756DD2" w:rsidRDefault="004A1D38" w:rsidP="000D682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56DD2">
              <w:rPr>
                <w:b/>
                <w:bCs/>
                <w:sz w:val="28"/>
                <w:szCs w:val="28"/>
              </w:rPr>
              <w:t>Kurtys</w:t>
            </w:r>
            <w:proofErr w:type="spellEnd"/>
            <w:r w:rsidRPr="00756DD2">
              <w:rPr>
                <w:b/>
                <w:bCs/>
                <w:sz w:val="28"/>
                <w:szCs w:val="28"/>
              </w:rPr>
              <w:t xml:space="preserve"> Jacek</w:t>
            </w:r>
          </w:p>
        </w:tc>
      </w:tr>
    </w:tbl>
    <w:p w14:paraId="21629008" w14:textId="77777777" w:rsidR="004A1D38" w:rsidRDefault="004A1D38" w:rsidP="004A1D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3C3A20" w14:textId="77777777" w:rsidR="004A1D38" w:rsidRDefault="004A1D38" w:rsidP="004A1D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1343C0" w14:textId="77777777" w:rsidR="001C28C2" w:rsidRDefault="001C28C2" w:rsidP="001C2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D90A9" w14:textId="77777777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Wójt</w:t>
      </w:r>
    </w:p>
    <w:p w14:paraId="07336BC7" w14:textId="77777777" w:rsidR="001C28C2" w:rsidRDefault="001C28C2" w:rsidP="001C28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ndrzej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zychulski</w:t>
      </w:r>
      <w:proofErr w:type="spellEnd"/>
    </w:p>
    <w:p w14:paraId="5ABA769A" w14:textId="77777777" w:rsidR="001C28C2" w:rsidRDefault="001C28C2" w:rsidP="001C2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1D4D4" w14:textId="77777777" w:rsidR="001C28C2" w:rsidRDefault="001C28C2" w:rsidP="00F13774">
      <w:pPr>
        <w:spacing w:after="0" w:line="360" w:lineRule="auto"/>
        <w:jc w:val="right"/>
      </w:pPr>
    </w:p>
    <w:sectPr w:rsidR="001C2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BB35A" w14:textId="77777777" w:rsidR="00D7497C" w:rsidRDefault="00D7497C" w:rsidP="007F6965">
      <w:pPr>
        <w:spacing w:after="0" w:line="240" w:lineRule="auto"/>
      </w:pPr>
      <w:r>
        <w:separator/>
      </w:r>
    </w:p>
  </w:endnote>
  <w:endnote w:type="continuationSeparator" w:id="0">
    <w:p w14:paraId="28444284" w14:textId="77777777" w:rsidR="00D7497C" w:rsidRDefault="00D7497C" w:rsidP="007F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A772" w14:textId="77777777" w:rsidR="007F6965" w:rsidRDefault="007F69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BF88C" w14:textId="77777777" w:rsidR="007F6965" w:rsidRDefault="007F69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FB294" w14:textId="77777777" w:rsidR="007F6965" w:rsidRDefault="007F69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0143B" w14:textId="77777777" w:rsidR="00D7497C" w:rsidRDefault="00D7497C" w:rsidP="007F6965">
      <w:pPr>
        <w:spacing w:after="0" w:line="240" w:lineRule="auto"/>
      </w:pPr>
      <w:r>
        <w:separator/>
      </w:r>
    </w:p>
  </w:footnote>
  <w:footnote w:type="continuationSeparator" w:id="0">
    <w:p w14:paraId="4E3C28C9" w14:textId="77777777" w:rsidR="00D7497C" w:rsidRDefault="00D7497C" w:rsidP="007F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FA8DA" w14:textId="77777777" w:rsidR="007F6965" w:rsidRDefault="007F69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4DE14" w14:textId="77777777" w:rsidR="007F6965" w:rsidRDefault="007F69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4B6BD" w14:textId="77777777" w:rsidR="007F6965" w:rsidRDefault="007F69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20D9"/>
    <w:multiLevelType w:val="hybridMultilevel"/>
    <w:tmpl w:val="CA827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5B2"/>
    <w:multiLevelType w:val="hybridMultilevel"/>
    <w:tmpl w:val="9314C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4C63"/>
    <w:multiLevelType w:val="hybridMultilevel"/>
    <w:tmpl w:val="76807F6A"/>
    <w:lvl w:ilvl="0" w:tplc="93ACB4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674CA"/>
    <w:multiLevelType w:val="hybridMultilevel"/>
    <w:tmpl w:val="5BB80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D17E6"/>
    <w:multiLevelType w:val="hybridMultilevel"/>
    <w:tmpl w:val="114049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4C4802"/>
    <w:multiLevelType w:val="hybridMultilevel"/>
    <w:tmpl w:val="7EA299C6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40C15B01"/>
    <w:multiLevelType w:val="hybridMultilevel"/>
    <w:tmpl w:val="1130B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B5E51"/>
    <w:multiLevelType w:val="hybridMultilevel"/>
    <w:tmpl w:val="415CBB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8E13205"/>
    <w:multiLevelType w:val="hybridMultilevel"/>
    <w:tmpl w:val="E69808F0"/>
    <w:lvl w:ilvl="0" w:tplc="A5B80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151E9"/>
    <w:multiLevelType w:val="hybridMultilevel"/>
    <w:tmpl w:val="ECAADF2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B132E"/>
    <w:multiLevelType w:val="hybridMultilevel"/>
    <w:tmpl w:val="DB9C8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015A2"/>
    <w:multiLevelType w:val="hybridMultilevel"/>
    <w:tmpl w:val="2AB6D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B1909"/>
    <w:multiLevelType w:val="hybridMultilevel"/>
    <w:tmpl w:val="3E8022D6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6EB028A4"/>
    <w:multiLevelType w:val="hybridMultilevel"/>
    <w:tmpl w:val="7218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17388"/>
    <w:multiLevelType w:val="hybridMultilevel"/>
    <w:tmpl w:val="DA56B210"/>
    <w:lvl w:ilvl="0" w:tplc="A2A8B15C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4"/>
  </w:num>
  <w:num w:numId="5">
    <w:abstractNumId w:val="12"/>
  </w:num>
  <w:num w:numId="6">
    <w:abstractNumId w:val="5"/>
  </w:num>
  <w:num w:numId="7">
    <w:abstractNumId w:val="11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38F"/>
    <w:rsid w:val="00002AEB"/>
    <w:rsid w:val="00004AC7"/>
    <w:rsid w:val="00011D9A"/>
    <w:rsid w:val="00013717"/>
    <w:rsid w:val="000137F2"/>
    <w:rsid w:val="00014087"/>
    <w:rsid w:val="000172EE"/>
    <w:rsid w:val="000202C4"/>
    <w:rsid w:val="00021A19"/>
    <w:rsid w:val="00027842"/>
    <w:rsid w:val="00027AC0"/>
    <w:rsid w:val="0004291B"/>
    <w:rsid w:val="00042BAE"/>
    <w:rsid w:val="000548C8"/>
    <w:rsid w:val="00056725"/>
    <w:rsid w:val="000571A9"/>
    <w:rsid w:val="0006230D"/>
    <w:rsid w:val="00066B30"/>
    <w:rsid w:val="00074810"/>
    <w:rsid w:val="00084E3D"/>
    <w:rsid w:val="00084E57"/>
    <w:rsid w:val="00090D35"/>
    <w:rsid w:val="000964DB"/>
    <w:rsid w:val="00096E88"/>
    <w:rsid w:val="000A0610"/>
    <w:rsid w:val="000A0BED"/>
    <w:rsid w:val="000A211C"/>
    <w:rsid w:val="000A3CBB"/>
    <w:rsid w:val="000A7EAF"/>
    <w:rsid w:val="000B2085"/>
    <w:rsid w:val="000C55A0"/>
    <w:rsid w:val="000C5980"/>
    <w:rsid w:val="000D0706"/>
    <w:rsid w:val="000D203E"/>
    <w:rsid w:val="000D4C24"/>
    <w:rsid w:val="000D6C21"/>
    <w:rsid w:val="000E2E31"/>
    <w:rsid w:val="000E36B3"/>
    <w:rsid w:val="000F2DE8"/>
    <w:rsid w:val="000F3256"/>
    <w:rsid w:val="000F4DD2"/>
    <w:rsid w:val="000F79FF"/>
    <w:rsid w:val="00103E4D"/>
    <w:rsid w:val="00105378"/>
    <w:rsid w:val="00107EA4"/>
    <w:rsid w:val="001136E8"/>
    <w:rsid w:val="00120617"/>
    <w:rsid w:val="00127487"/>
    <w:rsid w:val="001310A2"/>
    <w:rsid w:val="00131DA3"/>
    <w:rsid w:val="00132162"/>
    <w:rsid w:val="0013288E"/>
    <w:rsid w:val="00135091"/>
    <w:rsid w:val="0013689F"/>
    <w:rsid w:val="0014378A"/>
    <w:rsid w:val="001443B9"/>
    <w:rsid w:val="00147BD1"/>
    <w:rsid w:val="00151360"/>
    <w:rsid w:val="0015557A"/>
    <w:rsid w:val="00157020"/>
    <w:rsid w:val="00170A83"/>
    <w:rsid w:val="00171B8F"/>
    <w:rsid w:val="00175016"/>
    <w:rsid w:val="00180B7D"/>
    <w:rsid w:val="00182B2D"/>
    <w:rsid w:val="00184325"/>
    <w:rsid w:val="00184E86"/>
    <w:rsid w:val="001924E5"/>
    <w:rsid w:val="00193D1D"/>
    <w:rsid w:val="00195589"/>
    <w:rsid w:val="001A678F"/>
    <w:rsid w:val="001B0221"/>
    <w:rsid w:val="001B0772"/>
    <w:rsid w:val="001B0C04"/>
    <w:rsid w:val="001B50F0"/>
    <w:rsid w:val="001B66CF"/>
    <w:rsid w:val="001C138F"/>
    <w:rsid w:val="001C28C2"/>
    <w:rsid w:val="001C69EF"/>
    <w:rsid w:val="001D45AD"/>
    <w:rsid w:val="001E21EF"/>
    <w:rsid w:val="001E29B8"/>
    <w:rsid w:val="001E4F08"/>
    <w:rsid w:val="001F45C4"/>
    <w:rsid w:val="001F4AAF"/>
    <w:rsid w:val="002021B0"/>
    <w:rsid w:val="00204DA9"/>
    <w:rsid w:val="0022522E"/>
    <w:rsid w:val="00227A14"/>
    <w:rsid w:val="00232639"/>
    <w:rsid w:val="00237373"/>
    <w:rsid w:val="00242692"/>
    <w:rsid w:val="002434CE"/>
    <w:rsid w:val="00244358"/>
    <w:rsid w:val="00251EE9"/>
    <w:rsid w:val="00260827"/>
    <w:rsid w:val="002608F1"/>
    <w:rsid w:val="00260EE6"/>
    <w:rsid w:val="002611C3"/>
    <w:rsid w:val="00262F9C"/>
    <w:rsid w:val="0026362C"/>
    <w:rsid w:val="0027242A"/>
    <w:rsid w:val="00272E43"/>
    <w:rsid w:val="00274A67"/>
    <w:rsid w:val="00281210"/>
    <w:rsid w:val="002815C8"/>
    <w:rsid w:val="00283CC7"/>
    <w:rsid w:val="00287CE4"/>
    <w:rsid w:val="00290845"/>
    <w:rsid w:val="002912C1"/>
    <w:rsid w:val="00292AFE"/>
    <w:rsid w:val="00292FDC"/>
    <w:rsid w:val="00297CFE"/>
    <w:rsid w:val="002A338F"/>
    <w:rsid w:val="002A5D96"/>
    <w:rsid w:val="002B5238"/>
    <w:rsid w:val="002B7360"/>
    <w:rsid w:val="002C22C7"/>
    <w:rsid w:val="002C5DE3"/>
    <w:rsid w:val="002D1B26"/>
    <w:rsid w:val="002D225A"/>
    <w:rsid w:val="002E6E31"/>
    <w:rsid w:val="002F04BA"/>
    <w:rsid w:val="00302200"/>
    <w:rsid w:val="00304BA7"/>
    <w:rsid w:val="00321032"/>
    <w:rsid w:val="00321883"/>
    <w:rsid w:val="003309C0"/>
    <w:rsid w:val="00330F67"/>
    <w:rsid w:val="00335095"/>
    <w:rsid w:val="00346C9F"/>
    <w:rsid w:val="003522CF"/>
    <w:rsid w:val="00355EB4"/>
    <w:rsid w:val="00366CB3"/>
    <w:rsid w:val="00372C5C"/>
    <w:rsid w:val="003825A6"/>
    <w:rsid w:val="003939F7"/>
    <w:rsid w:val="0039405D"/>
    <w:rsid w:val="00394957"/>
    <w:rsid w:val="003A0C05"/>
    <w:rsid w:val="003A0E73"/>
    <w:rsid w:val="003A7F26"/>
    <w:rsid w:val="003B2A9D"/>
    <w:rsid w:val="003B468D"/>
    <w:rsid w:val="003D114D"/>
    <w:rsid w:val="003D6178"/>
    <w:rsid w:val="003E349E"/>
    <w:rsid w:val="003E6EFD"/>
    <w:rsid w:val="003E6F8E"/>
    <w:rsid w:val="003F1658"/>
    <w:rsid w:val="004134B5"/>
    <w:rsid w:val="00417E1C"/>
    <w:rsid w:val="00425B4D"/>
    <w:rsid w:val="004272BC"/>
    <w:rsid w:val="004414F2"/>
    <w:rsid w:val="0044251D"/>
    <w:rsid w:val="00451108"/>
    <w:rsid w:val="00451887"/>
    <w:rsid w:val="004535FC"/>
    <w:rsid w:val="00453E58"/>
    <w:rsid w:val="00461C46"/>
    <w:rsid w:val="00463378"/>
    <w:rsid w:val="004664BB"/>
    <w:rsid w:val="004673ED"/>
    <w:rsid w:val="0047186E"/>
    <w:rsid w:val="004734A9"/>
    <w:rsid w:val="00475497"/>
    <w:rsid w:val="00476F7C"/>
    <w:rsid w:val="0048282B"/>
    <w:rsid w:val="00492F7E"/>
    <w:rsid w:val="004A1D38"/>
    <w:rsid w:val="004A1FA8"/>
    <w:rsid w:val="004B0BBF"/>
    <w:rsid w:val="004B1A8A"/>
    <w:rsid w:val="004B1D5E"/>
    <w:rsid w:val="004B4817"/>
    <w:rsid w:val="004B4D60"/>
    <w:rsid w:val="004B668F"/>
    <w:rsid w:val="004B6B1D"/>
    <w:rsid w:val="004C521C"/>
    <w:rsid w:val="004D25CC"/>
    <w:rsid w:val="004D5656"/>
    <w:rsid w:val="004E1397"/>
    <w:rsid w:val="004F067F"/>
    <w:rsid w:val="004F70F1"/>
    <w:rsid w:val="005100E1"/>
    <w:rsid w:val="0051110B"/>
    <w:rsid w:val="00517FF8"/>
    <w:rsid w:val="00524B62"/>
    <w:rsid w:val="00524EA3"/>
    <w:rsid w:val="005311E9"/>
    <w:rsid w:val="00532703"/>
    <w:rsid w:val="0053519C"/>
    <w:rsid w:val="00537BB2"/>
    <w:rsid w:val="00551772"/>
    <w:rsid w:val="00551B26"/>
    <w:rsid w:val="00551FD0"/>
    <w:rsid w:val="005546EB"/>
    <w:rsid w:val="0055507D"/>
    <w:rsid w:val="00563B90"/>
    <w:rsid w:val="00571066"/>
    <w:rsid w:val="0057700D"/>
    <w:rsid w:val="0057753A"/>
    <w:rsid w:val="00581073"/>
    <w:rsid w:val="00585182"/>
    <w:rsid w:val="00587C89"/>
    <w:rsid w:val="00593A49"/>
    <w:rsid w:val="00595EC5"/>
    <w:rsid w:val="00597B63"/>
    <w:rsid w:val="005A1EF2"/>
    <w:rsid w:val="005A2D79"/>
    <w:rsid w:val="005A7246"/>
    <w:rsid w:val="005B2C6C"/>
    <w:rsid w:val="005B6EA4"/>
    <w:rsid w:val="005B708D"/>
    <w:rsid w:val="005C046D"/>
    <w:rsid w:val="005C16AA"/>
    <w:rsid w:val="005C70BF"/>
    <w:rsid w:val="005D0807"/>
    <w:rsid w:val="005D1CBC"/>
    <w:rsid w:val="005D3B15"/>
    <w:rsid w:val="005D7899"/>
    <w:rsid w:val="005E1AF5"/>
    <w:rsid w:val="005E2BF4"/>
    <w:rsid w:val="005E475B"/>
    <w:rsid w:val="005F58C1"/>
    <w:rsid w:val="005F6C7A"/>
    <w:rsid w:val="005F7374"/>
    <w:rsid w:val="005F776D"/>
    <w:rsid w:val="0060066B"/>
    <w:rsid w:val="00600CC7"/>
    <w:rsid w:val="00602530"/>
    <w:rsid w:val="00605C54"/>
    <w:rsid w:val="006064A1"/>
    <w:rsid w:val="006072D8"/>
    <w:rsid w:val="00610608"/>
    <w:rsid w:val="00611D43"/>
    <w:rsid w:val="0061203A"/>
    <w:rsid w:val="00612076"/>
    <w:rsid w:val="00615314"/>
    <w:rsid w:val="00622536"/>
    <w:rsid w:val="006254F8"/>
    <w:rsid w:val="0062590C"/>
    <w:rsid w:val="00625963"/>
    <w:rsid w:val="006341C6"/>
    <w:rsid w:val="006373BC"/>
    <w:rsid w:val="006408A3"/>
    <w:rsid w:val="00645592"/>
    <w:rsid w:val="00645BD3"/>
    <w:rsid w:val="00651E47"/>
    <w:rsid w:val="0065756C"/>
    <w:rsid w:val="00660727"/>
    <w:rsid w:val="006617A9"/>
    <w:rsid w:val="00670A46"/>
    <w:rsid w:val="00672E70"/>
    <w:rsid w:val="00685462"/>
    <w:rsid w:val="006858A7"/>
    <w:rsid w:val="00692CE2"/>
    <w:rsid w:val="006935E3"/>
    <w:rsid w:val="006943E9"/>
    <w:rsid w:val="006975D6"/>
    <w:rsid w:val="006A22DB"/>
    <w:rsid w:val="006A7EEF"/>
    <w:rsid w:val="006B4A6B"/>
    <w:rsid w:val="006B534E"/>
    <w:rsid w:val="006B7678"/>
    <w:rsid w:val="006C1FBB"/>
    <w:rsid w:val="006C3EAB"/>
    <w:rsid w:val="006D3D63"/>
    <w:rsid w:val="006D68D2"/>
    <w:rsid w:val="0071434D"/>
    <w:rsid w:val="007158D6"/>
    <w:rsid w:val="00717779"/>
    <w:rsid w:val="00724AD8"/>
    <w:rsid w:val="007261A1"/>
    <w:rsid w:val="00731A86"/>
    <w:rsid w:val="00732F91"/>
    <w:rsid w:val="007372CF"/>
    <w:rsid w:val="00753760"/>
    <w:rsid w:val="007551A0"/>
    <w:rsid w:val="0076260F"/>
    <w:rsid w:val="00763369"/>
    <w:rsid w:val="00764396"/>
    <w:rsid w:val="007647AE"/>
    <w:rsid w:val="00765FD2"/>
    <w:rsid w:val="00766392"/>
    <w:rsid w:val="00770653"/>
    <w:rsid w:val="00770B0A"/>
    <w:rsid w:val="00770D65"/>
    <w:rsid w:val="00776242"/>
    <w:rsid w:val="00780923"/>
    <w:rsid w:val="0078771F"/>
    <w:rsid w:val="0079154F"/>
    <w:rsid w:val="00794960"/>
    <w:rsid w:val="00797F32"/>
    <w:rsid w:val="007B0714"/>
    <w:rsid w:val="007B1D47"/>
    <w:rsid w:val="007B33D7"/>
    <w:rsid w:val="007B6036"/>
    <w:rsid w:val="007C0387"/>
    <w:rsid w:val="007C069A"/>
    <w:rsid w:val="007D2AD8"/>
    <w:rsid w:val="007D770B"/>
    <w:rsid w:val="007E4BFB"/>
    <w:rsid w:val="007F0A7A"/>
    <w:rsid w:val="007F6960"/>
    <w:rsid w:val="007F6965"/>
    <w:rsid w:val="00802180"/>
    <w:rsid w:val="00806541"/>
    <w:rsid w:val="008139D0"/>
    <w:rsid w:val="00820506"/>
    <w:rsid w:val="00820DBC"/>
    <w:rsid w:val="00821CF4"/>
    <w:rsid w:val="00822AD3"/>
    <w:rsid w:val="0084009C"/>
    <w:rsid w:val="008405AD"/>
    <w:rsid w:val="00841995"/>
    <w:rsid w:val="00843D7A"/>
    <w:rsid w:val="00843DF8"/>
    <w:rsid w:val="00846D35"/>
    <w:rsid w:val="008475E8"/>
    <w:rsid w:val="00852902"/>
    <w:rsid w:val="008547D5"/>
    <w:rsid w:val="00854BD5"/>
    <w:rsid w:val="0085718C"/>
    <w:rsid w:val="008616B6"/>
    <w:rsid w:val="00861AA5"/>
    <w:rsid w:val="0086496D"/>
    <w:rsid w:val="00872E0D"/>
    <w:rsid w:val="00876574"/>
    <w:rsid w:val="00877E3E"/>
    <w:rsid w:val="00880BF2"/>
    <w:rsid w:val="00880EDB"/>
    <w:rsid w:val="00883AD7"/>
    <w:rsid w:val="00887C9A"/>
    <w:rsid w:val="00894E30"/>
    <w:rsid w:val="008B0F26"/>
    <w:rsid w:val="008C0BCF"/>
    <w:rsid w:val="008C3AF4"/>
    <w:rsid w:val="008D77E4"/>
    <w:rsid w:val="008E0011"/>
    <w:rsid w:val="008E47B8"/>
    <w:rsid w:val="008E74CA"/>
    <w:rsid w:val="008F2CD6"/>
    <w:rsid w:val="008F2FD5"/>
    <w:rsid w:val="008F3AC2"/>
    <w:rsid w:val="0090492C"/>
    <w:rsid w:val="009055F4"/>
    <w:rsid w:val="0090750B"/>
    <w:rsid w:val="00911FEB"/>
    <w:rsid w:val="00914822"/>
    <w:rsid w:val="009279DF"/>
    <w:rsid w:val="00930E93"/>
    <w:rsid w:val="00931967"/>
    <w:rsid w:val="00931F9A"/>
    <w:rsid w:val="00936D28"/>
    <w:rsid w:val="00947559"/>
    <w:rsid w:val="00950E82"/>
    <w:rsid w:val="0095332E"/>
    <w:rsid w:val="00954624"/>
    <w:rsid w:val="009556B8"/>
    <w:rsid w:val="00955D3B"/>
    <w:rsid w:val="009632FB"/>
    <w:rsid w:val="009643A8"/>
    <w:rsid w:val="009726BD"/>
    <w:rsid w:val="00973A9E"/>
    <w:rsid w:val="0098079C"/>
    <w:rsid w:val="009822AF"/>
    <w:rsid w:val="00982DFC"/>
    <w:rsid w:val="00983490"/>
    <w:rsid w:val="00985DFE"/>
    <w:rsid w:val="00992A04"/>
    <w:rsid w:val="00993E70"/>
    <w:rsid w:val="009951B1"/>
    <w:rsid w:val="009A19BF"/>
    <w:rsid w:val="009A4C84"/>
    <w:rsid w:val="009A5060"/>
    <w:rsid w:val="009A5E3C"/>
    <w:rsid w:val="009A79BA"/>
    <w:rsid w:val="009B6F16"/>
    <w:rsid w:val="009C25FE"/>
    <w:rsid w:val="009C553E"/>
    <w:rsid w:val="009D21AA"/>
    <w:rsid w:val="009E3B6F"/>
    <w:rsid w:val="009E524E"/>
    <w:rsid w:val="009E64E6"/>
    <w:rsid w:val="009F3AEB"/>
    <w:rsid w:val="009F3B46"/>
    <w:rsid w:val="009F4BA1"/>
    <w:rsid w:val="009F6DE9"/>
    <w:rsid w:val="00A01291"/>
    <w:rsid w:val="00A031FC"/>
    <w:rsid w:val="00A050A9"/>
    <w:rsid w:val="00A050C6"/>
    <w:rsid w:val="00A06F13"/>
    <w:rsid w:val="00A10947"/>
    <w:rsid w:val="00A12260"/>
    <w:rsid w:val="00A17789"/>
    <w:rsid w:val="00A17AFF"/>
    <w:rsid w:val="00A21E2E"/>
    <w:rsid w:val="00A220B1"/>
    <w:rsid w:val="00A256B1"/>
    <w:rsid w:val="00A30262"/>
    <w:rsid w:val="00A303F4"/>
    <w:rsid w:val="00A30EE1"/>
    <w:rsid w:val="00A31B0D"/>
    <w:rsid w:val="00A55E91"/>
    <w:rsid w:val="00A60C1C"/>
    <w:rsid w:val="00A62925"/>
    <w:rsid w:val="00A675B5"/>
    <w:rsid w:val="00A71910"/>
    <w:rsid w:val="00A74594"/>
    <w:rsid w:val="00A763F2"/>
    <w:rsid w:val="00A76F7A"/>
    <w:rsid w:val="00A77323"/>
    <w:rsid w:val="00A800C1"/>
    <w:rsid w:val="00A83F9F"/>
    <w:rsid w:val="00A9268B"/>
    <w:rsid w:val="00A92F00"/>
    <w:rsid w:val="00A939A6"/>
    <w:rsid w:val="00A97D34"/>
    <w:rsid w:val="00AA1787"/>
    <w:rsid w:val="00AA3257"/>
    <w:rsid w:val="00AA5B31"/>
    <w:rsid w:val="00AB1F6F"/>
    <w:rsid w:val="00AB5007"/>
    <w:rsid w:val="00AB5535"/>
    <w:rsid w:val="00AC1488"/>
    <w:rsid w:val="00AC1B71"/>
    <w:rsid w:val="00AC4D4E"/>
    <w:rsid w:val="00AC5199"/>
    <w:rsid w:val="00AC63A3"/>
    <w:rsid w:val="00AC7D99"/>
    <w:rsid w:val="00AD38E8"/>
    <w:rsid w:val="00AD4AB2"/>
    <w:rsid w:val="00AD5690"/>
    <w:rsid w:val="00AD6C05"/>
    <w:rsid w:val="00AF2D2A"/>
    <w:rsid w:val="00B00CC1"/>
    <w:rsid w:val="00B023D7"/>
    <w:rsid w:val="00B072D4"/>
    <w:rsid w:val="00B11AD1"/>
    <w:rsid w:val="00B13FA6"/>
    <w:rsid w:val="00B17B8E"/>
    <w:rsid w:val="00B20185"/>
    <w:rsid w:val="00B235C8"/>
    <w:rsid w:val="00B25B33"/>
    <w:rsid w:val="00B37D15"/>
    <w:rsid w:val="00B42A8E"/>
    <w:rsid w:val="00B51124"/>
    <w:rsid w:val="00B531E3"/>
    <w:rsid w:val="00B55929"/>
    <w:rsid w:val="00B64054"/>
    <w:rsid w:val="00B64EBD"/>
    <w:rsid w:val="00B65E3B"/>
    <w:rsid w:val="00B67666"/>
    <w:rsid w:val="00B77D84"/>
    <w:rsid w:val="00B8008A"/>
    <w:rsid w:val="00B848DD"/>
    <w:rsid w:val="00B87151"/>
    <w:rsid w:val="00BA56C0"/>
    <w:rsid w:val="00BB01E1"/>
    <w:rsid w:val="00BB04AA"/>
    <w:rsid w:val="00BC1C0B"/>
    <w:rsid w:val="00BC62AC"/>
    <w:rsid w:val="00BD0DFE"/>
    <w:rsid w:val="00BD5553"/>
    <w:rsid w:val="00BE0AE9"/>
    <w:rsid w:val="00BE3A79"/>
    <w:rsid w:val="00BE3CEB"/>
    <w:rsid w:val="00BF4502"/>
    <w:rsid w:val="00C028F3"/>
    <w:rsid w:val="00C1276F"/>
    <w:rsid w:val="00C14988"/>
    <w:rsid w:val="00C20F6A"/>
    <w:rsid w:val="00C21EEE"/>
    <w:rsid w:val="00C23462"/>
    <w:rsid w:val="00C23AD7"/>
    <w:rsid w:val="00C241BC"/>
    <w:rsid w:val="00C27F53"/>
    <w:rsid w:val="00C34778"/>
    <w:rsid w:val="00C41532"/>
    <w:rsid w:val="00C50075"/>
    <w:rsid w:val="00C54568"/>
    <w:rsid w:val="00C5691E"/>
    <w:rsid w:val="00C57154"/>
    <w:rsid w:val="00C62A3E"/>
    <w:rsid w:val="00C62D55"/>
    <w:rsid w:val="00C6610F"/>
    <w:rsid w:val="00C709A4"/>
    <w:rsid w:val="00C72FCC"/>
    <w:rsid w:val="00C755FC"/>
    <w:rsid w:val="00C92F93"/>
    <w:rsid w:val="00CA05C5"/>
    <w:rsid w:val="00CA1156"/>
    <w:rsid w:val="00CB14A1"/>
    <w:rsid w:val="00CB1E52"/>
    <w:rsid w:val="00CB6D2D"/>
    <w:rsid w:val="00CB79AF"/>
    <w:rsid w:val="00CC13AC"/>
    <w:rsid w:val="00CD188C"/>
    <w:rsid w:val="00CD2528"/>
    <w:rsid w:val="00CE3FB9"/>
    <w:rsid w:val="00CE515E"/>
    <w:rsid w:val="00CE5CFF"/>
    <w:rsid w:val="00CE5D71"/>
    <w:rsid w:val="00CE6A04"/>
    <w:rsid w:val="00CF5C6D"/>
    <w:rsid w:val="00CF5F7F"/>
    <w:rsid w:val="00CF72AB"/>
    <w:rsid w:val="00D01F86"/>
    <w:rsid w:val="00D02B5C"/>
    <w:rsid w:val="00D052C8"/>
    <w:rsid w:val="00D0560A"/>
    <w:rsid w:val="00D101A6"/>
    <w:rsid w:val="00D11FFF"/>
    <w:rsid w:val="00D15F8F"/>
    <w:rsid w:val="00D20141"/>
    <w:rsid w:val="00D205AD"/>
    <w:rsid w:val="00D20D2E"/>
    <w:rsid w:val="00D21E4E"/>
    <w:rsid w:val="00D23875"/>
    <w:rsid w:val="00D24EF8"/>
    <w:rsid w:val="00D348F8"/>
    <w:rsid w:val="00D402AA"/>
    <w:rsid w:val="00D40DDD"/>
    <w:rsid w:val="00D61417"/>
    <w:rsid w:val="00D7497C"/>
    <w:rsid w:val="00D74F05"/>
    <w:rsid w:val="00D77DEC"/>
    <w:rsid w:val="00D827F2"/>
    <w:rsid w:val="00D83159"/>
    <w:rsid w:val="00D84B23"/>
    <w:rsid w:val="00D9232D"/>
    <w:rsid w:val="00D9611D"/>
    <w:rsid w:val="00D96419"/>
    <w:rsid w:val="00D9790E"/>
    <w:rsid w:val="00DA207C"/>
    <w:rsid w:val="00DA6BCD"/>
    <w:rsid w:val="00DB0C31"/>
    <w:rsid w:val="00DB48AE"/>
    <w:rsid w:val="00DC1D5B"/>
    <w:rsid w:val="00DC707A"/>
    <w:rsid w:val="00DD1A26"/>
    <w:rsid w:val="00DD22FC"/>
    <w:rsid w:val="00DD25FE"/>
    <w:rsid w:val="00DD5988"/>
    <w:rsid w:val="00DD6B78"/>
    <w:rsid w:val="00DD6FD5"/>
    <w:rsid w:val="00DE1364"/>
    <w:rsid w:val="00DE33D0"/>
    <w:rsid w:val="00DE3C6C"/>
    <w:rsid w:val="00DE5BE3"/>
    <w:rsid w:val="00DE5EAC"/>
    <w:rsid w:val="00DE7FAB"/>
    <w:rsid w:val="00DF7679"/>
    <w:rsid w:val="00E01053"/>
    <w:rsid w:val="00E03C5B"/>
    <w:rsid w:val="00E06ED0"/>
    <w:rsid w:val="00E079CB"/>
    <w:rsid w:val="00E125D0"/>
    <w:rsid w:val="00E14B74"/>
    <w:rsid w:val="00E1504F"/>
    <w:rsid w:val="00E226BF"/>
    <w:rsid w:val="00E24903"/>
    <w:rsid w:val="00E26792"/>
    <w:rsid w:val="00E27B91"/>
    <w:rsid w:val="00E33756"/>
    <w:rsid w:val="00E34BE2"/>
    <w:rsid w:val="00E46CDC"/>
    <w:rsid w:val="00E47095"/>
    <w:rsid w:val="00E537E3"/>
    <w:rsid w:val="00E5733B"/>
    <w:rsid w:val="00E7065C"/>
    <w:rsid w:val="00E70A0A"/>
    <w:rsid w:val="00E8216A"/>
    <w:rsid w:val="00E845E9"/>
    <w:rsid w:val="00E87305"/>
    <w:rsid w:val="00E878CC"/>
    <w:rsid w:val="00E92D32"/>
    <w:rsid w:val="00EA05DC"/>
    <w:rsid w:val="00EA19F2"/>
    <w:rsid w:val="00EA3B9C"/>
    <w:rsid w:val="00EA4F4F"/>
    <w:rsid w:val="00EB154C"/>
    <w:rsid w:val="00EB3C90"/>
    <w:rsid w:val="00EB3EBB"/>
    <w:rsid w:val="00EB5016"/>
    <w:rsid w:val="00EC3824"/>
    <w:rsid w:val="00EC546E"/>
    <w:rsid w:val="00ED450F"/>
    <w:rsid w:val="00ED503E"/>
    <w:rsid w:val="00ED741F"/>
    <w:rsid w:val="00EE1D3B"/>
    <w:rsid w:val="00EE6F34"/>
    <w:rsid w:val="00EF1E1D"/>
    <w:rsid w:val="00EF21FE"/>
    <w:rsid w:val="00EF5B6B"/>
    <w:rsid w:val="00F001C4"/>
    <w:rsid w:val="00F03905"/>
    <w:rsid w:val="00F05147"/>
    <w:rsid w:val="00F061A3"/>
    <w:rsid w:val="00F11630"/>
    <w:rsid w:val="00F128E6"/>
    <w:rsid w:val="00F13774"/>
    <w:rsid w:val="00F13F6D"/>
    <w:rsid w:val="00F14776"/>
    <w:rsid w:val="00F17408"/>
    <w:rsid w:val="00F21F48"/>
    <w:rsid w:val="00F2349D"/>
    <w:rsid w:val="00F2380A"/>
    <w:rsid w:val="00F404E0"/>
    <w:rsid w:val="00F4204A"/>
    <w:rsid w:val="00F42E80"/>
    <w:rsid w:val="00F44A8B"/>
    <w:rsid w:val="00F4641A"/>
    <w:rsid w:val="00F56D55"/>
    <w:rsid w:val="00F612D5"/>
    <w:rsid w:val="00F6154F"/>
    <w:rsid w:val="00F61A80"/>
    <w:rsid w:val="00F6548E"/>
    <w:rsid w:val="00F7538A"/>
    <w:rsid w:val="00F7617F"/>
    <w:rsid w:val="00F77E9F"/>
    <w:rsid w:val="00F802FF"/>
    <w:rsid w:val="00F83F5A"/>
    <w:rsid w:val="00F90DC5"/>
    <w:rsid w:val="00FA20F7"/>
    <w:rsid w:val="00FA3167"/>
    <w:rsid w:val="00FA668C"/>
    <w:rsid w:val="00FA739F"/>
    <w:rsid w:val="00FB0421"/>
    <w:rsid w:val="00FB13A2"/>
    <w:rsid w:val="00FB2020"/>
    <w:rsid w:val="00FB724A"/>
    <w:rsid w:val="00FC2A85"/>
    <w:rsid w:val="00FC40B0"/>
    <w:rsid w:val="00FC5EC3"/>
    <w:rsid w:val="00FC747E"/>
    <w:rsid w:val="00FE6885"/>
    <w:rsid w:val="00FE6FA0"/>
    <w:rsid w:val="00FE765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A2D1"/>
  <w15:docId w15:val="{9A573910-FDDB-45EA-9A42-ED96E784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FCC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2F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72FC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F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FCC"/>
    <w:rPr>
      <w:rFonts w:eastAsiaTheme="minorEastAsi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5E3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AB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B5007"/>
    <w:rPr>
      <w:rFonts w:ascii="Tahoma" w:eastAsiaTheme="minorEastAsia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semiHidden/>
    <w:rsid w:val="004A1D38"/>
  </w:style>
  <w:style w:type="table" w:styleId="Tabela-Siatka">
    <w:name w:val="Table Grid"/>
    <w:basedOn w:val="Standardowy"/>
    <w:rsid w:val="004A1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4A1D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A1D3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1D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A1D38"/>
  </w:style>
  <w:style w:type="character" w:customStyle="1" w:styleId="TematkomentarzaZnak">
    <w:name w:val="Temat komentarza Znak"/>
    <w:basedOn w:val="TekstkomentarzaZnak"/>
    <w:link w:val="Tematkomentarza"/>
    <w:semiHidden/>
    <w:rsid w:val="004A1D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wiersza">
    <w:name w:val="line number"/>
    <w:basedOn w:val="Domylnaczcionkaakapitu"/>
    <w:rsid w:val="004A1D38"/>
  </w:style>
  <w:style w:type="paragraph" w:styleId="Nagwek">
    <w:name w:val="header"/>
    <w:basedOn w:val="Normalny"/>
    <w:link w:val="NagwekZnak"/>
    <w:uiPriority w:val="99"/>
    <w:unhideWhenUsed/>
    <w:rsid w:val="004A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1D3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1D38"/>
    <w:rPr>
      <w:rFonts w:eastAsiaTheme="minorEastAsia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A1D38"/>
  </w:style>
  <w:style w:type="table" w:customStyle="1" w:styleId="Tabela-Siatka1">
    <w:name w:val="Tabela - Siatka1"/>
    <w:basedOn w:val="Standardowy"/>
    <w:next w:val="Tabela-Siatka"/>
    <w:uiPriority w:val="39"/>
    <w:rsid w:val="004A1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59BD-0396-460D-8FFA-ADCC0836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968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alcerkowska</dc:creator>
  <cp:keywords/>
  <dc:description/>
  <cp:lastModifiedBy>I.Balcerkowska</cp:lastModifiedBy>
  <cp:revision>37</cp:revision>
  <cp:lastPrinted>2020-05-27T10:16:00Z</cp:lastPrinted>
  <dcterms:created xsi:type="dcterms:W3CDTF">2014-05-20T12:58:00Z</dcterms:created>
  <dcterms:modified xsi:type="dcterms:W3CDTF">2020-05-28T08:52:00Z</dcterms:modified>
</cp:coreProperties>
</file>